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1A" w:rsidRDefault="00181B1A" w:rsidP="00181B1A">
      <w:pPr>
        <w:pStyle w:val="a3"/>
        <w:spacing w:before="67" w:line="362" w:lineRule="auto"/>
        <w:ind w:left="494" w:right="504"/>
        <w:jc w:val="center"/>
      </w:pPr>
      <w:r>
        <w:t>Санкт-Петербургский политехнический университет Петра Великого</w:t>
      </w:r>
      <w:r>
        <w:rPr>
          <w:spacing w:val="-68"/>
        </w:rPr>
        <w:t xml:space="preserve"> </w:t>
      </w:r>
      <w:r>
        <w:t>Институт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наук и технологий</w:t>
      </w:r>
    </w:p>
    <w:p w:rsidR="00181B1A" w:rsidRDefault="00181B1A" w:rsidP="00181B1A">
      <w:pPr>
        <w:pStyle w:val="a3"/>
        <w:spacing w:line="317" w:lineRule="exact"/>
        <w:ind w:left="494" w:right="504"/>
        <w:jc w:val="center"/>
      </w:pPr>
      <w:r>
        <w:t>Высшая</w:t>
      </w:r>
      <w:r>
        <w:rPr>
          <w:spacing w:val="-3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интеллектуальных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перкомпьютерных</w:t>
      </w:r>
      <w:r>
        <w:rPr>
          <w:spacing w:val="-2"/>
        </w:rPr>
        <w:t xml:space="preserve"> </w:t>
      </w:r>
      <w:r>
        <w:t>технологий</w:t>
      </w:r>
    </w:p>
    <w:p w:rsidR="00181B1A" w:rsidRDefault="00181B1A" w:rsidP="00181B1A">
      <w:pPr>
        <w:pStyle w:val="a3"/>
        <w:rPr>
          <w:sz w:val="30"/>
        </w:rPr>
      </w:pPr>
    </w:p>
    <w:p w:rsidR="00181B1A" w:rsidRDefault="00181B1A" w:rsidP="00181B1A">
      <w:pPr>
        <w:pStyle w:val="a3"/>
        <w:rPr>
          <w:sz w:val="30"/>
        </w:rPr>
      </w:pPr>
    </w:p>
    <w:p w:rsidR="00181B1A" w:rsidRDefault="00181B1A" w:rsidP="00181B1A">
      <w:pPr>
        <w:pStyle w:val="a3"/>
        <w:rPr>
          <w:sz w:val="30"/>
        </w:rPr>
      </w:pPr>
    </w:p>
    <w:p w:rsidR="00181B1A" w:rsidRDefault="00181B1A" w:rsidP="00181B1A">
      <w:pPr>
        <w:pStyle w:val="a3"/>
        <w:rPr>
          <w:sz w:val="30"/>
        </w:rPr>
      </w:pPr>
    </w:p>
    <w:p w:rsidR="00181B1A" w:rsidRDefault="00181B1A" w:rsidP="00181B1A">
      <w:pPr>
        <w:pStyle w:val="a3"/>
        <w:rPr>
          <w:sz w:val="30"/>
        </w:rPr>
      </w:pPr>
    </w:p>
    <w:p w:rsidR="00181B1A" w:rsidRDefault="00181B1A" w:rsidP="00181B1A">
      <w:pPr>
        <w:pStyle w:val="a3"/>
        <w:rPr>
          <w:sz w:val="30"/>
        </w:rPr>
      </w:pPr>
    </w:p>
    <w:p w:rsidR="00181B1A" w:rsidRDefault="00181B1A" w:rsidP="00181B1A">
      <w:pPr>
        <w:pStyle w:val="a3"/>
        <w:spacing w:before="5"/>
        <w:rPr>
          <w:sz w:val="44"/>
        </w:rPr>
      </w:pPr>
    </w:p>
    <w:p w:rsidR="00181B1A" w:rsidRDefault="00181B1A" w:rsidP="00181B1A">
      <w:pPr>
        <w:pStyle w:val="a5"/>
      </w:pPr>
      <w:r>
        <w:t>Отчёт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абораторной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</w:p>
    <w:p w:rsidR="00181B1A" w:rsidRDefault="00181B1A" w:rsidP="00181B1A">
      <w:pPr>
        <w:pStyle w:val="a3"/>
        <w:spacing w:before="179"/>
        <w:ind w:left="493" w:right="504"/>
        <w:jc w:val="center"/>
      </w:pPr>
      <w:r>
        <w:t>Дисциплина:</w:t>
      </w:r>
      <w:r>
        <w:rPr>
          <w:spacing w:val="-8"/>
        </w:rPr>
        <w:t xml:space="preserve"> </w:t>
      </w:r>
      <w:r>
        <w:t>Низкоуровневое</w:t>
      </w:r>
      <w:r>
        <w:rPr>
          <w:spacing w:val="-10"/>
        </w:rPr>
        <w:t xml:space="preserve"> </w:t>
      </w:r>
      <w:r>
        <w:t>программирование</w:t>
      </w:r>
    </w:p>
    <w:p w:rsidR="00D464EB" w:rsidRDefault="00181B1A" w:rsidP="00181B1A">
      <w:pPr>
        <w:pStyle w:val="a3"/>
        <w:spacing w:before="173" w:line="235" w:lineRule="auto"/>
        <w:ind w:left="3224" w:right="3230"/>
        <w:jc w:val="center"/>
        <w:rPr>
          <w:spacing w:val="-67"/>
        </w:rPr>
      </w:pPr>
      <w:r>
        <w:rPr>
          <w:rFonts w:ascii="Calibri" w:hAnsi="Calibri"/>
          <w:sz w:val="32"/>
        </w:rPr>
        <w:t xml:space="preserve">Тема: </w:t>
      </w:r>
      <w:r>
        <w:t>Раздельная компиляция</w:t>
      </w:r>
      <w:r>
        <w:rPr>
          <w:spacing w:val="-67"/>
        </w:rPr>
        <w:t xml:space="preserve"> </w:t>
      </w:r>
      <w:r w:rsidR="00C924BA">
        <w:rPr>
          <w:spacing w:val="-67"/>
        </w:rPr>
        <w:t xml:space="preserve">                        </w:t>
      </w:r>
    </w:p>
    <w:p w:rsidR="00181B1A" w:rsidRDefault="00C924BA" w:rsidP="00181B1A">
      <w:pPr>
        <w:pStyle w:val="a3"/>
        <w:spacing w:before="173" w:line="235" w:lineRule="auto"/>
        <w:ind w:left="3224" w:right="3230"/>
        <w:jc w:val="center"/>
      </w:pPr>
      <w:r>
        <w:rPr>
          <w:spacing w:val="-67"/>
        </w:rPr>
        <w:t xml:space="preserve"> </w:t>
      </w:r>
      <w:r w:rsidR="00181B1A">
        <w:t>Вариант</w:t>
      </w:r>
      <w:r w:rsidR="00181B1A">
        <w:rPr>
          <w:spacing w:val="-4"/>
        </w:rPr>
        <w:t xml:space="preserve"> </w:t>
      </w:r>
      <w:r w:rsidR="00181B1A">
        <w:t>7</w:t>
      </w:r>
    </w:p>
    <w:p w:rsidR="00181B1A" w:rsidRDefault="00181B1A" w:rsidP="00181B1A">
      <w:pPr>
        <w:pStyle w:val="a3"/>
        <w:rPr>
          <w:sz w:val="30"/>
        </w:rPr>
      </w:pPr>
    </w:p>
    <w:p w:rsidR="00181B1A" w:rsidRDefault="00181B1A" w:rsidP="00181B1A">
      <w:pPr>
        <w:pStyle w:val="a3"/>
        <w:rPr>
          <w:sz w:val="30"/>
        </w:rPr>
      </w:pPr>
    </w:p>
    <w:p w:rsidR="00181B1A" w:rsidRDefault="00181B1A" w:rsidP="00181B1A">
      <w:pPr>
        <w:pStyle w:val="a3"/>
        <w:rPr>
          <w:sz w:val="30"/>
        </w:rPr>
      </w:pPr>
    </w:p>
    <w:p w:rsidR="00181B1A" w:rsidRDefault="00181B1A" w:rsidP="00181B1A">
      <w:pPr>
        <w:pStyle w:val="a3"/>
        <w:rPr>
          <w:sz w:val="30"/>
        </w:rPr>
      </w:pPr>
    </w:p>
    <w:p w:rsidR="00181B1A" w:rsidRDefault="00181B1A" w:rsidP="00181B1A">
      <w:pPr>
        <w:pStyle w:val="a3"/>
        <w:spacing w:before="4"/>
        <w:rPr>
          <w:sz w:val="44"/>
        </w:rPr>
      </w:pPr>
    </w:p>
    <w:p w:rsidR="00181B1A" w:rsidRDefault="00181B1A" w:rsidP="00181B1A">
      <w:pPr>
        <w:pStyle w:val="a3"/>
        <w:tabs>
          <w:tab w:val="left" w:pos="7057"/>
        </w:tabs>
        <w:spacing w:line="322" w:lineRule="exact"/>
        <w:ind w:left="422"/>
      </w:pPr>
      <w:r>
        <w:t>Выполнил</w:t>
      </w:r>
      <w:r>
        <w:rPr>
          <w:spacing w:val="-4"/>
        </w:rPr>
        <w:t xml:space="preserve"> </w:t>
      </w:r>
      <w:r>
        <w:t>студент</w:t>
      </w:r>
      <w:r>
        <w:rPr>
          <w:spacing w:val="-4"/>
        </w:rPr>
        <w:t xml:space="preserve"> </w:t>
      </w:r>
      <w:r>
        <w:t>гр.</w:t>
      </w:r>
      <w:r>
        <w:rPr>
          <w:spacing w:val="-3"/>
        </w:rPr>
        <w:t xml:space="preserve"> </w:t>
      </w:r>
      <w:r w:rsidR="00D65682">
        <w:t>3530901/90004</w:t>
      </w:r>
      <w:r>
        <w:rPr>
          <w:u w:val="single"/>
        </w:rPr>
        <w:tab/>
      </w:r>
      <w:r>
        <w:t xml:space="preserve"> И.А.</w:t>
      </w:r>
      <w:r>
        <w:rPr>
          <w:spacing w:val="-5"/>
        </w:rPr>
        <w:t xml:space="preserve"> </w:t>
      </w:r>
      <w:r>
        <w:t>Сергеев</w:t>
      </w:r>
    </w:p>
    <w:p w:rsidR="00181B1A" w:rsidRDefault="00181B1A" w:rsidP="00181B1A">
      <w:pPr>
        <w:pStyle w:val="a3"/>
        <w:ind w:left="5775"/>
      </w:pPr>
      <w:r>
        <w:t>(подпись)</w:t>
      </w:r>
    </w:p>
    <w:p w:rsidR="00181B1A" w:rsidRDefault="00181B1A" w:rsidP="00181B1A">
      <w:pPr>
        <w:pStyle w:val="a3"/>
        <w:rPr>
          <w:sz w:val="30"/>
        </w:rPr>
      </w:pPr>
    </w:p>
    <w:p w:rsidR="00181B1A" w:rsidRDefault="00181B1A" w:rsidP="00181B1A">
      <w:pPr>
        <w:pStyle w:val="a3"/>
        <w:rPr>
          <w:sz w:val="30"/>
        </w:rPr>
      </w:pPr>
    </w:p>
    <w:p w:rsidR="00181B1A" w:rsidRDefault="00181B1A" w:rsidP="00181B1A">
      <w:pPr>
        <w:pStyle w:val="a3"/>
        <w:rPr>
          <w:sz w:val="24"/>
        </w:rPr>
      </w:pPr>
    </w:p>
    <w:p w:rsidR="00181B1A" w:rsidRDefault="00181B1A" w:rsidP="00181B1A">
      <w:pPr>
        <w:pStyle w:val="a3"/>
        <w:tabs>
          <w:tab w:val="left" w:pos="4448"/>
          <w:tab w:val="left" w:pos="7808"/>
        </w:tabs>
        <w:spacing w:before="1" w:line="322" w:lineRule="exact"/>
        <w:ind w:left="422"/>
      </w:pPr>
      <w:r>
        <w:t>Принял</w:t>
      </w:r>
      <w:r>
        <w:rPr>
          <w:spacing w:val="-3"/>
        </w:rPr>
        <w:t xml:space="preserve"> </w:t>
      </w:r>
      <w:r>
        <w:t>старший</w:t>
      </w:r>
      <w:r>
        <w:rPr>
          <w:spacing w:val="-2"/>
        </w:rPr>
        <w:t xml:space="preserve"> </w:t>
      </w:r>
      <w:r>
        <w:t xml:space="preserve">преподаватель </w:t>
      </w:r>
      <w:r>
        <w:tab/>
      </w:r>
      <w:r>
        <w:rPr>
          <w:u w:val="single"/>
        </w:rPr>
        <w:t xml:space="preserve">                                      </w:t>
      </w:r>
      <w:r>
        <w:t xml:space="preserve"> А.О.</w:t>
      </w:r>
      <w:r>
        <w:rPr>
          <w:spacing w:val="-3"/>
        </w:rPr>
        <w:t xml:space="preserve"> </w:t>
      </w:r>
      <w:r>
        <w:t>Алексюк</w:t>
      </w:r>
    </w:p>
    <w:p w:rsidR="00181B1A" w:rsidRDefault="00181B1A" w:rsidP="00181B1A">
      <w:pPr>
        <w:pStyle w:val="a3"/>
        <w:ind w:left="5635"/>
      </w:pPr>
      <w:r>
        <w:t>(подпись)</w:t>
      </w:r>
    </w:p>
    <w:p w:rsidR="00181B1A" w:rsidRDefault="00181B1A" w:rsidP="00181B1A">
      <w:pPr>
        <w:pStyle w:val="a3"/>
        <w:rPr>
          <w:sz w:val="30"/>
        </w:rPr>
      </w:pPr>
    </w:p>
    <w:p w:rsidR="00181B1A" w:rsidRDefault="00181B1A" w:rsidP="00181B1A">
      <w:pPr>
        <w:pStyle w:val="a3"/>
        <w:spacing w:before="9"/>
        <w:rPr>
          <w:sz w:val="39"/>
        </w:rPr>
      </w:pPr>
    </w:p>
    <w:p w:rsidR="00181B1A" w:rsidRDefault="00181B1A" w:rsidP="00181B1A">
      <w:pPr>
        <w:pStyle w:val="a3"/>
        <w:tabs>
          <w:tab w:val="left" w:pos="5503"/>
          <w:tab w:val="left" w:pos="7554"/>
        </w:tabs>
        <w:spacing w:before="1"/>
        <w:ind w:left="4855"/>
      </w:pP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21 г.</w:t>
      </w:r>
    </w:p>
    <w:p w:rsidR="00181B1A" w:rsidRDefault="00181B1A" w:rsidP="00181B1A">
      <w:pPr>
        <w:pStyle w:val="a3"/>
        <w:rPr>
          <w:sz w:val="20"/>
        </w:rPr>
      </w:pPr>
    </w:p>
    <w:p w:rsidR="00181B1A" w:rsidRDefault="00181B1A" w:rsidP="00181B1A">
      <w:pPr>
        <w:pStyle w:val="a3"/>
        <w:rPr>
          <w:sz w:val="20"/>
        </w:rPr>
      </w:pPr>
    </w:p>
    <w:p w:rsidR="00181B1A" w:rsidRDefault="00181B1A" w:rsidP="00181B1A">
      <w:pPr>
        <w:pStyle w:val="a3"/>
        <w:rPr>
          <w:sz w:val="20"/>
        </w:rPr>
      </w:pPr>
    </w:p>
    <w:p w:rsidR="00181B1A" w:rsidRDefault="00181B1A" w:rsidP="00181B1A">
      <w:pPr>
        <w:pStyle w:val="a3"/>
        <w:rPr>
          <w:sz w:val="20"/>
        </w:rPr>
      </w:pPr>
    </w:p>
    <w:p w:rsidR="00181B1A" w:rsidRDefault="00181B1A" w:rsidP="00181B1A">
      <w:pPr>
        <w:pStyle w:val="a3"/>
        <w:rPr>
          <w:sz w:val="20"/>
        </w:rPr>
      </w:pPr>
    </w:p>
    <w:p w:rsidR="00181B1A" w:rsidRDefault="00181B1A" w:rsidP="00181B1A">
      <w:pPr>
        <w:pStyle w:val="a3"/>
        <w:rPr>
          <w:sz w:val="20"/>
        </w:rPr>
      </w:pPr>
    </w:p>
    <w:p w:rsidR="00D65682" w:rsidRPr="00D464EB" w:rsidRDefault="00181B1A" w:rsidP="00D464EB">
      <w:pPr>
        <w:pStyle w:val="a3"/>
        <w:spacing w:before="230" w:line="360" w:lineRule="auto"/>
        <w:ind w:left="4068" w:right="4072"/>
        <w:jc w:val="center"/>
        <w:rPr>
          <w:sz w:val="24"/>
          <w:szCs w:val="24"/>
        </w:rPr>
      </w:pPr>
      <w:r w:rsidRPr="00D65682">
        <w:rPr>
          <w:sz w:val="24"/>
          <w:szCs w:val="24"/>
        </w:rPr>
        <w:t>Санкт-Петербург</w:t>
      </w:r>
      <w:r w:rsidRPr="00D65682">
        <w:rPr>
          <w:spacing w:val="-67"/>
          <w:sz w:val="24"/>
          <w:szCs w:val="24"/>
        </w:rPr>
        <w:t xml:space="preserve"> </w:t>
      </w:r>
      <w:r w:rsidRPr="00D65682">
        <w:rPr>
          <w:sz w:val="24"/>
          <w:szCs w:val="24"/>
        </w:rPr>
        <w:t>2021</w:t>
      </w:r>
    </w:p>
    <w:p w:rsidR="00181B1A" w:rsidRDefault="00181B1A" w:rsidP="00181B1A">
      <w:pPr>
        <w:pStyle w:val="a3"/>
        <w:spacing w:before="67"/>
        <w:ind w:left="138"/>
      </w:pPr>
      <w:r>
        <w:lastRenderedPageBreak/>
        <w:t>Цель</w:t>
      </w:r>
      <w:r>
        <w:rPr>
          <w:spacing w:val="-2"/>
        </w:rPr>
        <w:t xml:space="preserve"> </w:t>
      </w:r>
      <w:r>
        <w:t>работы:</w:t>
      </w:r>
    </w:p>
    <w:p w:rsidR="00181B1A" w:rsidRDefault="00181B1A" w:rsidP="00181B1A">
      <w:pPr>
        <w:pStyle w:val="a7"/>
        <w:numPr>
          <w:ilvl w:val="0"/>
          <w:numId w:val="1"/>
        </w:numPr>
        <w:tabs>
          <w:tab w:val="left" w:pos="1128"/>
        </w:tabs>
        <w:spacing w:before="163"/>
        <w:ind w:hanging="282"/>
        <w:rPr>
          <w:sz w:val="28"/>
        </w:rPr>
      </w:pPr>
      <w:r>
        <w:rPr>
          <w:sz w:val="28"/>
        </w:rPr>
        <w:t>Изучить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-4"/>
          <w:sz w:val="28"/>
        </w:rPr>
        <w:t xml:space="preserve"> </w:t>
      </w:r>
      <w:r>
        <w:rPr>
          <w:sz w:val="28"/>
        </w:rPr>
        <w:t>опублик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айте</w:t>
      </w:r>
      <w:r>
        <w:rPr>
          <w:spacing w:val="-3"/>
          <w:sz w:val="28"/>
        </w:rPr>
        <w:t xml:space="preserve"> </w:t>
      </w:r>
      <w:r>
        <w:rPr>
          <w:sz w:val="28"/>
        </w:rPr>
        <w:t>курса.</w:t>
      </w:r>
    </w:p>
    <w:p w:rsidR="00181B1A" w:rsidRDefault="00181B1A" w:rsidP="00181B1A">
      <w:pPr>
        <w:pStyle w:val="a7"/>
        <w:numPr>
          <w:ilvl w:val="0"/>
          <w:numId w:val="1"/>
        </w:numPr>
        <w:tabs>
          <w:tab w:val="left" w:pos="1128"/>
        </w:tabs>
        <w:spacing w:before="161" w:line="360" w:lineRule="auto"/>
        <w:ind w:left="138" w:right="385" w:firstLine="707"/>
        <w:rPr>
          <w:sz w:val="28"/>
        </w:rPr>
      </w:pPr>
      <w:r>
        <w:rPr>
          <w:sz w:val="28"/>
        </w:rPr>
        <w:t>Устан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пакет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“SiFive</w:t>
      </w:r>
      <w:r>
        <w:rPr>
          <w:spacing w:val="-4"/>
          <w:sz w:val="28"/>
        </w:rPr>
        <w:t xml:space="preserve"> </w:t>
      </w:r>
      <w:r>
        <w:rPr>
          <w:sz w:val="28"/>
        </w:rPr>
        <w:t>GNU</w:t>
      </w:r>
      <w:r>
        <w:rPr>
          <w:spacing w:val="-5"/>
          <w:sz w:val="28"/>
        </w:rPr>
        <w:t xml:space="preserve"> </w:t>
      </w:r>
      <w:r>
        <w:rPr>
          <w:sz w:val="28"/>
        </w:rPr>
        <w:t>Embedded</w:t>
      </w:r>
      <w:r>
        <w:rPr>
          <w:spacing w:val="-2"/>
          <w:sz w:val="28"/>
        </w:rPr>
        <w:t xml:space="preserve"> </w:t>
      </w:r>
      <w:r>
        <w:rPr>
          <w:sz w:val="28"/>
        </w:rPr>
        <w:t>Toolchain”</w:t>
      </w:r>
      <w:r>
        <w:rPr>
          <w:spacing w:val="-67"/>
          <w:sz w:val="28"/>
        </w:rPr>
        <w:t xml:space="preserve"> </w:t>
      </w:r>
      <w:r>
        <w:rPr>
          <w:sz w:val="28"/>
        </w:rPr>
        <w:t>для RISC-V.</w:t>
      </w:r>
    </w:p>
    <w:p w:rsidR="00181B1A" w:rsidRDefault="00181B1A" w:rsidP="00181B1A">
      <w:pPr>
        <w:pStyle w:val="a7"/>
        <w:numPr>
          <w:ilvl w:val="0"/>
          <w:numId w:val="1"/>
        </w:numPr>
        <w:tabs>
          <w:tab w:val="left" w:pos="1128"/>
        </w:tabs>
        <w:spacing w:line="360" w:lineRule="auto"/>
        <w:ind w:left="138" w:right="383" w:firstLine="707"/>
        <w:rPr>
          <w:sz w:val="28"/>
        </w:rPr>
      </w:pPr>
      <w:r>
        <w:rPr>
          <w:sz w:val="28"/>
        </w:rPr>
        <w:t>На языке C разработать функцию, реализующую опреде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 задания функциональность. Поместить определение функции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дельный исходный файл, оформить заголовочный файл. Разработать тестовую </w:t>
      </w:r>
      <w:r>
        <w:rPr>
          <w:spacing w:val="-68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</w:t>
      </w:r>
      <w:r>
        <w:rPr>
          <w:spacing w:val="-2"/>
          <w:sz w:val="28"/>
        </w:rPr>
        <w:t xml:space="preserve"> </w:t>
      </w:r>
      <w:r>
        <w:rPr>
          <w:sz w:val="28"/>
        </w:rPr>
        <w:t>C.</w:t>
      </w:r>
    </w:p>
    <w:p w:rsidR="00181B1A" w:rsidRDefault="00181B1A" w:rsidP="00181B1A">
      <w:pPr>
        <w:pStyle w:val="a7"/>
        <w:numPr>
          <w:ilvl w:val="0"/>
          <w:numId w:val="1"/>
        </w:numPr>
        <w:tabs>
          <w:tab w:val="left" w:pos="1128"/>
        </w:tabs>
        <w:spacing w:line="360" w:lineRule="auto"/>
        <w:ind w:left="138" w:right="246" w:firstLine="707"/>
        <w:rPr>
          <w:sz w:val="28"/>
        </w:rPr>
      </w:pPr>
      <w:r>
        <w:rPr>
          <w:sz w:val="28"/>
        </w:rPr>
        <w:t>Собрать программу «по шагам». Проанализировать выход препроцессора</w:t>
      </w:r>
      <w:r>
        <w:rPr>
          <w:spacing w:val="-67"/>
          <w:sz w:val="28"/>
        </w:rPr>
        <w:t xml:space="preserve"> </w:t>
      </w:r>
      <w:r>
        <w:rPr>
          <w:sz w:val="28"/>
        </w:rPr>
        <w:t>и компилятора. Проанализировать состав и содержимое секций, 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ов, таблицы перемещений и отладочную информацию, содержащуюся 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ных</w:t>
      </w:r>
      <w:r>
        <w:rPr>
          <w:spacing w:val="-4"/>
          <w:sz w:val="28"/>
        </w:rPr>
        <w:t xml:space="preserve"> </w:t>
      </w:r>
      <w:r>
        <w:rPr>
          <w:sz w:val="28"/>
        </w:rPr>
        <w:t>файл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яемом файле.</w:t>
      </w:r>
    </w:p>
    <w:p w:rsidR="00181B1A" w:rsidRDefault="00181B1A" w:rsidP="00181B1A">
      <w:pPr>
        <w:pStyle w:val="a7"/>
        <w:numPr>
          <w:ilvl w:val="0"/>
          <w:numId w:val="1"/>
        </w:numPr>
        <w:tabs>
          <w:tab w:val="left" w:pos="1128"/>
        </w:tabs>
        <w:spacing w:line="360" w:lineRule="auto"/>
        <w:ind w:left="138" w:right="463" w:firstLine="707"/>
        <w:rPr>
          <w:sz w:val="28"/>
        </w:rPr>
      </w:pPr>
      <w:r>
        <w:rPr>
          <w:sz w:val="28"/>
        </w:rPr>
        <w:t>Выделить разработанную функцию в статическую библиотеку.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ть make-файлы для сборки библиотеки и использующей ее те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 Проанализировать ход сборки библиотеки и программы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файлы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ей.</w:t>
      </w:r>
    </w:p>
    <w:p w:rsidR="00BA5BE5" w:rsidRDefault="00BA5BE5" w:rsidP="00BA5BE5">
      <w:pPr>
        <w:pStyle w:val="a3"/>
        <w:spacing w:before="67"/>
      </w:pPr>
      <w:r>
        <w:rPr>
          <w:b/>
        </w:rPr>
        <w:t>Вариант</w:t>
      </w:r>
      <w:r>
        <w:rPr>
          <w:b/>
          <w:spacing w:val="-2"/>
        </w:rPr>
        <w:t xml:space="preserve"> </w:t>
      </w:r>
      <w:r>
        <w:rPr>
          <w:b/>
        </w:rPr>
        <w:t>7:</w:t>
      </w:r>
      <w:r>
        <w:rPr>
          <w:b/>
          <w:spacing w:val="-2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k-й</w:t>
      </w:r>
      <w:r>
        <w:rPr>
          <w:spacing w:val="-2"/>
        </w:rPr>
        <w:t xml:space="preserve"> </w:t>
      </w:r>
      <w:r>
        <w:t>порядковой</w:t>
      </w:r>
      <w:r>
        <w:rPr>
          <w:spacing w:val="-3"/>
        </w:rPr>
        <w:t xml:space="preserve"> </w:t>
      </w:r>
      <w:r>
        <w:t>статистики</w:t>
      </w:r>
      <w:r>
        <w:rPr>
          <w:spacing w:val="-2"/>
        </w:rPr>
        <w:t xml:space="preserve"> </w:t>
      </w:r>
      <w:r>
        <w:t>in-place.</w:t>
      </w:r>
    </w:p>
    <w:p w:rsidR="00181B1A" w:rsidRDefault="00181B1A">
      <w:pPr>
        <w:rPr>
          <w:sz w:val="28"/>
        </w:rPr>
      </w:pPr>
      <w:r>
        <w:rPr>
          <w:sz w:val="28"/>
        </w:rPr>
        <w:br w:type="page"/>
      </w:r>
    </w:p>
    <w:p w:rsidR="00181B1A" w:rsidRDefault="00181B1A" w:rsidP="00BA5BE5">
      <w:pPr>
        <w:pStyle w:val="1"/>
        <w:numPr>
          <w:ilvl w:val="0"/>
          <w:numId w:val="2"/>
        </w:numPr>
        <w:spacing w:before="168" w:line="360" w:lineRule="auto"/>
        <w:jc w:val="center"/>
      </w:pPr>
      <w:r>
        <w:lastRenderedPageBreak/>
        <w:t>Функция</w:t>
      </w:r>
      <w:r>
        <w:rPr>
          <w:spacing w:val="-2"/>
        </w:rPr>
        <w:t xml:space="preserve"> </w:t>
      </w:r>
      <w:r>
        <w:t>на C</w:t>
      </w:r>
    </w:p>
    <w:p w:rsidR="00181B1A" w:rsidRDefault="00181B1A" w:rsidP="00BA5BE5">
      <w:pPr>
        <w:pStyle w:val="a3"/>
        <w:spacing w:before="156" w:after="7" w:line="360" w:lineRule="auto"/>
        <w:ind w:left="138"/>
      </w:pPr>
      <w:r>
        <w:t>Для начала</w:t>
      </w:r>
      <w:r>
        <w:rPr>
          <w:spacing w:val="16"/>
        </w:rPr>
        <w:t xml:space="preserve"> </w:t>
      </w:r>
      <w:r>
        <w:t>разработаем</w:t>
      </w:r>
      <w:r>
        <w:rPr>
          <w:spacing w:val="21"/>
        </w:rPr>
        <w:t xml:space="preserve"> </w:t>
      </w:r>
      <w:r>
        <w:t>функцию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,</w:t>
      </w:r>
      <w:r>
        <w:rPr>
          <w:spacing w:val="19"/>
        </w:rPr>
        <w:t xml:space="preserve"> </w:t>
      </w:r>
      <w:r>
        <w:t>которая</w:t>
      </w:r>
      <w:r>
        <w:rPr>
          <w:spacing w:val="19"/>
        </w:rPr>
        <w:t xml:space="preserve"> </w:t>
      </w:r>
      <w:r>
        <w:t>будет</w:t>
      </w:r>
      <w:r>
        <w:rPr>
          <w:spacing w:val="17"/>
        </w:rPr>
        <w:t xml:space="preserve"> </w:t>
      </w:r>
      <w:r>
        <w:t>реализовывать</w:t>
      </w:r>
      <w:r>
        <w:rPr>
          <w:spacing w:val="15"/>
        </w:rPr>
        <w:t xml:space="preserve"> </w:t>
      </w:r>
      <w:r>
        <w:t>поиск</w:t>
      </w:r>
      <w:r>
        <w:rPr>
          <w:spacing w:val="26"/>
        </w:rPr>
        <w:t xml:space="preserve"> </w:t>
      </w:r>
      <w:r>
        <w:t>k-</w:t>
      </w:r>
      <w:r>
        <w:rPr>
          <w:spacing w:val="-67"/>
        </w:rPr>
        <w:t xml:space="preserve"> </w:t>
      </w:r>
      <w:r>
        <w:t>ой</w:t>
      </w:r>
      <w:r>
        <w:rPr>
          <w:spacing w:val="-4"/>
        </w:rPr>
        <w:t xml:space="preserve"> </w:t>
      </w:r>
      <w:r>
        <w:t>порядковой статистики.</w:t>
      </w:r>
      <w:r>
        <w:rPr>
          <w:spacing w:val="2"/>
        </w:rPr>
        <w:t xml:space="preserve"> </w:t>
      </w:r>
      <w:r>
        <w:t>Напишем</w:t>
      </w:r>
      <w:r>
        <w:rPr>
          <w:spacing w:val="-5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дельном файле.</w:t>
      </w:r>
    </w:p>
    <w:p w:rsidR="002D120A" w:rsidRPr="00D65682" w:rsidRDefault="002D120A" w:rsidP="00BA5BE5">
      <w:pPr>
        <w:pStyle w:val="a3"/>
        <w:spacing w:before="156" w:after="7" w:line="360" w:lineRule="auto"/>
        <w:ind w:left="138"/>
      </w:pPr>
      <w:r>
        <w:t xml:space="preserve">На рисунке 1.1 представлен заголовочный файл </w:t>
      </w:r>
      <w:r>
        <w:rPr>
          <w:lang w:val="en-US"/>
        </w:rPr>
        <w:t>sort</w:t>
      </w:r>
      <w:r w:rsidRPr="002D120A">
        <w:t>.</w:t>
      </w:r>
      <w:r>
        <w:rPr>
          <w:lang w:val="en-US"/>
        </w:rPr>
        <w:t>h</w:t>
      </w:r>
      <w:r w:rsidR="00D65682">
        <w:t>.</w:t>
      </w:r>
    </w:p>
    <w:p w:rsidR="002D120A" w:rsidRDefault="002D120A" w:rsidP="00BA5BE5">
      <w:pPr>
        <w:pStyle w:val="a3"/>
        <w:spacing w:before="156" w:after="7" w:line="360" w:lineRule="auto"/>
        <w:ind w:left="138"/>
        <w:jc w:val="center"/>
      </w:pPr>
      <w:r>
        <w:rPr>
          <w:noProof/>
          <w:lang w:eastAsia="ru-RU"/>
        </w:rPr>
        <w:drawing>
          <wp:inline distT="0" distB="0" distL="0" distR="0" wp14:anchorId="549484A9" wp14:editId="637D1F8B">
            <wp:extent cx="301942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0A" w:rsidRDefault="002D120A" w:rsidP="00BA5BE5">
      <w:pPr>
        <w:pStyle w:val="a3"/>
        <w:spacing w:before="156" w:after="7" w:line="360" w:lineRule="auto"/>
        <w:ind w:left="138"/>
        <w:jc w:val="center"/>
      </w:pPr>
      <w:r>
        <w:t>Рис.</w:t>
      </w:r>
      <w:r w:rsidR="00BA5BE5">
        <w:t xml:space="preserve"> 1.1.</w:t>
      </w:r>
      <w:r>
        <w:t xml:space="preserve"> </w:t>
      </w:r>
      <w:r>
        <w:rPr>
          <w:lang w:val="en-US"/>
        </w:rPr>
        <w:t>sort</w:t>
      </w:r>
      <w:r w:rsidRPr="002D120A">
        <w:t>.</w:t>
      </w:r>
      <w:r>
        <w:rPr>
          <w:lang w:val="en-US"/>
        </w:rPr>
        <w:t>h</w:t>
      </w:r>
    </w:p>
    <w:p w:rsidR="002D120A" w:rsidRPr="00D65682" w:rsidRDefault="002D120A" w:rsidP="00BA5BE5">
      <w:pPr>
        <w:pStyle w:val="a3"/>
        <w:spacing w:before="156" w:after="7" w:line="360" w:lineRule="auto"/>
        <w:ind w:left="138"/>
      </w:pPr>
      <w:r>
        <w:t xml:space="preserve">Рисунком 1.2 представлен основной файл </w:t>
      </w:r>
      <w:r>
        <w:rPr>
          <w:lang w:val="en-US"/>
        </w:rPr>
        <w:t>sort</w:t>
      </w:r>
      <w:r w:rsidRPr="002D120A">
        <w:t>.</w:t>
      </w:r>
      <w:r>
        <w:rPr>
          <w:lang w:val="en-US"/>
        </w:rPr>
        <w:t>c</w:t>
      </w:r>
      <w:r w:rsidR="00D65682">
        <w:t>.</w:t>
      </w:r>
    </w:p>
    <w:p w:rsidR="002D120A" w:rsidRDefault="006E03D5" w:rsidP="00BA5BE5">
      <w:pPr>
        <w:pStyle w:val="a3"/>
        <w:spacing w:before="156" w:after="7" w:line="360" w:lineRule="auto"/>
        <w:ind w:left="138"/>
        <w:jc w:val="center"/>
      </w:pPr>
      <w:r>
        <w:rPr>
          <w:noProof/>
          <w:lang w:eastAsia="ru-RU"/>
        </w:rPr>
        <w:drawing>
          <wp:inline distT="0" distB="0" distL="0" distR="0" wp14:anchorId="580E0C00" wp14:editId="21D11F86">
            <wp:extent cx="3381375" cy="33337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E5" w:rsidRDefault="002D120A" w:rsidP="00BA5BE5">
      <w:pPr>
        <w:pStyle w:val="a3"/>
        <w:spacing w:before="156" w:after="7" w:line="360" w:lineRule="auto"/>
        <w:ind w:left="138"/>
        <w:jc w:val="center"/>
      </w:pPr>
      <w:r>
        <w:t>Рис</w:t>
      </w:r>
      <w:r w:rsidR="00BA5BE5">
        <w:t xml:space="preserve"> 1.2.</w:t>
      </w:r>
      <w:r>
        <w:t xml:space="preserve"> </w:t>
      </w:r>
      <w:r>
        <w:rPr>
          <w:lang w:val="en-US"/>
        </w:rPr>
        <w:t>sort</w:t>
      </w:r>
      <w:r w:rsidRPr="002D120A">
        <w:t>.</w:t>
      </w:r>
      <w:r>
        <w:rPr>
          <w:lang w:val="en-US"/>
        </w:rPr>
        <w:t>c</w:t>
      </w:r>
    </w:p>
    <w:p w:rsidR="002D120A" w:rsidRPr="00D65682" w:rsidRDefault="002D120A" w:rsidP="00BA5BE5">
      <w:pPr>
        <w:pStyle w:val="a3"/>
        <w:spacing w:before="156" w:after="7" w:line="360" w:lineRule="auto"/>
        <w:ind w:left="138"/>
      </w:pPr>
      <w:r>
        <w:t xml:space="preserve">Рисунком 1.3 представлена тестовая программа </w:t>
      </w:r>
      <w:r>
        <w:rPr>
          <w:lang w:val="en-US"/>
        </w:rPr>
        <w:t>main</w:t>
      </w:r>
      <w:r w:rsidRPr="002D120A">
        <w:t>.</w:t>
      </w:r>
      <w:r>
        <w:rPr>
          <w:lang w:val="en-US"/>
        </w:rPr>
        <w:t>c</w:t>
      </w:r>
    </w:p>
    <w:p w:rsidR="00E5477F" w:rsidRDefault="006E03D5" w:rsidP="00BA5BE5">
      <w:pPr>
        <w:pStyle w:val="a3"/>
        <w:spacing w:before="156" w:after="7" w:line="360" w:lineRule="auto"/>
        <w:ind w:left="13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E7A910" wp14:editId="5D1CE47B">
            <wp:extent cx="3743325" cy="39814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0A" w:rsidRDefault="002D120A" w:rsidP="00BA5BE5">
      <w:pPr>
        <w:pStyle w:val="a3"/>
        <w:spacing w:before="156" w:after="7" w:line="360" w:lineRule="auto"/>
        <w:ind w:left="138"/>
        <w:jc w:val="center"/>
      </w:pPr>
      <w:r>
        <w:t>Рис.</w:t>
      </w:r>
      <w:r w:rsidR="00BA5BE5">
        <w:t xml:space="preserve"> 1.3.</w:t>
      </w:r>
      <w:r>
        <w:t xml:space="preserve"> </w:t>
      </w:r>
      <w:r>
        <w:rPr>
          <w:lang w:val="en-US"/>
        </w:rPr>
        <w:t>main</w:t>
      </w:r>
      <w:r w:rsidRPr="002D120A">
        <w:t>.</w:t>
      </w:r>
      <w:r>
        <w:rPr>
          <w:lang w:val="en-US"/>
        </w:rPr>
        <w:t>c</w:t>
      </w:r>
    </w:p>
    <w:p w:rsidR="00181B1A" w:rsidRDefault="00181B1A" w:rsidP="00181B1A">
      <w:pPr>
        <w:pStyle w:val="a3"/>
        <w:spacing w:before="156" w:after="7" w:line="360" w:lineRule="auto"/>
        <w:ind w:left="138"/>
      </w:pPr>
    </w:p>
    <w:p w:rsidR="00181B1A" w:rsidRPr="00BA5BE5" w:rsidRDefault="00BA5BE5" w:rsidP="00BA5BE5">
      <w:pPr>
        <w:pStyle w:val="a5"/>
      </w:pPr>
      <w:r>
        <w:t xml:space="preserve">2. </w:t>
      </w:r>
      <w:r w:rsidR="00181B1A" w:rsidRPr="00BA5BE5">
        <w:t>Препроцессирование</w:t>
      </w:r>
    </w:p>
    <w:p w:rsidR="00181B1A" w:rsidRDefault="00181B1A" w:rsidP="00181B1A">
      <w:pPr>
        <w:pStyle w:val="a3"/>
        <w:spacing w:line="360" w:lineRule="auto"/>
        <w:ind w:left="138" w:right="138" w:firstLine="707"/>
        <w:jc w:val="both"/>
        <w:rPr>
          <w:b/>
          <w:bCs/>
        </w:rPr>
      </w:pPr>
    </w:p>
    <w:p w:rsidR="00181B1A" w:rsidRDefault="00BA5BE5" w:rsidP="00BA5BE5">
      <w:pPr>
        <w:pStyle w:val="a3"/>
        <w:spacing w:line="360" w:lineRule="auto"/>
        <w:ind w:left="138" w:right="138"/>
      </w:pPr>
      <w:r>
        <w:t xml:space="preserve">Сборка программы «по шагам». </w:t>
      </w:r>
      <w:r w:rsidR="00181B1A">
        <w:t>Первым</w:t>
      </w:r>
      <w:r w:rsidR="00181B1A">
        <w:rPr>
          <w:spacing w:val="-8"/>
        </w:rPr>
        <w:t xml:space="preserve"> </w:t>
      </w:r>
      <w:r w:rsidR="00181B1A">
        <w:t>шагом</w:t>
      </w:r>
      <w:r w:rsidR="00181B1A">
        <w:rPr>
          <w:spacing w:val="-6"/>
        </w:rPr>
        <w:t xml:space="preserve"> </w:t>
      </w:r>
      <w:r w:rsidR="00181B1A">
        <w:t>является</w:t>
      </w:r>
      <w:r w:rsidR="00181B1A">
        <w:rPr>
          <w:spacing w:val="-5"/>
        </w:rPr>
        <w:t xml:space="preserve"> </w:t>
      </w:r>
      <w:r w:rsidR="00181B1A">
        <w:t>препроцессирование</w:t>
      </w:r>
      <w:r w:rsidR="00181B1A">
        <w:rPr>
          <w:spacing w:val="-6"/>
        </w:rPr>
        <w:t xml:space="preserve"> </w:t>
      </w:r>
      <w:r w:rsidR="00181B1A">
        <w:t>файлов</w:t>
      </w:r>
      <w:r w:rsidR="00181B1A">
        <w:rPr>
          <w:spacing w:val="-5"/>
        </w:rPr>
        <w:t xml:space="preserve"> </w:t>
      </w:r>
      <w:r w:rsidR="00181B1A">
        <w:t>с</w:t>
      </w:r>
      <w:r w:rsidR="00181B1A">
        <w:rPr>
          <w:spacing w:val="-9"/>
        </w:rPr>
        <w:t xml:space="preserve"> </w:t>
      </w:r>
      <w:r w:rsidR="00181B1A">
        <w:t>исходными</w:t>
      </w:r>
      <w:r w:rsidR="00181B1A">
        <w:rPr>
          <w:spacing w:val="-6"/>
        </w:rPr>
        <w:t xml:space="preserve"> </w:t>
      </w:r>
      <w:r w:rsidR="00181B1A">
        <w:t>текстами.</w:t>
      </w:r>
      <w:r w:rsidR="00181B1A">
        <w:rPr>
          <w:spacing w:val="-68"/>
        </w:rPr>
        <w:t xml:space="preserve">                             </w:t>
      </w:r>
      <w:r w:rsidR="00181B1A">
        <w:t>Для</w:t>
      </w:r>
      <w:r w:rsidR="00181B1A">
        <w:rPr>
          <w:spacing w:val="1"/>
        </w:rPr>
        <w:t xml:space="preserve"> </w:t>
      </w:r>
      <w:r w:rsidR="00181B1A">
        <w:t>этого</w:t>
      </w:r>
      <w:r w:rsidR="00181B1A">
        <w:rPr>
          <w:spacing w:val="1"/>
        </w:rPr>
        <w:t xml:space="preserve"> </w:t>
      </w:r>
      <w:r w:rsidR="00181B1A">
        <w:t>используется</w:t>
      </w:r>
      <w:r w:rsidR="00181B1A">
        <w:rPr>
          <w:spacing w:val="1"/>
        </w:rPr>
        <w:t xml:space="preserve"> </w:t>
      </w:r>
      <w:r w:rsidR="00181B1A">
        <w:t>пакет</w:t>
      </w:r>
      <w:r w:rsidR="00181B1A">
        <w:rPr>
          <w:spacing w:val="1"/>
        </w:rPr>
        <w:t xml:space="preserve"> </w:t>
      </w:r>
      <w:r w:rsidR="00181B1A">
        <w:t>разработки</w:t>
      </w:r>
      <w:r w:rsidR="00181B1A">
        <w:rPr>
          <w:spacing w:val="1"/>
        </w:rPr>
        <w:t xml:space="preserve"> </w:t>
      </w:r>
      <w:r w:rsidR="00181B1A">
        <w:t>«SiFive</w:t>
      </w:r>
      <w:r w:rsidR="00181B1A">
        <w:rPr>
          <w:spacing w:val="1"/>
        </w:rPr>
        <w:t xml:space="preserve"> </w:t>
      </w:r>
      <w:r w:rsidR="00181B1A">
        <w:t>GNU</w:t>
      </w:r>
      <w:r w:rsidR="00181B1A">
        <w:rPr>
          <w:spacing w:val="1"/>
        </w:rPr>
        <w:t xml:space="preserve"> </w:t>
      </w:r>
      <w:r w:rsidR="00181B1A">
        <w:t>Embedded</w:t>
      </w:r>
      <w:r w:rsidR="00181B1A">
        <w:rPr>
          <w:spacing w:val="1"/>
        </w:rPr>
        <w:t xml:space="preserve"> </w:t>
      </w:r>
      <w:r w:rsidR="00181B1A">
        <w:t>Toolchain».</w:t>
      </w:r>
      <w:r w:rsidR="00181B1A">
        <w:rPr>
          <w:spacing w:val="1"/>
        </w:rPr>
        <w:t xml:space="preserve"> </w:t>
      </w:r>
      <w:r w:rsidR="00181B1A">
        <w:t>Чтобы</w:t>
      </w:r>
      <w:r w:rsidR="00181B1A">
        <w:rPr>
          <w:spacing w:val="-1"/>
        </w:rPr>
        <w:t xml:space="preserve"> </w:t>
      </w:r>
      <w:r w:rsidR="00181B1A">
        <w:t>это</w:t>
      </w:r>
      <w:r w:rsidR="00181B1A">
        <w:rPr>
          <w:spacing w:val="1"/>
        </w:rPr>
        <w:t xml:space="preserve"> </w:t>
      </w:r>
      <w:r w:rsidR="00181B1A">
        <w:t>выполнить,</w:t>
      </w:r>
      <w:r w:rsidR="00181B1A">
        <w:rPr>
          <w:spacing w:val="-1"/>
        </w:rPr>
        <w:t xml:space="preserve"> </w:t>
      </w:r>
      <w:r w:rsidR="00181B1A">
        <w:t>необходимо использовать</w:t>
      </w:r>
      <w:r w:rsidR="00181B1A">
        <w:rPr>
          <w:spacing w:val="-1"/>
        </w:rPr>
        <w:t xml:space="preserve"> </w:t>
      </w:r>
      <w:r w:rsidR="00181B1A">
        <w:t>команды:</w:t>
      </w:r>
    </w:p>
    <w:p w:rsidR="00C756B1" w:rsidRPr="00C756B1" w:rsidRDefault="00C756B1" w:rsidP="00D464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 w:rsidRPr="00C756B1">
        <w:rPr>
          <w:sz w:val="28"/>
          <w:szCs w:val="28"/>
          <w:lang w:val="en-US"/>
        </w:rPr>
        <w:t>riscv64-unknown-elf-gcc.exe -march=rv64iac -mabi=lp64 -O1 -E main.c -o main.i</w:t>
      </w:r>
    </w:p>
    <w:p w:rsidR="00C756B1" w:rsidRPr="00C756B1" w:rsidRDefault="00C756B1" w:rsidP="00D464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 w:rsidRPr="00C756B1">
        <w:rPr>
          <w:sz w:val="28"/>
          <w:szCs w:val="28"/>
          <w:lang w:val="en-US"/>
        </w:rPr>
        <w:t xml:space="preserve">riscv64-unknown-elf-gcc.exe -march=rv64iac -mabi=lp64 -O1 –E </w:t>
      </w:r>
      <w:r>
        <w:rPr>
          <w:sz w:val="28"/>
          <w:szCs w:val="28"/>
          <w:lang w:val="en-US"/>
        </w:rPr>
        <w:t>sort</w:t>
      </w:r>
      <w:r w:rsidRPr="00C756B1">
        <w:rPr>
          <w:sz w:val="28"/>
          <w:szCs w:val="28"/>
          <w:lang w:val="en-US"/>
        </w:rPr>
        <w:t xml:space="preserve">.c -o </w:t>
      </w:r>
      <w:r>
        <w:rPr>
          <w:sz w:val="28"/>
          <w:szCs w:val="28"/>
          <w:lang w:val="en-US"/>
        </w:rPr>
        <w:t>sort</w:t>
      </w:r>
      <w:r w:rsidRPr="00C756B1">
        <w:rPr>
          <w:sz w:val="28"/>
          <w:szCs w:val="28"/>
          <w:lang w:val="en-US"/>
        </w:rPr>
        <w:t xml:space="preserve">.i                   </w:t>
      </w:r>
    </w:p>
    <w:p w:rsidR="00C756B1" w:rsidRDefault="00C756B1" w:rsidP="00BA5BE5">
      <w:pPr>
        <w:spacing w:line="360" w:lineRule="auto"/>
        <w:rPr>
          <w:sz w:val="28"/>
          <w:szCs w:val="28"/>
        </w:rPr>
      </w:pPr>
      <w:r w:rsidRPr="00B05DB0">
        <w:rPr>
          <w:sz w:val="28"/>
          <w:szCs w:val="28"/>
        </w:rPr>
        <w:t xml:space="preserve">Результат препроцессирования содержится в файлах main.i и </w:t>
      </w:r>
      <w:r w:rsidR="00E5477F">
        <w:rPr>
          <w:sz w:val="28"/>
          <w:szCs w:val="28"/>
        </w:rPr>
        <w:t>sort</w:t>
      </w:r>
      <w:r w:rsidRPr="00B05DB0">
        <w:rPr>
          <w:sz w:val="28"/>
          <w:szCs w:val="28"/>
        </w:rPr>
        <w:t>.i. По причине того, что main.c содержит заголовочный файл стандартной библиотеки языка С stdio.h, результат препроцессирования этого файла имеет достаточно много добавочных строк.</w:t>
      </w:r>
    </w:p>
    <w:p w:rsidR="00E5477F" w:rsidRDefault="00E5477F" w:rsidP="00C756B1">
      <w:pPr>
        <w:spacing w:line="360" w:lineRule="auto"/>
        <w:rPr>
          <w:sz w:val="28"/>
          <w:szCs w:val="28"/>
        </w:rPr>
      </w:pPr>
    </w:p>
    <w:p w:rsidR="00E5477F" w:rsidRDefault="00E5477F" w:rsidP="00E5477F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FA45C1" wp14:editId="0552FF7E">
            <wp:extent cx="3343275" cy="819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7F" w:rsidRDefault="006E03D5" w:rsidP="00E5477F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E0DBE5" wp14:editId="51920582">
            <wp:extent cx="3343275" cy="5495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7F" w:rsidRDefault="00BA5BE5" w:rsidP="00E5477F">
      <w:pPr>
        <w:pStyle w:val="a3"/>
        <w:jc w:val="center"/>
      </w:pPr>
      <w:r>
        <w:t>Рис. 2</w:t>
      </w:r>
      <w:r w:rsidR="00E5477F">
        <w:t>.</w:t>
      </w:r>
      <w:r>
        <w:t>1.</w:t>
      </w:r>
      <w:r w:rsidR="00E5477F">
        <w:rPr>
          <w:spacing w:val="-3"/>
        </w:rPr>
        <w:t xml:space="preserve"> </w:t>
      </w:r>
      <w:r w:rsidR="00E5477F">
        <w:t>Фрагмент</w:t>
      </w:r>
      <w:r w:rsidR="00E5477F">
        <w:rPr>
          <w:spacing w:val="-3"/>
        </w:rPr>
        <w:t xml:space="preserve"> </w:t>
      </w:r>
      <w:r w:rsidR="00E5477F">
        <w:t>изначального</w:t>
      </w:r>
      <w:r w:rsidR="00E5477F">
        <w:rPr>
          <w:spacing w:val="-2"/>
        </w:rPr>
        <w:t xml:space="preserve"> </w:t>
      </w:r>
      <w:r w:rsidR="00E5477F">
        <w:t>кода</w:t>
      </w:r>
      <w:r w:rsidR="00E5477F">
        <w:rPr>
          <w:spacing w:val="-2"/>
        </w:rPr>
        <w:t xml:space="preserve"> </w:t>
      </w:r>
      <w:r w:rsidR="00E5477F">
        <w:t>в</w:t>
      </w:r>
      <w:r w:rsidR="00E5477F">
        <w:rPr>
          <w:spacing w:val="-1"/>
        </w:rPr>
        <w:t xml:space="preserve"> </w:t>
      </w:r>
      <w:r w:rsidR="00E5477F">
        <w:t>main.i.</w:t>
      </w:r>
    </w:p>
    <w:p w:rsidR="00E5477F" w:rsidRDefault="00E5477F" w:rsidP="00E5477F">
      <w:pPr>
        <w:spacing w:line="240" w:lineRule="auto"/>
        <w:rPr>
          <w:sz w:val="28"/>
          <w:szCs w:val="28"/>
        </w:rPr>
      </w:pPr>
    </w:p>
    <w:p w:rsidR="00E5477F" w:rsidRDefault="00A81D1A" w:rsidP="00E5477F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EBA1FE" wp14:editId="340B8772">
            <wp:extent cx="3419475" cy="5238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7F" w:rsidRDefault="002C1BCD" w:rsidP="00E5477F">
      <w:pPr>
        <w:pStyle w:val="a3"/>
        <w:spacing w:before="89"/>
        <w:jc w:val="center"/>
      </w:pPr>
      <w:r>
        <w:t>Рис. 2.2</w:t>
      </w:r>
      <w:r w:rsidR="00E5477F">
        <w:t>.</w:t>
      </w:r>
      <w:r w:rsidR="00E5477F">
        <w:rPr>
          <w:spacing w:val="-4"/>
        </w:rPr>
        <w:t xml:space="preserve"> </w:t>
      </w:r>
      <w:r w:rsidR="00E5477F">
        <w:t>Фрагмент</w:t>
      </w:r>
      <w:r w:rsidR="00E5477F">
        <w:rPr>
          <w:spacing w:val="-4"/>
        </w:rPr>
        <w:t xml:space="preserve"> </w:t>
      </w:r>
      <w:r w:rsidR="00E5477F">
        <w:t>изначального</w:t>
      </w:r>
      <w:r w:rsidR="00E5477F">
        <w:rPr>
          <w:spacing w:val="-2"/>
        </w:rPr>
        <w:t xml:space="preserve"> </w:t>
      </w:r>
      <w:r w:rsidR="00E5477F">
        <w:t>кода</w:t>
      </w:r>
      <w:r w:rsidR="00E5477F">
        <w:rPr>
          <w:spacing w:val="-3"/>
        </w:rPr>
        <w:t xml:space="preserve"> </w:t>
      </w:r>
      <w:r w:rsidR="00E5477F">
        <w:t>в</w:t>
      </w:r>
      <w:r w:rsidR="00E5477F">
        <w:rPr>
          <w:spacing w:val="-2"/>
        </w:rPr>
        <w:t xml:space="preserve"> </w:t>
      </w:r>
      <w:r w:rsidR="00E5477F">
        <w:t>sort.i.</w:t>
      </w:r>
    </w:p>
    <w:p w:rsidR="002D120A" w:rsidRDefault="002D120A" w:rsidP="00E5477F">
      <w:pPr>
        <w:pStyle w:val="a3"/>
        <w:spacing w:before="89"/>
        <w:jc w:val="center"/>
      </w:pPr>
    </w:p>
    <w:p w:rsidR="002D120A" w:rsidRDefault="002D120A" w:rsidP="002C1BCD">
      <w:pPr>
        <w:pStyle w:val="a5"/>
        <w:numPr>
          <w:ilvl w:val="0"/>
          <w:numId w:val="4"/>
        </w:numPr>
      </w:pPr>
      <w:r w:rsidRPr="002229AA">
        <w:t>Компиляция</w:t>
      </w:r>
    </w:p>
    <w:p w:rsidR="002D120A" w:rsidRPr="002D120A" w:rsidRDefault="002D120A" w:rsidP="002D120A">
      <w:pPr>
        <w:pStyle w:val="a5"/>
        <w:ind w:left="1206"/>
        <w:jc w:val="left"/>
      </w:pPr>
    </w:p>
    <w:p w:rsidR="002D120A" w:rsidRPr="00BA5BE5" w:rsidRDefault="002D120A" w:rsidP="00041611">
      <w:pPr>
        <w:spacing w:line="360" w:lineRule="auto"/>
        <w:rPr>
          <w:sz w:val="28"/>
          <w:szCs w:val="28"/>
        </w:rPr>
      </w:pPr>
      <w:r w:rsidRPr="002229AA">
        <w:rPr>
          <w:sz w:val="28"/>
          <w:szCs w:val="28"/>
        </w:rPr>
        <w:t>Компиляция</w:t>
      </w:r>
      <w:r w:rsidRPr="00BA5BE5">
        <w:rPr>
          <w:sz w:val="28"/>
          <w:szCs w:val="28"/>
        </w:rPr>
        <w:t xml:space="preserve"> </w:t>
      </w:r>
      <w:r w:rsidRPr="002229AA">
        <w:rPr>
          <w:sz w:val="28"/>
          <w:szCs w:val="28"/>
        </w:rPr>
        <w:t>осуществляется</w:t>
      </w:r>
      <w:r w:rsidRPr="00BA5BE5">
        <w:rPr>
          <w:sz w:val="28"/>
          <w:szCs w:val="28"/>
        </w:rPr>
        <w:t xml:space="preserve"> </w:t>
      </w:r>
      <w:r w:rsidRPr="002229AA">
        <w:rPr>
          <w:sz w:val="28"/>
          <w:szCs w:val="28"/>
        </w:rPr>
        <w:t>следующими</w:t>
      </w:r>
      <w:r w:rsidRPr="00BA5BE5">
        <w:rPr>
          <w:sz w:val="28"/>
          <w:szCs w:val="28"/>
        </w:rPr>
        <w:t xml:space="preserve"> </w:t>
      </w:r>
      <w:r w:rsidRPr="002229AA">
        <w:rPr>
          <w:sz w:val="28"/>
          <w:szCs w:val="28"/>
        </w:rPr>
        <w:t>командами</w:t>
      </w:r>
      <w:r w:rsidRPr="00BA5BE5">
        <w:rPr>
          <w:sz w:val="28"/>
          <w:szCs w:val="28"/>
        </w:rPr>
        <w:t>:</w:t>
      </w:r>
    </w:p>
    <w:p w:rsidR="002D120A" w:rsidRPr="002D120A" w:rsidRDefault="002D120A" w:rsidP="00041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 w:rsidRPr="002D120A">
        <w:rPr>
          <w:sz w:val="28"/>
          <w:szCs w:val="28"/>
          <w:lang w:val="en-US"/>
        </w:rPr>
        <w:t>riscv</w:t>
      </w:r>
      <w:r w:rsidRPr="00A81D1A">
        <w:rPr>
          <w:sz w:val="28"/>
          <w:szCs w:val="28"/>
          <w:lang w:val="en-US"/>
        </w:rPr>
        <w:t>64-</w:t>
      </w:r>
      <w:r w:rsidRPr="002D120A">
        <w:rPr>
          <w:sz w:val="28"/>
          <w:szCs w:val="28"/>
          <w:lang w:val="en-US"/>
        </w:rPr>
        <w:t>unknown</w:t>
      </w:r>
      <w:r w:rsidRPr="00A81D1A">
        <w:rPr>
          <w:sz w:val="28"/>
          <w:szCs w:val="28"/>
          <w:lang w:val="en-US"/>
        </w:rPr>
        <w:t>-</w:t>
      </w:r>
      <w:r w:rsidRPr="002D120A">
        <w:rPr>
          <w:sz w:val="28"/>
          <w:szCs w:val="28"/>
          <w:lang w:val="en-US"/>
        </w:rPr>
        <w:t>elf-gcc.exe -march=rv64iac -mabi=lp64 -O1 –S main.i -o main.s</w:t>
      </w:r>
    </w:p>
    <w:p w:rsidR="002D120A" w:rsidRPr="002D120A" w:rsidRDefault="002D120A" w:rsidP="00041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 w:rsidRPr="002D120A">
        <w:rPr>
          <w:sz w:val="28"/>
          <w:szCs w:val="28"/>
          <w:lang w:val="en-US"/>
        </w:rPr>
        <w:t xml:space="preserve">riscv64-unknown-elf-gcc.exe -march=rv64iac -mabi=lp64 -O1 -S </w:t>
      </w:r>
      <w:r>
        <w:rPr>
          <w:sz w:val="28"/>
          <w:szCs w:val="28"/>
          <w:lang w:val="en-US"/>
        </w:rPr>
        <w:t>sort</w:t>
      </w:r>
      <w:r w:rsidRPr="002D120A">
        <w:rPr>
          <w:sz w:val="28"/>
          <w:szCs w:val="28"/>
          <w:lang w:val="en-US"/>
        </w:rPr>
        <w:t xml:space="preserve">.i -o </w:t>
      </w:r>
      <w:r>
        <w:rPr>
          <w:sz w:val="28"/>
          <w:szCs w:val="28"/>
          <w:lang w:val="en-US"/>
        </w:rPr>
        <w:t>sort</w:t>
      </w:r>
      <w:r w:rsidRPr="002D120A">
        <w:rPr>
          <w:sz w:val="28"/>
          <w:szCs w:val="28"/>
          <w:lang w:val="en-US"/>
        </w:rPr>
        <w:t>.s</w:t>
      </w:r>
    </w:p>
    <w:p w:rsidR="00041611" w:rsidRDefault="00041611" w:rsidP="00041611">
      <w:pPr>
        <w:spacing w:line="360" w:lineRule="auto"/>
        <w:rPr>
          <w:sz w:val="28"/>
          <w:szCs w:val="28"/>
        </w:rPr>
      </w:pPr>
      <w:r w:rsidRPr="002229AA">
        <w:rPr>
          <w:sz w:val="28"/>
          <w:szCs w:val="28"/>
        </w:rPr>
        <w:t xml:space="preserve">Наибольший интерес представляет файл main.s, так как в нем можно заметить обращение к подпрограмме </w:t>
      </w:r>
      <w:r>
        <w:rPr>
          <w:sz w:val="28"/>
          <w:szCs w:val="28"/>
        </w:rPr>
        <w:t>sort</w:t>
      </w:r>
      <w:r w:rsidRPr="002229AA">
        <w:rPr>
          <w:sz w:val="28"/>
          <w:szCs w:val="28"/>
        </w:rPr>
        <w:t xml:space="preserve"> (значение регистра ra, содержащее адрес возврата из main, сохраняетс</w:t>
      </w:r>
      <w:r>
        <w:rPr>
          <w:sz w:val="28"/>
          <w:szCs w:val="28"/>
        </w:rPr>
        <w:t>я</w:t>
      </w:r>
      <w:r w:rsidRPr="002229AA">
        <w:rPr>
          <w:sz w:val="28"/>
          <w:szCs w:val="28"/>
        </w:rPr>
        <w:t xml:space="preserve"> в стеке).</w:t>
      </w:r>
    </w:p>
    <w:p w:rsidR="003530D7" w:rsidRDefault="003530D7" w:rsidP="00041611">
      <w:pPr>
        <w:spacing w:line="360" w:lineRule="auto"/>
        <w:rPr>
          <w:sz w:val="28"/>
          <w:szCs w:val="28"/>
        </w:rPr>
      </w:pPr>
    </w:p>
    <w:p w:rsidR="002D120A" w:rsidRDefault="003530D7" w:rsidP="000416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сле компиляции получим следующие файлы</w:t>
      </w:r>
      <w:r w:rsidRPr="003530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ие инструкции на </w:t>
      </w:r>
      <w:r>
        <w:rPr>
          <w:sz w:val="28"/>
          <w:szCs w:val="28"/>
          <w:lang w:val="en-US"/>
        </w:rPr>
        <w:t>RISC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:</w:t>
      </w:r>
    </w:p>
    <w:p w:rsidR="00041611" w:rsidRPr="003530D7" w:rsidRDefault="003530D7" w:rsidP="003530D7">
      <w:pPr>
        <w:spacing w:line="360" w:lineRule="auto"/>
        <w:rPr>
          <w:sz w:val="28"/>
          <w:szCs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7D2896" wp14:editId="738AC660">
                <wp:simplePos x="0" y="0"/>
                <wp:positionH relativeFrom="page">
                  <wp:posOffset>1099185</wp:posOffset>
                </wp:positionH>
                <wp:positionV relativeFrom="page">
                  <wp:posOffset>1748790</wp:posOffset>
                </wp:positionV>
                <wp:extent cx="5947410" cy="7197090"/>
                <wp:effectExtent l="0" t="0" r="0" b="381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7410" cy="7197090"/>
                        </a:xfrm>
                        <a:custGeom>
                          <a:avLst/>
                          <a:gdLst>
                            <a:gd name="T0" fmla="+- 0 1390 1390"/>
                            <a:gd name="T1" fmla="*/ T0 w 9982"/>
                            <a:gd name="T2" fmla="+- 0 13144 1133"/>
                            <a:gd name="T3" fmla="*/ 13144 h 14278"/>
                            <a:gd name="T4" fmla="+- 0 1390 1390"/>
                            <a:gd name="T5" fmla="*/ T4 w 9982"/>
                            <a:gd name="T6" fmla="+- 0 13824 1133"/>
                            <a:gd name="T7" fmla="*/ 13824 h 14278"/>
                            <a:gd name="T8" fmla="+- 0 1390 1390"/>
                            <a:gd name="T9" fmla="*/ T8 w 9982"/>
                            <a:gd name="T10" fmla="+- 0 14503 1133"/>
                            <a:gd name="T11" fmla="*/ 14503 h 14278"/>
                            <a:gd name="T12" fmla="+- 0 1390 1390"/>
                            <a:gd name="T13" fmla="*/ T12 w 9982"/>
                            <a:gd name="T14" fmla="+- 0 14956 1133"/>
                            <a:gd name="T15" fmla="*/ 14956 h 14278"/>
                            <a:gd name="T16" fmla="+- 0 11371 1390"/>
                            <a:gd name="T17" fmla="*/ T16 w 9982"/>
                            <a:gd name="T18" fmla="+- 0 15410 1133"/>
                            <a:gd name="T19" fmla="*/ 15410 h 14278"/>
                            <a:gd name="T20" fmla="+- 0 11371 1390"/>
                            <a:gd name="T21" fmla="*/ T20 w 9982"/>
                            <a:gd name="T22" fmla="+- 0 14731 1133"/>
                            <a:gd name="T23" fmla="*/ 14731 h 14278"/>
                            <a:gd name="T24" fmla="+- 0 11371 1390"/>
                            <a:gd name="T25" fmla="*/ T24 w 9982"/>
                            <a:gd name="T26" fmla="+- 0 14277 1133"/>
                            <a:gd name="T27" fmla="*/ 14277 h 14278"/>
                            <a:gd name="T28" fmla="+- 0 11371 1390"/>
                            <a:gd name="T29" fmla="*/ T28 w 9982"/>
                            <a:gd name="T30" fmla="+- 0 13598 1133"/>
                            <a:gd name="T31" fmla="*/ 13598 h 14278"/>
                            <a:gd name="T32" fmla="+- 0 11371 1390"/>
                            <a:gd name="T33" fmla="*/ T32 w 9982"/>
                            <a:gd name="T34" fmla="+- 0 12916 1133"/>
                            <a:gd name="T35" fmla="*/ 12916 h 14278"/>
                            <a:gd name="T36" fmla="+- 0 1390 1390"/>
                            <a:gd name="T37" fmla="*/ T36 w 9982"/>
                            <a:gd name="T38" fmla="+- 0 11332 1133"/>
                            <a:gd name="T39" fmla="*/ 11332 h 14278"/>
                            <a:gd name="T40" fmla="+- 0 1390 1390"/>
                            <a:gd name="T41" fmla="*/ T40 w 9982"/>
                            <a:gd name="T42" fmla="+- 0 12011 1133"/>
                            <a:gd name="T43" fmla="*/ 12011 h 14278"/>
                            <a:gd name="T44" fmla="+- 0 1390 1390"/>
                            <a:gd name="T45" fmla="*/ T44 w 9982"/>
                            <a:gd name="T46" fmla="+- 0 12690 1133"/>
                            <a:gd name="T47" fmla="*/ 12690 h 14278"/>
                            <a:gd name="T48" fmla="+- 0 11371 1390"/>
                            <a:gd name="T49" fmla="*/ T48 w 9982"/>
                            <a:gd name="T50" fmla="+- 0 12690 1133"/>
                            <a:gd name="T51" fmla="*/ 12690 h 14278"/>
                            <a:gd name="T52" fmla="+- 0 11371 1390"/>
                            <a:gd name="T53" fmla="*/ T52 w 9982"/>
                            <a:gd name="T54" fmla="+- 0 12011 1133"/>
                            <a:gd name="T55" fmla="*/ 12011 h 14278"/>
                            <a:gd name="T56" fmla="+- 0 11371 1390"/>
                            <a:gd name="T57" fmla="*/ T56 w 9982"/>
                            <a:gd name="T58" fmla="+- 0 11332 1133"/>
                            <a:gd name="T59" fmla="*/ 11332 h 14278"/>
                            <a:gd name="T60" fmla="+- 0 1390 1390"/>
                            <a:gd name="T61" fmla="*/ T60 w 9982"/>
                            <a:gd name="T62" fmla="+- 0 10650 1133"/>
                            <a:gd name="T63" fmla="*/ 10650 h 14278"/>
                            <a:gd name="T64" fmla="+- 0 11371 1390"/>
                            <a:gd name="T65" fmla="*/ T64 w 9982"/>
                            <a:gd name="T66" fmla="+- 0 11104 1133"/>
                            <a:gd name="T67" fmla="*/ 11104 h 14278"/>
                            <a:gd name="T68" fmla="+- 0 11371 1390"/>
                            <a:gd name="T69" fmla="*/ T68 w 9982"/>
                            <a:gd name="T70" fmla="+- 0 10199 1133"/>
                            <a:gd name="T71" fmla="*/ 10199 h 14278"/>
                            <a:gd name="T72" fmla="+- 0 1390 1390"/>
                            <a:gd name="T73" fmla="*/ T72 w 9982"/>
                            <a:gd name="T74" fmla="+- 0 10650 1133"/>
                            <a:gd name="T75" fmla="*/ 10650 h 14278"/>
                            <a:gd name="T76" fmla="+- 0 11371 1390"/>
                            <a:gd name="T77" fmla="*/ T76 w 9982"/>
                            <a:gd name="T78" fmla="+- 0 10199 1133"/>
                            <a:gd name="T79" fmla="*/ 10199 h 14278"/>
                            <a:gd name="T80" fmla="+- 0 1390 1390"/>
                            <a:gd name="T81" fmla="*/ T80 w 9982"/>
                            <a:gd name="T82" fmla="+- 0 9745 1133"/>
                            <a:gd name="T83" fmla="*/ 9745 h 14278"/>
                            <a:gd name="T84" fmla="+- 0 11371 1390"/>
                            <a:gd name="T85" fmla="*/ T84 w 9982"/>
                            <a:gd name="T86" fmla="+- 0 10199 1133"/>
                            <a:gd name="T87" fmla="*/ 10199 h 14278"/>
                            <a:gd name="T88" fmla="+- 0 11371 1390"/>
                            <a:gd name="T89" fmla="*/ T88 w 9982"/>
                            <a:gd name="T90" fmla="+- 0 9517 1133"/>
                            <a:gd name="T91" fmla="*/ 9517 h 14278"/>
                            <a:gd name="T92" fmla="+- 0 1390 1390"/>
                            <a:gd name="T93" fmla="*/ T92 w 9982"/>
                            <a:gd name="T94" fmla="+- 0 8838 1133"/>
                            <a:gd name="T95" fmla="*/ 8838 h 14278"/>
                            <a:gd name="T96" fmla="+- 0 1390 1390"/>
                            <a:gd name="T97" fmla="*/ T96 w 9982"/>
                            <a:gd name="T98" fmla="+- 0 9291 1133"/>
                            <a:gd name="T99" fmla="*/ 9291 h 14278"/>
                            <a:gd name="T100" fmla="+- 0 11371 1390"/>
                            <a:gd name="T101" fmla="*/ T100 w 9982"/>
                            <a:gd name="T102" fmla="+- 0 9291 1133"/>
                            <a:gd name="T103" fmla="*/ 9291 h 14278"/>
                            <a:gd name="T104" fmla="+- 0 11371 1390"/>
                            <a:gd name="T105" fmla="*/ T104 w 9982"/>
                            <a:gd name="T106" fmla="+- 0 8838 1133"/>
                            <a:gd name="T107" fmla="*/ 8838 h 14278"/>
                            <a:gd name="T108" fmla="+- 0 1390 1390"/>
                            <a:gd name="T109" fmla="*/ T108 w 9982"/>
                            <a:gd name="T110" fmla="+- 0 8159 1133"/>
                            <a:gd name="T111" fmla="*/ 8159 h 14278"/>
                            <a:gd name="T112" fmla="+- 0 11371 1390"/>
                            <a:gd name="T113" fmla="*/ T112 w 9982"/>
                            <a:gd name="T114" fmla="+- 0 8612 1133"/>
                            <a:gd name="T115" fmla="*/ 8612 h 14278"/>
                            <a:gd name="T116" fmla="+- 0 11371 1390"/>
                            <a:gd name="T117" fmla="*/ T116 w 9982"/>
                            <a:gd name="T118" fmla="+- 0 7705 1133"/>
                            <a:gd name="T119" fmla="*/ 7705 h 14278"/>
                            <a:gd name="T120" fmla="+- 0 1390 1390"/>
                            <a:gd name="T121" fmla="*/ T120 w 9982"/>
                            <a:gd name="T122" fmla="+- 0 8159 1133"/>
                            <a:gd name="T123" fmla="*/ 8159 h 14278"/>
                            <a:gd name="T124" fmla="+- 0 11371 1390"/>
                            <a:gd name="T125" fmla="*/ T124 w 9982"/>
                            <a:gd name="T126" fmla="+- 0 7705 1133"/>
                            <a:gd name="T127" fmla="*/ 7705 h 14278"/>
                            <a:gd name="T128" fmla="+- 0 1390 1390"/>
                            <a:gd name="T129" fmla="*/ T128 w 9982"/>
                            <a:gd name="T130" fmla="+- 0 7479 1133"/>
                            <a:gd name="T131" fmla="*/ 7479 h 14278"/>
                            <a:gd name="T132" fmla="+- 0 11371 1390"/>
                            <a:gd name="T133" fmla="*/ T132 w 9982"/>
                            <a:gd name="T134" fmla="+- 0 7479 1133"/>
                            <a:gd name="T135" fmla="*/ 7479 h 14278"/>
                            <a:gd name="T136" fmla="+- 0 1390 1390"/>
                            <a:gd name="T137" fmla="*/ T136 w 9982"/>
                            <a:gd name="T138" fmla="+- 0 6800 1133"/>
                            <a:gd name="T139" fmla="*/ 6800 h 14278"/>
                            <a:gd name="T140" fmla="+- 0 11371 1390"/>
                            <a:gd name="T141" fmla="*/ T140 w 9982"/>
                            <a:gd name="T142" fmla="+- 0 7251 1133"/>
                            <a:gd name="T143" fmla="*/ 7251 h 14278"/>
                            <a:gd name="T144" fmla="+- 0 11371 1390"/>
                            <a:gd name="T145" fmla="*/ T144 w 9982"/>
                            <a:gd name="T146" fmla="+- 0 6347 1133"/>
                            <a:gd name="T147" fmla="*/ 6347 h 14278"/>
                            <a:gd name="T148" fmla="+- 0 1390 1390"/>
                            <a:gd name="T149" fmla="*/ T148 w 9982"/>
                            <a:gd name="T150" fmla="+- 0 6572 1133"/>
                            <a:gd name="T151" fmla="*/ 6572 h 14278"/>
                            <a:gd name="T152" fmla="+- 0 11371 1390"/>
                            <a:gd name="T153" fmla="*/ T152 w 9982"/>
                            <a:gd name="T154" fmla="+- 0 6572 1133"/>
                            <a:gd name="T155" fmla="*/ 6572 h 14278"/>
                            <a:gd name="T156" fmla="+- 0 11371 1390"/>
                            <a:gd name="T157" fmla="*/ T156 w 9982"/>
                            <a:gd name="T158" fmla="+- 0 5439 1133"/>
                            <a:gd name="T159" fmla="*/ 5439 h 14278"/>
                            <a:gd name="T160" fmla="+- 0 1390 1390"/>
                            <a:gd name="T161" fmla="*/ T160 w 9982"/>
                            <a:gd name="T162" fmla="+- 0 5893 1133"/>
                            <a:gd name="T163" fmla="*/ 5893 h 14278"/>
                            <a:gd name="T164" fmla="+- 0 11371 1390"/>
                            <a:gd name="T165" fmla="*/ T164 w 9982"/>
                            <a:gd name="T166" fmla="+- 0 6347 1133"/>
                            <a:gd name="T167" fmla="*/ 6347 h 14278"/>
                            <a:gd name="T168" fmla="+- 0 11371 1390"/>
                            <a:gd name="T169" fmla="*/ T168 w 9982"/>
                            <a:gd name="T170" fmla="+- 0 5667 1133"/>
                            <a:gd name="T171" fmla="*/ 5667 h 14278"/>
                            <a:gd name="T172" fmla="+- 0 1390 1390"/>
                            <a:gd name="T173" fmla="*/ T172 w 9982"/>
                            <a:gd name="T174" fmla="+- 0 4760 1133"/>
                            <a:gd name="T175" fmla="*/ 4760 h 14278"/>
                            <a:gd name="T176" fmla="+- 0 1390 1390"/>
                            <a:gd name="T177" fmla="*/ T176 w 9982"/>
                            <a:gd name="T178" fmla="+- 0 5439 1133"/>
                            <a:gd name="T179" fmla="*/ 5439 h 14278"/>
                            <a:gd name="T180" fmla="+- 0 11371 1390"/>
                            <a:gd name="T181" fmla="*/ T180 w 9982"/>
                            <a:gd name="T182" fmla="+- 0 4985 1133"/>
                            <a:gd name="T183" fmla="*/ 4985 h 14278"/>
                            <a:gd name="T184" fmla="+- 0 1390 1390"/>
                            <a:gd name="T185" fmla="*/ T184 w 9982"/>
                            <a:gd name="T186" fmla="+- 0 3627 1133"/>
                            <a:gd name="T187" fmla="*/ 3627 h 14278"/>
                            <a:gd name="T188" fmla="+- 0 1390 1390"/>
                            <a:gd name="T189" fmla="*/ T188 w 9982"/>
                            <a:gd name="T190" fmla="+- 0 4306 1133"/>
                            <a:gd name="T191" fmla="*/ 4306 h 14278"/>
                            <a:gd name="T192" fmla="+- 0 11371 1390"/>
                            <a:gd name="T193" fmla="*/ T192 w 9982"/>
                            <a:gd name="T194" fmla="+- 0 4760 1133"/>
                            <a:gd name="T195" fmla="*/ 4760 h 14278"/>
                            <a:gd name="T196" fmla="+- 0 11371 1390"/>
                            <a:gd name="T197" fmla="*/ T196 w 9982"/>
                            <a:gd name="T198" fmla="+- 0 4080 1133"/>
                            <a:gd name="T199" fmla="*/ 4080 h 14278"/>
                            <a:gd name="T200" fmla="+- 0 11371 1390"/>
                            <a:gd name="T201" fmla="*/ T200 w 9982"/>
                            <a:gd name="T202" fmla="+- 0 2720 1133"/>
                            <a:gd name="T203" fmla="*/ 2720 h 14278"/>
                            <a:gd name="T204" fmla="+- 0 1390 1390"/>
                            <a:gd name="T205" fmla="*/ T204 w 9982"/>
                            <a:gd name="T206" fmla="+- 0 3173 1133"/>
                            <a:gd name="T207" fmla="*/ 3173 h 14278"/>
                            <a:gd name="T208" fmla="+- 0 11371 1390"/>
                            <a:gd name="T209" fmla="*/ T208 w 9982"/>
                            <a:gd name="T210" fmla="+- 0 3627 1133"/>
                            <a:gd name="T211" fmla="*/ 3627 h 14278"/>
                            <a:gd name="T212" fmla="+- 0 11371 1390"/>
                            <a:gd name="T213" fmla="*/ T212 w 9982"/>
                            <a:gd name="T214" fmla="+- 0 2948 1133"/>
                            <a:gd name="T215" fmla="*/ 2948 h 14278"/>
                            <a:gd name="T216" fmla="+- 0 1390 1390"/>
                            <a:gd name="T217" fmla="*/ T216 w 9982"/>
                            <a:gd name="T218" fmla="+- 0 1133 1133"/>
                            <a:gd name="T219" fmla="*/ 1133 h 14278"/>
                            <a:gd name="T220" fmla="+- 0 1390 1390"/>
                            <a:gd name="T221" fmla="*/ T220 w 9982"/>
                            <a:gd name="T222" fmla="+- 0 1586 1133"/>
                            <a:gd name="T223" fmla="*/ 1586 h 14278"/>
                            <a:gd name="T224" fmla="+- 0 1390 1390"/>
                            <a:gd name="T225" fmla="*/ T224 w 9982"/>
                            <a:gd name="T226" fmla="+- 0 2268 1133"/>
                            <a:gd name="T227" fmla="*/ 2268 h 14278"/>
                            <a:gd name="T228" fmla="+- 0 11371 1390"/>
                            <a:gd name="T229" fmla="*/ T228 w 9982"/>
                            <a:gd name="T230" fmla="+- 0 2720 1133"/>
                            <a:gd name="T231" fmla="*/ 2720 h 14278"/>
                            <a:gd name="T232" fmla="+- 0 11371 1390"/>
                            <a:gd name="T233" fmla="*/ T232 w 9982"/>
                            <a:gd name="T234" fmla="+- 0 2040 1133"/>
                            <a:gd name="T235" fmla="*/ 2040 h 14278"/>
                            <a:gd name="T236" fmla="+- 0 11371 1390"/>
                            <a:gd name="T237" fmla="*/ T236 w 9982"/>
                            <a:gd name="T238" fmla="+- 0 1586 1133"/>
                            <a:gd name="T239" fmla="*/ 1586 h 14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9982" h="14278">
                              <a:moveTo>
                                <a:pt x="9981" y="11783"/>
                              </a:moveTo>
                              <a:lnTo>
                                <a:pt x="0" y="11783"/>
                              </a:lnTo>
                              <a:lnTo>
                                <a:pt x="0" y="12011"/>
                              </a:lnTo>
                              <a:lnTo>
                                <a:pt x="0" y="12237"/>
                              </a:lnTo>
                              <a:lnTo>
                                <a:pt x="0" y="12465"/>
                              </a:lnTo>
                              <a:lnTo>
                                <a:pt x="0" y="12691"/>
                              </a:lnTo>
                              <a:lnTo>
                                <a:pt x="0" y="12916"/>
                              </a:lnTo>
                              <a:lnTo>
                                <a:pt x="0" y="13144"/>
                              </a:lnTo>
                              <a:lnTo>
                                <a:pt x="0" y="13370"/>
                              </a:lnTo>
                              <a:lnTo>
                                <a:pt x="0" y="13598"/>
                              </a:lnTo>
                              <a:lnTo>
                                <a:pt x="0" y="13823"/>
                              </a:lnTo>
                              <a:lnTo>
                                <a:pt x="0" y="14049"/>
                              </a:lnTo>
                              <a:lnTo>
                                <a:pt x="0" y="14277"/>
                              </a:lnTo>
                              <a:lnTo>
                                <a:pt x="9981" y="14277"/>
                              </a:lnTo>
                              <a:lnTo>
                                <a:pt x="9981" y="14049"/>
                              </a:lnTo>
                              <a:lnTo>
                                <a:pt x="9981" y="13823"/>
                              </a:lnTo>
                              <a:lnTo>
                                <a:pt x="9981" y="13598"/>
                              </a:lnTo>
                              <a:lnTo>
                                <a:pt x="9981" y="13370"/>
                              </a:lnTo>
                              <a:lnTo>
                                <a:pt x="9981" y="13144"/>
                              </a:lnTo>
                              <a:lnTo>
                                <a:pt x="9981" y="12916"/>
                              </a:lnTo>
                              <a:lnTo>
                                <a:pt x="9981" y="12691"/>
                              </a:lnTo>
                              <a:lnTo>
                                <a:pt x="9981" y="12465"/>
                              </a:lnTo>
                              <a:lnTo>
                                <a:pt x="9981" y="12237"/>
                              </a:lnTo>
                              <a:lnTo>
                                <a:pt x="9981" y="12011"/>
                              </a:lnTo>
                              <a:lnTo>
                                <a:pt x="9981" y="11783"/>
                              </a:lnTo>
                              <a:close/>
                              <a:moveTo>
                                <a:pt x="9981" y="9971"/>
                              </a:moveTo>
                              <a:lnTo>
                                <a:pt x="0" y="9971"/>
                              </a:lnTo>
                              <a:lnTo>
                                <a:pt x="0" y="10199"/>
                              </a:lnTo>
                              <a:lnTo>
                                <a:pt x="0" y="10424"/>
                              </a:lnTo>
                              <a:lnTo>
                                <a:pt x="0" y="10650"/>
                              </a:lnTo>
                              <a:lnTo>
                                <a:pt x="0" y="10878"/>
                              </a:lnTo>
                              <a:lnTo>
                                <a:pt x="0" y="11104"/>
                              </a:lnTo>
                              <a:lnTo>
                                <a:pt x="0" y="11332"/>
                              </a:lnTo>
                              <a:lnTo>
                                <a:pt x="0" y="11557"/>
                              </a:lnTo>
                              <a:lnTo>
                                <a:pt x="0" y="11783"/>
                              </a:lnTo>
                              <a:lnTo>
                                <a:pt x="9981" y="11783"/>
                              </a:lnTo>
                              <a:lnTo>
                                <a:pt x="9981" y="11557"/>
                              </a:lnTo>
                              <a:lnTo>
                                <a:pt x="9981" y="11332"/>
                              </a:lnTo>
                              <a:lnTo>
                                <a:pt x="9981" y="11104"/>
                              </a:lnTo>
                              <a:lnTo>
                                <a:pt x="9981" y="10878"/>
                              </a:lnTo>
                              <a:lnTo>
                                <a:pt x="9981" y="10650"/>
                              </a:lnTo>
                              <a:lnTo>
                                <a:pt x="9981" y="10424"/>
                              </a:lnTo>
                              <a:lnTo>
                                <a:pt x="9981" y="10199"/>
                              </a:lnTo>
                              <a:lnTo>
                                <a:pt x="9981" y="9971"/>
                              </a:lnTo>
                              <a:close/>
                              <a:moveTo>
                                <a:pt x="9981" y="9517"/>
                              </a:moveTo>
                              <a:lnTo>
                                <a:pt x="0" y="9517"/>
                              </a:lnTo>
                              <a:lnTo>
                                <a:pt x="0" y="9745"/>
                              </a:lnTo>
                              <a:lnTo>
                                <a:pt x="0" y="9971"/>
                              </a:lnTo>
                              <a:lnTo>
                                <a:pt x="9981" y="9971"/>
                              </a:lnTo>
                              <a:lnTo>
                                <a:pt x="9981" y="9745"/>
                              </a:lnTo>
                              <a:lnTo>
                                <a:pt x="9981" y="9517"/>
                              </a:lnTo>
                              <a:close/>
                              <a:moveTo>
                                <a:pt x="9981" y="9066"/>
                              </a:moveTo>
                              <a:lnTo>
                                <a:pt x="0" y="9066"/>
                              </a:lnTo>
                              <a:lnTo>
                                <a:pt x="0" y="9292"/>
                              </a:lnTo>
                              <a:lnTo>
                                <a:pt x="0" y="9517"/>
                              </a:lnTo>
                              <a:lnTo>
                                <a:pt x="9981" y="9517"/>
                              </a:lnTo>
                              <a:lnTo>
                                <a:pt x="9981" y="9292"/>
                              </a:lnTo>
                              <a:lnTo>
                                <a:pt x="9981" y="9066"/>
                              </a:lnTo>
                              <a:close/>
                              <a:moveTo>
                                <a:pt x="9981" y="8384"/>
                              </a:moveTo>
                              <a:lnTo>
                                <a:pt x="0" y="8384"/>
                              </a:lnTo>
                              <a:lnTo>
                                <a:pt x="0" y="8612"/>
                              </a:lnTo>
                              <a:lnTo>
                                <a:pt x="0" y="8838"/>
                              </a:lnTo>
                              <a:lnTo>
                                <a:pt x="0" y="9066"/>
                              </a:lnTo>
                              <a:lnTo>
                                <a:pt x="9981" y="9066"/>
                              </a:lnTo>
                              <a:lnTo>
                                <a:pt x="9981" y="8838"/>
                              </a:lnTo>
                              <a:lnTo>
                                <a:pt x="9981" y="8612"/>
                              </a:lnTo>
                              <a:lnTo>
                                <a:pt x="9981" y="8384"/>
                              </a:lnTo>
                              <a:close/>
                              <a:moveTo>
                                <a:pt x="9981" y="7479"/>
                              </a:moveTo>
                              <a:lnTo>
                                <a:pt x="0" y="7479"/>
                              </a:lnTo>
                              <a:lnTo>
                                <a:pt x="0" y="7705"/>
                              </a:lnTo>
                              <a:lnTo>
                                <a:pt x="0" y="7933"/>
                              </a:lnTo>
                              <a:lnTo>
                                <a:pt x="0" y="8158"/>
                              </a:lnTo>
                              <a:lnTo>
                                <a:pt x="0" y="8384"/>
                              </a:lnTo>
                              <a:lnTo>
                                <a:pt x="9981" y="8384"/>
                              </a:lnTo>
                              <a:lnTo>
                                <a:pt x="9981" y="8158"/>
                              </a:lnTo>
                              <a:lnTo>
                                <a:pt x="9981" y="7933"/>
                              </a:lnTo>
                              <a:lnTo>
                                <a:pt x="9981" y="7705"/>
                              </a:lnTo>
                              <a:lnTo>
                                <a:pt x="9981" y="7479"/>
                              </a:lnTo>
                              <a:close/>
                              <a:moveTo>
                                <a:pt x="9981" y="7026"/>
                              </a:moveTo>
                              <a:lnTo>
                                <a:pt x="0" y="7026"/>
                              </a:lnTo>
                              <a:lnTo>
                                <a:pt x="0" y="7251"/>
                              </a:lnTo>
                              <a:lnTo>
                                <a:pt x="0" y="7479"/>
                              </a:lnTo>
                              <a:lnTo>
                                <a:pt x="9981" y="7479"/>
                              </a:lnTo>
                              <a:lnTo>
                                <a:pt x="9981" y="7251"/>
                              </a:lnTo>
                              <a:lnTo>
                                <a:pt x="9981" y="7026"/>
                              </a:lnTo>
                              <a:close/>
                              <a:moveTo>
                                <a:pt x="9981" y="6572"/>
                              </a:moveTo>
                              <a:lnTo>
                                <a:pt x="0" y="6572"/>
                              </a:lnTo>
                              <a:lnTo>
                                <a:pt x="0" y="6800"/>
                              </a:lnTo>
                              <a:lnTo>
                                <a:pt x="0" y="7026"/>
                              </a:lnTo>
                              <a:lnTo>
                                <a:pt x="9981" y="7026"/>
                              </a:lnTo>
                              <a:lnTo>
                                <a:pt x="9981" y="6800"/>
                              </a:lnTo>
                              <a:lnTo>
                                <a:pt x="9981" y="6572"/>
                              </a:lnTo>
                              <a:close/>
                              <a:moveTo>
                                <a:pt x="9981" y="6118"/>
                              </a:moveTo>
                              <a:lnTo>
                                <a:pt x="0" y="6118"/>
                              </a:lnTo>
                              <a:lnTo>
                                <a:pt x="0" y="6346"/>
                              </a:lnTo>
                              <a:lnTo>
                                <a:pt x="0" y="6572"/>
                              </a:lnTo>
                              <a:lnTo>
                                <a:pt x="9981" y="6572"/>
                              </a:lnTo>
                              <a:lnTo>
                                <a:pt x="9981" y="6346"/>
                              </a:lnTo>
                              <a:lnTo>
                                <a:pt x="9981" y="6118"/>
                              </a:lnTo>
                              <a:close/>
                              <a:moveTo>
                                <a:pt x="9981" y="5667"/>
                              </a:moveTo>
                              <a:lnTo>
                                <a:pt x="0" y="5667"/>
                              </a:lnTo>
                              <a:lnTo>
                                <a:pt x="0" y="5893"/>
                              </a:lnTo>
                              <a:lnTo>
                                <a:pt x="0" y="6118"/>
                              </a:lnTo>
                              <a:lnTo>
                                <a:pt x="9981" y="6118"/>
                              </a:lnTo>
                              <a:lnTo>
                                <a:pt x="9981" y="5893"/>
                              </a:lnTo>
                              <a:lnTo>
                                <a:pt x="9981" y="5667"/>
                              </a:lnTo>
                              <a:close/>
                              <a:moveTo>
                                <a:pt x="9981" y="5214"/>
                              </a:moveTo>
                              <a:lnTo>
                                <a:pt x="0" y="5214"/>
                              </a:lnTo>
                              <a:lnTo>
                                <a:pt x="0" y="5439"/>
                              </a:lnTo>
                              <a:lnTo>
                                <a:pt x="0" y="5667"/>
                              </a:lnTo>
                              <a:lnTo>
                                <a:pt x="9981" y="5667"/>
                              </a:lnTo>
                              <a:lnTo>
                                <a:pt x="9981" y="5439"/>
                              </a:lnTo>
                              <a:lnTo>
                                <a:pt x="9981" y="5214"/>
                              </a:lnTo>
                              <a:close/>
                              <a:moveTo>
                                <a:pt x="9981" y="4306"/>
                              </a:moveTo>
                              <a:lnTo>
                                <a:pt x="0" y="4306"/>
                              </a:lnTo>
                              <a:lnTo>
                                <a:pt x="0" y="4534"/>
                              </a:lnTo>
                              <a:lnTo>
                                <a:pt x="0" y="4760"/>
                              </a:lnTo>
                              <a:lnTo>
                                <a:pt x="0" y="4986"/>
                              </a:lnTo>
                              <a:lnTo>
                                <a:pt x="0" y="5214"/>
                              </a:lnTo>
                              <a:lnTo>
                                <a:pt x="9981" y="5214"/>
                              </a:lnTo>
                              <a:lnTo>
                                <a:pt x="9981" y="4986"/>
                              </a:lnTo>
                              <a:lnTo>
                                <a:pt x="9981" y="4760"/>
                              </a:lnTo>
                              <a:lnTo>
                                <a:pt x="9981" y="4534"/>
                              </a:lnTo>
                              <a:lnTo>
                                <a:pt x="9981" y="4306"/>
                              </a:lnTo>
                              <a:close/>
                              <a:moveTo>
                                <a:pt x="9981" y="3627"/>
                              </a:moveTo>
                              <a:lnTo>
                                <a:pt x="0" y="3627"/>
                              </a:lnTo>
                              <a:lnTo>
                                <a:pt x="0" y="3852"/>
                              </a:lnTo>
                              <a:lnTo>
                                <a:pt x="0" y="4080"/>
                              </a:lnTo>
                              <a:lnTo>
                                <a:pt x="0" y="4306"/>
                              </a:lnTo>
                              <a:lnTo>
                                <a:pt x="9981" y="4306"/>
                              </a:lnTo>
                              <a:lnTo>
                                <a:pt x="9981" y="4080"/>
                              </a:lnTo>
                              <a:lnTo>
                                <a:pt x="9981" y="3852"/>
                              </a:lnTo>
                              <a:lnTo>
                                <a:pt x="9981" y="3627"/>
                              </a:lnTo>
                              <a:close/>
                              <a:moveTo>
                                <a:pt x="9981" y="2494"/>
                              </a:moveTo>
                              <a:lnTo>
                                <a:pt x="0" y="2494"/>
                              </a:lnTo>
                              <a:lnTo>
                                <a:pt x="0" y="2719"/>
                              </a:lnTo>
                              <a:lnTo>
                                <a:pt x="0" y="2947"/>
                              </a:lnTo>
                              <a:lnTo>
                                <a:pt x="0" y="3173"/>
                              </a:lnTo>
                              <a:lnTo>
                                <a:pt x="0" y="3401"/>
                              </a:lnTo>
                              <a:lnTo>
                                <a:pt x="0" y="3627"/>
                              </a:lnTo>
                              <a:lnTo>
                                <a:pt x="9981" y="3627"/>
                              </a:lnTo>
                              <a:lnTo>
                                <a:pt x="9981" y="3401"/>
                              </a:lnTo>
                              <a:lnTo>
                                <a:pt x="9981" y="3173"/>
                              </a:lnTo>
                              <a:lnTo>
                                <a:pt x="9981" y="2947"/>
                              </a:lnTo>
                              <a:lnTo>
                                <a:pt x="9981" y="2719"/>
                              </a:lnTo>
                              <a:lnTo>
                                <a:pt x="9981" y="2494"/>
                              </a:lnTo>
                              <a:close/>
                              <a:moveTo>
                                <a:pt x="9981" y="1587"/>
                              </a:moveTo>
                              <a:lnTo>
                                <a:pt x="0" y="1587"/>
                              </a:lnTo>
                              <a:lnTo>
                                <a:pt x="0" y="1815"/>
                              </a:lnTo>
                              <a:lnTo>
                                <a:pt x="0" y="2040"/>
                              </a:lnTo>
                              <a:lnTo>
                                <a:pt x="0" y="2268"/>
                              </a:lnTo>
                              <a:lnTo>
                                <a:pt x="0" y="2494"/>
                              </a:lnTo>
                              <a:lnTo>
                                <a:pt x="9981" y="2494"/>
                              </a:lnTo>
                              <a:lnTo>
                                <a:pt x="9981" y="2268"/>
                              </a:lnTo>
                              <a:lnTo>
                                <a:pt x="9981" y="2040"/>
                              </a:lnTo>
                              <a:lnTo>
                                <a:pt x="9981" y="1815"/>
                              </a:lnTo>
                              <a:lnTo>
                                <a:pt x="9981" y="1587"/>
                              </a:lnTo>
                              <a:close/>
                              <a:moveTo>
                                <a:pt x="9981" y="0"/>
                              </a:moveTo>
                              <a:lnTo>
                                <a:pt x="0" y="0"/>
                              </a:lnTo>
                              <a:lnTo>
                                <a:pt x="0" y="228"/>
                              </a:lnTo>
                              <a:lnTo>
                                <a:pt x="0" y="453"/>
                              </a:lnTo>
                              <a:lnTo>
                                <a:pt x="0" y="682"/>
                              </a:lnTo>
                              <a:lnTo>
                                <a:pt x="0" y="907"/>
                              </a:lnTo>
                              <a:lnTo>
                                <a:pt x="0" y="1135"/>
                              </a:lnTo>
                              <a:lnTo>
                                <a:pt x="0" y="1361"/>
                              </a:lnTo>
                              <a:lnTo>
                                <a:pt x="0" y="1587"/>
                              </a:lnTo>
                              <a:lnTo>
                                <a:pt x="9981" y="1587"/>
                              </a:lnTo>
                              <a:lnTo>
                                <a:pt x="9981" y="1361"/>
                              </a:lnTo>
                              <a:lnTo>
                                <a:pt x="9981" y="1135"/>
                              </a:lnTo>
                              <a:lnTo>
                                <a:pt x="9981" y="907"/>
                              </a:lnTo>
                              <a:lnTo>
                                <a:pt x="9981" y="682"/>
                              </a:lnTo>
                              <a:lnTo>
                                <a:pt x="9981" y="453"/>
                              </a:lnTo>
                              <a:lnTo>
                                <a:pt x="9981" y="228"/>
                              </a:lnTo>
                              <a:lnTo>
                                <a:pt x="9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D1A" w:rsidRPr="00A81D1A" w:rsidRDefault="00A81D1A" w:rsidP="00A81D1A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.file  "main.c"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option nopic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attribute arch, "rv64i2p0_a2p0_c2p0"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attribute unaligned_access, 0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attribute stack_align, 16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text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section   .rodata.str1.8,"aMS",@progbits,1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align 3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.LC1: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string    "%u "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align 3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.LC2: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string    "\n%u"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text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align 1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globl main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type  main, @function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main: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addi   sp,sp,-80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sd ra,72(sp)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sd s0,64(sp)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sd s1,56(sp)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sd s2,48(sp)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sd s3,40(sp)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ui    a5,%hi(.LANCHOR0)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addi   a5,a5,%lo(.LANCHOR0)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d a4,0(a5)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sd a4,8(sp)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d a4,8(a5)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sd a4,16(sp)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w a5,16(a5)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sw a5,24(sp)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addi   s0,sp,8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addi   s2,sp,28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mv s1,s0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ui    s3,%hi(.LC1)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.L2: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w a1,0(s1)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addi   a0,s3,%lo(.LC1)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call   printf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addi   s1,s1,4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bne    s1,s2,.L2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i a0,10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call   putchar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i a2,4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i a1,5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addi   a0,sp,8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call   sort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ui    s1,%hi(.LC1)</w:t>
                            </w:r>
                          </w:p>
                          <w:p w:rsidR="00041611" w:rsidRPr="00041611" w:rsidRDefault="00041611" w:rsidP="000416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D2896" id="Полилиния 7" o:spid="_x0000_s1026" style="position:absolute;margin-left:86.55pt;margin-top:137.7pt;width:468.3pt;height:566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82,142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" adj="-11796480,,5400" path="m9981,11783l,11783r,228l,12237r,228l,12691r,225l,13144r,226l,13598r,225l,14049r,228l9981,14277r,-228l9981,13823r,-225l9981,13370r,-226l9981,12916r,-225l9981,12465r,-228l9981,12011r,-228xm9981,9971l,9971r,228l,10424r,226l,10878r,226l,11332r,225l,11783r9981,l9981,11557r,-225l9981,11104r,-226l9981,10650r,-226l9981,10199r,-228xm9981,9517l,9517r,228l,9971r9981,l9981,9745r,-228xm9981,9066l,9066r,226l,9517r9981,l9981,9292r,-226xm9981,8384l,8384r,228l,8838r,228l9981,9066r,-228l9981,8612r,-228xm9981,7479l,7479r,226l,7933r,225l,8384r9981,l9981,8158r,-225l9981,7705r,-226xm9981,7026l,7026r,225l,7479r9981,l9981,7251r,-225xm9981,6572l,6572r,228l,7026r9981,l9981,6800r,-228xm9981,6118l,6118r,228l,6572r9981,l9981,6346r,-228xm9981,5667l,5667r,226l,6118r9981,l9981,5893r,-226xm9981,5214l,5214r,225l,5667r9981,l9981,5439r,-225xm9981,4306l,4306r,228l,4760r,226l,5214r9981,l9981,4986r,-226l9981,4534r,-228xm9981,3627l,3627r,225l,4080r,226l9981,4306r,-226l9981,3852r,-225xm9981,2494l,2494r,225l,2947r,226l,3401r,226l9981,3627r,-226l9981,3173r,-226l9981,2719r,-225xm9981,1587l,1587r,228l,2040r,228l,2494r9981,l9981,2268r,-228l9981,1815r,-228xm9981,l,,,228,,453,,682,,907r,228l,1361r,226l9981,1587r,-226l9981,1135r,-228l9981,682r,-229l9981,228,9981,xe" fillcolor="#2b2b2b" stroked="f">
                <v:stroke joinstyle="round"/>
                <v:formulas/>
                <v:path arrowok="t" o:connecttype="custom" o:connectlocs="0,6625476;0,6968243;0,7310505;0,7538848;5946814,7767696;5946814,7425433;5946814,7196586;5946814,6854323;5946814,6510549;0,5712104;0,6054367;0,6396629;5946814,6396629;5946814,6054367;5946814,5712104;0,5368329;5946814,5597177;5946814,5140995;0,5368329;5946814,5140995;0,4912148;5946814,5140995;5946814,4797220;0,4454957;0,4683300;5946814,4683300;5946814,4454957;0,4112695;5946814,4341038;5946814,3883848;0,4112695;5946814,3883848;0,3769928;5946814,3769928;0,3427666;5946814,3655001;5946814,3199323;0,3312738;5946814,3312738;5946814,2741629;0,2970476;5946814,3199323;5946814,2856556;0,2399366;0,2741629;5946814,2512781;0,1828256;0,2170519;5946814,2399366;5946814,2056599;5946814,1371066;0,1599409;5946814,1828256;5946814,1485994;0,571110;0,799453;0,1143227;5946814,1371066;5946814,1028300;5946814,799453" o:connectangles="0,0,0,0,0,0,0,0,0,0,0,0,0,0,0,0,0,0,0,0,0,0,0,0,0,0,0,0,0,0,0,0,0,0,0,0,0,0,0,0,0,0,0,0,0,0,0,0,0,0,0,0,0,0,0,0,0,0,0,0" textboxrect="0,0,9982,14278"/>
                <v:textbox>
                  <w:txbxContent>
                    <w:p w:rsidR="00A81D1A" w:rsidRPr="00A81D1A" w:rsidRDefault="00A81D1A" w:rsidP="00A81D1A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</w:pP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    .file  "main.c"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option nopic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attribute arch, "rv64i2p0_a2p0_c2p0"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attribute unaligned_access, 0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attribute stack_align, 16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text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section   .rodata.str1.8,"aMS",@progbits,1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align 3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>.LC1: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string    "%u "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align 3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>.LC2: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string    "\n%u"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text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align 1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globl main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type  main, @function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>main: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addi   sp,sp,-80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sd ra,72(sp)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sd s0,64(sp)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sd s1,56(sp)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sd s2,48(sp)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sd s3,40(sp)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ui    a5,%hi(.LANCHOR0)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addi   a5,a5,%lo(.LANCHOR0)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d a4,0(a5)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sd a4,8(sp)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d a4,8(a5)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sd a4,16(sp)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w a5,16(a5)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sw a5,24(sp)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addi   s0,sp,8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addi   s2,sp,28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mv s1,s0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ui    s3,%hi(.LC1)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>.L2: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w a1,0(s1)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addi   a0,s3,%lo(.LC1)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call   printf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addi   s1,s1,4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bne    s1,s2,.L2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i a0,10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call   putchar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i a2,4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i a1,5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addi   a0,sp,8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call   sort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ui    s1,%hi(.LC1)</w:t>
                      </w:r>
                    </w:p>
                    <w:p w:rsidR="00041611" w:rsidRPr="00041611" w:rsidRDefault="00041611" w:rsidP="0004161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</w:t>
      </w:r>
      <w:r w:rsidRPr="00A81D1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:</w:t>
      </w: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3530D7" w:rsidP="00C756B1">
      <w:pPr>
        <w:spacing w:before="156" w:line="360" w:lineRule="auto"/>
        <w:jc w:val="both"/>
        <w:rPr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EBB1B5" wp14:editId="480D1836">
                <wp:simplePos x="0" y="0"/>
                <wp:positionH relativeFrom="page">
                  <wp:posOffset>1078302</wp:posOffset>
                </wp:positionH>
                <wp:positionV relativeFrom="page">
                  <wp:posOffset>715991</wp:posOffset>
                </wp:positionV>
                <wp:extent cx="5943600" cy="4925683"/>
                <wp:effectExtent l="0" t="0" r="0" b="8890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4925683"/>
                        </a:xfrm>
                        <a:custGeom>
                          <a:avLst/>
                          <a:gdLst>
                            <a:gd name="T0" fmla="+- 0 1390 1390"/>
                            <a:gd name="T1" fmla="*/ T0 w 9982"/>
                            <a:gd name="T2" fmla="+- 0 13144 1133"/>
                            <a:gd name="T3" fmla="*/ 13144 h 14278"/>
                            <a:gd name="T4" fmla="+- 0 1390 1390"/>
                            <a:gd name="T5" fmla="*/ T4 w 9982"/>
                            <a:gd name="T6" fmla="+- 0 13824 1133"/>
                            <a:gd name="T7" fmla="*/ 13824 h 14278"/>
                            <a:gd name="T8" fmla="+- 0 1390 1390"/>
                            <a:gd name="T9" fmla="*/ T8 w 9982"/>
                            <a:gd name="T10" fmla="+- 0 14503 1133"/>
                            <a:gd name="T11" fmla="*/ 14503 h 14278"/>
                            <a:gd name="T12" fmla="+- 0 1390 1390"/>
                            <a:gd name="T13" fmla="*/ T12 w 9982"/>
                            <a:gd name="T14" fmla="+- 0 14956 1133"/>
                            <a:gd name="T15" fmla="*/ 14956 h 14278"/>
                            <a:gd name="T16" fmla="+- 0 11371 1390"/>
                            <a:gd name="T17" fmla="*/ T16 w 9982"/>
                            <a:gd name="T18" fmla="+- 0 15410 1133"/>
                            <a:gd name="T19" fmla="*/ 15410 h 14278"/>
                            <a:gd name="T20" fmla="+- 0 11371 1390"/>
                            <a:gd name="T21" fmla="*/ T20 w 9982"/>
                            <a:gd name="T22" fmla="+- 0 14731 1133"/>
                            <a:gd name="T23" fmla="*/ 14731 h 14278"/>
                            <a:gd name="T24" fmla="+- 0 11371 1390"/>
                            <a:gd name="T25" fmla="*/ T24 w 9982"/>
                            <a:gd name="T26" fmla="+- 0 14277 1133"/>
                            <a:gd name="T27" fmla="*/ 14277 h 14278"/>
                            <a:gd name="T28" fmla="+- 0 11371 1390"/>
                            <a:gd name="T29" fmla="*/ T28 w 9982"/>
                            <a:gd name="T30" fmla="+- 0 13598 1133"/>
                            <a:gd name="T31" fmla="*/ 13598 h 14278"/>
                            <a:gd name="T32" fmla="+- 0 11371 1390"/>
                            <a:gd name="T33" fmla="*/ T32 w 9982"/>
                            <a:gd name="T34" fmla="+- 0 12916 1133"/>
                            <a:gd name="T35" fmla="*/ 12916 h 14278"/>
                            <a:gd name="T36" fmla="+- 0 1390 1390"/>
                            <a:gd name="T37" fmla="*/ T36 w 9982"/>
                            <a:gd name="T38" fmla="+- 0 11332 1133"/>
                            <a:gd name="T39" fmla="*/ 11332 h 14278"/>
                            <a:gd name="T40" fmla="+- 0 1390 1390"/>
                            <a:gd name="T41" fmla="*/ T40 w 9982"/>
                            <a:gd name="T42" fmla="+- 0 12011 1133"/>
                            <a:gd name="T43" fmla="*/ 12011 h 14278"/>
                            <a:gd name="T44" fmla="+- 0 1390 1390"/>
                            <a:gd name="T45" fmla="*/ T44 w 9982"/>
                            <a:gd name="T46" fmla="+- 0 12690 1133"/>
                            <a:gd name="T47" fmla="*/ 12690 h 14278"/>
                            <a:gd name="T48" fmla="+- 0 11371 1390"/>
                            <a:gd name="T49" fmla="*/ T48 w 9982"/>
                            <a:gd name="T50" fmla="+- 0 12690 1133"/>
                            <a:gd name="T51" fmla="*/ 12690 h 14278"/>
                            <a:gd name="T52" fmla="+- 0 11371 1390"/>
                            <a:gd name="T53" fmla="*/ T52 w 9982"/>
                            <a:gd name="T54" fmla="+- 0 12011 1133"/>
                            <a:gd name="T55" fmla="*/ 12011 h 14278"/>
                            <a:gd name="T56" fmla="+- 0 11371 1390"/>
                            <a:gd name="T57" fmla="*/ T56 w 9982"/>
                            <a:gd name="T58" fmla="+- 0 11332 1133"/>
                            <a:gd name="T59" fmla="*/ 11332 h 14278"/>
                            <a:gd name="T60" fmla="+- 0 1390 1390"/>
                            <a:gd name="T61" fmla="*/ T60 w 9982"/>
                            <a:gd name="T62" fmla="+- 0 10650 1133"/>
                            <a:gd name="T63" fmla="*/ 10650 h 14278"/>
                            <a:gd name="T64" fmla="+- 0 11371 1390"/>
                            <a:gd name="T65" fmla="*/ T64 w 9982"/>
                            <a:gd name="T66" fmla="+- 0 11104 1133"/>
                            <a:gd name="T67" fmla="*/ 11104 h 14278"/>
                            <a:gd name="T68" fmla="+- 0 11371 1390"/>
                            <a:gd name="T69" fmla="*/ T68 w 9982"/>
                            <a:gd name="T70" fmla="+- 0 10199 1133"/>
                            <a:gd name="T71" fmla="*/ 10199 h 14278"/>
                            <a:gd name="T72" fmla="+- 0 1390 1390"/>
                            <a:gd name="T73" fmla="*/ T72 w 9982"/>
                            <a:gd name="T74" fmla="+- 0 10650 1133"/>
                            <a:gd name="T75" fmla="*/ 10650 h 14278"/>
                            <a:gd name="T76" fmla="+- 0 11371 1390"/>
                            <a:gd name="T77" fmla="*/ T76 w 9982"/>
                            <a:gd name="T78" fmla="+- 0 10199 1133"/>
                            <a:gd name="T79" fmla="*/ 10199 h 14278"/>
                            <a:gd name="T80" fmla="+- 0 1390 1390"/>
                            <a:gd name="T81" fmla="*/ T80 w 9982"/>
                            <a:gd name="T82" fmla="+- 0 9745 1133"/>
                            <a:gd name="T83" fmla="*/ 9745 h 14278"/>
                            <a:gd name="T84" fmla="+- 0 11371 1390"/>
                            <a:gd name="T85" fmla="*/ T84 w 9982"/>
                            <a:gd name="T86" fmla="+- 0 10199 1133"/>
                            <a:gd name="T87" fmla="*/ 10199 h 14278"/>
                            <a:gd name="T88" fmla="+- 0 11371 1390"/>
                            <a:gd name="T89" fmla="*/ T88 w 9982"/>
                            <a:gd name="T90" fmla="+- 0 9517 1133"/>
                            <a:gd name="T91" fmla="*/ 9517 h 14278"/>
                            <a:gd name="T92" fmla="+- 0 1390 1390"/>
                            <a:gd name="T93" fmla="*/ T92 w 9982"/>
                            <a:gd name="T94" fmla="+- 0 8838 1133"/>
                            <a:gd name="T95" fmla="*/ 8838 h 14278"/>
                            <a:gd name="T96" fmla="+- 0 1390 1390"/>
                            <a:gd name="T97" fmla="*/ T96 w 9982"/>
                            <a:gd name="T98" fmla="+- 0 9291 1133"/>
                            <a:gd name="T99" fmla="*/ 9291 h 14278"/>
                            <a:gd name="T100" fmla="+- 0 11371 1390"/>
                            <a:gd name="T101" fmla="*/ T100 w 9982"/>
                            <a:gd name="T102" fmla="+- 0 9291 1133"/>
                            <a:gd name="T103" fmla="*/ 9291 h 14278"/>
                            <a:gd name="T104" fmla="+- 0 11371 1390"/>
                            <a:gd name="T105" fmla="*/ T104 w 9982"/>
                            <a:gd name="T106" fmla="+- 0 8838 1133"/>
                            <a:gd name="T107" fmla="*/ 8838 h 14278"/>
                            <a:gd name="T108" fmla="+- 0 1390 1390"/>
                            <a:gd name="T109" fmla="*/ T108 w 9982"/>
                            <a:gd name="T110" fmla="+- 0 8159 1133"/>
                            <a:gd name="T111" fmla="*/ 8159 h 14278"/>
                            <a:gd name="T112" fmla="+- 0 11371 1390"/>
                            <a:gd name="T113" fmla="*/ T112 w 9982"/>
                            <a:gd name="T114" fmla="+- 0 8612 1133"/>
                            <a:gd name="T115" fmla="*/ 8612 h 14278"/>
                            <a:gd name="T116" fmla="+- 0 11371 1390"/>
                            <a:gd name="T117" fmla="*/ T116 w 9982"/>
                            <a:gd name="T118" fmla="+- 0 7705 1133"/>
                            <a:gd name="T119" fmla="*/ 7705 h 14278"/>
                            <a:gd name="T120" fmla="+- 0 1390 1390"/>
                            <a:gd name="T121" fmla="*/ T120 w 9982"/>
                            <a:gd name="T122" fmla="+- 0 8159 1133"/>
                            <a:gd name="T123" fmla="*/ 8159 h 14278"/>
                            <a:gd name="T124" fmla="+- 0 11371 1390"/>
                            <a:gd name="T125" fmla="*/ T124 w 9982"/>
                            <a:gd name="T126" fmla="+- 0 7705 1133"/>
                            <a:gd name="T127" fmla="*/ 7705 h 14278"/>
                            <a:gd name="T128" fmla="+- 0 1390 1390"/>
                            <a:gd name="T129" fmla="*/ T128 w 9982"/>
                            <a:gd name="T130" fmla="+- 0 7479 1133"/>
                            <a:gd name="T131" fmla="*/ 7479 h 14278"/>
                            <a:gd name="T132" fmla="+- 0 11371 1390"/>
                            <a:gd name="T133" fmla="*/ T132 w 9982"/>
                            <a:gd name="T134" fmla="+- 0 7479 1133"/>
                            <a:gd name="T135" fmla="*/ 7479 h 14278"/>
                            <a:gd name="T136" fmla="+- 0 1390 1390"/>
                            <a:gd name="T137" fmla="*/ T136 w 9982"/>
                            <a:gd name="T138" fmla="+- 0 6800 1133"/>
                            <a:gd name="T139" fmla="*/ 6800 h 14278"/>
                            <a:gd name="T140" fmla="+- 0 11371 1390"/>
                            <a:gd name="T141" fmla="*/ T140 w 9982"/>
                            <a:gd name="T142" fmla="+- 0 7251 1133"/>
                            <a:gd name="T143" fmla="*/ 7251 h 14278"/>
                            <a:gd name="T144" fmla="+- 0 11371 1390"/>
                            <a:gd name="T145" fmla="*/ T144 w 9982"/>
                            <a:gd name="T146" fmla="+- 0 6347 1133"/>
                            <a:gd name="T147" fmla="*/ 6347 h 14278"/>
                            <a:gd name="T148" fmla="+- 0 1390 1390"/>
                            <a:gd name="T149" fmla="*/ T148 w 9982"/>
                            <a:gd name="T150" fmla="+- 0 6572 1133"/>
                            <a:gd name="T151" fmla="*/ 6572 h 14278"/>
                            <a:gd name="T152" fmla="+- 0 11371 1390"/>
                            <a:gd name="T153" fmla="*/ T152 w 9982"/>
                            <a:gd name="T154" fmla="+- 0 6572 1133"/>
                            <a:gd name="T155" fmla="*/ 6572 h 14278"/>
                            <a:gd name="T156" fmla="+- 0 11371 1390"/>
                            <a:gd name="T157" fmla="*/ T156 w 9982"/>
                            <a:gd name="T158" fmla="+- 0 5439 1133"/>
                            <a:gd name="T159" fmla="*/ 5439 h 14278"/>
                            <a:gd name="T160" fmla="+- 0 1390 1390"/>
                            <a:gd name="T161" fmla="*/ T160 w 9982"/>
                            <a:gd name="T162" fmla="+- 0 5893 1133"/>
                            <a:gd name="T163" fmla="*/ 5893 h 14278"/>
                            <a:gd name="T164" fmla="+- 0 11371 1390"/>
                            <a:gd name="T165" fmla="*/ T164 w 9982"/>
                            <a:gd name="T166" fmla="+- 0 6347 1133"/>
                            <a:gd name="T167" fmla="*/ 6347 h 14278"/>
                            <a:gd name="T168" fmla="+- 0 11371 1390"/>
                            <a:gd name="T169" fmla="*/ T168 w 9982"/>
                            <a:gd name="T170" fmla="+- 0 5667 1133"/>
                            <a:gd name="T171" fmla="*/ 5667 h 14278"/>
                            <a:gd name="T172" fmla="+- 0 1390 1390"/>
                            <a:gd name="T173" fmla="*/ T172 w 9982"/>
                            <a:gd name="T174" fmla="+- 0 4760 1133"/>
                            <a:gd name="T175" fmla="*/ 4760 h 14278"/>
                            <a:gd name="T176" fmla="+- 0 1390 1390"/>
                            <a:gd name="T177" fmla="*/ T176 w 9982"/>
                            <a:gd name="T178" fmla="+- 0 5439 1133"/>
                            <a:gd name="T179" fmla="*/ 5439 h 14278"/>
                            <a:gd name="T180" fmla="+- 0 11371 1390"/>
                            <a:gd name="T181" fmla="*/ T180 w 9982"/>
                            <a:gd name="T182" fmla="+- 0 4985 1133"/>
                            <a:gd name="T183" fmla="*/ 4985 h 14278"/>
                            <a:gd name="T184" fmla="+- 0 1390 1390"/>
                            <a:gd name="T185" fmla="*/ T184 w 9982"/>
                            <a:gd name="T186" fmla="+- 0 3627 1133"/>
                            <a:gd name="T187" fmla="*/ 3627 h 14278"/>
                            <a:gd name="T188" fmla="+- 0 1390 1390"/>
                            <a:gd name="T189" fmla="*/ T188 w 9982"/>
                            <a:gd name="T190" fmla="+- 0 4306 1133"/>
                            <a:gd name="T191" fmla="*/ 4306 h 14278"/>
                            <a:gd name="T192" fmla="+- 0 11371 1390"/>
                            <a:gd name="T193" fmla="*/ T192 w 9982"/>
                            <a:gd name="T194" fmla="+- 0 4760 1133"/>
                            <a:gd name="T195" fmla="*/ 4760 h 14278"/>
                            <a:gd name="T196" fmla="+- 0 11371 1390"/>
                            <a:gd name="T197" fmla="*/ T196 w 9982"/>
                            <a:gd name="T198" fmla="+- 0 4080 1133"/>
                            <a:gd name="T199" fmla="*/ 4080 h 14278"/>
                            <a:gd name="T200" fmla="+- 0 11371 1390"/>
                            <a:gd name="T201" fmla="*/ T200 w 9982"/>
                            <a:gd name="T202" fmla="+- 0 2720 1133"/>
                            <a:gd name="T203" fmla="*/ 2720 h 14278"/>
                            <a:gd name="T204" fmla="+- 0 1390 1390"/>
                            <a:gd name="T205" fmla="*/ T204 w 9982"/>
                            <a:gd name="T206" fmla="+- 0 3173 1133"/>
                            <a:gd name="T207" fmla="*/ 3173 h 14278"/>
                            <a:gd name="T208" fmla="+- 0 11371 1390"/>
                            <a:gd name="T209" fmla="*/ T208 w 9982"/>
                            <a:gd name="T210" fmla="+- 0 3627 1133"/>
                            <a:gd name="T211" fmla="*/ 3627 h 14278"/>
                            <a:gd name="T212" fmla="+- 0 11371 1390"/>
                            <a:gd name="T213" fmla="*/ T212 w 9982"/>
                            <a:gd name="T214" fmla="+- 0 2948 1133"/>
                            <a:gd name="T215" fmla="*/ 2948 h 14278"/>
                            <a:gd name="T216" fmla="+- 0 1390 1390"/>
                            <a:gd name="T217" fmla="*/ T216 w 9982"/>
                            <a:gd name="T218" fmla="+- 0 1133 1133"/>
                            <a:gd name="T219" fmla="*/ 1133 h 14278"/>
                            <a:gd name="T220" fmla="+- 0 1390 1390"/>
                            <a:gd name="T221" fmla="*/ T220 w 9982"/>
                            <a:gd name="T222" fmla="+- 0 1586 1133"/>
                            <a:gd name="T223" fmla="*/ 1586 h 14278"/>
                            <a:gd name="T224" fmla="+- 0 1390 1390"/>
                            <a:gd name="T225" fmla="*/ T224 w 9982"/>
                            <a:gd name="T226" fmla="+- 0 2268 1133"/>
                            <a:gd name="T227" fmla="*/ 2268 h 14278"/>
                            <a:gd name="T228" fmla="+- 0 11371 1390"/>
                            <a:gd name="T229" fmla="*/ T228 w 9982"/>
                            <a:gd name="T230" fmla="+- 0 2720 1133"/>
                            <a:gd name="T231" fmla="*/ 2720 h 14278"/>
                            <a:gd name="T232" fmla="+- 0 11371 1390"/>
                            <a:gd name="T233" fmla="*/ T232 w 9982"/>
                            <a:gd name="T234" fmla="+- 0 2040 1133"/>
                            <a:gd name="T235" fmla="*/ 2040 h 14278"/>
                            <a:gd name="T236" fmla="+- 0 11371 1390"/>
                            <a:gd name="T237" fmla="*/ T236 w 9982"/>
                            <a:gd name="T238" fmla="+- 0 1586 1133"/>
                            <a:gd name="T239" fmla="*/ 1586 h 14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9982" h="14278">
                              <a:moveTo>
                                <a:pt x="9981" y="11783"/>
                              </a:moveTo>
                              <a:lnTo>
                                <a:pt x="0" y="11783"/>
                              </a:lnTo>
                              <a:lnTo>
                                <a:pt x="0" y="12011"/>
                              </a:lnTo>
                              <a:lnTo>
                                <a:pt x="0" y="12237"/>
                              </a:lnTo>
                              <a:lnTo>
                                <a:pt x="0" y="12465"/>
                              </a:lnTo>
                              <a:lnTo>
                                <a:pt x="0" y="12691"/>
                              </a:lnTo>
                              <a:lnTo>
                                <a:pt x="0" y="12916"/>
                              </a:lnTo>
                              <a:lnTo>
                                <a:pt x="0" y="13144"/>
                              </a:lnTo>
                              <a:lnTo>
                                <a:pt x="0" y="13370"/>
                              </a:lnTo>
                              <a:lnTo>
                                <a:pt x="0" y="13598"/>
                              </a:lnTo>
                              <a:lnTo>
                                <a:pt x="0" y="13823"/>
                              </a:lnTo>
                              <a:lnTo>
                                <a:pt x="0" y="14049"/>
                              </a:lnTo>
                              <a:lnTo>
                                <a:pt x="0" y="14277"/>
                              </a:lnTo>
                              <a:lnTo>
                                <a:pt x="9981" y="14277"/>
                              </a:lnTo>
                              <a:lnTo>
                                <a:pt x="9981" y="14049"/>
                              </a:lnTo>
                              <a:lnTo>
                                <a:pt x="9981" y="13823"/>
                              </a:lnTo>
                              <a:lnTo>
                                <a:pt x="9981" y="13598"/>
                              </a:lnTo>
                              <a:lnTo>
                                <a:pt x="9981" y="13370"/>
                              </a:lnTo>
                              <a:lnTo>
                                <a:pt x="9981" y="13144"/>
                              </a:lnTo>
                              <a:lnTo>
                                <a:pt x="9981" y="12916"/>
                              </a:lnTo>
                              <a:lnTo>
                                <a:pt x="9981" y="12691"/>
                              </a:lnTo>
                              <a:lnTo>
                                <a:pt x="9981" y="12465"/>
                              </a:lnTo>
                              <a:lnTo>
                                <a:pt x="9981" y="12237"/>
                              </a:lnTo>
                              <a:lnTo>
                                <a:pt x="9981" y="12011"/>
                              </a:lnTo>
                              <a:lnTo>
                                <a:pt x="9981" y="11783"/>
                              </a:lnTo>
                              <a:close/>
                              <a:moveTo>
                                <a:pt x="9981" y="9971"/>
                              </a:moveTo>
                              <a:lnTo>
                                <a:pt x="0" y="9971"/>
                              </a:lnTo>
                              <a:lnTo>
                                <a:pt x="0" y="10199"/>
                              </a:lnTo>
                              <a:lnTo>
                                <a:pt x="0" y="10424"/>
                              </a:lnTo>
                              <a:lnTo>
                                <a:pt x="0" y="10650"/>
                              </a:lnTo>
                              <a:lnTo>
                                <a:pt x="0" y="10878"/>
                              </a:lnTo>
                              <a:lnTo>
                                <a:pt x="0" y="11104"/>
                              </a:lnTo>
                              <a:lnTo>
                                <a:pt x="0" y="11332"/>
                              </a:lnTo>
                              <a:lnTo>
                                <a:pt x="0" y="11557"/>
                              </a:lnTo>
                              <a:lnTo>
                                <a:pt x="0" y="11783"/>
                              </a:lnTo>
                              <a:lnTo>
                                <a:pt x="9981" y="11783"/>
                              </a:lnTo>
                              <a:lnTo>
                                <a:pt x="9981" y="11557"/>
                              </a:lnTo>
                              <a:lnTo>
                                <a:pt x="9981" y="11332"/>
                              </a:lnTo>
                              <a:lnTo>
                                <a:pt x="9981" y="11104"/>
                              </a:lnTo>
                              <a:lnTo>
                                <a:pt x="9981" y="10878"/>
                              </a:lnTo>
                              <a:lnTo>
                                <a:pt x="9981" y="10650"/>
                              </a:lnTo>
                              <a:lnTo>
                                <a:pt x="9981" y="10424"/>
                              </a:lnTo>
                              <a:lnTo>
                                <a:pt x="9981" y="10199"/>
                              </a:lnTo>
                              <a:lnTo>
                                <a:pt x="9981" y="9971"/>
                              </a:lnTo>
                              <a:close/>
                              <a:moveTo>
                                <a:pt x="9981" y="9517"/>
                              </a:moveTo>
                              <a:lnTo>
                                <a:pt x="0" y="9517"/>
                              </a:lnTo>
                              <a:lnTo>
                                <a:pt x="0" y="9745"/>
                              </a:lnTo>
                              <a:lnTo>
                                <a:pt x="0" y="9971"/>
                              </a:lnTo>
                              <a:lnTo>
                                <a:pt x="9981" y="9971"/>
                              </a:lnTo>
                              <a:lnTo>
                                <a:pt x="9981" y="9745"/>
                              </a:lnTo>
                              <a:lnTo>
                                <a:pt x="9981" y="9517"/>
                              </a:lnTo>
                              <a:close/>
                              <a:moveTo>
                                <a:pt x="9981" y="9066"/>
                              </a:moveTo>
                              <a:lnTo>
                                <a:pt x="0" y="9066"/>
                              </a:lnTo>
                              <a:lnTo>
                                <a:pt x="0" y="9292"/>
                              </a:lnTo>
                              <a:lnTo>
                                <a:pt x="0" y="9517"/>
                              </a:lnTo>
                              <a:lnTo>
                                <a:pt x="9981" y="9517"/>
                              </a:lnTo>
                              <a:lnTo>
                                <a:pt x="9981" y="9292"/>
                              </a:lnTo>
                              <a:lnTo>
                                <a:pt x="9981" y="9066"/>
                              </a:lnTo>
                              <a:close/>
                              <a:moveTo>
                                <a:pt x="9981" y="8384"/>
                              </a:moveTo>
                              <a:lnTo>
                                <a:pt x="0" y="8384"/>
                              </a:lnTo>
                              <a:lnTo>
                                <a:pt x="0" y="8612"/>
                              </a:lnTo>
                              <a:lnTo>
                                <a:pt x="0" y="8838"/>
                              </a:lnTo>
                              <a:lnTo>
                                <a:pt x="0" y="9066"/>
                              </a:lnTo>
                              <a:lnTo>
                                <a:pt x="9981" y="9066"/>
                              </a:lnTo>
                              <a:lnTo>
                                <a:pt x="9981" y="8838"/>
                              </a:lnTo>
                              <a:lnTo>
                                <a:pt x="9981" y="8612"/>
                              </a:lnTo>
                              <a:lnTo>
                                <a:pt x="9981" y="8384"/>
                              </a:lnTo>
                              <a:close/>
                              <a:moveTo>
                                <a:pt x="9981" y="7479"/>
                              </a:moveTo>
                              <a:lnTo>
                                <a:pt x="0" y="7479"/>
                              </a:lnTo>
                              <a:lnTo>
                                <a:pt x="0" y="7705"/>
                              </a:lnTo>
                              <a:lnTo>
                                <a:pt x="0" y="7933"/>
                              </a:lnTo>
                              <a:lnTo>
                                <a:pt x="0" y="8158"/>
                              </a:lnTo>
                              <a:lnTo>
                                <a:pt x="0" y="8384"/>
                              </a:lnTo>
                              <a:lnTo>
                                <a:pt x="9981" y="8384"/>
                              </a:lnTo>
                              <a:lnTo>
                                <a:pt x="9981" y="8158"/>
                              </a:lnTo>
                              <a:lnTo>
                                <a:pt x="9981" y="7933"/>
                              </a:lnTo>
                              <a:lnTo>
                                <a:pt x="9981" y="7705"/>
                              </a:lnTo>
                              <a:lnTo>
                                <a:pt x="9981" y="7479"/>
                              </a:lnTo>
                              <a:close/>
                              <a:moveTo>
                                <a:pt x="9981" y="7026"/>
                              </a:moveTo>
                              <a:lnTo>
                                <a:pt x="0" y="7026"/>
                              </a:lnTo>
                              <a:lnTo>
                                <a:pt x="0" y="7251"/>
                              </a:lnTo>
                              <a:lnTo>
                                <a:pt x="0" y="7479"/>
                              </a:lnTo>
                              <a:lnTo>
                                <a:pt x="9981" y="7479"/>
                              </a:lnTo>
                              <a:lnTo>
                                <a:pt x="9981" y="7251"/>
                              </a:lnTo>
                              <a:lnTo>
                                <a:pt x="9981" y="7026"/>
                              </a:lnTo>
                              <a:close/>
                              <a:moveTo>
                                <a:pt x="9981" y="6572"/>
                              </a:moveTo>
                              <a:lnTo>
                                <a:pt x="0" y="6572"/>
                              </a:lnTo>
                              <a:lnTo>
                                <a:pt x="0" y="6800"/>
                              </a:lnTo>
                              <a:lnTo>
                                <a:pt x="0" y="7026"/>
                              </a:lnTo>
                              <a:lnTo>
                                <a:pt x="9981" y="7026"/>
                              </a:lnTo>
                              <a:lnTo>
                                <a:pt x="9981" y="6800"/>
                              </a:lnTo>
                              <a:lnTo>
                                <a:pt x="9981" y="6572"/>
                              </a:lnTo>
                              <a:close/>
                              <a:moveTo>
                                <a:pt x="9981" y="6118"/>
                              </a:moveTo>
                              <a:lnTo>
                                <a:pt x="0" y="6118"/>
                              </a:lnTo>
                              <a:lnTo>
                                <a:pt x="0" y="6346"/>
                              </a:lnTo>
                              <a:lnTo>
                                <a:pt x="0" y="6572"/>
                              </a:lnTo>
                              <a:lnTo>
                                <a:pt x="9981" y="6572"/>
                              </a:lnTo>
                              <a:lnTo>
                                <a:pt x="9981" y="6346"/>
                              </a:lnTo>
                              <a:lnTo>
                                <a:pt x="9981" y="6118"/>
                              </a:lnTo>
                              <a:close/>
                              <a:moveTo>
                                <a:pt x="9981" y="5667"/>
                              </a:moveTo>
                              <a:lnTo>
                                <a:pt x="0" y="5667"/>
                              </a:lnTo>
                              <a:lnTo>
                                <a:pt x="0" y="5893"/>
                              </a:lnTo>
                              <a:lnTo>
                                <a:pt x="0" y="6118"/>
                              </a:lnTo>
                              <a:lnTo>
                                <a:pt x="9981" y="6118"/>
                              </a:lnTo>
                              <a:lnTo>
                                <a:pt x="9981" y="5893"/>
                              </a:lnTo>
                              <a:lnTo>
                                <a:pt x="9981" y="5667"/>
                              </a:lnTo>
                              <a:close/>
                              <a:moveTo>
                                <a:pt x="9981" y="5214"/>
                              </a:moveTo>
                              <a:lnTo>
                                <a:pt x="0" y="5214"/>
                              </a:lnTo>
                              <a:lnTo>
                                <a:pt x="0" y="5439"/>
                              </a:lnTo>
                              <a:lnTo>
                                <a:pt x="0" y="5667"/>
                              </a:lnTo>
                              <a:lnTo>
                                <a:pt x="9981" y="5667"/>
                              </a:lnTo>
                              <a:lnTo>
                                <a:pt x="9981" y="5439"/>
                              </a:lnTo>
                              <a:lnTo>
                                <a:pt x="9981" y="5214"/>
                              </a:lnTo>
                              <a:close/>
                              <a:moveTo>
                                <a:pt x="9981" y="4306"/>
                              </a:moveTo>
                              <a:lnTo>
                                <a:pt x="0" y="4306"/>
                              </a:lnTo>
                              <a:lnTo>
                                <a:pt x="0" y="4534"/>
                              </a:lnTo>
                              <a:lnTo>
                                <a:pt x="0" y="4760"/>
                              </a:lnTo>
                              <a:lnTo>
                                <a:pt x="0" y="4986"/>
                              </a:lnTo>
                              <a:lnTo>
                                <a:pt x="0" y="5214"/>
                              </a:lnTo>
                              <a:lnTo>
                                <a:pt x="9981" y="5214"/>
                              </a:lnTo>
                              <a:lnTo>
                                <a:pt x="9981" y="4986"/>
                              </a:lnTo>
                              <a:lnTo>
                                <a:pt x="9981" y="4760"/>
                              </a:lnTo>
                              <a:lnTo>
                                <a:pt x="9981" y="4534"/>
                              </a:lnTo>
                              <a:lnTo>
                                <a:pt x="9981" y="4306"/>
                              </a:lnTo>
                              <a:close/>
                              <a:moveTo>
                                <a:pt x="9981" y="3627"/>
                              </a:moveTo>
                              <a:lnTo>
                                <a:pt x="0" y="3627"/>
                              </a:lnTo>
                              <a:lnTo>
                                <a:pt x="0" y="3852"/>
                              </a:lnTo>
                              <a:lnTo>
                                <a:pt x="0" y="4080"/>
                              </a:lnTo>
                              <a:lnTo>
                                <a:pt x="0" y="4306"/>
                              </a:lnTo>
                              <a:lnTo>
                                <a:pt x="9981" y="4306"/>
                              </a:lnTo>
                              <a:lnTo>
                                <a:pt x="9981" y="4080"/>
                              </a:lnTo>
                              <a:lnTo>
                                <a:pt x="9981" y="3852"/>
                              </a:lnTo>
                              <a:lnTo>
                                <a:pt x="9981" y="3627"/>
                              </a:lnTo>
                              <a:close/>
                              <a:moveTo>
                                <a:pt x="9981" y="2494"/>
                              </a:moveTo>
                              <a:lnTo>
                                <a:pt x="0" y="2494"/>
                              </a:lnTo>
                              <a:lnTo>
                                <a:pt x="0" y="2719"/>
                              </a:lnTo>
                              <a:lnTo>
                                <a:pt x="0" y="2947"/>
                              </a:lnTo>
                              <a:lnTo>
                                <a:pt x="0" y="3173"/>
                              </a:lnTo>
                              <a:lnTo>
                                <a:pt x="0" y="3401"/>
                              </a:lnTo>
                              <a:lnTo>
                                <a:pt x="0" y="3627"/>
                              </a:lnTo>
                              <a:lnTo>
                                <a:pt x="9981" y="3627"/>
                              </a:lnTo>
                              <a:lnTo>
                                <a:pt x="9981" y="3401"/>
                              </a:lnTo>
                              <a:lnTo>
                                <a:pt x="9981" y="3173"/>
                              </a:lnTo>
                              <a:lnTo>
                                <a:pt x="9981" y="2947"/>
                              </a:lnTo>
                              <a:lnTo>
                                <a:pt x="9981" y="2719"/>
                              </a:lnTo>
                              <a:lnTo>
                                <a:pt x="9981" y="2494"/>
                              </a:lnTo>
                              <a:close/>
                              <a:moveTo>
                                <a:pt x="9981" y="1587"/>
                              </a:moveTo>
                              <a:lnTo>
                                <a:pt x="0" y="1587"/>
                              </a:lnTo>
                              <a:lnTo>
                                <a:pt x="0" y="1815"/>
                              </a:lnTo>
                              <a:lnTo>
                                <a:pt x="0" y="2040"/>
                              </a:lnTo>
                              <a:lnTo>
                                <a:pt x="0" y="2268"/>
                              </a:lnTo>
                              <a:lnTo>
                                <a:pt x="0" y="2494"/>
                              </a:lnTo>
                              <a:lnTo>
                                <a:pt x="9981" y="2494"/>
                              </a:lnTo>
                              <a:lnTo>
                                <a:pt x="9981" y="2268"/>
                              </a:lnTo>
                              <a:lnTo>
                                <a:pt x="9981" y="2040"/>
                              </a:lnTo>
                              <a:lnTo>
                                <a:pt x="9981" y="1815"/>
                              </a:lnTo>
                              <a:lnTo>
                                <a:pt x="9981" y="1587"/>
                              </a:lnTo>
                              <a:close/>
                              <a:moveTo>
                                <a:pt x="9981" y="0"/>
                              </a:moveTo>
                              <a:lnTo>
                                <a:pt x="0" y="0"/>
                              </a:lnTo>
                              <a:lnTo>
                                <a:pt x="0" y="228"/>
                              </a:lnTo>
                              <a:lnTo>
                                <a:pt x="0" y="453"/>
                              </a:lnTo>
                              <a:lnTo>
                                <a:pt x="0" y="682"/>
                              </a:lnTo>
                              <a:lnTo>
                                <a:pt x="0" y="907"/>
                              </a:lnTo>
                              <a:lnTo>
                                <a:pt x="0" y="1135"/>
                              </a:lnTo>
                              <a:lnTo>
                                <a:pt x="0" y="1361"/>
                              </a:lnTo>
                              <a:lnTo>
                                <a:pt x="0" y="1587"/>
                              </a:lnTo>
                              <a:lnTo>
                                <a:pt x="9981" y="1587"/>
                              </a:lnTo>
                              <a:lnTo>
                                <a:pt x="9981" y="1361"/>
                              </a:lnTo>
                              <a:lnTo>
                                <a:pt x="9981" y="1135"/>
                              </a:lnTo>
                              <a:lnTo>
                                <a:pt x="9981" y="907"/>
                              </a:lnTo>
                              <a:lnTo>
                                <a:pt x="9981" y="682"/>
                              </a:lnTo>
                              <a:lnTo>
                                <a:pt x="9981" y="453"/>
                              </a:lnTo>
                              <a:lnTo>
                                <a:pt x="9981" y="228"/>
                              </a:lnTo>
                              <a:lnTo>
                                <a:pt x="9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D1A" w:rsidRPr="00A81D1A" w:rsidRDefault="00A81D1A" w:rsidP="00A81D1A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.L3: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w a1,0(s0)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addi   a0,s1,%lo(.LC1)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call   printf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addi   s0,s0,4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bne    s0,s2,.L3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i a2,4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i a1,5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addi   a0,sp,8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call   sort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mv a1,a0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ui    a0,%hi(.LC2)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addi   a0,a0,%lo(.LC2)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call   printf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i a0,0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d ra,72(sp)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d s0,64(sp)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d s1,56(sp)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d s2,48(sp)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d s3,40(sp)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addi   sp,sp,80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jr ra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size  main, .-main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section   .rodata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align 3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set   .LANCHOR0,. + 0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.LC0: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word  15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word  6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word  9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word  1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word  5</w:t>
                            </w:r>
                            <w:r w:rsidRPr="00A81D1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ident "GCC: (SiFive GCC-Metal 10.2.0-2020.12.8) 10.2.0"</w:t>
                            </w:r>
                          </w:p>
                          <w:p w:rsidR="00041611" w:rsidRPr="00041611" w:rsidRDefault="00041611" w:rsidP="000416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BB1B5" id="Полилиния 9" o:spid="_x0000_s1027" style="position:absolute;left:0;text-align:left;margin-left:84.9pt;margin-top:56.4pt;width:468pt;height:387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82,142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" adj="-11796480,,5400" path="m9981,11783l,11783r,228l,12237r,228l,12691r,225l,13144r,226l,13598r,225l,14049r,228l9981,14277r,-228l9981,13823r,-225l9981,13370r,-226l9981,12916r,-225l9981,12465r,-228l9981,12011r,-228xm9981,9971l,9971r,228l,10424r,226l,10878r,226l,11332r,225l,11783r9981,l9981,11557r,-225l9981,11104r,-226l9981,10650r,-226l9981,10199r,-228xm9981,9517l,9517r,228l,9971r9981,l9981,9745r,-228xm9981,9066l,9066r,226l,9517r9981,l9981,9292r,-226xm9981,8384l,8384r,228l,8838r,228l9981,9066r,-228l9981,8612r,-228xm9981,7479l,7479r,226l,7933r,225l,8384r9981,l9981,8158r,-225l9981,7705r,-226xm9981,7026l,7026r,225l,7479r9981,l9981,7251r,-225xm9981,6572l,6572r,228l,7026r9981,l9981,6800r,-228xm9981,6118l,6118r,228l,6572r9981,l9981,6346r,-228xm9981,5667l,5667r,226l,6118r9981,l9981,5893r,-226xm9981,5214l,5214r,225l,5667r9981,l9981,5439r,-225xm9981,4306l,4306r,228l,4760r,226l,5214r9981,l9981,4986r,-226l9981,4534r,-228xm9981,3627l,3627r,225l,4080r,226l9981,4306r,-226l9981,3852r,-225xm9981,2494l,2494r,225l,2947r,226l,3401r,226l9981,3627r,-226l9981,3173r,-226l9981,2719r,-225xm9981,1587l,1587r,228l,2040r,228l,2494r9981,l9981,2268r,-228l9981,1815r,-228xm9981,l,,,228,,453,,682,,907r,228l,1361r,226l9981,1587r,-226l9981,1135r,-228l9981,682r,-229l9981,228,9981,xe" fillcolor="#2b2b2b" stroked="f">
                <v:stroke joinstyle="round"/>
                <v:formulas/>
                <v:path arrowok="t" o:connecttype="custom" o:connectlocs="0,4534471;0,4769060;0,5003304;0,5159582;5943005,5316205;5943005,5081961;5943005,4925338;5943005,4691094;5943005,4455815;0,3909360;0,4143604;0,4377848;5943005,4377848;5943005,4143604;5943005,3909360;0,3674081;5943005,3830703;5943005,3518493;0,3674081;5943005,3518493;0,3361870;5943005,3518493;5943005,3283214;0,3048969;0,3205247;5943005,3205247;5943005,3048969;0,2814725;5943005,2971003;5943005,2658103;0,2814725;5943005,2658103;0,2580136;5943005,2580136;0,2345892;5943005,2501480;5943005,2189614;0,2267236;5943005,2267236;5943005,1876369;0,2032991;5943005,2189614;5943005,1955025;0,1642124;0,1876369;5943005,1719746;0,1251257;0,1485502;5943005,1642124;5943005,1407535;5943005,938357;0,1094635;5943005,1251257;5943005,1017013;0,390867;0,547145;0,782424;5943005,938357;5943005,703768;5943005,547145" o:connectangles="0,0,0,0,0,0,0,0,0,0,0,0,0,0,0,0,0,0,0,0,0,0,0,0,0,0,0,0,0,0,0,0,0,0,0,0,0,0,0,0,0,0,0,0,0,0,0,0,0,0,0,0,0,0,0,0,0,0,0,0" textboxrect="0,0,9982,14278"/>
                <v:textbox>
                  <w:txbxContent>
                    <w:p w:rsidR="00A81D1A" w:rsidRPr="00A81D1A" w:rsidRDefault="00A81D1A" w:rsidP="00A81D1A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</w:pP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.L3: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w a1,0(s0)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addi   a0,s1,%lo(.LC1)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call   printf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addi   s0,s0,4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bne    s0,s2,.L3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i a2,4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i a1,5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addi   a0,sp,8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call   sort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mv a1,a0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ui    a0,%hi(.LC2)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addi   a0,a0,%lo(.LC2)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call   printf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i a0,0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d ra,72(sp)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d s0,64(sp)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d s1,56(sp)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d s2,48(sp)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d s3,40(sp)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addi   sp,sp,80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jr ra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size  main, .-main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section   .rodata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align 3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set   .LANCHOR0,. + 0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>.LC0: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word  15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word  6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word  9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word  1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word  5</w:t>
                      </w:r>
                      <w:r w:rsidRPr="00A81D1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ident "GCC: (SiFive GCC-Metal 10.2.0-2020.12.8) 10.2.0"</w:t>
                      </w:r>
                    </w:p>
                    <w:p w:rsidR="00041611" w:rsidRPr="00041611" w:rsidRDefault="00041611" w:rsidP="0004161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3530D7" w:rsidRPr="00A81D1A" w:rsidRDefault="003530D7" w:rsidP="00C756B1">
      <w:pPr>
        <w:spacing w:before="156" w:line="360" w:lineRule="auto"/>
        <w:jc w:val="both"/>
        <w:rPr>
          <w:sz w:val="28"/>
        </w:rPr>
      </w:pPr>
      <w:r>
        <w:rPr>
          <w:sz w:val="28"/>
        </w:rPr>
        <w:t xml:space="preserve">Также получим файл с инструкциями для </w:t>
      </w:r>
      <w:r>
        <w:rPr>
          <w:sz w:val="28"/>
          <w:lang w:val="en-US"/>
        </w:rPr>
        <w:t>sort</w:t>
      </w:r>
      <w:r w:rsidRPr="003530D7">
        <w:rPr>
          <w:sz w:val="28"/>
        </w:rPr>
        <w:t>.</w:t>
      </w:r>
      <w:r>
        <w:rPr>
          <w:sz w:val="28"/>
          <w:lang w:val="en-US"/>
        </w:rPr>
        <w:t>c</w:t>
      </w: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Pr="003530D7" w:rsidRDefault="003530D7" w:rsidP="00C756B1">
      <w:pPr>
        <w:spacing w:before="156" w:line="360" w:lineRule="auto"/>
        <w:jc w:val="both"/>
        <w:rPr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056871" wp14:editId="0384AA85">
                <wp:simplePos x="0" y="0"/>
                <wp:positionH relativeFrom="page">
                  <wp:posOffset>1080135</wp:posOffset>
                </wp:positionH>
                <wp:positionV relativeFrom="page">
                  <wp:posOffset>1059180</wp:posOffset>
                </wp:positionV>
                <wp:extent cx="5947410" cy="6625590"/>
                <wp:effectExtent l="0" t="0" r="0" b="3810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7410" cy="6625590"/>
                        </a:xfrm>
                        <a:custGeom>
                          <a:avLst/>
                          <a:gdLst>
                            <a:gd name="T0" fmla="+- 0 1390 1390"/>
                            <a:gd name="T1" fmla="*/ T0 w 9982"/>
                            <a:gd name="T2" fmla="+- 0 13144 1133"/>
                            <a:gd name="T3" fmla="*/ 13144 h 14278"/>
                            <a:gd name="T4" fmla="+- 0 1390 1390"/>
                            <a:gd name="T5" fmla="*/ T4 w 9982"/>
                            <a:gd name="T6" fmla="+- 0 13824 1133"/>
                            <a:gd name="T7" fmla="*/ 13824 h 14278"/>
                            <a:gd name="T8" fmla="+- 0 1390 1390"/>
                            <a:gd name="T9" fmla="*/ T8 w 9982"/>
                            <a:gd name="T10" fmla="+- 0 14503 1133"/>
                            <a:gd name="T11" fmla="*/ 14503 h 14278"/>
                            <a:gd name="T12" fmla="+- 0 1390 1390"/>
                            <a:gd name="T13" fmla="*/ T12 w 9982"/>
                            <a:gd name="T14" fmla="+- 0 14956 1133"/>
                            <a:gd name="T15" fmla="*/ 14956 h 14278"/>
                            <a:gd name="T16" fmla="+- 0 11371 1390"/>
                            <a:gd name="T17" fmla="*/ T16 w 9982"/>
                            <a:gd name="T18" fmla="+- 0 15410 1133"/>
                            <a:gd name="T19" fmla="*/ 15410 h 14278"/>
                            <a:gd name="T20" fmla="+- 0 11371 1390"/>
                            <a:gd name="T21" fmla="*/ T20 w 9982"/>
                            <a:gd name="T22" fmla="+- 0 14731 1133"/>
                            <a:gd name="T23" fmla="*/ 14731 h 14278"/>
                            <a:gd name="T24" fmla="+- 0 11371 1390"/>
                            <a:gd name="T25" fmla="*/ T24 w 9982"/>
                            <a:gd name="T26" fmla="+- 0 14277 1133"/>
                            <a:gd name="T27" fmla="*/ 14277 h 14278"/>
                            <a:gd name="T28" fmla="+- 0 11371 1390"/>
                            <a:gd name="T29" fmla="*/ T28 w 9982"/>
                            <a:gd name="T30" fmla="+- 0 13598 1133"/>
                            <a:gd name="T31" fmla="*/ 13598 h 14278"/>
                            <a:gd name="T32" fmla="+- 0 11371 1390"/>
                            <a:gd name="T33" fmla="*/ T32 w 9982"/>
                            <a:gd name="T34" fmla="+- 0 12916 1133"/>
                            <a:gd name="T35" fmla="*/ 12916 h 14278"/>
                            <a:gd name="T36" fmla="+- 0 1390 1390"/>
                            <a:gd name="T37" fmla="*/ T36 w 9982"/>
                            <a:gd name="T38" fmla="+- 0 11332 1133"/>
                            <a:gd name="T39" fmla="*/ 11332 h 14278"/>
                            <a:gd name="T40" fmla="+- 0 1390 1390"/>
                            <a:gd name="T41" fmla="*/ T40 w 9982"/>
                            <a:gd name="T42" fmla="+- 0 12011 1133"/>
                            <a:gd name="T43" fmla="*/ 12011 h 14278"/>
                            <a:gd name="T44" fmla="+- 0 1390 1390"/>
                            <a:gd name="T45" fmla="*/ T44 w 9982"/>
                            <a:gd name="T46" fmla="+- 0 12690 1133"/>
                            <a:gd name="T47" fmla="*/ 12690 h 14278"/>
                            <a:gd name="T48" fmla="+- 0 11371 1390"/>
                            <a:gd name="T49" fmla="*/ T48 w 9982"/>
                            <a:gd name="T50" fmla="+- 0 12690 1133"/>
                            <a:gd name="T51" fmla="*/ 12690 h 14278"/>
                            <a:gd name="T52" fmla="+- 0 11371 1390"/>
                            <a:gd name="T53" fmla="*/ T52 w 9982"/>
                            <a:gd name="T54" fmla="+- 0 12011 1133"/>
                            <a:gd name="T55" fmla="*/ 12011 h 14278"/>
                            <a:gd name="T56" fmla="+- 0 11371 1390"/>
                            <a:gd name="T57" fmla="*/ T56 w 9982"/>
                            <a:gd name="T58" fmla="+- 0 11332 1133"/>
                            <a:gd name="T59" fmla="*/ 11332 h 14278"/>
                            <a:gd name="T60" fmla="+- 0 1390 1390"/>
                            <a:gd name="T61" fmla="*/ T60 w 9982"/>
                            <a:gd name="T62" fmla="+- 0 10650 1133"/>
                            <a:gd name="T63" fmla="*/ 10650 h 14278"/>
                            <a:gd name="T64" fmla="+- 0 11371 1390"/>
                            <a:gd name="T65" fmla="*/ T64 w 9982"/>
                            <a:gd name="T66" fmla="+- 0 11104 1133"/>
                            <a:gd name="T67" fmla="*/ 11104 h 14278"/>
                            <a:gd name="T68" fmla="+- 0 11371 1390"/>
                            <a:gd name="T69" fmla="*/ T68 w 9982"/>
                            <a:gd name="T70" fmla="+- 0 10199 1133"/>
                            <a:gd name="T71" fmla="*/ 10199 h 14278"/>
                            <a:gd name="T72" fmla="+- 0 1390 1390"/>
                            <a:gd name="T73" fmla="*/ T72 w 9982"/>
                            <a:gd name="T74" fmla="+- 0 10650 1133"/>
                            <a:gd name="T75" fmla="*/ 10650 h 14278"/>
                            <a:gd name="T76" fmla="+- 0 11371 1390"/>
                            <a:gd name="T77" fmla="*/ T76 w 9982"/>
                            <a:gd name="T78" fmla="+- 0 10199 1133"/>
                            <a:gd name="T79" fmla="*/ 10199 h 14278"/>
                            <a:gd name="T80" fmla="+- 0 1390 1390"/>
                            <a:gd name="T81" fmla="*/ T80 w 9982"/>
                            <a:gd name="T82" fmla="+- 0 9745 1133"/>
                            <a:gd name="T83" fmla="*/ 9745 h 14278"/>
                            <a:gd name="T84" fmla="+- 0 11371 1390"/>
                            <a:gd name="T85" fmla="*/ T84 w 9982"/>
                            <a:gd name="T86" fmla="+- 0 10199 1133"/>
                            <a:gd name="T87" fmla="*/ 10199 h 14278"/>
                            <a:gd name="T88" fmla="+- 0 11371 1390"/>
                            <a:gd name="T89" fmla="*/ T88 w 9982"/>
                            <a:gd name="T90" fmla="+- 0 9517 1133"/>
                            <a:gd name="T91" fmla="*/ 9517 h 14278"/>
                            <a:gd name="T92" fmla="+- 0 1390 1390"/>
                            <a:gd name="T93" fmla="*/ T92 w 9982"/>
                            <a:gd name="T94" fmla="+- 0 8838 1133"/>
                            <a:gd name="T95" fmla="*/ 8838 h 14278"/>
                            <a:gd name="T96" fmla="+- 0 1390 1390"/>
                            <a:gd name="T97" fmla="*/ T96 w 9982"/>
                            <a:gd name="T98" fmla="+- 0 9291 1133"/>
                            <a:gd name="T99" fmla="*/ 9291 h 14278"/>
                            <a:gd name="T100" fmla="+- 0 11371 1390"/>
                            <a:gd name="T101" fmla="*/ T100 w 9982"/>
                            <a:gd name="T102" fmla="+- 0 9291 1133"/>
                            <a:gd name="T103" fmla="*/ 9291 h 14278"/>
                            <a:gd name="T104" fmla="+- 0 11371 1390"/>
                            <a:gd name="T105" fmla="*/ T104 w 9982"/>
                            <a:gd name="T106" fmla="+- 0 8838 1133"/>
                            <a:gd name="T107" fmla="*/ 8838 h 14278"/>
                            <a:gd name="T108" fmla="+- 0 1390 1390"/>
                            <a:gd name="T109" fmla="*/ T108 w 9982"/>
                            <a:gd name="T110" fmla="+- 0 8159 1133"/>
                            <a:gd name="T111" fmla="*/ 8159 h 14278"/>
                            <a:gd name="T112" fmla="+- 0 11371 1390"/>
                            <a:gd name="T113" fmla="*/ T112 w 9982"/>
                            <a:gd name="T114" fmla="+- 0 8612 1133"/>
                            <a:gd name="T115" fmla="*/ 8612 h 14278"/>
                            <a:gd name="T116" fmla="+- 0 11371 1390"/>
                            <a:gd name="T117" fmla="*/ T116 w 9982"/>
                            <a:gd name="T118" fmla="+- 0 7705 1133"/>
                            <a:gd name="T119" fmla="*/ 7705 h 14278"/>
                            <a:gd name="T120" fmla="+- 0 1390 1390"/>
                            <a:gd name="T121" fmla="*/ T120 w 9982"/>
                            <a:gd name="T122" fmla="+- 0 8159 1133"/>
                            <a:gd name="T123" fmla="*/ 8159 h 14278"/>
                            <a:gd name="T124" fmla="+- 0 11371 1390"/>
                            <a:gd name="T125" fmla="*/ T124 w 9982"/>
                            <a:gd name="T126" fmla="+- 0 7705 1133"/>
                            <a:gd name="T127" fmla="*/ 7705 h 14278"/>
                            <a:gd name="T128" fmla="+- 0 1390 1390"/>
                            <a:gd name="T129" fmla="*/ T128 w 9982"/>
                            <a:gd name="T130" fmla="+- 0 7479 1133"/>
                            <a:gd name="T131" fmla="*/ 7479 h 14278"/>
                            <a:gd name="T132" fmla="+- 0 11371 1390"/>
                            <a:gd name="T133" fmla="*/ T132 w 9982"/>
                            <a:gd name="T134" fmla="+- 0 7479 1133"/>
                            <a:gd name="T135" fmla="*/ 7479 h 14278"/>
                            <a:gd name="T136" fmla="+- 0 1390 1390"/>
                            <a:gd name="T137" fmla="*/ T136 w 9982"/>
                            <a:gd name="T138" fmla="+- 0 6800 1133"/>
                            <a:gd name="T139" fmla="*/ 6800 h 14278"/>
                            <a:gd name="T140" fmla="+- 0 11371 1390"/>
                            <a:gd name="T141" fmla="*/ T140 w 9982"/>
                            <a:gd name="T142" fmla="+- 0 7251 1133"/>
                            <a:gd name="T143" fmla="*/ 7251 h 14278"/>
                            <a:gd name="T144" fmla="+- 0 11371 1390"/>
                            <a:gd name="T145" fmla="*/ T144 w 9982"/>
                            <a:gd name="T146" fmla="+- 0 6347 1133"/>
                            <a:gd name="T147" fmla="*/ 6347 h 14278"/>
                            <a:gd name="T148" fmla="+- 0 1390 1390"/>
                            <a:gd name="T149" fmla="*/ T148 w 9982"/>
                            <a:gd name="T150" fmla="+- 0 6572 1133"/>
                            <a:gd name="T151" fmla="*/ 6572 h 14278"/>
                            <a:gd name="T152" fmla="+- 0 11371 1390"/>
                            <a:gd name="T153" fmla="*/ T152 w 9982"/>
                            <a:gd name="T154" fmla="+- 0 6572 1133"/>
                            <a:gd name="T155" fmla="*/ 6572 h 14278"/>
                            <a:gd name="T156" fmla="+- 0 11371 1390"/>
                            <a:gd name="T157" fmla="*/ T156 w 9982"/>
                            <a:gd name="T158" fmla="+- 0 5439 1133"/>
                            <a:gd name="T159" fmla="*/ 5439 h 14278"/>
                            <a:gd name="T160" fmla="+- 0 1390 1390"/>
                            <a:gd name="T161" fmla="*/ T160 w 9982"/>
                            <a:gd name="T162" fmla="+- 0 5893 1133"/>
                            <a:gd name="T163" fmla="*/ 5893 h 14278"/>
                            <a:gd name="T164" fmla="+- 0 11371 1390"/>
                            <a:gd name="T165" fmla="*/ T164 w 9982"/>
                            <a:gd name="T166" fmla="+- 0 6347 1133"/>
                            <a:gd name="T167" fmla="*/ 6347 h 14278"/>
                            <a:gd name="T168" fmla="+- 0 11371 1390"/>
                            <a:gd name="T169" fmla="*/ T168 w 9982"/>
                            <a:gd name="T170" fmla="+- 0 5667 1133"/>
                            <a:gd name="T171" fmla="*/ 5667 h 14278"/>
                            <a:gd name="T172" fmla="+- 0 1390 1390"/>
                            <a:gd name="T173" fmla="*/ T172 w 9982"/>
                            <a:gd name="T174" fmla="+- 0 4760 1133"/>
                            <a:gd name="T175" fmla="*/ 4760 h 14278"/>
                            <a:gd name="T176" fmla="+- 0 1390 1390"/>
                            <a:gd name="T177" fmla="*/ T176 w 9982"/>
                            <a:gd name="T178" fmla="+- 0 5439 1133"/>
                            <a:gd name="T179" fmla="*/ 5439 h 14278"/>
                            <a:gd name="T180" fmla="+- 0 11371 1390"/>
                            <a:gd name="T181" fmla="*/ T180 w 9982"/>
                            <a:gd name="T182" fmla="+- 0 4985 1133"/>
                            <a:gd name="T183" fmla="*/ 4985 h 14278"/>
                            <a:gd name="T184" fmla="+- 0 1390 1390"/>
                            <a:gd name="T185" fmla="*/ T184 w 9982"/>
                            <a:gd name="T186" fmla="+- 0 3627 1133"/>
                            <a:gd name="T187" fmla="*/ 3627 h 14278"/>
                            <a:gd name="T188" fmla="+- 0 1390 1390"/>
                            <a:gd name="T189" fmla="*/ T188 w 9982"/>
                            <a:gd name="T190" fmla="+- 0 4306 1133"/>
                            <a:gd name="T191" fmla="*/ 4306 h 14278"/>
                            <a:gd name="T192" fmla="+- 0 11371 1390"/>
                            <a:gd name="T193" fmla="*/ T192 w 9982"/>
                            <a:gd name="T194" fmla="+- 0 4760 1133"/>
                            <a:gd name="T195" fmla="*/ 4760 h 14278"/>
                            <a:gd name="T196" fmla="+- 0 11371 1390"/>
                            <a:gd name="T197" fmla="*/ T196 w 9982"/>
                            <a:gd name="T198" fmla="+- 0 4080 1133"/>
                            <a:gd name="T199" fmla="*/ 4080 h 14278"/>
                            <a:gd name="T200" fmla="+- 0 11371 1390"/>
                            <a:gd name="T201" fmla="*/ T200 w 9982"/>
                            <a:gd name="T202" fmla="+- 0 2720 1133"/>
                            <a:gd name="T203" fmla="*/ 2720 h 14278"/>
                            <a:gd name="T204" fmla="+- 0 1390 1390"/>
                            <a:gd name="T205" fmla="*/ T204 w 9982"/>
                            <a:gd name="T206" fmla="+- 0 3173 1133"/>
                            <a:gd name="T207" fmla="*/ 3173 h 14278"/>
                            <a:gd name="T208" fmla="+- 0 11371 1390"/>
                            <a:gd name="T209" fmla="*/ T208 w 9982"/>
                            <a:gd name="T210" fmla="+- 0 3627 1133"/>
                            <a:gd name="T211" fmla="*/ 3627 h 14278"/>
                            <a:gd name="T212" fmla="+- 0 11371 1390"/>
                            <a:gd name="T213" fmla="*/ T212 w 9982"/>
                            <a:gd name="T214" fmla="+- 0 2948 1133"/>
                            <a:gd name="T215" fmla="*/ 2948 h 14278"/>
                            <a:gd name="T216" fmla="+- 0 1390 1390"/>
                            <a:gd name="T217" fmla="*/ T216 w 9982"/>
                            <a:gd name="T218" fmla="+- 0 1133 1133"/>
                            <a:gd name="T219" fmla="*/ 1133 h 14278"/>
                            <a:gd name="T220" fmla="+- 0 1390 1390"/>
                            <a:gd name="T221" fmla="*/ T220 w 9982"/>
                            <a:gd name="T222" fmla="+- 0 1586 1133"/>
                            <a:gd name="T223" fmla="*/ 1586 h 14278"/>
                            <a:gd name="T224" fmla="+- 0 1390 1390"/>
                            <a:gd name="T225" fmla="*/ T224 w 9982"/>
                            <a:gd name="T226" fmla="+- 0 2268 1133"/>
                            <a:gd name="T227" fmla="*/ 2268 h 14278"/>
                            <a:gd name="T228" fmla="+- 0 11371 1390"/>
                            <a:gd name="T229" fmla="*/ T228 w 9982"/>
                            <a:gd name="T230" fmla="+- 0 2720 1133"/>
                            <a:gd name="T231" fmla="*/ 2720 h 14278"/>
                            <a:gd name="T232" fmla="+- 0 11371 1390"/>
                            <a:gd name="T233" fmla="*/ T232 w 9982"/>
                            <a:gd name="T234" fmla="+- 0 2040 1133"/>
                            <a:gd name="T235" fmla="*/ 2040 h 14278"/>
                            <a:gd name="T236" fmla="+- 0 11371 1390"/>
                            <a:gd name="T237" fmla="*/ T236 w 9982"/>
                            <a:gd name="T238" fmla="+- 0 1586 1133"/>
                            <a:gd name="T239" fmla="*/ 1586 h 14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9982" h="14278">
                              <a:moveTo>
                                <a:pt x="9981" y="11783"/>
                              </a:moveTo>
                              <a:lnTo>
                                <a:pt x="0" y="11783"/>
                              </a:lnTo>
                              <a:lnTo>
                                <a:pt x="0" y="12011"/>
                              </a:lnTo>
                              <a:lnTo>
                                <a:pt x="0" y="12237"/>
                              </a:lnTo>
                              <a:lnTo>
                                <a:pt x="0" y="12465"/>
                              </a:lnTo>
                              <a:lnTo>
                                <a:pt x="0" y="12691"/>
                              </a:lnTo>
                              <a:lnTo>
                                <a:pt x="0" y="12916"/>
                              </a:lnTo>
                              <a:lnTo>
                                <a:pt x="0" y="13144"/>
                              </a:lnTo>
                              <a:lnTo>
                                <a:pt x="0" y="13370"/>
                              </a:lnTo>
                              <a:lnTo>
                                <a:pt x="0" y="13598"/>
                              </a:lnTo>
                              <a:lnTo>
                                <a:pt x="0" y="13823"/>
                              </a:lnTo>
                              <a:lnTo>
                                <a:pt x="0" y="14049"/>
                              </a:lnTo>
                              <a:lnTo>
                                <a:pt x="0" y="14277"/>
                              </a:lnTo>
                              <a:lnTo>
                                <a:pt x="9981" y="14277"/>
                              </a:lnTo>
                              <a:lnTo>
                                <a:pt x="9981" y="14049"/>
                              </a:lnTo>
                              <a:lnTo>
                                <a:pt x="9981" y="13823"/>
                              </a:lnTo>
                              <a:lnTo>
                                <a:pt x="9981" y="13598"/>
                              </a:lnTo>
                              <a:lnTo>
                                <a:pt x="9981" y="13370"/>
                              </a:lnTo>
                              <a:lnTo>
                                <a:pt x="9981" y="13144"/>
                              </a:lnTo>
                              <a:lnTo>
                                <a:pt x="9981" y="12916"/>
                              </a:lnTo>
                              <a:lnTo>
                                <a:pt x="9981" y="12691"/>
                              </a:lnTo>
                              <a:lnTo>
                                <a:pt x="9981" y="12465"/>
                              </a:lnTo>
                              <a:lnTo>
                                <a:pt x="9981" y="12237"/>
                              </a:lnTo>
                              <a:lnTo>
                                <a:pt x="9981" y="12011"/>
                              </a:lnTo>
                              <a:lnTo>
                                <a:pt x="9981" y="11783"/>
                              </a:lnTo>
                              <a:close/>
                              <a:moveTo>
                                <a:pt x="9981" y="9971"/>
                              </a:moveTo>
                              <a:lnTo>
                                <a:pt x="0" y="9971"/>
                              </a:lnTo>
                              <a:lnTo>
                                <a:pt x="0" y="10199"/>
                              </a:lnTo>
                              <a:lnTo>
                                <a:pt x="0" y="10424"/>
                              </a:lnTo>
                              <a:lnTo>
                                <a:pt x="0" y="10650"/>
                              </a:lnTo>
                              <a:lnTo>
                                <a:pt x="0" y="10878"/>
                              </a:lnTo>
                              <a:lnTo>
                                <a:pt x="0" y="11104"/>
                              </a:lnTo>
                              <a:lnTo>
                                <a:pt x="0" y="11332"/>
                              </a:lnTo>
                              <a:lnTo>
                                <a:pt x="0" y="11557"/>
                              </a:lnTo>
                              <a:lnTo>
                                <a:pt x="0" y="11783"/>
                              </a:lnTo>
                              <a:lnTo>
                                <a:pt x="9981" y="11783"/>
                              </a:lnTo>
                              <a:lnTo>
                                <a:pt x="9981" y="11557"/>
                              </a:lnTo>
                              <a:lnTo>
                                <a:pt x="9981" y="11332"/>
                              </a:lnTo>
                              <a:lnTo>
                                <a:pt x="9981" y="11104"/>
                              </a:lnTo>
                              <a:lnTo>
                                <a:pt x="9981" y="10878"/>
                              </a:lnTo>
                              <a:lnTo>
                                <a:pt x="9981" y="10650"/>
                              </a:lnTo>
                              <a:lnTo>
                                <a:pt x="9981" y="10424"/>
                              </a:lnTo>
                              <a:lnTo>
                                <a:pt x="9981" y="10199"/>
                              </a:lnTo>
                              <a:lnTo>
                                <a:pt x="9981" y="9971"/>
                              </a:lnTo>
                              <a:close/>
                              <a:moveTo>
                                <a:pt x="9981" y="9517"/>
                              </a:moveTo>
                              <a:lnTo>
                                <a:pt x="0" y="9517"/>
                              </a:lnTo>
                              <a:lnTo>
                                <a:pt x="0" y="9745"/>
                              </a:lnTo>
                              <a:lnTo>
                                <a:pt x="0" y="9971"/>
                              </a:lnTo>
                              <a:lnTo>
                                <a:pt x="9981" y="9971"/>
                              </a:lnTo>
                              <a:lnTo>
                                <a:pt x="9981" y="9745"/>
                              </a:lnTo>
                              <a:lnTo>
                                <a:pt x="9981" y="9517"/>
                              </a:lnTo>
                              <a:close/>
                              <a:moveTo>
                                <a:pt x="9981" y="9066"/>
                              </a:moveTo>
                              <a:lnTo>
                                <a:pt x="0" y="9066"/>
                              </a:lnTo>
                              <a:lnTo>
                                <a:pt x="0" y="9292"/>
                              </a:lnTo>
                              <a:lnTo>
                                <a:pt x="0" y="9517"/>
                              </a:lnTo>
                              <a:lnTo>
                                <a:pt x="9981" y="9517"/>
                              </a:lnTo>
                              <a:lnTo>
                                <a:pt x="9981" y="9292"/>
                              </a:lnTo>
                              <a:lnTo>
                                <a:pt x="9981" y="9066"/>
                              </a:lnTo>
                              <a:close/>
                              <a:moveTo>
                                <a:pt x="9981" y="8384"/>
                              </a:moveTo>
                              <a:lnTo>
                                <a:pt x="0" y="8384"/>
                              </a:lnTo>
                              <a:lnTo>
                                <a:pt x="0" y="8612"/>
                              </a:lnTo>
                              <a:lnTo>
                                <a:pt x="0" y="8838"/>
                              </a:lnTo>
                              <a:lnTo>
                                <a:pt x="0" y="9066"/>
                              </a:lnTo>
                              <a:lnTo>
                                <a:pt x="9981" y="9066"/>
                              </a:lnTo>
                              <a:lnTo>
                                <a:pt x="9981" y="8838"/>
                              </a:lnTo>
                              <a:lnTo>
                                <a:pt x="9981" y="8612"/>
                              </a:lnTo>
                              <a:lnTo>
                                <a:pt x="9981" y="8384"/>
                              </a:lnTo>
                              <a:close/>
                              <a:moveTo>
                                <a:pt x="9981" y="7479"/>
                              </a:moveTo>
                              <a:lnTo>
                                <a:pt x="0" y="7479"/>
                              </a:lnTo>
                              <a:lnTo>
                                <a:pt x="0" y="7705"/>
                              </a:lnTo>
                              <a:lnTo>
                                <a:pt x="0" y="7933"/>
                              </a:lnTo>
                              <a:lnTo>
                                <a:pt x="0" y="8158"/>
                              </a:lnTo>
                              <a:lnTo>
                                <a:pt x="0" y="8384"/>
                              </a:lnTo>
                              <a:lnTo>
                                <a:pt x="9981" y="8384"/>
                              </a:lnTo>
                              <a:lnTo>
                                <a:pt x="9981" y="8158"/>
                              </a:lnTo>
                              <a:lnTo>
                                <a:pt x="9981" y="7933"/>
                              </a:lnTo>
                              <a:lnTo>
                                <a:pt x="9981" y="7705"/>
                              </a:lnTo>
                              <a:lnTo>
                                <a:pt x="9981" y="7479"/>
                              </a:lnTo>
                              <a:close/>
                              <a:moveTo>
                                <a:pt x="9981" y="7026"/>
                              </a:moveTo>
                              <a:lnTo>
                                <a:pt x="0" y="7026"/>
                              </a:lnTo>
                              <a:lnTo>
                                <a:pt x="0" y="7251"/>
                              </a:lnTo>
                              <a:lnTo>
                                <a:pt x="0" y="7479"/>
                              </a:lnTo>
                              <a:lnTo>
                                <a:pt x="9981" y="7479"/>
                              </a:lnTo>
                              <a:lnTo>
                                <a:pt x="9981" y="7251"/>
                              </a:lnTo>
                              <a:lnTo>
                                <a:pt x="9981" y="7026"/>
                              </a:lnTo>
                              <a:close/>
                              <a:moveTo>
                                <a:pt x="9981" y="6572"/>
                              </a:moveTo>
                              <a:lnTo>
                                <a:pt x="0" y="6572"/>
                              </a:lnTo>
                              <a:lnTo>
                                <a:pt x="0" y="6800"/>
                              </a:lnTo>
                              <a:lnTo>
                                <a:pt x="0" y="7026"/>
                              </a:lnTo>
                              <a:lnTo>
                                <a:pt x="9981" y="7026"/>
                              </a:lnTo>
                              <a:lnTo>
                                <a:pt x="9981" y="6800"/>
                              </a:lnTo>
                              <a:lnTo>
                                <a:pt x="9981" y="6572"/>
                              </a:lnTo>
                              <a:close/>
                              <a:moveTo>
                                <a:pt x="9981" y="6118"/>
                              </a:moveTo>
                              <a:lnTo>
                                <a:pt x="0" y="6118"/>
                              </a:lnTo>
                              <a:lnTo>
                                <a:pt x="0" y="6346"/>
                              </a:lnTo>
                              <a:lnTo>
                                <a:pt x="0" y="6572"/>
                              </a:lnTo>
                              <a:lnTo>
                                <a:pt x="9981" y="6572"/>
                              </a:lnTo>
                              <a:lnTo>
                                <a:pt x="9981" y="6346"/>
                              </a:lnTo>
                              <a:lnTo>
                                <a:pt x="9981" y="6118"/>
                              </a:lnTo>
                              <a:close/>
                              <a:moveTo>
                                <a:pt x="9981" y="5667"/>
                              </a:moveTo>
                              <a:lnTo>
                                <a:pt x="0" y="5667"/>
                              </a:lnTo>
                              <a:lnTo>
                                <a:pt x="0" y="5893"/>
                              </a:lnTo>
                              <a:lnTo>
                                <a:pt x="0" y="6118"/>
                              </a:lnTo>
                              <a:lnTo>
                                <a:pt x="9981" y="6118"/>
                              </a:lnTo>
                              <a:lnTo>
                                <a:pt x="9981" y="5893"/>
                              </a:lnTo>
                              <a:lnTo>
                                <a:pt x="9981" y="5667"/>
                              </a:lnTo>
                              <a:close/>
                              <a:moveTo>
                                <a:pt x="9981" y="5214"/>
                              </a:moveTo>
                              <a:lnTo>
                                <a:pt x="0" y="5214"/>
                              </a:lnTo>
                              <a:lnTo>
                                <a:pt x="0" y="5439"/>
                              </a:lnTo>
                              <a:lnTo>
                                <a:pt x="0" y="5667"/>
                              </a:lnTo>
                              <a:lnTo>
                                <a:pt x="9981" y="5667"/>
                              </a:lnTo>
                              <a:lnTo>
                                <a:pt x="9981" y="5439"/>
                              </a:lnTo>
                              <a:lnTo>
                                <a:pt x="9981" y="5214"/>
                              </a:lnTo>
                              <a:close/>
                              <a:moveTo>
                                <a:pt x="9981" y="4306"/>
                              </a:moveTo>
                              <a:lnTo>
                                <a:pt x="0" y="4306"/>
                              </a:lnTo>
                              <a:lnTo>
                                <a:pt x="0" y="4534"/>
                              </a:lnTo>
                              <a:lnTo>
                                <a:pt x="0" y="4760"/>
                              </a:lnTo>
                              <a:lnTo>
                                <a:pt x="0" y="4986"/>
                              </a:lnTo>
                              <a:lnTo>
                                <a:pt x="0" y="5214"/>
                              </a:lnTo>
                              <a:lnTo>
                                <a:pt x="9981" y="5214"/>
                              </a:lnTo>
                              <a:lnTo>
                                <a:pt x="9981" y="4986"/>
                              </a:lnTo>
                              <a:lnTo>
                                <a:pt x="9981" y="4760"/>
                              </a:lnTo>
                              <a:lnTo>
                                <a:pt x="9981" y="4534"/>
                              </a:lnTo>
                              <a:lnTo>
                                <a:pt x="9981" y="4306"/>
                              </a:lnTo>
                              <a:close/>
                              <a:moveTo>
                                <a:pt x="9981" y="3627"/>
                              </a:moveTo>
                              <a:lnTo>
                                <a:pt x="0" y="3627"/>
                              </a:lnTo>
                              <a:lnTo>
                                <a:pt x="0" y="3852"/>
                              </a:lnTo>
                              <a:lnTo>
                                <a:pt x="0" y="4080"/>
                              </a:lnTo>
                              <a:lnTo>
                                <a:pt x="0" y="4306"/>
                              </a:lnTo>
                              <a:lnTo>
                                <a:pt x="9981" y="4306"/>
                              </a:lnTo>
                              <a:lnTo>
                                <a:pt x="9981" y="4080"/>
                              </a:lnTo>
                              <a:lnTo>
                                <a:pt x="9981" y="3852"/>
                              </a:lnTo>
                              <a:lnTo>
                                <a:pt x="9981" y="3627"/>
                              </a:lnTo>
                              <a:close/>
                              <a:moveTo>
                                <a:pt x="9981" y="2494"/>
                              </a:moveTo>
                              <a:lnTo>
                                <a:pt x="0" y="2494"/>
                              </a:lnTo>
                              <a:lnTo>
                                <a:pt x="0" y="2719"/>
                              </a:lnTo>
                              <a:lnTo>
                                <a:pt x="0" y="2947"/>
                              </a:lnTo>
                              <a:lnTo>
                                <a:pt x="0" y="3173"/>
                              </a:lnTo>
                              <a:lnTo>
                                <a:pt x="0" y="3401"/>
                              </a:lnTo>
                              <a:lnTo>
                                <a:pt x="0" y="3627"/>
                              </a:lnTo>
                              <a:lnTo>
                                <a:pt x="9981" y="3627"/>
                              </a:lnTo>
                              <a:lnTo>
                                <a:pt x="9981" y="3401"/>
                              </a:lnTo>
                              <a:lnTo>
                                <a:pt x="9981" y="3173"/>
                              </a:lnTo>
                              <a:lnTo>
                                <a:pt x="9981" y="2947"/>
                              </a:lnTo>
                              <a:lnTo>
                                <a:pt x="9981" y="2719"/>
                              </a:lnTo>
                              <a:lnTo>
                                <a:pt x="9981" y="2494"/>
                              </a:lnTo>
                              <a:close/>
                              <a:moveTo>
                                <a:pt x="9981" y="1587"/>
                              </a:moveTo>
                              <a:lnTo>
                                <a:pt x="0" y="1587"/>
                              </a:lnTo>
                              <a:lnTo>
                                <a:pt x="0" y="1815"/>
                              </a:lnTo>
                              <a:lnTo>
                                <a:pt x="0" y="2040"/>
                              </a:lnTo>
                              <a:lnTo>
                                <a:pt x="0" y="2268"/>
                              </a:lnTo>
                              <a:lnTo>
                                <a:pt x="0" y="2494"/>
                              </a:lnTo>
                              <a:lnTo>
                                <a:pt x="9981" y="2494"/>
                              </a:lnTo>
                              <a:lnTo>
                                <a:pt x="9981" y="2268"/>
                              </a:lnTo>
                              <a:lnTo>
                                <a:pt x="9981" y="2040"/>
                              </a:lnTo>
                              <a:lnTo>
                                <a:pt x="9981" y="1815"/>
                              </a:lnTo>
                              <a:lnTo>
                                <a:pt x="9981" y="1587"/>
                              </a:lnTo>
                              <a:close/>
                              <a:moveTo>
                                <a:pt x="9981" y="0"/>
                              </a:moveTo>
                              <a:lnTo>
                                <a:pt x="0" y="0"/>
                              </a:lnTo>
                              <a:lnTo>
                                <a:pt x="0" y="228"/>
                              </a:lnTo>
                              <a:lnTo>
                                <a:pt x="0" y="453"/>
                              </a:lnTo>
                              <a:lnTo>
                                <a:pt x="0" y="682"/>
                              </a:lnTo>
                              <a:lnTo>
                                <a:pt x="0" y="907"/>
                              </a:lnTo>
                              <a:lnTo>
                                <a:pt x="0" y="1135"/>
                              </a:lnTo>
                              <a:lnTo>
                                <a:pt x="0" y="1361"/>
                              </a:lnTo>
                              <a:lnTo>
                                <a:pt x="0" y="1587"/>
                              </a:lnTo>
                              <a:lnTo>
                                <a:pt x="9981" y="1587"/>
                              </a:lnTo>
                              <a:lnTo>
                                <a:pt x="9981" y="1361"/>
                              </a:lnTo>
                              <a:lnTo>
                                <a:pt x="9981" y="1135"/>
                              </a:lnTo>
                              <a:lnTo>
                                <a:pt x="9981" y="907"/>
                              </a:lnTo>
                              <a:lnTo>
                                <a:pt x="9981" y="682"/>
                              </a:lnTo>
                              <a:lnTo>
                                <a:pt x="9981" y="453"/>
                              </a:lnTo>
                              <a:lnTo>
                                <a:pt x="9981" y="228"/>
                              </a:lnTo>
                              <a:lnTo>
                                <a:pt x="9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D1A" w:rsidRPr="00A81D1A" w:rsidRDefault="00A81D1A" w:rsidP="00A81D1A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lang w:val="en-US"/>
                              </w:rPr>
                            </w:pP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t xml:space="preserve">    .file  "sort.c"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option nopic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attribute arch, "rv64i2p0_a2p0_c2p0"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attribute unaligned_access, 0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attribute stack_align, 16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text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align 1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globl sort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type  sort, @function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>sort: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li a5,1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ble    a1,a5,.L2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mv t1,a0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addiw  t3,a1,-1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li a7,0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li a6,-1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j  .L6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>.L4: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addi   a4,a4,1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slli   a4,a4,2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add    a4,a0,a4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sw a1,0(a4)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addiw  a7,a7,1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addi   t1,t1,4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beq    a7,t3,.L2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>.L6: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lw a1,4(t1)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sext.w a4,a7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mv a5,t1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blt    a7,zero,.L4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>.L3: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lw a3,0(a5)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ble    a3,a1,.L4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sw a3,4(a5)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addiw  a4,a4,-1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addi   a5,a5,-4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bne    a4,a6,.L3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j  .L4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>.L2: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slli   a5,a2,2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add    a0,a0,a5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lw a0,-4(a0)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ret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size  sort, .-sort</w:t>
                            </w: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ident "GCC: (SiFive GCC-Metal 10.2.0-2020.12.8) 10.2.0"</w:t>
                            </w:r>
                          </w:p>
                          <w:p w:rsidR="00041611" w:rsidRPr="00041611" w:rsidRDefault="00041611" w:rsidP="000416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56871" id="Полилиния 10" o:spid="_x0000_s1028" style="position:absolute;left:0;text-align:left;margin-left:85.05pt;margin-top:83.4pt;width:468.3pt;height:521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82,142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" adj="-11796480,,5400" path="m9981,11783l,11783r,228l,12237r,228l,12691r,225l,13144r,226l,13598r,225l,14049r,228l9981,14277r,-228l9981,13823r,-225l9981,13370r,-226l9981,12916r,-225l9981,12465r,-228l9981,12011r,-228xm9981,9971l,9971r,228l,10424r,226l,10878r,226l,11332r,225l,11783r9981,l9981,11557r,-225l9981,11104r,-226l9981,10650r,-226l9981,10199r,-228xm9981,9517l,9517r,228l,9971r9981,l9981,9745r,-228xm9981,9066l,9066r,226l,9517r9981,l9981,9292r,-226xm9981,8384l,8384r,228l,8838r,228l9981,9066r,-228l9981,8612r,-228xm9981,7479l,7479r,226l,7933r,225l,8384r9981,l9981,8158r,-225l9981,7705r,-226xm9981,7026l,7026r,225l,7479r9981,l9981,7251r,-225xm9981,6572l,6572r,228l,7026r9981,l9981,6800r,-228xm9981,6118l,6118r,228l,6572r9981,l9981,6346r,-228xm9981,5667l,5667r,226l,6118r9981,l9981,5893r,-226xm9981,5214l,5214r,225l,5667r9981,l9981,5439r,-225xm9981,4306l,4306r,228l,4760r,226l,5214r9981,l9981,4986r,-226l9981,4534r,-228xm9981,3627l,3627r,225l,4080r,226l9981,4306r,-226l9981,3852r,-225xm9981,2494l,2494r,225l,2947r,226l,3401r,226l9981,3627r,-226l9981,3173r,-226l9981,2719r,-225xm9981,1587l,1587r,228l,2040r,228l,2494r9981,l9981,2268r,-228l9981,1815r,-228xm9981,l,,,228,,453,,682,,907r,228l,1361r,226l9981,1587r,-226l9981,1135r,-228l9981,682r,-229l9981,228,9981,xe" fillcolor="#2b2b2b" stroked="f">
                <v:stroke joinstyle="round"/>
                <v:formulas/>
                <v:path arrowok="t" o:connecttype="custom" o:connectlocs="0,6099367;0,6414915;0,6729999;0,6940210;5946814,7150885;5946814,6835801;5946814,6625126;5946814,6310042;5946814,5993565;0,5258523;0,5573607;0,5888691;5946814,5888691;5946814,5573607;5946814,5258523;0,4942046;5946814,5152721;5946814,4732763;0,4942046;5946814,4732763;0,4522088;5946814,4732763;5946814,4416287;0,4101202;0,4311413;5946814,4311413;5946814,4101202;0,3786118;5946814,3996329;5946814,3575443;0,3786118;5946814,3575443;0,3470569;5946814,3470569;0,3155485;5946814,3364768;5946814,2945274;0,3049683;5946814,3049683;5946814,2523924;0,2734599;5946814,2945274;5946814,2629725;0,2208839;0,2523924;5946814,2313249;0,1683080;0,1998164;5946814,2208839;5946814,1893291;5946814,1262194;0,1472405;5946814,1683080;5946814,1367995;0,525759;0,735970;0,1052447;5946814,1262194;5946814,946645;5946814,735970" o:connectangles="0,0,0,0,0,0,0,0,0,0,0,0,0,0,0,0,0,0,0,0,0,0,0,0,0,0,0,0,0,0,0,0,0,0,0,0,0,0,0,0,0,0,0,0,0,0,0,0,0,0,0,0,0,0,0,0,0,0,0,0" textboxrect="0,0,9982,14278"/>
                <v:textbox>
                  <w:txbxContent>
                    <w:p w:rsidR="00A81D1A" w:rsidRPr="00A81D1A" w:rsidRDefault="00A81D1A" w:rsidP="00A81D1A">
                      <w:pPr>
                        <w:pStyle w:val="HTML"/>
                        <w:shd w:val="clear" w:color="auto" w:fill="2B2B2B"/>
                        <w:rPr>
                          <w:color w:val="A9B7C6"/>
                          <w:lang w:val="en-US"/>
                        </w:rPr>
                      </w:pPr>
                      <w:r w:rsidRPr="00A81D1A">
                        <w:rPr>
                          <w:color w:val="A9B7C6"/>
                          <w:lang w:val="en-US"/>
                        </w:rPr>
                        <w:t xml:space="preserve">    .file  "sort.c"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.option nopic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.attribute arch, "rv64i2p0_a2p0_c2p0"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.attribute unaligned_access, 0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.attribute stack_align, 16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.text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.align 1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.globl sort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.type  sort, @function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>sort: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li a5,1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ble    a1,a5,.L2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mv t1,a0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addiw  t3,a1,-1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li a7,0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li a6,-1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j  .L6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>.L4: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addi   a4,a4,1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slli   a4,a4,2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add    a4,a0,a4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sw a1,0(a4)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addiw  a7,a7,1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addi   t1,t1,4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beq    a7,t3,.L2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>.L6: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lw a1,4(t1)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sext.w a4,a7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mv a5,t1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blt    a7,zero,.L4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>.L3: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lw a3,0(a5)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ble    a3,a1,.L4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sw a3,4(a5)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addiw  a4,a4,-1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addi   a5,a5,-4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bne    a4,a6,.L3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j  .L4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>.L2: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slli   a5,a2,2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add    a0,a0,a5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lw a0,-4(a0)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ret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.size  sort, .-sort</w:t>
                      </w:r>
                      <w:r w:rsidRPr="00A81D1A">
                        <w:rPr>
                          <w:color w:val="A9B7C6"/>
                          <w:lang w:val="en-US"/>
                        </w:rPr>
                        <w:br/>
                        <w:t xml:space="preserve">   .ident "GCC: (SiFive GCC-Metal 10.2.0-2020.12.8) 10.2.0"</w:t>
                      </w:r>
                    </w:p>
                    <w:p w:rsidR="00041611" w:rsidRPr="00041611" w:rsidRDefault="00041611" w:rsidP="0004161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8"/>
        </w:rPr>
        <w:t xml:space="preserve">Файл </w:t>
      </w:r>
      <w:r>
        <w:rPr>
          <w:sz w:val="28"/>
          <w:lang w:val="en-US"/>
        </w:rPr>
        <w:t>sort.s</w:t>
      </w:r>
      <w:r>
        <w:rPr>
          <w:sz w:val="28"/>
        </w:rPr>
        <w:t>:</w:t>
      </w: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B5E68" w:rsidRDefault="000B5E68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2C1BCD">
      <w:pPr>
        <w:pStyle w:val="a5"/>
        <w:numPr>
          <w:ilvl w:val="0"/>
          <w:numId w:val="4"/>
        </w:numPr>
      </w:pPr>
      <w:r w:rsidRPr="003530D7">
        <w:lastRenderedPageBreak/>
        <w:t>Ассемблирование</w:t>
      </w:r>
    </w:p>
    <w:p w:rsidR="003530D7" w:rsidRPr="003530D7" w:rsidRDefault="003530D7" w:rsidP="003530D7">
      <w:pPr>
        <w:pStyle w:val="a5"/>
        <w:ind w:left="1206"/>
        <w:jc w:val="left"/>
      </w:pPr>
    </w:p>
    <w:p w:rsidR="003530D7" w:rsidRPr="003530D7" w:rsidRDefault="003530D7" w:rsidP="003530D7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en-US"/>
        </w:rPr>
      </w:pPr>
      <w:r w:rsidRPr="002229AA">
        <w:rPr>
          <w:rFonts w:cstheme="minorHAnsi"/>
          <w:sz w:val="28"/>
          <w:szCs w:val="28"/>
        </w:rPr>
        <w:t>Ассемблирование</w:t>
      </w:r>
      <w:r w:rsidRPr="003530D7">
        <w:rPr>
          <w:rFonts w:cstheme="minorHAnsi"/>
          <w:sz w:val="28"/>
          <w:szCs w:val="28"/>
          <w:lang w:val="en-US"/>
        </w:rPr>
        <w:t xml:space="preserve"> </w:t>
      </w:r>
      <w:r w:rsidRPr="002229AA">
        <w:rPr>
          <w:rFonts w:cstheme="minorHAnsi"/>
          <w:sz w:val="28"/>
          <w:szCs w:val="28"/>
        </w:rPr>
        <w:t>осуществляется</w:t>
      </w:r>
      <w:r w:rsidRPr="003530D7">
        <w:rPr>
          <w:rFonts w:cstheme="minorHAnsi"/>
          <w:sz w:val="28"/>
          <w:szCs w:val="28"/>
          <w:lang w:val="en-US"/>
        </w:rPr>
        <w:t xml:space="preserve"> </w:t>
      </w:r>
      <w:r w:rsidRPr="002229AA">
        <w:rPr>
          <w:rFonts w:cstheme="minorHAnsi"/>
          <w:sz w:val="28"/>
          <w:szCs w:val="28"/>
        </w:rPr>
        <w:t>следующими</w:t>
      </w:r>
      <w:r w:rsidRPr="003530D7">
        <w:rPr>
          <w:rFonts w:cstheme="minorHAnsi"/>
          <w:sz w:val="28"/>
          <w:szCs w:val="28"/>
          <w:lang w:val="en-US"/>
        </w:rPr>
        <w:t xml:space="preserve"> </w:t>
      </w:r>
      <w:r w:rsidRPr="002229AA">
        <w:rPr>
          <w:rFonts w:cstheme="minorHAnsi"/>
          <w:sz w:val="28"/>
          <w:szCs w:val="28"/>
        </w:rPr>
        <w:t>командами</w:t>
      </w:r>
      <w:r w:rsidRPr="003530D7">
        <w:rPr>
          <w:rFonts w:cstheme="minorHAnsi"/>
          <w:sz w:val="28"/>
          <w:szCs w:val="28"/>
          <w:lang w:val="en-US"/>
        </w:rPr>
        <w:t>:</w:t>
      </w:r>
    </w:p>
    <w:p w:rsidR="003530D7" w:rsidRPr="003530D7" w:rsidRDefault="003530D7" w:rsidP="0035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en-US"/>
        </w:rPr>
      </w:pPr>
      <w:r w:rsidRPr="003530D7">
        <w:rPr>
          <w:rFonts w:cstheme="minorHAnsi"/>
          <w:sz w:val="28"/>
          <w:szCs w:val="28"/>
          <w:lang w:val="en-US"/>
        </w:rPr>
        <w:t>riscv64-unknown-elf-gcc.exe -march=rv64iac -mabi=lp64 -v -c main.s -o main.o</w:t>
      </w:r>
    </w:p>
    <w:p w:rsidR="003530D7" w:rsidRPr="003530D7" w:rsidRDefault="003530D7" w:rsidP="0035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  <w:b/>
          <w:bCs/>
          <w:sz w:val="32"/>
          <w:szCs w:val="32"/>
          <w:lang w:val="en-US"/>
        </w:rPr>
      </w:pPr>
      <w:r w:rsidRPr="003530D7">
        <w:rPr>
          <w:rFonts w:cstheme="minorHAnsi"/>
          <w:sz w:val="28"/>
          <w:szCs w:val="28"/>
          <w:lang w:val="en-US"/>
        </w:rPr>
        <w:t xml:space="preserve">riscv64-unknown-elf-gcc.exe -march=rv64iac -mabi=lp64 -v -c </w:t>
      </w:r>
      <w:r>
        <w:rPr>
          <w:rFonts w:cstheme="minorHAnsi"/>
          <w:sz w:val="28"/>
          <w:szCs w:val="28"/>
          <w:lang w:val="en-US"/>
        </w:rPr>
        <w:t>sort</w:t>
      </w:r>
      <w:r w:rsidRPr="003530D7">
        <w:rPr>
          <w:rFonts w:cstheme="minorHAnsi"/>
          <w:sz w:val="28"/>
          <w:szCs w:val="28"/>
          <w:lang w:val="en-US"/>
        </w:rPr>
        <w:t xml:space="preserve">.s -o </w:t>
      </w:r>
      <w:r>
        <w:rPr>
          <w:rFonts w:cstheme="minorHAnsi"/>
          <w:sz w:val="28"/>
          <w:szCs w:val="28"/>
          <w:lang w:val="en-US"/>
        </w:rPr>
        <w:t>sort</w:t>
      </w:r>
      <w:r w:rsidRPr="003530D7">
        <w:rPr>
          <w:rFonts w:cstheme="minorHAnsi"/>
          <w:sz w:val="28"/>
          <w:szCs w:val="28"/>
          <w:lang w:val="en-US"/>
        </w:rPr>
        <w:t>.o</w:t>
      </w:r>
    </w:p>
    <w:p w:rsidR="001122E6" w:rsidRPr="001122E6" w:rsidRDefault="001122E6" w:rsidP="00613C6E">
      <w:pPr>
        <w:spacing w:before="156" w:line="360" w:lineRule="auto"/>
        <w:rPr>
          <w:sz w:val="28"/>
        </w:rPr>
      </w:pPr>
      <w:r>
        <w:rPr>
          <w:sz w:val="28"/>
        </w:rPr>
        <w:t xml:space="preserve">После выполнения данных команд у нас появятся объектные файлы </w:t>
      </w:r>
      <w:r>
        <w:rPr>
          <w:sz w:val="28"/>
          <w:lang w:val="en-US"/>
        </w:rPr>
        <w:t>main</w:t>
      </w:r>
      <w:r w:rsidRPr="001122E6">
        <w:rPr>
          <w:sz w:val="28"/>
        </w:rPr>
        <w:t>.</w:t>
      </w:r>
      <w:r>
        <w:rPr>
          <w:sz w:val="28"/>
          <w:lang w:val="en-US"/>
        </w:rPr>
        <w:t>o</w:t>
      </w:r>
      <w:r w:rsidRPr="001122E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sort</w:t>
      </w:r>
      <w:r w:rsidRPr="001122E6">
        <w:rPr>
          <w:sz w:val="28"/>
        </w:rPr>
        <w:t>.</w:t>
      </w:r>
      <w:r>
        <w:rPr>
          <w:sz w:val="28"/>
          <w:lang w:val="en-US"/>
        </w:rPr>
        <w:t>o</w:t>
      </w:r>
      <w:r w:rsidRPr="001122E6">
        <w:rPr>
          <w:sz w:val="28"/>
        </w:rPr>
        <w:t>.</w:t>
      </w:r>
    </w:p>
    <w:p w:rsidR="003530D7" w:rsidRPr="00613C6E" w:rsidRDefault="00613C6E" w:rsidP="00613C6E">
      <w:pPr>
        <w:spacing w:before="156" w:line="360" w:lineRule="auto"/>
        <w:rPr>
          <w:sz w:val="28"/>
        </w:rPr>
      </w:pPr>
      <w:r>
        <w:rPr>
          <w:sz w:val="28"/>
        </w:rPr>
        <w:t xml:space="preserve">Получим заголовки секций файла </w:t>
      </w:r>
      <w:r>
        <w:rPr>
          <w:sz w:val="28"/>
          <w:lang w:val="en-US"/>
        </w:rPr>
        <w:t>main</w:t>
      </w:r>
      <w:r w:rsidRPr="00613C6E">
        <w:rPr>
          <w:sz w:val="28"/>
        </w:rPr>
        <w:t>.</w:t>
      </w:r>
      <w:r>
        <w:rPr>
          <w:sz w:val="28"/>
          <w:lang w:val="en-US"/>
        </w:rPr>
        <w:t>o</w:t>
      </w:r>
      <w:r w:rsidRPr="00613C6E">
        <w:rPr>
          <w:sz w:val="28"/>
        </w:rPr>
        <w:t xml:space="preserve"> </w:t>
      </w:r>
      <w:r>
        <w:rPr>
          <w:sz w:val="28"/>
        </w:rPr>
        <w:t>с помощью команды:</w:t>
      </w:r>
    </w:p>
    <w:p w:rsidR="00613C6E" w:rsidRPr="00613C6E" w:rsidRDefault="00613C6E" w:rsidP="00613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32"/>
          <w:szCs w:val="32"/>
          <w:lang w:val="en-US"/>
        </w:rPr>
      </w:pPr>
      <w:r w:rsidRPr="00613C6E">
        <w:rPr>
          <w:rFonts w:cstheme="minorHAnsi"/>
          <w:sz w:val="28"/>
          <w:szCs w:val="28"/>
          <w:lang w:val="en-US"/>
        </w:rPr>
        <w:t>riscv64-unknown-elf-objdump.exe -h main.o</w:t>
      </w:r>
    </w:p>
    <w:p w:rsidR="00613C6E" w:rsidRDefault="00613C6E" w:rsidP="003530D7">
      <w:pPr>
        <w:spacing w:before="156" w:line="360" w:lineRule="auto"/>
        <w:jc w:val="both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A60CCC" wp14:editId="6645EC70">
            <wp:extent cx="5940425" cy="23691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6E" w:rsidRPr="002C1BCD" w:rsidRDefault="00613C6E" w:rsidP="00613C6E">
      <w:pPr>
        <w:spacing w:before="156" w:line="360" w:lineRule="auto"/>
        <w:jc w:val="center"/>
        <w:rPr>
          <w:sz w:val="28"/>
        </w:rPr>
      </w:pPr>
      <w:r>
        <w:rPr>
          <w:sz w:val="28"/>
        </w:rPr>
        <w:t>Рис.</w:t>
      </w:r>
      <w:r w:rsidR="002C1BCD">
        <w:rPr>
          <w:sz w:val="28"/>
        </w:rPr>
        <w:t xml:space="preserve"> 4.1</w:t>
      </w:r>
      <w:r>
        <w:rPr>
          <w:sz w:val="28"/>
        </w:rPr>
        <w:t xml:space="preserve"> заголовки секций </w:t>
      </w:r>
      <w:r>
        <w:rPr>
          <w:sz w:val="28"/>
          <w:lang w:val="en-US"/>
        </w:rPr>
        <w:t>main</w:t>
      </w:r>
      <w:r w:rsidRPr="002C1BCD">
        <w:rPr>
          <w:sz w:val="28"/>
        </w:rPr>
        <w:t>.</w:t>
      </w:r>
      <w:r>
        <w:rPr>
          <w:sz w:val="28"/>
          <w:lang w:val="en-US"/>
        </w:rPr>
        <w:t>o</w:t>
      </w:r>
    </w:p>
    <w:p w:rsidR="001122E6" w:rsidRDefault="001122E6" w:rsidP="001122E6">
      <w:pPr>
        <w:pStyle w:val="a3"/>
        <w:spacing w:before="1"/>
        <w:ind w:left="846"/>
      </w:pPr>
      <w:r>
        <w:t>Вся</w:t>
      </w:r>
      <w:r>
        <w:rPr>
          <w:spacing w:val="-2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размеща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кциях:</w:t>
      </w:r>
    </w:p>
    <w:p w:rsidR="001122E6" w:rsidRDefault="001122E6" w:rsidP="001122E6">
      <w:pPr>
        <w:pStyle w:val="a3"/>
        <w:spacing w:before="1"/>
        <w:ind w:left="846"/>
      </w:pPr>
    </w:p>
    <w:tbl>
      <w:tblPr>
        <w:tblStyle w:val="TableNormal"/>
        <w:tblW w:w="76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6033"/>
      </w:tblGrid>
      <w:tr w:rsidR="001122E6" w:rsidTr="001122E6">
        <w:trPr>
          <w:trHeight w:val="616"/>
          <w:jc w:val="center"/>
        </w:trPr>
        <w:tc>
          <w:tcPr>
            <w:tcW w:w="1653" w:type="dxa"/>
          </w:tcPr>
          <w:p w:rsidR="001122E6" w:rsidRPr="002C1BCD" w:rsidRDefault="001122E6" w:rsidP="00890435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1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ция</w:t>
            </w:r>
          </w:p>
        </w:tc>
        <w:tc>
          <w:tcPr>
            <w:tcW w:w="6033" w:type="dxa"/>
          </w:tcPr>
          <w:p w:rsidR="001122E6" w:rsidRPr="002C1BCD" w:rsidRDefault="001122E6" w:rsidP="00890435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1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1122E6" w:rsidTr="001122E6">
        <w:trPr>
          <w:trHeight w:val="619"/>
          <w:jc w:val="center"/>
        </w:trPr>
        <w:tc>
          <w:tcPr>
            <w:tcW w:w="1653" w:type="dxa"/>
          </w:tcPr>
          <w:p w:rsidR="001122E6" w:rsidRPr="002C1BCD" w:rsidRDefault="001122E6" w:rsidP="00890435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1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1122E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6033" w:type="dxa"/>
          </w:tcPr>
          <w:p w:rsidR="001122E6" w:rsidRPr="001122E6" w:rsidRDefault="001122E6" w:rsidP="0089043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ция</w:t>
            </w:r>
            <w:r w:rsidRPr="001122E6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а,</w:t>
            </w:r>
            <w:r w:rsidRPr="001122E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122E6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ой</w:t>
            </w:r>
            <w:r w:rsidRPr="001122E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тся</w:t>
            </w:r>
            <w:r w:rsidRPr="001122E6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ы</w:t>
            </w:r>
            <w:r w:rsidRPr="001122E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ций</w:t>
            </w:r>
          </w:p>
        </w:tc>
      </w:tr>
      <w:tr w:rsidR="001122E6" w:rsidTr="001122E6">
        <w:trPr>
          <w:trHeight w:val="615"/>
          <w:jc w:val="center"/>
        </w:trPr>
        <w:tc>
          <w:tcPr>
            <w:tcW w:w="1653" w:type="dxa"/>
          </w:tcPr>
          <w:p w:rsidR="001122E6" w:rsidRPr="002C1BCD" w:rsidRDefault="001122E6" w:rsidP="00890435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1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1122E6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6033" w:type="dxa"/>
          </w:tcPr>
          <w:p w:rsidR="001122E6" w:rsidRPr="001122E6" w:rsidRDefault="001122E6" w:rsidP="0089043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C1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ция</w:t>
            </w:r>
            <w:r w:rsidRPr="002C1BC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</w:rPr>
              <w:t>инициализированных</w:t>
            </w:r>
            <w:r w:rsidRPr="001122E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</w:tr>
      <w:tr w:rsidR="001122E6" w:rsidTr="001122E6">
        <w:trPr>
          <w:trHeight w:val="619"/>
          <w:jc w:val="center"/>
        </w:trPr>
        <w:tc>
          <w:tcPr>
            <w:tcW w:w="1653" w:type="dxa"/>
          </w:tcPr>
          <w:p w:rsidR="001122E6" w:rsidRPr="001122E6" w:rsidRDefault="001122E6" w:rsidP="00890435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2E6">
              <w:rPr>
                <w:rFonts w:ascii="Times New Roman" w:hAnsi="Times New Roman" w:cs="Times New Roman"/>
                <w:sz w:val="28"/>
                <w:szCs w:val="28"/>
              </w:rPr>
              <w:t>.bss</w:t>
            </w:r>
          </w:p>
        </w:tc>
        <w:tc>
          <w:tcPr>
            <w:tcW w:w="6033" w:type="dxa"/>
          </w:tcPr>
          <w:p w:rsidR="001122E6" w:rsidRPr="001122E6" w:rsidRDefault="001122E6" w:rsidP="0089043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2E6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  <w:r w:rsidRPr="001122E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</w:rPr>
              <w:t>данных,</w:t>
            </w:r>
            <w:r w:rsidRPr="001122E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</w:rPr>
              <w:t>инициализированных</w:t>
            </w:r>
            <w:r w:rsidRPr="001122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</w:rPr>
              <w:t>нулями</w:t>
            </w:r>
          </w:p>
        </w:tc>
      </w:tr>
      <w:tr w:rsidR="001122E6" w:rsidTr="001122E6">
        <w:trPr>
          <w:trHeight w:val="615"/>
          <w:jc w:val="center"/>
        </w:trPr>
        <w:tc>
          <w:tcPr>
            <w:tcW w:w="1653" w:type="dxa"/>
          </w:tcPr>
          <w:p w:rsidR="001122E6" w:rsidRPr="001122E6" w:rsidRDefault="001122E6" w:rsidP="00890435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2E6">
              <w:rPr>
                <w:rFonts w:ascii="Times New Roman" w:hAnsi="Times New Roman" w:cs="Times New Roman"/>
                <w:sz w:val="28"/>
                <w:szCs w:val="28"/>
              </w:rPr>
              <w:t>.comment</w:t>
            </w:r>
          </w:p>
        </w:tc>
        <w:tc>
          <w:tcPr>
            <w:tcW w:w="6033" w:type="dxa"/>
          </w:tcPr>
          <w:p w:rsidR="001122E6" w:rsidRPr="001122E6" w:rsidRDefault="001122E6" w:rsidP="0089043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ция</w:t>
            </w:r>
            <w:r w:rsidRPr="001122E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</w:t>
            </w:r>
            <w:r w:rsidRPr="001122E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122E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сиях</w:t>
            </w:r>
            <w:r w:rsidRPr="001122E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ом</w:t>
            </w:r>
            <w:r w:rsidRPr="001122E6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1122E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йт</w:t>
            </w:r>
          </w:p>
        </w:tc>
      </w:tr>
      <w:tr w:rsidR="001122E6" w:rsidTr="001122E6">
        <w:trPr>
          <w:trHeight w:val="616"/>
          <w:jc w:val="center"/>
        </w:trPr>
        <w:tc>
          <w:tcPr>
            <w:tcW w:w="1653" w:type="dxa"/>
          </w:tcPr>
          <w:p w:rsidR="001122E6" w:rsidRPr="001122E6" w:rsidRDefault="001122E6" w:rsidP="00890435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2E6">
              <w:rPr>
                <w:rFonts w:ascii="Times New Roman" w:hAnsi="Times New Roman" w:cs="Times New Roman"/>
                <w:sz w:val="28"/>
                <w:szCs w:val="28"/>
              </w:rPr>
              <w:t>.rodata</w:t>
            </w:r>
          </w:p>
        </w:tc>
        <w:tc>
          <w:tcPr>
            <w:tcW w:w="6033" w:type="dxa"/>
          </w:tcPr>
          <w:p w:rsidR="001122E6" w:rsidRPr="001122E6" w:rsidRDefault="001122E6" w:rsidP="0089043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ция</w:t>
            </w:r>
            <w:r w:rsidRPr="001122E6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</w:t>
            </w:r>
            <w:r w:rsidRPr="001122E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122E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те</w:t>
            </w:r>
            <w:r w:rsidRPr="001122E6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122E6">
              <w:rPr>
                <w:rFonts w:ascii="Times New Roman" w:hAnsi="Times New Roman" w:cs="Times New Roman"/>
                <w:sz w:val="28"/>
                <w:szCs w:val="28"/>
              </w:rPr>
              <w:t>only</w:t>
            </w:r>
          </w:p>
        </w:tc>
      </w:tr>
    </w:tbl>
    <w:p w:rsidR="001122E6" w:rsidRPr="001122E6" w:rsidRDefault="001122E6" w:rsidP="001122E6">
      <w:pPr>
        <w:spacing w:before="156" w:line="360" w:lineRule="auto"/>
        <w:rPr>
          <w:sz w:val="28"/>
        </w:rPr>
      </w:pPr>
    </w:p>
    <w:p w:rsidR="00613C6E" w:rsidRDefault="00613C6E" w:rsidP="00613C6E">
      <w:pPr>
        <w:spacing w:before="156" w:line="360" w:lineRule="auto"/>
        <w:rPr>
          <w:sz w:val="28"/>
        </w:rPr>
      </w:pPr>
      <w:r>
        <w:rPr>
          <w:sz w:val="28"/>
        </w:rPr>
        <w:lastRenderedPageBreak/>
        <w:t xml:space="preserve">Получим таблицу символов файла </w:t>
      </w:r>
      <w:r>
        <w:rPr>
          <w:sz w:val="28"/>
          <w:lang w:val="en-US"/>
        </w:rPr>
        <w:t>main</w:t>
      </w:r>
      <w:r w:rsidRPr="00613C6E">
        <w:rPr>
          <w:sz w:val="28"/>
        </w:rPr>
        <w:t>.</w:t>
      </w:r>
      <w:r>
        <w:rPr>
          <w:sz w:val="28"/>
          <w:lang w:val="en-US"/>
        </w:rPr>
        <w:t>o</w:t>
      </w:r>
      <w:r w:rsidRPr="00613C6E">
        <w:rPr>
          <w:sz w:val="28"/>
        </w:rPr>
        <w:t xml:space="preserve"> </w:t>
      </w:r>
      <w:r>
        <w:rPr>
          <w:sz w:val="28"/>
        </w:rPr>
        <w:t>используя команду:</w:t>
      </w:r>
    </w:p>
    <w:p w:rsidR="00613C6E" w:rsidRPr="00613C6E" w:rsidRDefault="00613C6E" w:rsidP="00613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  <w:lang w:val="en-US"/>
        </w:rPr>
      </w:pPr>
      <w:r w:rsidRPr="00613C6E">
        <w:rPr>
          <w:rFonts w:cstheme="minorHAnsi"/>
          <w:sz w:val="28"/>
          <w:szCs w:val="28"/>
          <w:lang w:val="en-US"/>
        </w:rPr>
        <w:t>riscv64-unknown-elf-objdump.exe –t main.o</w:t>
      </w:r>
    </w:p>
    <w:p w:rsidR="009B5F18" w:rsidRDefault="009B5F18" w:rsidP="003530D7">
      <w:pPr>
        <w:spacing w:before="156" w:line="360" w:lineRule="auto"/>
        <w:jc w:val="both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46B978C" wp14:editId="19D22CAF">
            <wp:extent cx="5940425" cy="26422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/>
                    <a:stretch/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6E" w:rsidRPr="002C1BCD" w:rsidRDefault="00613C6E" w:rsidP="00613C6E">
      <w:pPr>
        <w:spacing w:before="156" w:line="360" w:lineRule="auto"/>
        <w:jc w:val="center"/>
        <w:rPr>
          <w:sz w:val="28"/>
        </w:rPr>
      </w:pPr>
      <w:r>
        <w:rPr>
          <w:sz w:val="28"/>
        </w:rPr>
        <w:t>Рис.</w:t>
      </w:r>
      <w:r w:rsidR="002C1BCD">
        <w:rPr>
          <w:sz w:val="28"/>
        </w:rPr>
        <w:t xml:space="preserve"> 4.2.</w:t>
      </w:r>
      <w:r>
        <w:rPr>
          <w:sz w:val="28"/>
        </w:rPr>
        <w:t xml:space="preserve"> Таблица символов файла </w:t>
      </w:r>
      <w:r>
        <w:rPr>
          <w:sz w:val="28"/>
          <w:lang w:val="en-US"/>
        </w:rPr>
        <w:t>main</w:t>
      </w:r>
      <w:r w:rsidRPr="00613C6E">
        <w:rPr>
          <w:sz w:val="28"/>
        </w:rPr>
        <w:t>.</w:t>
      </w:r>
      <w:r>
        <w:rPr>
          <w:sz w:val="28"/>
          <w:lang w:val="en-US"/>
        </w:rPr>
        <w:t>o</w:t>
      </w:r>
    </w:p>
    <w:p w:rsidR="00613C6E" w:rsidRDefault="00613C6E" w:rsidP="00613C6E">
      <w:pPr>
        <w:spacing w:line="360" w:lineRule="auto"/>
        <w:rPr>
          <w:sz w:val="28"/>
          <w:szCs w:val="28"/>
        </w:rPr>
      </w:pPr>
      <w:r w:rsidRPr="00D77797">
        <w:rPr>
          <w:sz w:val="28"/>
          <w:szCs w:val="28"/>
        </w:rPr>
        <w:t>В таблице символов main.o</w:t>
      </w:r>
      <w:r>
        <w:rPr>
          <w:sz w:val="28"/>
          <w:szCs w:val="28"/>
        </w:rPr>
        <w:t xml:space="preserve"> имеется запись: символ «sort»</w:t>
      </w:r>
      <w:r w:rsidRPr="00D77797">
        <w:rPr>
          <w:sz w:val="28"/>
          <w:szCs w:val="28"/>
        </w:rPr>
        <w:t xml:space="preserve"> типа *UND*. Э</w:t>
      </w:r>
      <w:r>
        <w:rPr>
          <w:sz w:val="28"/>
          <w:szCs w:val="28"/>
        </w:rPr>
        <w:t>та запись означает, что символ «sort»</w:t>
      </w:r>
      <w:r w:rsidRPr="00D77797">
        <w:rPr>
          <w:sz w:val="28"/>
          <w:szCs w:val="28"/>
        </w:rPr>
        <w:t xml:space="preserve"> использовался в ассемблерном коде, из</w:t>
      </w:r>
      <w:r>
        <w:rPr>
          <w:sz w:val="28"/>
          <w:szCs w:val="28"/>
        </w:rPr>
        <w:t xml:space="preserve"> </w:t>
      </w:r>
      <w:r w:rsidRPr="00D77797">
        <w:rPr>
          <w:sz w:val="28"/>
          <w:szCs w:val="28"/>
        </w:rPr>
        <w:t>которого был получен данный объектный файл, но не был определен</w:t>
      </w:r>
      <w:r w:rsidRPr="00A767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77797">
        <w:rPr>
          <w:sz w:val="28"/>
          <w:szCs w:val="28"/>
        </w:rPr>
        <w:t>ассемблер</w:t>
      </w:r>
      <w:r>
        <w:rPr>
          <w:sz w:val="28"/>
          <w:szCs w:val="28"/>
        </w:rPr>
        <w:t xml:space="preserve"> </w:t>
      </w:r>
      <w:r w:rsidRPr="00D77797">
        <w:rPr>
          <w:sz w:val="28"/>
          <w:szCs w:val="28"/>
        </w:rPr>
        <w:t>сделал вывод о том, что символ должен быть определен где-то еще, и отразил</w:t>
      </w:r>
      <w:r>
        <w:rPr>
          <w:sz w:val="28"/>
          <w:szCs w:val="28"/>
        </w:rPr>
        <w:t xml:space="preserve"> </w:t>
      </w:r>
      <w:r w:rsidRPr="00D77797">
        <w:rPr>
          <w:sz w:val="28"/>
          <w:szCs w:val="28"/>
        </w:rPr>
        <w:t xml:space="preserve">это в таблице символов. То </w:t>
      </w:r>
      <w:r>
        <w:rPr>
          <w:sz w:val="28"/>
          <w:szCs w:val="28"/>
        </w:rPr>
        <w:t>же самое относится и к символу «</w:t>
      </w:r>
      <w:r w:rsidRPr="00D77797">
        <w:rPr>
          <w:sz w:val="28"/>
          <w:szCs w:val="28"/>
        </w:rPr>
        <w:t>printf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putchar</w:t>
      </w:r>
      <w:r>
        <w:rPr>
          <w:sz w:val="28"/>
          <w:szCs w:val="28"/>
        </w:rPr>
        <w:t>»</w:t>
      </w:r>
      <w:r w:rsidRPr="00D77797">
        <w:rPr>
          <w:sz w:val="28"/>
          <w:szCs w:val="28"/>
        </w:rPr>
        <w:t>.</w:t>
      </w:r>
    </w:p>
    <w:p w:rsidR="00613C6E" w:rsidRDefault="00613C6E" w:rsidP="00613C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получим </w:t>
      </w:r>
      <w:r w:rsidR="004D3EC9">
        <w:rPr>
          <w:sz w:val="28"/>
          <w:szCs w:val="28"/>
        </w:rPr>
        <w:t>дизассемблированный фай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613C6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при помощи команды:</w:t>
      </w:r>
    </w:p>
    <w:p w:rsidR="00613C6E" w:rsidRPr="00613C6E" w:rsidRDefault="00613C6E" w:rsidP="00613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  <w:lang w:val="en-US"/>
        </w:rPr>
      </w:pPr>
      <w:r w:rsidRPr="00613C6E">
        <w:rPr>
          <w:sz w:val="28"/>
          <w:szCs w:val="28"/>
          <w:lang w:val="en-US"/>
        </w:rPr>
        <w:t>riscv64-unknown-elf-objdump.exe -d -M no-aliases -r main.o</w:t>
      </w:r>
    </w:p>
    <w:p w:rsidR="001122E6" w:rsidRPr="00A81D1A" w:rsidRDefault="001122E6" w:rsidP="001122E6">
      <w:pPr>
        <w:pStyle w:val="a3"/>
        <w:rPr>
          <w:rFonts w:asciiTheme="minorHAnsi" w:eastAsiaTheme="minorHAnsi" w:hAnsiTheme="minorHAnsi" w:cstheme="minorBidi"/>
          <w:lang w:val="en-US"/>
        </w:rPr>
      </w:pPr>
    </w:p>
    <w:p w:rsidR="00613C6E" w:rsidRDefault="000C2C25" w:rsidP="000C2C25">
      <w:pPr>
        <w:spacing w:before="156" w:line="360" w:lineRule="auto"/>
        <w:jc w:val="center"/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CA1710" wp14:editId="3360BE50">
            <wp:extent cx="4514850" cy="4657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25" w:rsidRPr="000C2C25" w:rsidRDefault="000C2C25" w:rsidP="000C2C25">
      <w:pPr>
        <w:spacing w:before="156"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2C1BCD">
        <w:rPr>
          <w:sz w:val="28"/>
        </w:rPr>
        <w:t xml:space="preserve">4.3 </w:t>
      </w:r>
      <w:r w:rsidR="004D3EC9">
        <w:rPr>
          <w:sz w:val="28"/>
        </w:rPr>
        <w:t>Дизассемблированный файл</w:t>
      </w:r>
      <w:r>
        <w:rPr>
          <w:sz w:val="28"/>
        </w:rPr>
        <w:t xml:space="preserve"> </w:t>
      </w:r>
      <w:r>
        <w:rPr>
          <w:sz w:val="28"/>
          <w:lang w:val="en-US"/>
        </w:rPr>
        <w:t>main</w:t>
      </w:r>
      <w:r w:rsidRPr="000C2C25">
        <w:rPr>
          <w:sz w:val="28"/>
        </w:rPr>
        <w:t>.</w:t>
      </w:r>
      <w:r>
        <w:rPr>
          <w:sz w:val="28"/>
          <w:lang w:val="en-US"/>
        </w:rPr>
        <w:t>o</w:t>
      </w:r>
      <w:r w:rsidRPr="000C2C25">
        <w:rPr>
          <w:sz w:val="28"/>
        </w:rPr>
        <w:t xml:space="preserve"> (1)</w:t>
      </w:r>
    </w:p>
    <w:p w:rsidR="000C2C25" w:rsidRDefault="000C2C25" w:rsidP="000C2C25">
      <w:pPr>
        <w:spacing w:before="156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6A253C" wp14:editId="44E84EB8">
            <wp:extent cx="5019675" cy="7353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030"/>
                    <a:stretch/>
                  </pic:blipFill>
                  <pic:spPr bwMode="auto">
                    <a:xfrm>
                      <a:off x="0" y="0"/>
                      <a:ext cx="5019675" cy="735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C25" w:rsidRPr="000C2C25" w:rsidRDefault="000C2C25" w:rsidP="000C2C25">
      <w:pPr>
        <w:spacing w:before="156"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2C1BCD">
        <w:rPr>
          <w:sz w:val="28"/>
        </w:rPr>
        <w:t xml:space="preserve">4.4. </w:t>
      </w:r>
      <w:r w:rsidR="004D3EC9">
        <w:rPr>
          <w:sz w:val="28"/>
        </w:rPr>
        <w:t xml:space="preserve">Дизассемблированный файл </w:t>
      </w:r>
      <w:r w:rsidR="004D3EC9">
        <w:rPr>
          <w:sz w:val="28"/>
          <w:lang w:val="en-US"/>
        </w:rPr>
        <w:t>main</w:t>
      </w:r>
      <w:r w:rsidR="004D3EC9" w:rsidRPr="000C2C25">
        <w:rPr>
          <w:sz w:val="28"/>
        </w:rPr>
        <w:t>.</w:t>
      </w:r>
      <w:r w:rsidR="004D3EC9">
        <w:rPr>
          <w:sz w:val="28"/>
          <w:lang w:val="en-US"/>
        </w:rPr>
        <w:t>o</w:t>
      </w:r>
      <w:r w:rsidR="004D3EC9" w:rsidRPr="000C2C25">
        <w:rPr>
          <w:sz w:val="28"/>
        </w:rPr>
        <w:t xml:space="preserve"> </w:t>
      </w:r>
      <w:r w:rsidRPr="000C2C25">
        <w:rPr>
          <w:sz w:val="28"/>
        </w:rPr>
        <w:t>(</w:t>
      </w:r>
      <w:r>
        <w:rPr>
          <w:sz w:val="28"/>
        </w:rPr>
        <w:t>2</w:t>
      </w:r>
      <w:r w:rsidRPr="000C2C25">
        <w:rPr>
          <w:sz w:val="28"/>
        </w:rPr>
        <w:t>)</w:t>
      </w:r>
    </w:p>
    <w:p w:rsidR="009B5F18" w:rsidRDefault="000C2C25" w:rsidP="000C2C25">
      <w:pPr>
        <w:spacing w:before="156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1CA85C" wp14:editId="51FD1AF4">
            <wp:extent cx="4895850" cy="2771775"/>
            <wp:effectExtent l="0" t="0" r="254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25" w:rsidRDefault="000C2C25" w:rsidP="000C2C25">
      <w:pPr>
        <w:spacing w:before="156"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2C1BCD">
        <w:rPr>
          <w:sz w:val="28"/>
        </w:rPr>
        <w:t xml:space="preserve">4.5. </w:t>
      </w:r>
      <w:r w:rsidR="004D3EC9">
        <w:rPr>
          <w:sz w:val="28"/>
        </w:rPr>
        <w:t xml:space="preserve">Дизассемблированный файл </w:t>
      </w:r>
      <w:r w:rsidR="004D3EC9">
        <w:rPr>
          <w:sz w:val="28"/>
          <w:lang w:val="en-US"/>
        </w:rPr>
        <w:t>main</w:t>
      </w:r>
      <w:r w:rsidR="004D3EC9" w:rsidRPr="000C2C25">
        <w:rPr>
          <w:sz w:val="28"/>
        </w:rPr>
        <w:t>.</w:t>
      </w:r>
      <w:r w:rsidR="004D3EC9">
        <w:rPr>
          <w:sz w:val="28"/>
          <w:lang w:val="en-US"/>
        </w:rPr>
        <w:t>o</w:t>
      </w:r>
      <w:r w:rsidR="004D3EC9" w:rsidRPr="000C2C25">
        <w:rPr>
          <w:sz w:val="28"/>
        </w:rPr>
        <w:t xml:space="preserve"> </w:t>
      </w:r>
      <w:r w:rsidRPr="000C2C25">
        <w:rPr>
          <w:sz w:val="28"/>
        </w:rPr>
        <w:t>(</w:t>
      </w:r>
      <w:r>
        <w:rPr>
          <w:sz w:val="28"/>
        </w:rPr>
        <w:t>3</w:t>
      </w:r>
      <w:r w:rsidRPr="000C2C25">
        <w:rPr>
          <w:sz w:val="28"/>
        </w:rPr>
        <w:t>)</w:t>
      </w:r>
    </w:p>
    <w:p w:rsidR="004D3EC9" w:rsidRDefault="004D3EC9" w:rsidP="004D3E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получим таблицу перемещений файла </w:t>
      </w:r>
      <w:r>
        <w:rPr>
          <w:sz w:val="28"/>
          <w:szCs w:val="28"/>
          <w:lang w:val="en-US"/>
        </w:rPr>
        <w:t>main</w:t>
      </w:r>
      <w:r w:rsidRPr="00613C6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sort</w:t>
      </w:r>
      <w:r w:rsidRPr="004D3EC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при помощи команды:</w:t>
      </w:r>
    </w:p>
    <w:p w:rsidR="004D3EC9" w:rsidRPr="00613C6E" w:rsidRDefault="004D3EC9" w:rsidP="004D3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  <w:lang w:val="en-US"/>
        </w:rPr>
      </w:pPr>
      <w:r w:rsidRPr="004D3EC9">
        <w:rPr>
          <w:sz w:val="28"/>
          <w:szCs w:val="28"/>
          <w:lang w:val="en-US"/>
        </w:rPr>
        <w:t>riscv64-unknown-elf-objdump -r sort.o main.o</w:t>
      </w:r>
    </w:p>
    <w:p w:rsidR="004D3EC9" w:rsidRDefault="004D3EC9" w:rsidP="004D3EC9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97F697" wp14:editId="53F90DC1">
            <wp:extent cx="3486150" cy="7362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C9" w:rsidRDefault="004D3EC9" w:rsidP="004D3EC9">
      <w:pPr>
        <w:spacing w:before="156"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>
        <w:rPr>
          <w:sz w:val="28"/>
        </w:rPr>
        <w:t>4.6</w:t>
      </w:r>
      <w:r>
        <w:rPr>
          <w:sz w:val="28"/>
        </w:rPr>
        <w:t xml:space="preserve">. </w:t>
      </w:r>
      <w:r>
        <w:rPr>
          <w:sz w:val="28"/>
        </w:rPr>
        <w:t>Таблица перемещений</w:t>
      </w:r>
    </w:p>
    <w:p w:rsidR="004D3EC9" w:rsidRPr="00990170" w:rsidRDefault="004D3EC9" w:rsidP="00990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910">
        <w:rPr>
          <w:rFonts w:ascii="Times New Roman" w:hAnsi="Times New Roman" w:cs="Times New Roman"/>
          <w:sz w:val="28"/>
          <w:szCs w:val="28"/>
        </w:rPr>
        <w:t>В таблице перемещений дл</w:t>
      </w:r>
      <w:r>
        <w:rPr>
          <w:rFonts w:ascii="Times New Roman" w:hAnsi="Times New Roman" w:cs="Times New Roman"/>
          <w:sz w:val="28"/>
          <w:szCs w:val="28"/>
        </w:rPr>
        <w:t>я main.o наблюдаем вызов метода</w:t>
      </w:r>
      <w:r w:rsidRPr="004D3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440910">
        <w:rPr>
          <w:rFonts w:ascii="Times New Roman" w:hAnsi="Times New Roman" w:cs="Times New Roman"/>
          <w:sz w:val="28"/>
          <w:szCs w:val="28"/>
        </w:rPr>
        <w:t xml:space="preserve">. Записи типа “R_RISCV_RELAX” заносятся в таблицу перемещений в дополнение к записям типа “R_RISCV_CALL” (и некоторым другим) и сообщают </w:t>
      </w:r>
      <w:r w:rsidRPr="00440910">
        <w:rPr>
          <w:rFonts w:ascii="Times New Roman" w:hAnsi="Times New Roman" w:cs="Times New Roman"/>
          <w:sz w:val="28"/>
          <w:szCs w:val="28"/>
        </w:rPr>
        <w:lastRenderedPageBreak/>
        <w:t>компоновщику, что пара инструкций, обеспечивающих вызов подпрограммы, может быть оптимизирована.</w:t>
      </w:r>
    </w:p>
    <w:p w:rsidR="000C2C25" w:rsidRDefault="000C2C25" w:rsidP="000C2C25">
      <w:pPr>
        <w:spacing w:before="156" w:line="360" w:lineRule="auto"/>
        <w:rPr>
          <w:sz w:val="28"/>
        </w:rPr>
      </w:pPr>
      <w:r>
        <w:rPr>
          <w:sz w:val="28"/>
        </w:rPr>
        <w:t xml:space="preserve">Получим заготовки секций файла </w:t>
      </w:r>
      <w:r>
        <w:rPr>
          <w:sz w:val="28"/>
          <w:lang w:val="en-US"/>
        </w:rPr>
        <w:t>sort</w:t>
      </w:r>
      <w:r w:rsidRPr="000C2C25">
        <w:rPr>
          <w:sz w:val="28"/>
        </w:rPr>
        <w:t>.</w:t>
      </w:r>
      <w:r>
        <w:rPr>
          <w:sz w:val="28"/>
          <w:lang w:val="en-US"/>
        </w:rPr>
        <w:t>o</w:t>
      </w:r>
      <w:r>
        <w:rPr>
          <w:sz w:val="28"/>
        </w:rPr>
        <w:t xml:space="preserve"> используя команду:</w:t>
      </w:r>
    </w:p>
    <w:p w:rsidR="009B5F18" w:rsidRPr="000C2C25" w:rsidRDefault="000C2C25" w:rsidP="004556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sz w:val="32"/>
          <w:szCs w:val="32"/>
          <w:lang w:val="en-US"/>
        </w:rPr>
      </w:pPr>
      <w:r w:rsidRPr="000C2C25">
        <w:rPr>
          <w:rFonts w:cstheme="minorHAnsi"/>
          <w:sz w:val="28"/>
          <w:szCs w:val="28"/>
          <w:lang w:val="en-US"/>
        </w:rPr>
        <w:t xml:space="preserve">riscv64-unknown-elf-objdump.exe -h </w:t>
      </w:r>
      <w:r>
        <w:rPr>
          <w:rFonts w:cstheme="minorHAnsi"/>
          <w:sz w:val="28"/>
          <w:szCs w:val="28"/>
          <w:lang w:val="en-US"/>
        </w:rPr>
        <w:t>sort</w:t>
      </w:r>
      <w:r w:rsidRPr="000C2C25">
        <w:rPr>
          <w:rFonts w:cstheme="minorHAnsi"/>
          <w:sz w:val="28"/>
          <w:szCs w:val="28"/>
          <w:lang w:val="en-US"/>
        </w:rPr>
        <w:t>.o</w:t>
      </w:r>
    </w:p>
    <w:p w:rsidR="009B5F18" w:rsidRDefault="00A81D1A" w:rsidP="000C2C25">
      <w:pPr>
        <w:spacing w:before="156" w:line="360" w:lineRule="auto"/>
        <w:jc w:val="center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723E55B" wp14:editId="53347406">
            <wp:extent cx="5940425" cy="207581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25" w:rsidRPr="002C1BCD" w:rsidRDefault="000C2C25" w:rsidP="000C2C25">
      <w:pPr>
        <w:spacing w:before="156"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990170">
        <w:rPr>
          <w:sz w:val="28"/>
        </w:rPr>
        <w:t>4.7</w:t>
      </w:r>
      <w:r w:rsidR="002C1BCD">
        <w:rPr>
          <w:sz w:val="28"/>
        </w:rPr>
        <w:t>. З</w:t>
      </w:r>
      <w:r>
        <w:rPr>
          <w:sz w:val="28"/>
        </w:rPr>
        <w:t xml:space="preserve">аготовки секций файла </w:t>
      </w:r>
      <w:r>
        <w:rPr>
          <w:sz w:val="28"/>
          <w:lang w:val="en-US"/>
        </w:rPr>
        <w:t>sort</w:t>
      </w:r>
      <w:r w:rsidRPr="000C2C25">
        <w:rPr>
          <w:sz w:val="28"/>
        </w:rPr>
        <w:t>.</w:t>
      </w:r>
      <w:r>
        <w:rPr>
          <w:sz w:val="28"/>
          <w:lang w:val="en-US"/>
        </w:rPr>
        <w:t>o</w:t>
      </w:r>
    </w:p>
    <w:p w:rsidR="000C2C25" w:rsidRDefault="000C2C25" w:rsidP="000C2C25">
      <w:pPr>
        <w:spacing w:before="156" w:line="360" w:lineRule="auto"/>
        <w:rPr>
          <w:sz w:val="28"/>
        </w:rPr>
      </w:pPr>
      <w:r>
        <w:rPr>
          <w:sz w:val="28"/>
        </w:rPr>
        <w:t xml:space="preserve">Затем получим таблицу символов файла </w:t>
      </w:r>
      <w:r>
        <w:rPr>
          <w:sz w:val="28"/>
          <w:lang w:val="en-US"/>
        </w:rPr>
        <w:t>sort</w:t>
      </w:r>
      <w:r w:rsidRPr="000C2C25">
        <w:rPr>
          <w:sz w:val="28"/>
        </w:rPr>
        <w:t>.</w:t>
      </w:r>
      <w:r>
        <w:rPr>
          <w:sz w:val="28"/>
          <w:lang w:val="en-US"/>
        </w:rPr>
        <w:t>o</w:t>
      </w:r>
      <w:r w:rsidRPr="000C2C25">
        <w:rPr>
          <w:sz w:val="28"/>
        </w:rPr>
        <w:t xml:space="preserve"> </w:t>
      </w:r>
      <w:r>
        <w:rPr>
          <w:sz w:val="28"/>
        </w:rPr>
        <w:t>с помощью команды:</w:t>
      </w:r>
    </w:p>
    <w:p w:rsidR="000C2C25" w:rsidRPr="000C2C25" w:rsidRDefault="000C2C25" w:rsidP="000C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  <w:lang w:val="en-US"/>
        </w:rPr>
      </w:pPr>
      <w:r w:rsidRPr="000C2C25">
        <w:rPr>
          <w:rFonts w:cstheme="minorHAnsi"/>
          <w:sz w:val="28"/>
          <w:szCs w:val="28"/>
          <w:lang w:val="en-US"/>
        </w:rPr>
        <w:t xml:space="preserve">riscv64-unknown-elf-objdump.exe –t </w:t>
      </w:r>
      <w:r>
        <w:rPr>
          <w:rFonts w:cstheme="minorHAnsi"/>
          <w:sz w:val="28"/>
          <w:szCs w:val="28"/>
          <w:lang w:val="en-US"/>
        </w:rPr>
        <w:t>sort</w:t>
      </w:r>
      <w:r w:rsidRPr="000C2C25">
        <w:rPr>
          <w:rFonts w:cstheme="minorHAnsi"/>
          <w:sz w:val="28"/>
          <w:szCs w:val="28"/>
          <w:lang w:val="en-US"/>
        </w:rPr>
        <w:t>.o</w:t>
      </w:r>
    </w:p>
    <w:p w:rsidR="000C2C25" w:rsidRPr="000C2C25" w:rsidRDefault="000C2C25" w:rsidP="000C2C25">
      <w:pPr>
        <w:spacing w:before="156" w:line="360" w:lineRule="auto"/>
        <w:rPr>
          <w:sz w:val="28"/>
          <w:lang w:val="en-US"/>
        </w:rPr>
      </w:pPr>
    </w:p>
    <w:p w:rsidR="009B5F18" w:rsidRDefault="009B5F18" w:rsidP="000C2C25">
      <w:pPr>
        <w:spacing w:before="156" w:line="360" w:lineRule="auto"/>
        <w:jc w:val="center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4F1F4A" wp14:editId="7D0315A8">
            <wp:extent cx="5940425" cy="20548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25" w:rsidRPr="00615542" w:rsidRDefault="000C2C25" w:rsidP="000C2C25">
      <w:pPr>
        <w:spacing w:before="156"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990170">
        <w:rPr>
          <w:sz w:val="28"/>
        </w:rPr>
        <w:t>4.8</w:t>
      </w:r>
      <w:r w:rsidR="002C1BCD">
        <w:rPr>
          <w:sz w:val="28"/>
        </w:rPr>
        <w:t>. Т</w:t>
      </w:r>
      <w:r>
        <w:rPr>
          <w:sz w:val="28"/>
        </w:rPr>
        <w:t xml:space="preserve">аблица символов файла </w:t>
      </w:r>
      <w:r>
        <w:rPr>
          <w:sz w:val="28"/>
          <w:lang w:val="en-US"/>
        </w:rPr>
        <w:t>s</w:t>
      </w:r>
      <w:bookmarkStart w:id="0" w:name="_GoBack"/>
      <w:bookmarkEnd w:id="0"/>
      <w:r>
        <w:rPr>
          <w:sz w:val="28"/>
          <w:lang w:val="en-US"/>
        </w:rPr>
        <w:t>ort</w:t>
      </w:r>
      <w:r w:rsidRPr="000C2C25">
        <w:rPr>
          <w:sz w:val="28"/>
        </w:rPr>
        <w:t>.</w:t>
      </w:r>
      <w:r>
        <w:rPr>
          <w:sz w:val="28"/>
          <w:lang w:val="en-US"/>
        </w:rPr>
        <w:t>o</w:t>
      </w:r>
    </w:p>
    <w:p w:rsidR="004556F1" w:rsidRDefault="004556F1" w:rsidP="002C1BCD">
      <w:pPr>
        <w:pStyle w:val="a5"/>
        <w:numPr>
          <w:ilvl w:val="0"/>
          <w:numId w:val="4"/>
        </w:numPr>
      </w:pPr>
      <w:r w:rsidRPr="00080A77">
        <w:t>Компоновка</w:t>
      </w:r>
    </w:p>
    <w:p w:rsidR="004556F1" w:rsidRDefault="004556F1" w:rsidP="004556F1">
      <w:pPr>
        <w:pStyle w:val="a5"/>
        <w:jc w:val="left"/>
        <w:rPr>
          <w:lang w:val="en-US"/>
        </w:rPr>
      </w:pPr>
    </w:p>
    <w:p w:rsidR="004556F1" w:rsidRPr="004556F1" w:rsidRDefault="004556F1" w:rsidP="004556F1">
      <w:pPr>
        <w:rPr>
          <w:rFonts w:cstheme="minorHAnsi"/>
          <w:sz w:val="28"/>
          <w:szCs w:val="28"/>
          <w:lang w:val="en-US"/>
        </w:rPr>
      </w:pPr>
      <w:r w:rsidRPr="00080A77">
        <w:rPr>
          <w:rFonts w:cstheme="minorHAnsi"/>
          <w:sz w:val="28"/>
          <w:szCs w:val="28"/>
        </w:rPr>
        <w:t>Компоновка</w:t>
      </w:r>
      <w:r w:rsidRPr="004556F1">
        <w:rPr>
          <w:rFonts w:cstheme="minorHAnsi"/>
          <w:sz w:val="28"/>
          <w:szCs w:val="28"/>
          <w:lang w:val="en-US"/>
        </w:rPr>
        <w:t xml:space="preserve"> </w:t>
      </w:r>
      <w:r w:rsidRPr="00080A77">
        <w:rPr>
          <w:rFonts w:cstheme="minorHAnsi"/>
          <w:sz w:val="28"/>
          <w:szCs w:val="28"/>
        </w:rPr>
        <w:t>осуществляется</w:t>
      </w:r>
      <w:r w:rsidRPr="004556F1">
        <w:rPr>
          <w:rFonts w:cstheme="minorHAnsi"/>
          <w:sz w:val="28"/>
          <w:szCs w:val="28"/>
          <w:lang w:val="en-US"/>
        </w:rPr>
        <w:t xml:space="preserve"> </w:t>
      </w:r>
      <w:r w:rsidRPr="00080A77">
        <w:rPr>
          <w:rFonts w:cstheme="minorHAnsi"/>
          <w:sz w:val="28"/>
          <w:szCs w:val="28"/>
        </w:rPr>
        <w:t>следующей</w:t>
      </w:r>
      <w:r w:rsidRPr="004556F1">
        <w:rPr>
          <w:rFonts w:cstheme="minorHAnsi"/>
          <w:sz w:val="28"/>
          <w:szCs w:val="28"/>
          <w:lang w:val="en-US"/>
        </w:rPr>
        <w:t xml:space="preserve"> </w:t>
      </w:r>
      <w:r w:rsidRPr="00080A77">
        <w:rPr>
          <w:rFonts w:cstheme="minorHAnsi"/>
          <w:sz w:val="28"/>
          <w:szCs w:val="28"/>
        </w:rPr>
        <w:t>командой</w:t>
      </w:r>
      <w:r w:rsidRPr="004556F1">
        <w:rPr>
          <w:rFonts w:cstheme="minorHAnsi"/>
          <w:sz w:val="28"/>
          <w:szCs w:val="28"/>
          <w:lang w:val="en-US"/>
        </w:rPr>
        <w:t>:</w:t>
      </w:r>
    </w:p>
    <w:p w:rsidR="004556F1" w:rsidRPr="004556F1" w:rsidRDefault="004556F1" w:rsidP="0045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  <w:lang w:val="en-US"/>
        </w:rPr>
      </w:pPr>
      <w:r w:rsidRPr="004556F1">
        <w:rPr>
          <w:rFonts w:cstheme="minorHAnsi"/>
          <w:sz w:val="28"/>
          <w:szCs w:val="28"/>
          <w:lang w:val="en-US"/>
        </w:rPr>
        <w:t xml:space="preserve">riscv64-unknown-elf-gcc.exe -march=rv64iac -mabi=lp64 -v main.o </w:t>
      </w:r>
      <w:r>
        <w:rPr>
          <w:rFonts w:cstheme="minorHAnsi"/>
          <w:sz w:val="28"/>
          <w:szCs w:val="28"/>
          <w:lang w:val="en-US"/>
        </w:rPr>
        <w:t>sort</w:t>
      </w:r>
      <w:r w:rsidRPr="004556F1">
        <w:rPr>
          <w:rFonts w:cstheme="minorHAnsi"/>
          <w:sz w:val="28"/>
          <w:szCs w:val="28"/>
          <w:lang w:val="en-US"/>
        </w:rPr>
        <w:t>.o</w:t>
      </w:r>
    </w:p>
    <w:p w:rsidR="004556F1" w:rsidRPr="00080A77" w:rsidRDefault="004556F1" w:rsidP="004556F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Исполняемый файл a</w:t>
      </w:r>
      <w:r w:rsidRPr="00080A77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>out</w:t>
      </w:r>
      <w:r w:rsidRPr="00080A77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</w:rPr>
        <w:t>фрагмент</w:t>
      </w:r>
      <w:r w:rsidRPr="00080A77">
        <w:rPr>
          <w:rFonts w:cstheme="minorHAnsi"/>
          <w:sz w:val="28"/>
          <w:szCs w:val="28"/>
        </w:rPr>
        <w:t>)</w:t>
      </w:r>
    </w:p>
    <w:p w:rsidR="004556F1" w:rsidRPr="004556F1" w:rsidRDefault="004556F1" w:rsidP="0045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  <w:lang w:val="en-US"/>
        </w:rPr>
      </w:pPr>
      <w:r w:rsidRPr="004556F1">
        <w:rPr>
          <w:rFonts w:cstheme="minorHAnsi"/>
          <w:sz w:val="28"/>
          <w:szCs w:val="28"/>
          <w:lang w:val="en-US"/>
        </w:rPr>
        <w:t>riscv64-unknown-elf-objdump.exe -j .text -d -M no-aliases a.out &gt;a.ds</w:t>
      </w:r>
    </w:p>
    <w:p w:rsidR="004556F1" w:rsidRPr="004556F1" w:rsidRDefault="00990170" w:rsidP="00990170">
      <w:pPr>
        <w:pStyle w:val="a5"/>
        <w:ind w:left="0"/>
        <w:jc w:val="left"/>
        <w:rPr>
          <w:lang w:val="en-US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A05465" wp14:editId="08D25CDE">
                <wp:simplePos x="0" y="0"/>
                <wp:positionH relativeFrom="page">
                  <wp:posOffset>1082394</wp:posOffset>
                </wp:positionH>
                <wp:positionV relativeFrom="page">
                  <wp:posOffset>1537970</wp:posOffset>
                </wp:positionV>
                <wp:extent cx="5940425" cy="4142105"/>
                <wp:effectExtent l="0" t="0" r="3175" b="0"/>
                <wp:wrapNone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4142105"/>
                        </a:xfrm>
                        <a:custGeom>
                          <a:avLst/>
                          <a:gdLst>
                            <a:gd name="T0" fmla="+- 0 1390 1390"/>
                            <a:gd name="T1" fmla="*/ T0 w 9982"/>
                            <a:gd name="T2" fmla="+- 0 13144 1133"/>
                            <a:gd name="T3" fmla="*/ 13144 h 14278"/>
                            <a:gd name="T4" fmla="+- 0 1390 1390"/>
                            <a:gd name="T5" fmla="*/ T4 w 9982"/>
                            <a:gd name="T6" fmla="+- 0 13824 1133"/>
                            <a:gd name="T7" fmla="*/ 13824 h 14278"/>
                            <a:gd name="T8" fmla="+- 0 1390 1390"/>
                            <a:gd name="T9" fmla="*/ T8 w 9982"/>
                            <a:gd name="T10" fmla="+- 0 14503 1133"/>
                            <a:gd name="T11" fmla="*/ 14503 h 14278"/>
                            <a:gd name="T12" fmla="+- 0 1390 1390"/>
                            <a:gd name="T13" fmla="*/ T12 w 9982"/>
                            <a:gd name="T14" fmla="+- 0 14956 1133"/>
                            <a:gd name="T15" fmla="*/ 14956 h 14278"/>
                            <a:gd name="T16" fmla="+- 0 11371 1390"/>
                            <a:gd name="T17" fmla="*/ T16 w 9982"/>
                            <a:gd name="T18" fmla="+- 0 15410 1133"/>
                            <a:gd name="T19" fmla="*/ 15410 h 14278"/>
                            <a:gd name="T20" fmla="+- 0 11371 1390"/>
                            <a:gd name="T21" fmla="*/ T20 w 9982"/>
                            <a:gd name="T22" fmla="+- 0 14731 1133"/>
                            <a:gd name="T23" fmla="*/ 14731 h 14278"/>
                            <a:gd name="T24" fmla="+- 0 11371 1390"/>
                            <a:gd name="T25" fmla="*/ T24 w 9982"/>
                            <a:gd name="T26" fmla="+- 0 14277 1133"/>
                            <a:gd name="T27" fmla="*/ 14277 h 14278"/>
                            <a:gd name="T28" fmla="+- 0 11371 1390"/>
                            <a:gd name="T29" fmla="*/ T28 w 9982"/>
                            <a:gd name="T30" fmla="+- 0 13598 1133"/>
                            <a:gd name="T31" fmla="*/ 13598 h 14278"/>
                            <a:gd name="T32" fmla="+- 0 11371 1390"/>
                            <a:gd name="T33" fmla="*/ T32 w 9982"/>
                            <a:gd name="T34" fmla="+- 0 12916 1133"/>
                            <a:gd name="T35" fmla="*/ 12916 h 14278"/>
                            <a:gd name="T36" fmla="+- 0 1390 1390"/>
                            <a:gd name="T37" fmla="*/ T36 w 9982"/>
                            <a:gd name="T38" fmla="+- 0 11332 1133"/>
                            <a:gd name="T39" fmla="*/ 11332 h 14278"/>
                            <a:gd name="T40" fmla="+- 0 1390 1390"/>
                            <a:gd name="T41" fmla="*/ T40 w 9982"/>
                            <a:gd name="T42" fmla="+- 0 12011 1133"/>
                            <a:gd name="T43" fmla="*/ 12011 h 14278"/>
                            <a:gd name="T44" fmla="+- 0 1390 1390"/>
                            <a:gd name="T45" fmla="*/ T44 w 9982"/>
                            <a:gd name="T46" fmla="+- 0 12690 1133"/>
                            <a:gd name="T47" fmla="*/ 12690 h 14278"/>
                            <a:gd name="T48" fmla="+- 0 11371 1390"/>
                            <a:gd name="T49" fmla="*/ T48 w 9982"/>
                            <a:gd name="T50" fmla="+- 0 12690 1133"/>
                            <a:gd name="T51" fmla="*/ 12690 h 14278"/>
                            <a:gd name="T52" fmla="+- 0 11371 1390"/>
                            <a:gd name="T53" fmla="*/ T52 w 9982"/>
                            <a:gd name="T54" fmla="+- 0 12011 1133"/>
                            <a:gd name="T55" fmla="*/ 12011 h 14278"/>
                            <a:gd name="T56" fmla="+- 0 11371 1390"/>
                            <a:gd name="T57" fmla="*/ T56 w 9982"/>
                            <a:gd name="T58" fmla="+- 0 11332 1133"/>
                            <a:gd name="T59" fmla="*/ 11332 h 14278"/>
                            <a:gd name="T60" fmla="+- 0 1390 1390"/>
                            <a:gd name="T61" fmla="*/ T60 w 9982"/>
                            <a:gd name="T62" fmla="+- 0 10650 1133"/>
                            <a:gd name="T63" fmla="*/ 10650 h 14278"/>
                            <a:gd name="T64" fmla="+- 0 11371 1390"/>
                            <a:gd name="T65" fmla="*/ T64 w 9982"/>
                            <a:gd name="T66" fmla="+- 0 11104 1133"/>
                            <a:gd name="T67" fmla="*/ 11104 h 14278"/>
                            <a:gd name="T68" fmla="+- 0 11371 1390"/>
                            <a:gd name="T69" fmla="*/ T68 w 9982"/>
                            <a:gd name="T70" fmla="+- 0 10199 1133"/>
                            <a:gd name="T71" fmla="*/ 10199 h 14278"/>
                            <a:gd name="T72" fmla="+- 0 1390 1390"/>
                            <a:gd name="T73" fmla="*/ T72 w 9982"/>
                            <a:gd name="T74" fmla="+- 0 10650 1133"/>
                            <a:gd name="T75" fmla="*/ 10650 h 14278"/>
                            <a:gd name="T76" fmla="+- 0 11371 1390"/>
                            <a:gd name="T77" fmla="*/ T76 w 9982"/>
                            <a:gd name="T78" fmla="+- 0 10199 1133"/>
                            <a:gd name="T79" fmla="*/ 10199 h 14278"/>
                            <a:gd name="T80" fmla="+- 0 1390 1390"/>
                            <a:gd name="T81" fmla="*/ T80 w 9982"/>
                            <a:gd name="T82" fmla="+- 0 9745 1133"/>
                            <a:gd name="T83" fmla="*/ 9745 h 14278"/>
                            <a:gd name="T84" fmla="+- 0 11371 1390"/>
                            <a:gd name="T85" fmla="*/ T84 w 9982"/>
                            <a:gd name="T86" fmla="+- 0 10199 1133"/>
                            <a:gd name="T87" fmla="*/ 10199 h 14278"/>
                            <a:gd name="T88" fmla="+- 0 11371 1390"/>
                            <a:gd name="T89" fmla="*/ T88 w 9982"/>
                            <a:gd name="T90" fmla="+- 0 9517 1133"/>
                            <a:gd name="T91" fmla="*/ 9517 h 14278"/>
                            <a:gd name="T92" fmla="+- 0 1390 1390"/>
                            <a:gd name="T93" fmla="*/ T92 w 9982"/>
                            <a:gd name="T94" fmla="+- 0 8838 1133"/>
                            <a:gd name="T95" fmla="*/ 8838 h 14278"/>
                            <a:gd name="T96" fmla="+- 0 1390 1390"/>
                            <a:gd name="T97" fmla="*/ T96 w 9982"/>
                            <a:gd name="T98" fmla="+- 0 9291 1133"/>
                            <a:gd name="T99" fmla="*/ 9291 h 14278"/>
                            <a:gd name="T100" fmla="+- 0 11371 1390"/>
                            <a:gd name="T101" fmla="*/ T100 w 9982"/>
                            <a:gd name="T102" fmla="+- 0 9291 1133"/>
                            <a:gd name="T103" fmla="*/ 9291 h 14278"/>
                            <a:gd name="T104" fmla="+- 0 11371 1390"/>
                            <a:gd name="T105" fmla="*/ T104 w 9982"/>
                            <a:gd name="T106" fmla="+- 0 8838 1133"/>
                            <a:gd name="T107" fmla="*/ 8838 h 14278"/>
                            <a:gd name="T108" fmla="+- 0 1390 1390"/>
                            <a:gd name="T109" fmla="*/ T108 w 9982"/>
                            <a:gd name="T110" fmla="+- 0 8159 1133"/>
                            <a:gd name="T111" fmla="*/ 8159 h 14278"/>
                            <a:gd name="T112" fmla="+- 0 11371 1390"/>
                            <a:gd name="T113" fmla="*/ T112 w 9982"/>
                            <a:gd name="T114" fmla="+- 0 8612 1133"/>
                            <a:gd name="T115" fmla="*/ 8612 h 14278"/>
                            <a:gd name="T116" fmla="+- 0 11371 1390"/>
                            <a:gd name="T117" fmla="*/ T116 w 9982"/>
                            <a:gd name="T118" fmla="+- 0 7705 1133"/>
                            <a:gd name="T119" fmla="*/ 7705 h 14278"/>
                            <a:gd name="T120" fmla="+- 0 1390 1390"/>
                            <a:gd name="T121" fmla="*/ T120 w 9982"/>
                            <a:gd name="T122" fmla="+- 0 8159 1133"/>
                            <a:gd name="T123" fmla="*/ 8159 h 14278"/>
                            <a:gd name="T124" fmla="+- 0 11371 1390"/>
                            <a:gd name="T125" fmla="*/ T124 w 9982"/>
                            <a:gd name="T126" fmla="+- 0 7705 1133"/>
                            <a:gd name="T127" fmla="*/ 7705 h 14278"/>
                            <a:gd name="T128" fmla="+- 0 1390 1390"/>
                            <a:gd name="T129" fmla="*/ T128 w 9982"/>
                            <a:gd name="T130" fmla="+- 0 7479 1133"/>
                            <a:gd name="T131" fmla="*/ 7479 h 14278"/>
                            <a:gd name="T132" fmla="+- 0 11371 1390"/>
                            <a:gd name="T133" fmla="*/ T132 w 9982"/>
                            <a:gd name="T134" fmla="+- 0 7479 1133"/>
                            <a:gd name="T135" fmla="*/ 7479 h 14278"/>
                            <a:gd name="T136" fmla="+- 0 1390 1390"/>
                            <a:gd name="T137" fmla="*/ T136 w 9982"/>
                            <a:gd name="T138" fmla="+- 0 6800 1133"/>
                            <a:gd name="T139" fmla="*/ 6800 h 14278"/>
                            <a:gd name="T140" fmla="+- 0 11371 1390"/>
                            <a:gd name="T141" fmla="*/ T140 w 9982"/>
                            <a:gd name="T142" fmla="+- 0 7251 1133"/>
                            <a:gd name="T143" fmla="*/ 7251 h 14278"/>
                            <a:gd name="T144" fmla="+- 0 11371 1390"/>
                            <a:gd name="T145" fmla="*/ T144 w 9982"/>
                            <a:gd name="T146" fmla="+- 0 6347 1133"/>
                            <a:gd name="T147" fmla="*/ 6347 h 14278"/>
                            <a:gd name="T148" fmla="+- 0 1390 1390"/>
                            <a:gd name="T149" fmla="*/ T148 w 9982"/>
                            <a:gd name="T150" fmla="+- 0 6572 1133"/>
                            <a:gd name="T151" fmla="*/ 6572 h 14278"/>
                            <a:gd name="T152" fmla="+- 0 11371 1390"/>
                            <a:gd name="T153" fmla="*/ T152 w 9982"/>
                            <a:gd name="T154" fmla="+- 0 6572 1133"/>
                            <a:gd name="T155" fmla="*/ 6572 h 14278"/>
                            <a:gd name="T156" fmla="+- 0 11371 1390"/>
                            <a:gd name="T157" fmla="*/ T156 w 9982"/>
                            <a:gd name="T158" fmla="+- 0 5439 1133"/>
                            <a:gd name="T159" fmla="*/ 5439 h 14278"/>
                            <a:gd name="T160" fmla="+- 0 1390 1390"/>
                            <a:gd name="T161" fmla="*/ T160 w 9982"/>
                            <a:gd name="T162" fmla="+- 0 5893 1133"/>
                            <a:gd name="T163" fmla="*/ 5893 h 14278"/>
                            <a:gd name="T164" fmla="+- 0 11371 1390"/>
                            <a:gd name="T165" fmla="*/ T164 w 9982"/>
                            <a:gd name="T166" fmla="+- 0 6347 1133"/>
                            <a:gd name="T167" fmla="*/ 6347 h 14278"/>
                            <a:gd name="T168" fmla="+- 0 11371 1390"/>
                            <a:gd name="T169" fmla="*/ T168 w 9982"/>
                            <a:gd name="T170" fmla="+- 0 5667 1133"/>
                            <a:gd name="T171" fmla="*/ 5667 h 14278"/>
                            <a:gd name="T172" fmla="+- 0 1390 1390"/>
                            <a:gd name="T173" fmla="*/ T172 w 9982"/>
                            <a:gd name="T174" fmla="+- 0 4760 1133"/>
                            <a:gd name="T175" fmla="*/ 4760 h 14278"/>
                            <a:gd name="T176" fmla="+- 0 1390 1390"/>
                            <a:gd name="T177" fmla="*/ T176 w 9982"/>
                            <a:gd name="T178" fmla="+- 0 5439 1133"/>
                            <a:gd name="T179" fmla="*/ 5439 h 14278"/>
                            <a:gd name="T180" fmla="+- 0 11371 1390"/>
                            <a:gd name="T181" fmla="*/ T180 w 9982"/>
                            <a:gd name="T182" fmla="+- 0 4985 1133"/>
                            <a:gd name="T183" fmla="*/ 4985 h 14278"/>
                            <a:gd name="T184" fmla="+- 0 1390 1390"/>
                            <a:gd name="T185" fmla="*/ T184 w 9982"/>
                            <a:gd name="T186" fmla="+- 0 3627 1133"/>
                            <a:gd name="T187" fmla="*/ 3627 h 14278"/>
                            <a:gd name="T188" fmla="+- 0 1390 1390"/>
                            <a:gd name="T189" fmla="*/ T188 w 9982"/>
                            <a:gd name="T190" fmla="+- 0 4306 1133"/>
                            <a:gd name="T191" fmla="*/ 4306 h 14278"/>
                            <a:gd name="T192" fmla="+- 0 11371 1390"/>
                            <a:gd name="T193" fmla="*/ T192 w 9982"/>
                            <a:gd name="T194" fmla="+- 0 4760 1133"/>
                            <a:gd name="T195" fmla="*/ 4760 h 14278"/>
                            <a:gd name="T196" fmla="+- 0 11371 1390"/>
                            <a:gd name="T197" fmla="*/ T196 w 9982"/>
                            <a:gd name="T198" fmla="+- 0 4080 1133"/>
                            <a:gd name="T199" fmla="*/ 4080 h 14278"/>
                            <a:gd name="T200" fmla="+- 0 11371 1390"/>
                            <a:gd name="T201" fmla="*/ T200 w 9982"/>
                            <a:gd name="T202" fmla="+- 0 2720 1133"/>
                            <a:gd name="T203" fmla="*/ 2720 h 14278"/>
                            <a:gd name="T204" fmla="+- 0 1390 1390"/>
                            <a:gd name="T205" fmla="*/ T204 w 9982"/>
                            <a:gd name="T206" fmla="+- 0 3173 1133"/>
                            <a:gd name="T207" fmla="*/ 3173 h 14278"/>
                            <a:gd name="T208" fmla="+- 0 11371 1390"/>
                            <a:gd name="T209" fmla="*/ T208 w 9982"/>
                            <a:gd name="T210" fmla="+- 0 3627 1133"/>
                            <a:gd name="T211" fmla="*/ 3627 h 14278"/>
                            <a:gd name="T212" fmla="+- 0 11371 1390"/>
                            <a:gd name="T213" fmla="*/ T212 w 9982"/>
                            <a:gd name="T214" fmla="+- 0 2948 1133"/>
                            <a:gd name="T215" fmla="*/ 2948 h 14278"/>
                            <a:gd name="T216" fmla="+- 0 1390 1390"/>
                            <a:gd name="T217" fmla="*/ T216 w 9982"/>
                            <a:gd name="T218" fmla="+- 0 1133 1133"/>
                            <a:gd name="T219" fmla="*/ 1133 h 14278"/>
                            <a:gd name="T220" fmla="+- 0 1390 1390"/>
                            <a:gd name="T221" fmla="*/ T220 w 9982"/>
                            <a:gd name="T222" fmla="+- 0 1586 1133"/>
                            <a:gd name="T223" fmla="*/ 1586 h 14278"/>
                            <a:gd name="T224" fmla="+- 0 1390 1390"/>
                            <a:gd name="T225" fmla="*/ T224 w 9982"/>
                            <a:gd name="T226" fmla="+- 0 2268 1133"/>
                            <a:gd name="T227" fmla="*/ 2268 h 14278"/>
                            <a:gd name="T228" fmla="+- 0 11371 1390"/>
                            <a:gd name="T229" fmla="*/ T228 w 9982"/>
                            <a:gd name="T230" fmla="+- 0 2720 1133"/>
                            <a:gd name="T231" fmla="*/ 2720 h 14278"/>
                            <a:gd name="T232" fmla="+- 0 11371 1390"/>
                            <a:gd name="T233" fmla="*/ T232 w 9982"/>
                            <a:gd name="T234" fmla="+- 0 2040 1133"/>
                            <a:gd name="T235" fmla="*/ 2040 h 14278"/>
                            <a:gd name="T236" fmla="+- 0 11371 1390"/>
                            <a:gd name="T237" fmla="*/ T236 w 9982"/>
                            <a:gd name="T238" fmla="+- 0 1586 1133"/>
                            <a:gd name="T239" fmla="*/ 1586 h 14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9982" h="14278">
                              <a:moveTo>
                                <a:pt x="9981" y="11783"/>
                              </a:moveTo>
                              <a:lnTo>
                                <a:pt x="0" y="11783"/>
                              </a:lnTo>
                              <a:lnTo>
                                <a:pt x="0" y="12011"/>
                              </a:lnTo>
                              <a:lnTo>
                                <a:pt x="0" y="12237"/>
                              </a:lnTo>
                              <a:lnTo>
                                <a:pt x="0" y="12465"/>
                              </a:lnTo>
                              <a:lnTo>
                                <a:pt x="0" y="12691"/>
                              </a:lnTo>
                              <a:lnTo>
                                <a:pt x="0" y="12916"/>
                              </a:lnTo>
                              <a:lnTo>
                                <a:pt x="0" y="13144"/>
                              </a:lnTo>
                              <a:lnTo>
                                <a:pt x="0" y="13370"/>
                              </a:lnTo>
                              <a:lnTo>
                                <a:pt x="0" y="13598"/>
                              </a:lnTo>
                              <a:lnTo>
                                <a:pt x="0" y="13823"/>
                              </a:lnTo>
                              <a:lnTo>
                                <a:pt x="0" y="14049"/>
                              </a:lnTo>
                              <a:lnTo>
                                <a:pt x="0" y="14277"/>
                              </a:lnTo>
                              <a:lnTo>
                                <a:pt x="9981" y="14277"/>
                              </a:lnTo>
                              <a:lnTo>
                                <a:pt x="9981" y="14049"/>
                              </a:lnTo>
                              <a:lnTo>
                                <a:pt x="9981" y="13823"/>
                              </a:lnTo>
                              <a:lnTo>
                                <a:pt x="9981" y="13598"/>
                              </a:lnTo>
                              <a:lnTo>
                                <a:pt x="9981" y="13370"/>
                              </a:lnTo>
                              <a:lnTo>
                                <a:pt x="9981" y="13144"/>
                              </a:lnTo>
                              <a:lnTo>
                                <a:pt x="9981" y="12916"/>
                              </a:lnTo>
                              <a:lnTo>
                                <a:pt x="9981" y="12691"/>
                              </a:lnTo>
                              <a:lnTo>
                                <a:pt x="9981" y="12465"/>
                              </a:lnTo>
                              <a:lnTo>
                                <a:pt x="9981" y="12237"/>
                              </a:lnTo>
                              <a:lnTo>
                                <a:pt x="9981" y="12011"/>
                              </a:lnTo>
                              <a:lnTo>
                                <a:pt x="9981" y="11783"/>
                              </a:lnTo>
                              <a:close/>
                              <a:moveTo>
                                <a:pt x="9981" y="9971"/>
                              </a:moveTo>
                              <a:lnTo>
                                <a:pt x="0" y="9971"/>
                              </a:lnTo>
                              <a:lnTo>
                                <a:pt x="0" y="10199"/>
                              </a:lnTo>
                              <a:lnTo>
                                <a:pt x="0" y="10424"/>
                              </a:lnTo>
                              <a:lnTo>
                                <a:pt x="0" y="10650"/>
                              </a:lnTo>
                              <a:lnTo>
                                <a:pt x="0" y="10878"/>
                              </a:lnTo>
                              <a:lnTo>
                                <a:pt x="0" y="11104"/>
                              </a:lnTo>
                              <a:lnTo>
                                <a:pt x="0" y="11332"/>
                              </a:lnTo>
                              <a:lnTo>
                                <a:pt x="0" y="11557"/>
                              </a:lnTo>
                              <a:lnTo>
                                <a:pt x="0" y="11783"/>
                              </a:lnTo>
                              <a:lnTo>
                                <a:pt x="9981" y="11783"/>
                              </a:lnTo>
                              <a:lnTo>
                                <a:pt x="9981" y="11557"/>
                              </a:lnTo>
                              <a:lnTo>
                                <a:pt x="9981" y="11332"/>
                              </a:lnTo>
                              <a:lnTo>
                                <a:pt x="9981" y="11104"/>
                              </a:lnTo>
                              <a:lnTo>
                                <a:pt x="9981" y="10878"/>
                              </a:lnTo>
                              <a:lnTo>
                                <a:pt x="9981" y="10650"/>
                              </a:lnTo>
                              <a:lnTo>
                                <a:pt x="9981" y="10424"/>
                              </a:lnTo>
                              <a:lnTo>
                                <a:pt x="9981" y="10199"/>
                              </a:lnTo>
                              <a:lnTo>
                                <a:pt x="9981" y="9971"/>
                              </a:lnTo>
                              <a:close/>
                              <a:moveTo>
                                <a:pt x="9981" y="9517"/>
                              </a:moveTo>
                              <a:lnTo>
                                <a:pt x="0" y="9517"/>
                              </a:lnTo>
                              <a:lnTo>
                                <a:pt x="0" y="9745"/>
                              </a:lnTo>
                              <a:lnTo>
                                <a:pt x="0" y="9971"/>
                              </a:lnTo>
                              <a:lnTo>
                                <a:pt x="9981" y="9971"/>
                              </a:lnTo>
                              <a:lnTo>
                                <a:pt x="9981" y="9745"/>
                              </a:lnTo>
                              <a:lnTo>
                                <a:pt x="9981" y="9517"/>
                              </a:lnTo>
                              <a:close/>
                              <a:moveTo>
                                <a:pt x="9981" y="9066"/>
                              </a:moveTo>
                              <a:lnTo>
                                <a:pt x="0" y="9066"/>
                              </a:lnTo>
                              <a:lnTo>
                                <a:pt x="0" y="9292"/>
                              </a:lnTo>
                              <a:lnTo>
                                <a:pt x="0" y="9517"/>
                              </a:lnTo>
                              <a:lnTo>
                                <a:pt x="9981" y="9517"/>
                              </a:lnTo>
                              <a:lnTo>
                                <a:pt x="9981" y="9292"/>
                              </a:lnTo>
                              <a:lnTo>
                                <a:pt x="9981" y="9066"/>
                              </a:lnTo>
                              <a:close/>
                              <a:moveTo>
                                <a:pt x="9981" y="8384"/>
                              </a:moveTo>
                              <a:lnTo>
                                <a:pt x="0" y="8384"/>
                              </a:lnTo>
                              <a:lnTo>
                                <a:pt x="0" y="8612"/>
                              </a:lnTo>
                              <a:lnTo>
                                <a:pt x="0" y="8838"/>
                              </a:lnTo>
                              <a:lnTo>
                                <a:pt x="0" y="9066"/>
                              </a:lnTo>
                              <a:lnTo>
                                <a:pt x="9981" y="9066"/>
                              </a:lnTo>
                              <a:lnTo>
                                <a:pt x="9981" y="8838"/>
                              </a:lnTo>
                              <a:lnTo>
                                <a:pt x="9981" y="8612"/>
                              </a:lnTo>
                              <a:lnTo>
                                <a:pt x="9981" y="8384"/>
                              </a:lnTo>
                              <a:close/>
                              <a:moveTo>
                                <a:pt x="9981" y="7479"/>
                              </a:moveTo>
                              <a:lnTo>
                                <a:pt x="0" y="7479"/>
                              </a:lnTo>
                              <a:lnTo>
                                <a:pt x="0" y="7705"/>
                              </a:lnTo>
                              <a:lnTo>
                                <a:pt x="0" y="7933"/>
                              </a:lnTo>
                              <a:lnTo>
                                <a:pt x="0" y="8158"/>
                              </a:lnTo>
                              <a:lnTo>
                                <a:pt x="0" y="8384"/>
                              </a:lnTo>
                              <a:lnTo>
                                <a:pt x="9981" y="8384"/>
                              </a:lnTo>
                              <a:lnTo>
                                <a:pt x="9981" y="8158"/>
                              </a:lnTo>
                              <a:lnTo>
                                <a:pt x="9981" y="7933"/>
                              </a:lnTo>
                              <a:lnTo>
                                <a:pt x="9981" y="7705"/>
                              </a:lnTo>
                              <a:lnTo>
                                <a:pt x="9981" y="7479"/>
                              </a:lnTo>
                              <a:close/>
                              <a:moveTo>
                                <a:pt x="9981" y="7026"/>
                              </a:moveTo>
                              <a:lnTo>
                                <a:pt x="0" y="7026"/>
                              </a:lnTo>
                              <a:lnTo>
                                <a:pt x="0" y="7251"/>
                              </a:lnTo>
                              <a:lnTo>
                                <a:pt x="0" y="7479"/>
                              </a:lnTo>
                              <a:lnTo>
                                <a:pt x="9981" y="7479"/>
                              </a:lnTo>
                              <a:lnTo>
                                <a:pt x="9981" y="7251"/>
                              </a:lnTo>
                              <a:lnTo>
                                <a:pt x="9981" y="7026"/>
                              </a:lnTo>
                              <a:close/>
                              <a:moveTo>
                                <a:pt x="9981" y="6572"/>
                              </a:moveTo>
                              <a:lnTo>
                                <a:pt x="0" y="6572"/>
                              </a:lnTo>
                              <a:lnTo>
                                <a:pt x="0" y="6800"/>
                              </a:lnTo>
                              <a:lnTo>
                                <a:pt x="0" y="7026"/>
                              </a:lnTo>
                              <a:lnTo>
                                <a:pt x="9981" y="7026"/>
                              </a:lnTo>
                              <a:lnTo>
                                <a:pt x="9981" y="6800"/>
                              </a:lnTo>
                              <a:lnTo>
                                <a:pt x="9981" y="6572"/>
                              </a:lnTo>
                              <a:close/>
                              <a:moveTo>
                                <a:pt x="9981" y="6118"/>
                              </a:moveTo>
                              <a:lnTo>
                                <a:pt x="0" y="6118"/>
                              </a:lnTo>
                              <a:lnTo>
                                <a:pt x="0" y="6346"/>
                              </a:lnTo>
                              <a:lnTo>
                                <a:pt x="0" y="6572"/>
                              </a:lnTo>
                              <a:lnTo>
                                <a:pt x="9981" y="6572"/>
                              </a:lnTo>
                              <a:lnTo>
                                <a:pt x="9981" y="6346"/>
                              </a:lnTo>
                              <a:lnTo>
                                <a:pt x="9981" y="6118"/>
                              </a:lnTo>
                              <a:close/>
                              <a:moveTo>
                                <a:pt x="9981" y="5667"/>
                              </a:moveTo>
                              <a:lnTo>
                                <a:pt x="0" y="5667"/>
                              </a:lnTo>
                              <a:lnTo>
                                <a:pt x="0" y="5893"/>
                              </a:lnTo>
                              <a:lnTo>
                                <a:pt x="0" y="6118"/>
                              </a:lnTo>
                              <a:lnTo>
                                <a:pt x="9981" y="6118"/>
                              </a:lnTo>
                              <a:lnTo>
                                <a:pt x="9981" y="5893"/>
                              </a:lnTo>
                              <a:lnTo>
                                <a:pt x="9981" y="5667"/>
                              </a:lnTo>
                              <a:close/>
                              <a:moveTo>
                                <a:pt x="9981" y="5214"/>
                              </a:moveTo>
                              <a:lnTo>
                                <a:pt x="0" y="5214"/>
                              </a:lnTo>
                              <a:lnTo>
                                <a:pt x="0" y="5439"/>
                              </a:lnTo>
                              <a:lnTo>
                                <a:pt x="0" y="5667"/>
                              </a:lnTo>
                              <a:lnTo>
                                <a:pt x="9981" y="5667"/>
                              </a:lnTo>
                              <a:lnTo>
                                <a:pt x="9981" y="5439"/>
                              </a:lnTo>
                              <a:lnTo>
                                <a:pt x="9981" y="5214"/>
                              </a:lnTo>
                              <a:close/>
                              <a:moveTo>
                                <a:pt x="9981" y="4306"/>
                              </a:moveTo>
                              <a:lnTo>
                                <a:pt x="0" y="4306"/>
                              </a:lnTo>
                              <a:lnTo>
                                <a:pt x="0" y="4534"/>
                              </a:lnTo>
                              <a:lnTo>
                                <a:pt x="0" y="4760"/>
                              </a:lnTo>
                              <a:lnTo>
                                <a:pt x="0" y="4986"/>
                              </a:lnTo>
                              <a:lnTo>
                                <a:pt x="0" y="5214"/>
                              </a:lnTo>
                              <a:lnTo>
                                <a:pt x="9981" y="5214"/>
                              </a:lnTo>
                              <a:lnTo>
                                <a:pt x="9981" y="4986"/>
                              </a:lnTo>
                              <a:lnTo>
                                <a:pt x="9981" y="4760"/>
                              </a:lnTo>
                              <a:lnTo>
                                <a:pt x="9981" y="4534"/>
                              </a:lnTo>
                              <a:lnTo>
                                <a:pt x="9981" y="4306"/>
                              </a:lnTo>
                              <a:close/>
                              <a:moveTo>
                                <a:pt x="9981" y="3627"/>
                              </a:moveTo>
                              <a:lnTo>
                                <a:pt x="0" y="3627"/>
                              </a:lnTo>
                              <a:lnTo>
                                <a:pt x="0" y="3852"/>
                              </a:lnTo>
                              <a:lnTo>
                                <a:pt x="0" y="4080"/>
                              </a:lnTo>
                              <a:lnTo>
                                <a:pt x="0" y="4306"/>
                              </a:lnTo>
                              <a:lnTo>
                                <a:pt x="9981" y="4306"/>
                              </a:lnTo>
                              <a:lnTo>
                                <a:pt x="9981" y="4080"/>
                              </a:lnTo>
                              <a:lnTo>
                                <a:pt x="9981" y="3852"/>
                              </a:lnTo>
                              <a:lnTo>
                                <a:pt x="9981" y="3627"/>
                              </a:lnTo>
                              <a:close/>
                              <a:moveTo>
                                <a:pt x="9981" y="2494"/>
                              </a:moveTo>
                              <a:lnTo>
                                <a:pt x="0" y="2494"/>
                              </a:lnTo>
                              <a:lnTo>
                                <a:pt x="0" y="2719"/>
                              </a:lnTo>
                              <a:lnTo>
                                <a:pt x="0" y="2947"/>
                              </a:lnTo>
                              <a:lnTo>
                                <a:pt x="0" y="3173"/>
                              </a:lnTo>
                              <a:lnTo>
                                <a:pt x="0" y="3401"/>
                              </a:lnTo>
                              <a:lnTo>
                                <a:pt x="0" y="3627"/>
                              </a:lnTo>
                              <a:lnTo>
                                <a:pt x="9981" y="3627"/>
                              </a:lnTo>
                              <a:lnTo>
                                <a:pt x="9981" y="3401"/>
                              </a:lnTo>
                              <a:lnTo>
                                <a:pt x="9981" y="3173"/>
                              </a:lnTo>
                              <a:lnTo>
                                <a:pt x="9981" y="2947"/>
                              </a:lnTo>
                              <a:lnTo>
                                <a:pt x="9981" y="2719"/>
                              </a:lnTo>
                              <a:lnTo>
                                <a:pt x="9981" y="2494"/>
                              </a:lnTo>
                              <a:close/>
                              <a:moveTo>
                                <a:pt x="9981" y="1587"/>
                              </a:moveTo>
                              <a:lnTo>
                                <a:pt x="0" y="1587"/>
                              </a:lnTo>
                              <a:lnTo>
                                <a:pt x="0" y="1815"/>
                              </a:lnTo>
                              <a:lnTo>
                                <a:pt x="0" y="2040"/>
                              </a:lnTo>
                              <a:lnTo>
                                <a:pt x="0" y="2268"/>
                              </a:lnTo>
                              <a:lnTo>
                                <a:pt x="0" y="2494"/>
                              </a:lnTo>
                              <a:lnTo>
                                <a:pt x="9981" y="2494"/>
                              </a:lnTo>
                              <a:lnTo>
                                <a:pt x="9981" y="2268"/>
                              </a:lnTo>
                              <a:lnTo>
                                <a:pt x="9981" y="2040"/>
                              </a:lnTo>
                              <a:lnTo>
                                <a:pt x="9981" y="1815"/>
                              </a:lnTo>
                              <a:lnTo>
                                <a:pt x="9981" y="1587"/>
                              </a:lnTo>
                              <a:close/>
                              <a:moveTo>
                                <a:pt x="9981" y="0"/>
                              </a:moveTo>
                              <a:lnTo>
                                <a:pt x="0" y="0"/>
                              </a:lnTo>
                              <a:lnTo>
                                <a:pt x="0" y="228"/>
                              </a:lnTo>
                              <a:lnTo>
                                <a:pt x="0" y="453"/>
                              </a:lnTo>
                              <a:lnTo>
                                <a:pt x="0" y="682"/>
                              </a:lnTo>
                              <a:lnTo>
                                <a:pt x="0" y="907"/>
                              </a:lnTo>
                              <a:lnTo>
                                <a:pt x="0" y="1135"/>
                              </a:lnTo>
                              <a:lnTo>
                                <a:pt x="0" y="1361"/>
                              </a:lnTo>
                              <a:lnTo>
                                <a:pt x="0" y="1587"/>
                              </a:lnTo>
                              <a:lnTo>
                                <a:pt x="9981" y="1587"/>
                              </a:lnTo>
                              <a:lnTo>
                                <a:pt x="9981" y="1361"/>
                              </a:lnTo>
                              <a:lnTo>
                                <a:pt x="9981" y="1135"/>
                              </a:lnTo>
                              <a:lnTo>
                                <a:pt x="9981" y="907"/>
                              </a:lnTo>
                              <a:lnTo>
                                <a:pt x="9981" y="682"/>
                              </a:lnTo>
                              <a:lnTo>
                                <a:pt x="9981" y="453"/>
                              </a:lnTo>
                              <a:lnTo>
                                <a:pt x="9981" y="228"/>
                              </a:lnTo>
                              <a:lnTo>
                                <a:pt x="9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542" w:rsidRDefault="00615542" w:rsidP="00615542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lang w:val="en-US"/>
                              </w:rPr>
                            </w:pP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a.out:     file format elf64-littleriscv</w:t>
                            </w:r>
                          </w:p>
                          <w:p w:rsidR="00615542" w:rsidRPr="00A81D1A" w:rsidRDefault="00615542" w:rsidP="00615542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lang w:val="en-US"/>
                              </w:rPr>
                            </w:pPr>
                            <w:r w:rsidRPr="00A81D1A">
                              <w:rPr>
                                <w:color w:val="A9B7C6"/>
                                <w:lang w:val="en-US"/>
                              </w:rPr>
                              <w:t>…</w:t>
                            </w:r>
                          </w:p>
                          <w:p w:rsidR="00615542" w:rsidRPr="00615542" w:rsidRDefault="00615542" w:rsidP="00615542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lang w:val="en-US"/>
                              </w:rPr>
                            </w:pP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0000000000010156 &lt;main&gt;: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56:  715d                   c.addi16sp sp,-80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58:  e486                   c.sdsp ra,72(sp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5a:  e0a2                   c.sdsp s0,64(sp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5c:  fc26                   c.sdsp s1,56(sp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5e:  f84a                   c.sdsp s2,48(sp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60:  f44e                   c.sdsp s3,40(sp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62:  67f5                   c.lui  a5,0x1d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64:  c5078793           addi   a5,a5,-944 # 1cc50 &lt;__clzdi2+0x42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68:  6398                   c.ld   a4,0(a5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6a:  e43a                   c.sdsp a4,8(sp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6c:  6798                   c.ld   a4,8(a5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6e:  e83a                   c.sdsp a4,16(sp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70:  4b9c                   c.lw   a5,16(a5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72:  cc3e                   c.swsp a5,24(sp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74:  0020                   c.addi4spn s0,sp,8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76:  01c10913           addi   s2,sp,28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7a:  84a2                   c.mv   s1,s0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7c:  69f5                   c.lui  s3,0x1d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7e:  408c                   c.lw   a1,0(s1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80:  c4098513           addi   a0,s3,-960 # 1cc40 &lt;__clzdi2+0x32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84:  1f2000ef           jal    ra,10376 &lt;printf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88:  0491                   c.addi s1,4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8a:  ff249ae3           bne    s1,s2,1017e &lt;main+0x28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8e:  4529                   c.li   a0,10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90:  216000ef           jal    ra,103a6 &lt;putchar&gt;</w:t>
                            </w:r>
                          </w:p>
                          <w:p w:rsidR="00615542" w:rsidRPr="00615542" w:rsidRDefault="00615542" w:rsidP="00615542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lang w:val="en-US"/>
                              </w:rPr>
                            </w:pPr>
                          </w:p>
                          <w:p w:rsidR="00615542" w:rsidRPr="00615542" w:rsidRDefault="00615542" w:rsidP="006155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05465" id="Полилиния 21" o:spid="_x0000_s1029" style="position:absolute;margin-left:85.25pt;margin-top:121.1pt;width:467.75pt;height:326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82,142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" adj="-11796480,,5400" path="m9981,11783l,11783r,228l,12237r,228l,12691r,225l,13144r,226l,13598r,225l,14049r,228l9981,14277r,-228l9981,13823r,-225l9981,13370r,-226l9981,12916r,-225l9981,12465r,-228l9981,12011r,-228xm9981,9971l,9971r,228l,10424r,226l,10878r,226l,11332r,225l,11783r9981,l9981,11557r,-225l9981,11104r,-226l9981,10650r,-226l9981,10199r,-228xm9981,9517l,9517r,228l,9971r9981,l9981,9745r,-228xm9981,9066l,9066r,226l,9517r9981,l9981,9292r,-226xm9981,8384l,8384r,228l,8838r,228l9981,9066r,-228l9981,8612r,-228xm9981,7479l,7479r,226l,7933r,225l,8384r9981,l9981,8158r,-225l9981,7705r,-226xm9981,7026l,7026r,225l,7479r9981,l9981,7251r,-225xm9981,6572l,6572r,228l,7026r9981,l9981,6800r,-228xm9981,6118l,6118r,228l,6572r9981,l9981,6346r,-228xm9981,5667l,5667r,226l,6118r9981,l9981,5893r,-226xm9981,5214l,5214r,225l,5667r9981,l9981,5439r,-225xm9981,4306l,4306r,228l,4760r,226l,5214r9981,l9981,4986r,-226l9981,4534r,-228xm9981,3627l,3627r,225l,4080r,226l9981,4306r,-226l9981,3852r,-225xm9981,2494l,2494r,225l,2947r,226l,3401r,226l9981,3627r,-226l9981,3173r,-226l9981,2719r,-225xm9981,1587l,1587r,228l,2040r,228l,2494r9981,l9981,2268r,-228l9981,1815r,-228xm9981,l,,,228,,453,,682,,907r,228l,1361r,226l9981,1587r,-226l9981,1135r,-228l9981,682r,-229l9981,228,9981,xe" fillcolor="#2b2b2b" stroked="f">
                <v:stroke joinstyle="round"/>
                <v:formulas/>
                <v:path arrowok="t" o:connecttype="custom" o:connectlocs="0,3813127;0,4010398;0,4207378;0,4338796;5939830,4470503;5939830,4273522;5939830,4141815;5939830,3944834;5939830,3746983;0,3287459;0,3484439;0,3681420;5939830,3681420;5939830,3484439;5939830,3287459;0,3089608;5939830,3221315;5939830,2958771;0,3089608;5939830,2958771;0,2827064;5939830,2958771;5939830,2760920;0,2563939;0,2695356;5939830,2695356;5939830,2563939;0,2366959;5939830,2498376;5939830,2235251;0,2366959;5939830,2235251;0,2169688;5939830,2169688;0,1972707;5939830,2103544;5939830,1841290;0,1906564;5939830,1906564;5939830,1577876;0,1709583;5939830,1841290;5939830,1644019;0,1380895;0,1577876;5939830,1446168;0,1052207;0,1249188;5939830,1380895;5939830,1183624;5939830,789083;0,920500;5939830,1052207;5939830,855227;0,328688;0,460105;0,657956;5939830,789083;5939830,591812;5939830,460105" o:connectangles="0,0,0,0,0,0,0,0,0,0,0,0,0,0,0,0,0,0,0,0,0,0,0,0,0,0,0,0,0,0,0,0,0,0,0,0,0,0,0,0,0,0,0,0,0,0,0,0,0,0,0,0,0,0,0,0,0,0,0,0" textboxrect="0,0,9982,14278"/>
                <v:textbox>
                  <w:txbxContent>
                    <w:p w:rsidR="00615542" w:rsidRDefault="00615542" w:rsidP="00615542">
                      <w:pPr>
                        <w:pStyle w:val="HTML"/>
                        <w:shd w:val="clear" w:color="auto" w:fill="2B2B2B"/>
                        <w:rPr>
                          <w:color w:val="A9B7C6"/>
                          <w:lang w:val="en-US"/>
                        </w:rPr>
                      </w:pPr>
                      <w:r w:rsidRPr="00615542">
                        <w:rPr>
                          <w:color w:val="A9B7C6"/>
                          <w:lang w:val="en-US"/>
                        </w:rPr>
                        <w:t>a.out:     file format elf64-littleriscv</w:t>
                      </w:r>
                    </w:p>
                    <w:p w:rsidR="00615542" w:rsidRPr="00A81D1A" w:rsidRDefault="00615542" w:rsidP="00615542">
                      <w:pPr>
                        <w:pStyle w:val="HTML"/>
                        <w:shd w:val="clear" w:color="auto" w:fill="2B2B2B"/>
                        <w:rPr>
                          <w:color w:val="A9B7C6"/>
                          <w:lang w:val="en-US"/>
                        </w:rPr>
                      </w:pPr>
                      <w:r w:rsidRPr="00A81D1A">
                        <w:rPr>
                          <w:color w:val="A9B7C6"/>
                          <w:lang w:val="en-US"/>
                        </w:rPr>
                        <w:t>…</w:t>
                      </w:r>
                    </w:p>
                    <w:p w:rsidR="00615542" w:rsidRPr="00615542" w:rsidRDefault="00615542" w:rsidP="00615542">
                      <w:pPr>
                        <w:pStyle w:val="HTML"/>
                        <w:shd w:val="clear" w:color="auto" w:fill="2B2B2B"/>
                        <w:rPr>
                          <w:color w:val="A9B7C6"/>
                          <w:lang w:val="en-US"/>
                        </w:rPr>
                      </w:pPr>
                      <w:r w:rsidRPr="00615542">
                        <w:rPr>
                          <w:color w:val="A9B7C6"/>
                          <w:lang w:val="en-US"/>
                        </w:rPr>
                        <w:t>0000000000010156 &lt;main&gt;: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56:  715d                   c.addi16sp sp,-80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58:  e486                   c.sdsp ra,72(sp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5a:  e0a2                   c.sdsp s0,64(sp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5c:  fc26                   c.sdsp s1,56(sp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5e:  f84a                   c.sdsp s2,48(sp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60:  f44e                   c.sdsp s3,40(sp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62:  67f5                   c.lui  a5,0x1d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64:  c5078793           addi   a5,a5,-944 # 1cc50 &lt;__clzdi2+0x42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68:  6398                   c.ld   a4,0(a5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6a:  e43a                   c.sdsp a4,8(sp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6c:  6798                   c.ld   a4,8(a5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6e:  e83a                   c.sdsp a4,16(sp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70:  4b9c                   c.lw   a5,16(a5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72:  cc3e                   c.swsp a5,24(sp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74:  0020                   c.addi4spn s0,sp,8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76:  01c10913           addi   s2,sp,28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7a:  84a2                   c.mv   s1,s0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7c:  69f5                   c.lui  s3,0x1d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7e:  408c                   c.lw   a1,0(s1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80:  c4098513           addi   a0,s3,-960 # 1cc40 &lt;__clzdi2+0x32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84:  1f2000ef           jal    ra,10376 &lt;printf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88:  0491                   c.addi s1,4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8a:  ff249ae3           bne    s1,s2,1017e &lt;main+0x28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8e:  4529                   c.li   a0,10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90:  216000ef           jal    ra,103a6 &lt;putchar&gt;</w:t>
                      </w:r>
                    </w:p>
                    <w:p w:rsidR="00615542" w:rsidRPr="00615542" w:rsidRDefault="00615542" w:rsidP="00615542">
                      <w:pPr>
                        <w:pStyle w:val="HTML"/>
                        <w:shd w:val="clear" w:color="auto" w:fill="2B2B2B"/>
                        <w:rPr>
                          <w:color w:val="A9B7C6"/>
                          <w:lang w:val="en-US"/>
                        </w:rPr>
                      </w:pPr>
                    </w:p>
                    <w:p w:rsidR="00615542" w:rsidRPr="00615542" w:rsidRDefault="00615542" w:rsidP="0061554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990170" w:rsidP="000C2C25">
      <w:pPr>
        <w:spacing w:before="156" w:line="360" w:lineRule="auto"/>
        <w:jc w:val="center"/>
        <w:rPr>
          <w:sz w:val="28"/>
          <w:lang w:val="en-US"/>
        </w:rPr>
      </w:pPr>
      <w:r>
        <w:rPr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43BB92" wp14:editId="0D7FA430">
                <wp:simplePos x="0" y="0"/>
                <wp:positionH relativeFrom="page">
                  <wp:posOffset>1079928</wp:posOffset>
                </wp:positionH>
                <wp:positionV relativeFrom="page">
                  <wp:posOffset>719588</wp:posOffset>
                </wp:positionV>
                <wp:extent cx="5943600" cy="8346558"/>
                <wp:effectExtent l="0" t="0" r="0" b="0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8346558"/>
                        </a:xfrm>
                        <a:custGeom>
                          <a:avLst/>
                          <a:gdLst>
                            <a:gd name="T0" fmla="+- 0 1390 1390"/>
                            <a:gd name="T1" fmla="*/ T0 w 9982"/>
                            <a:gd name="T2" fmla="+- 0 13144 1133"/>
                            <a:gd name="T3" fmla="*/ 13144 h 14278"/>
                            <a:gd name="T4" fmla="+- 0 1390 1390"/>
                            <a:gd name="T5" fmla="*/ T4 w 9982"/>
                            <a:gd name="T6" fmla="+- 0 13824 1133"/>
                            <a:gd name="T7" fmla="*/ 13824 h 14278"/>
                            <a:gd name="T8" fmla="+- 0 1390 1390"/>
                            <a:gd name="T9" fmla="*/ T8 w 9982"/>
                            <a:gd name="T10" fmla="+- 0 14503 1133"/>
                            <a:gd name="T11" fmla="*/ 14503 h 14278"/>
                            <a:gd name="T12" fmla="+- 0 1390 1390"/>
                            <a:gd name="T13" fmla="*/ T12 w 9982"/>
                            <a:gd name="T14" fmla="+- 0 14956 1133"/>
                            <a:gd name="T15" fmla="*/ 14956 h 14278"/>
                            <a:gd name="T16" fmla="+- 0 11371 1390"/>
                            <a:gd name="T17" fmla="*/ T16 w 9982"/>
                            <a:gd name="T18" fmla="+- 0 15410 1133"/>
                            <a:gd name="T19" fmla="*/ 15410 h 14278"/>
                            <a:gd name="T20" fmla="+- 0 11371 1390"/>
                            <a:gd name="T21" fmla="*/ T20 w 9982"/>
                            <a:gd name="T22" fmla="+- 0 14731 1133"/>
                            <a:gd name="T23" fmla="*/ 14731 h 14278"/>
                            <a:gd name="T24" fmla="+- 0 11371 1390"/>
                            <a:gd name="T25" fmla="*/ T24 w 9982"/>
                            <a:gd name="T26" fmla="+- 0 14277 1133"/>
                            <a:gd name="T27" fmla="*/ 14277 h 14278"/>
                            <a:gd name="T28" fmla="+- 0 11371 1390"/>
                            <a:gd name="T29" fmla="*/ T28 w 9982"/>
                            <a:gd name="T30" fmla="+- 0 13598 1133"/>
                            <a:gd name="T31" fmla="*/ 13598 h 14278"/>
                            <a:gd name="T32" fmla="+- 0 11371 1390"/>
                            <a:gd name="T33" fmla="*/ T32 w 9982"/>
                            <a:gd name="T34" fmla="+- 0 12916 1133"/>
                            <a:gd name="T35" fmla="*/ 12916 h 14278"/>
                            <a:gd name="T36" fmla="+- 0 1390 1390"/>
                            <a:gd name="T37" fmla="*/ T36 w 9982"/>
                            <a:gd name="T38" fmla="+- 0 11332 1133"/>
                            <a:gd name="T39" fmla="*/ 11332 h 14278"/>
                            <a:gd name="T40" fmla="+- 0 1390 1390"/>
                            <a:gd name="T41" fmla="*/ T40 w 9982"/>
                            <a:gd name="T42" fmla="+- 0 12011 1133"/>
                            <a:gd name="T43" fmla="*/ 12011 h 14278"/>
                            <a:gd name="T44" fmla="+- 0 1390 1390"/>
                            <a:gd name="T45" fmla="*/ T44 w 9982"/>
                            <a:gd name="T46" fmla="+- 0 12690 1133"/>
                            <a:gd name="T47" fmla="*/ 12690 h 14278"/>
                            <a:gd name="T48" fmla="+- 0 11371 1390"/>
                            <a:gd name="T49" fmla="*/ T48 w 9982"/>
                            <a:gd name="T50" fmla="+- 0 12690 1133"/>
                            <a:gd name="T51" fmla="*/ 12690 h 14278"/>
                            <a:gd name="T52" fmla="+- 0 11371 1390"/>
                            <a:gd name="T53" fmla="*/ T52 w 9982"/>
                            <a:gd name="T54" fmla="+- 0 12011 1133"/>
                            <a:gd name="T55" fmla="*/ 12011 h 14278"/>
                            <a:gd name="T56" fmla="+- 0 11371 1390"/>
                            <a:gd name="T57" fmla="*/ T56 w 9982"/>
                            <a:gd name="T58" fmla="+- 0 11332 1133"/>
                            <a:gd name="T59" fmla="*/ 11332 h 14278"/>
                            <a:gd name="T60" fmla="+- 0 1390 1390"/>
                            <a:gd name="T61" fmla="*/ T60 w 9982"/>
                            <a:gd name="T62" fmla="+- 0 10650 1133"/>
                            <a:gd name="T63" fmla="*/ 10650 h 14278"/>
                            <a:gd name="T64" fmla="+- 0 11371 1390"/>
                            <a:gd name="T65" fmla="*/ T64 w 9982"/>
                            <a:gd name="T66" fmla="+- 0 11104 1133"/>
                            <a:gd name="T67" fmla="*/ 11104 h 14278"/>
                            <a:gd name="T68" fmla="+- 0 11371 1390"/>
                            <a:gd name="T69" fmla="*/ T68 w 9982"/>
                            <a:gd name="T70" fmla="+- 0 10199 1133"/>
                            <a:gd name="T71" fmla="*/ 10199 h 14278"/>
                            <a:gd name="T72" fmla="+- 0 1390 1390"/>
                            <a:gd name="T73" fmla="*/ T72 w 9982"/>
                            <a:gd name="T74" fmla="+- 0 10650 1133"/>
                            <a:gd name="T75" fmla="*/ 10650 h 14278"/>
                            <a:gd name="T76" fmla="+- 0 11371 1390"/>
                            <a:gd name="T77" fmla="*/ T76 w 9982"/>
                            <a:gd name="T78" fmla="+- 0 10199 1133"/>
                            <a:gd name="T79" fmla="*/ 10199 h 14278"/>
                            <a:gd name="T80" fmla="+- 0 1390 1390"/>
                            <a:gd name="T81" fmla="*/ T80 w 9982"/>
                            <a:gd name="T82" fmla="+- 0 9745 1133"/>
                            <a:gd name="T83" fmla="*/ 9745 h 14278"/>
                            <a:gd name="T84" fmla="+- 0 11371 1390"/>
                            <a:gd name="T85" fmla="*/ T84 w 9982"/>
                            <a:gd name="T86" fmla="+- 0 10199 1133"/>
                            <a:gd name="T87" fmla="*/ 10199 h 14278"/>
                            <a:gd name="T88" fmla="+- 0 11371 1390"/>
                            <a:gd name="T89" fmla="*/ T88 w 9982"/>
                            <a:gd name="T90" fmla="+- 0 9517 1133"/>
                            <a:gd name="T91" fmla="*/ 9517 h 14278"/>
                            <a:gd name="T92" fmla="+- 0 1390 1390"/>
                            <a:gd name="T93" fmla="*/ T92 w 9982"/>
                            <a:gd name="T94" fmla="+- 0 8838 1133"/>
                            <a:gd name="T95" fmla="*/ 8838 h 14278"/>
                            <a:gd name="T96" fmla="+- 0 1390 1390"/>
                            <a:gd name="T97" fmla="*/ T96 w 9982"/>
                            <a:gd name="T98" fmla="+- 0 9291 1133"/>
                            <a:gd name="T99" fmla="*/ 9291 h 14278"/>
                            <a:gd name="T100" fmla="+- 0 11371 1390"/>
                            <a:gd name="T101" fmla="*/ T100 w 9982"/>
                            <a:gd name="T102" fmla="+- 0 9291 1133"/>
                            <a:gd name="T103" fmla="*/ 9291 h 14278"/>
                            <a:gd name="T104" fmla="+- 0 11371 1390"/>
                            <a:gd name="T105" fmla="*/ T104 w 9982"/>
                            <a:gd name="T106" fmla="+- 0 8838 1133"/>
                            <a:gd name="T107" fmla="*/ 8838 h 14278"/>
                            <a:gd name="T108" fmla="+- 0 1390 1390"/>
                            <a:gd name="T109" fmla="*/ T108 w 9982"/>
                            <a:gd name="T110" fmla="+- 0 8159 1133"/>
                            <a:gd name="T111" fmla="*/ 8159 h 14278"/>
                            <a:gd name="T112" fmla="+- 0 11371 1390"/>
                            <a:gd name="T113" fmla="*/ T112 w 9982"/>
                            <a:gd name="T114" fmla="+- 0 8612 1133"/>
                            <a:gd name="T115" fmla="*/ 8612 h 14278"/>
                            <a:gd name="T116" fmla="+- 0 11371 1390"/>
                            <a:gd name="T117" fmla="*/ T116 w 9982"/>
                            <a:gd name="T118" fmla="+- 0 7705 1133"/>
                            <a:gd name="T119" fmla="*/ 7705 h 14278"/>
                            <a:gd name="T120" fmla="+- 0 1390 1390"/>
                            <a:gd name="T121" fmla="*/ T120 w 9982"/>
                            <a:gd name="T122" fmla="+- 0 8159 1133"/>
                            <a:gd name="T123" fmla="*/ 8159 h 14278"/>
                            <a:gd name="T124" fmla="+- 0 11371 1390"/>
                            <a:gd name="T125" fmla="*/ T124 w 9982"/>
                            <a:gd name="T126" fmla="+- 0 7705 1133"/>
                            <a:gd name="T127" fmla="*/ 7705 h 14278"/>
                            <a:gd name="T128" fmla="+- 0 1390 1390"/>
                            <a:gd name="T129" fmla="*/ T128 w 9982"/>
                            <a:gd name="T130" fmla="+- 0 7479 1133"/>
                            <a:gd name="T131" fmla="*/ 7479 h 14278"/>
                            <a:gd name="T132" fmla="+- 0 11371 1390"/>
                            <a:gd name="T133" fmla="*/ T132 w 9982"/>
                            <a:gd name="T134" fmla="+- 0 7479 1133"/>
                            <a:gd name="T135" fmla="*/ 7479 h 14278"/>
                            <a:gd name="T136" fmla="+- 0 1390 1390"/>
                            <a:gd name="T137" fmla="*/ T136 w 9982"/>
                            <a:gd name="T138" fmla="+- 0 6800 1133"/>
                            <a:gd name="T139" fmla="*/ 6800 h 14278"/>
                            <a:gd name="T140" fmla="+- 0 11371 1390"/>
                            <a:gd name="T141" fmla="*/ T140 w 9982"/>
                            <a:gd name="T142" fmla="+- 0 7251 1133"/>
                            <a:gd name="T143" fmla="*/ 7251 h 14278"/>
                            <a:gd name="T144" fmla="+- 0 11371 1390"/>
                            <a:gd name="T145" fmla="*/ T144 w 9982"/>
                            <a:gd name="T146" fmla="+- 0 6347 1133"/>
                            <a:gd name="T147" fmla="*/ 6347 h 14278"/>
                            <a:gd name="T148" fmla="+- 0 1390 1390"/>
                            <a:gd name="T149" fmla="*/ T148 w 9982"/>
                            <a:gd name="T150" fmla="+- 0 6572 1133"/>
                            <a:gd name="T151" fmla="*/ 6572 h 14278"/>
                            <a:gd name="T152" fmla="+- 0 11371 1390"/>
                            <a:gd name="T153" fmla="*/ T152 w 9982"/>
                            <a:gd name="T154" fmla="+- 0 6572 1133"/>
                            <a:gd name="T155" fmla="*/ 6572 h 14278"/>
                            <a:gd name="T156" fmla="+- 0 11371 1390"/>
                            <a:gd name="T157" fmla="*/ T156 w 9982"/>
                            <a:gd name="T158" fmla="+- 0 5439 1133"/>
                            <a:gd name="T159" fmla="*/ 5439 h 14278"/>
                            <a:gd name="T160" fmla="+- 0 1390 1390"/>
                            <a:gd name="T161" fmla="*/ T160 w 9982"/>
                            <a:gd name="T162" fmla="+- 0 5893 1133"/>
                            <a:gd name="T163" fmla="*/ 5893 h 14278"/>
                            <a:gd name="T164" fmla="+- 0 11371 1390"/>
                            <a:gd name="T165" fmla="*/ T164 w 9982"/>
                            <a:gd name="T166" fmla="+- 0 6347 1133"/>
                            <a:gd name="T167" fmla="*/ 6347 h 14278"/>
                            <a:gd name="T168" fmla="+- 0 11371 1390"/>
                            <a:gd name="T169" fmla="*/ T168 w 9982"/>
                            <a:gd name="T170" fmla="+- 0 5667 1133"/>
                            <a:gd name="T171" fmla="*/ 5667 h 14278"/>
                            <a:gd name="T172" fmla="+- 0 1390 1390"/>
                            <a:gd name="T173" fmla="*/ T172 w 9982"/>
                            <a:gd name="T174" fmla="+- 0 4760 1133"/>
                            <a:gd name="T175" fmla="*/ 4760 h 14278"/>
                            <a:gd name="T176" fmla="+- 0 1390 1390"/>
                            <a:gd name="T177" fmla="*/ T176 w 9982"/>
                            <a:gd name="T178" fmla="+- 0 5439 1133"/>
                            <a:gd name="T179" fmla="*/ 5439 h 14278"/>
                            <a:gd name="T180" fmla="+- 0 11371 1390"/>
                            <a:gd name="T181" fmla="*/ T180 w 9982"/>
                            <a:gd name="T182" fmla="+- 0 4985 1133"/>
                            <a:gd name="T183" fmla="*/ 4985 h 14278"/>
                            <a:gd name="T184" fmla="+- 0 1390 1390"/>
                            <a:gd name="T185" fmla="*/ T184 w 9982"/>
                            <a:gd name="T186" fmla="+- 0 3627 1133"/>
                            <a:gd name="T187" fmla="*/ 3627 h 14278"/>
                            <a:gd name="T188" fmla="+- 0 1390 1390"/>
                            <a:gd name="T189" fmla="*/ T188 w 9982"/>
                            <a:gd name="T190" fmla="+- 0 4306 1133"/>
                            <a:gd name="T191" fmla="*/ 4306 h 14278"/>
                            <a:gd name="T192" fmla="+- 0 11371 1390"/>
                            <a:gd name="T193" fmla="*/ T192 w 9982"/>
                            <a:gd name="T194" fmla="+- 0 4760 1133"/>
                            <a:gd name="T195" fmla="*/ 4760 h 14278"/>
                            <a:gd name="T196" fmla="+- 0 11371 1390"/>
                            <a:gd name="T197" fmla="*/ T196 w 9982"/>
                            <a:gd name="T198" fmla="+- 0 4080 1133"/>
                            <a:gd name="T199" fmla="*/ 4080 h 14278"/>
                            <a:gd name="T200" fmla="+- 0 11371 1390"/>
                            <a:gd name="T201" fmla="*/ T200 w 9982"/>
                            <a:gd name="T202" fmla="+- 0 2720 1133"/>
                            <a:gd name="T203" fmla="*/ 2720 h 14278"/>
                            <a:gd name="T204" fmla="+- 0 1390 1390"/>
                            <a:gd name="T205" fmla="*/ T204 w 9982"/>
                            <a:gd name="T206" fmla="+- 0 3173 1133"/>
                            <a:gd name="T207" fmla="*/ 3173 h 14278"/>
                            <a:gd name="T208" fmla="+- 0 11371 1390"/>
                            <a:gd name="T209" fmla="*/ T208 w 9982"/>
                            <a:gd name="T210" fmla="+- 0 3627 1133"/>
                            <a:gd name="T211" fmla="*/ 3627 h 14278"/>
                            <a:gd name="T212" fmla="+- 0 11371 1390"/>
                            <a:gd name="T213" fmla="*/ T212 w 9982"/>
                            <a:gd name="T214" fmla="+- 0 2948 1133"/>
                            <a:gd name="T215" fmla="*/ 2948 h 14278"/>
                            <a:gd name="T216" fmla="+- 0 1390 1390"/>
                            <a:gd name="T217" fmla="*/ T216 w 9982"/>
                            <a:gd name="T218" fmla="+- 0 1133 1133"/>
                            <a:gd name="T219" fmla="*/ 1133 h 14278"/>
                            <a:gd name="T220" fmla="+- 0 1390 1390"/>
                            <a:gd name="T221" fmla="*/ T220 w 9982"/>
                            <a:gd name="T222" fmla="+- 0 1586 1133"/>
                            <a:gd name="T223" fmla="*/ 1586 h 14278"/>
                            <a:gd name="T224" fmla="+- 0 1390 1390"/>
                            <a:gd name="T225" fmla="*/ T224 w 9982"/>
                            <a:gd name="T226" fmla="+- 0 2268 1133"/>
                            <a:gd name="T227" fmla="*/ 2268 h 14278"/>
                            <a:gd name="T228" fmla="+- 0 11371 1390"/>
                            <a:gd name="T229" fmla="*/ T228 w 9982"/>
                            <a:gd name="T230" fmla="+- 0 2720 1133"/>
                            <a:gd name="T231" fmla="*/ 2720 h 14278"/>
                            <a:gd name="T232" fmla="+- 0 11371 1390"/>
                            <a:gd name="T233" fmla="*/ T232 w 9982"/>
                            <a:gd name="T234" fmla="+- 0 2040 1133"/>
                            <a:gd name="T235" fmla="*/ 2040 h 14278"/>
                            <a:gd name="T236" fmla="+- 0 11371 1390"/>
                            <a:gd name="T237" fmla="*/ T236 w 9982"/>
                            <a:gd name="T238" fmla="+- 0 1586 1133"/>
                            <a:gd name="T239" fmla="*/ 1586 h 14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9982" h="14278">
                              <a:moveTo>
                                <a:pt x="9981" y="11783"/>
                              </a:moveTo>
                              <a:lnTo>
                                <a:pt x="0" y="11783"/>
                              </a:lnTo>
                              <a:lnTo>
                                <a:pt x="0" y="12011"/>
                              </a:lnTo>
                              <a:lnTo>
                                <a:pt x="0" y="12237"/>
                              </a:lnTo>
                              <a:lnTo>
                                <a:pt x="0" y="12465"/>
                              </a:lnTo>
                              <a:lnTo>
                                <a:pt x="0" y="12691"/>
                              </a:lnTo>
                              <a:lnTo>
                                <a:pt x="0" y="12916"/>
                              </a:lnTo>
                              <a:lnTo>
                                <a:pt x="0" y="13144"/>
                              </a:lnTo>
                              <a:lnTo>
                                <a:pt x="0" y="13370"/>
                              </a:lnTo>
                              <a:lnTo>
                                <a:pt x="0" y="13598"/>
                              </a:lnTo>
                              <a:lnTo>
                                <a:pt x="0" y="13823"/>
                              </a:lnTo>
                              <a:lnTo>
                                <a:pt x="0" y="14049"/>
                              </a:lnTo>
                              <a:lnTo>
                                <a:pt x="0" y="14277"/>
                              </a:lnTo>
                              <a:lnTo>
                                <a:pt x="9981" y="14277"/>
                              </a:lnTo>
                              <a:lnTo>
                                <a:pt x="9981" y="14049"/>
                              </a:lnTo>
                              <a:lnTo>
                                <a:pt x="9981" y="13823"/>
                              </a:lnTo>
                              <a:lnTo>
                                <a:pt x="9981" y="13598"/>
                              </a:lnTo>
                              <a:lnTo>
                                <a:pt x="9981" y="13370"/>
                              </a:lnTo>
                              <a:lnTo>
                                <a:pt x="9981" y="13144"/>
                              </a:lnTo>
                              <a:lnTo>
                                <a:pt x="9981" y="12916"/>
                              </a:lnTo>
                              <a:lnTo>
                                <a:pt x="9981" y="12691"/>
                              </a:lnTo>
                              <a:lnTo>
                                <a:pt x="9981" y="12465"/>
                              </a:lnTo>
                              <a:lnTo>
                                <a:pt x="9981" y="12237"/>
                              </a:lnTo>
                              <a:lnTo>
                                <a:pt x="9981" y="12011"/>
                              </a:lnTo>
                              <a:lnTo>
                                <a:pt x="9981" y="11783"/>
                              </a:lnTo>
                              <a:close/>
                              <a:moveTo>
                                <a:pt x="9981" y="9971"/>
                              </a:moveTo>
                              <a:lnTo>
                                <a:pt x="0" y="9971"/>
                              </a:lnTo>
                              <a:lnTo>
                                <a:pt x="0" y="10199"/>
                              </a:lnTo>
                              <a:lnTo>
                                <a:pt x="0" y="10424"/>
                              </a:lnTo>
                              <a:lnTo>
                                <a:pt x="0" y="10650"/>
                              </a:lnTo>
                              <a:lnTo>
                                <a:pt x="0" y="10878"/>
                              </a:lnTo>
                              <a:lnTo>
                                <a:pt x="0" y="11104"/>
                              </a:lnTo>
                              <a:lnTo>
                                <a:pt x="0" y="11332"/>
                              </a:lnTo>
                              <a:lnTo>
                                <a:pt x="0" y="11557"/>
                              </a:lnTo>
                              <a:lnTo>
                                <a:pt x="0" y="11783"/>
                              </a:lnTo>
                              <a:lnTo>
                                <a:pt x="9981" y="11783"/>
                              </a:lnTo>
                              <a:lnTo>
                                <a:pt x="9981" y="11557"/>
                              </a:lnTo>
                              <a:lnTo>
                                <a:pt x="9981" y="11332"/>
                              </a:lnTo>
                              <a:lnTo>
                                <a:pt x="9981" y="11104"/>
                              </a:lnTo>
                              <a:lnTo>
                                <a:pt x="9981" y="10878"/>
                              </a:lnTo>
                              <a:lnTo>
                                <a:pt x="9981" y="10650"/>
                              </a:lnTo>
                              <a:lnTo>
                                <a:pt x="9981" y="10424"/>
                              </a:lnTo>
                              <a:lnTo>
                                <a:pt x="9981" y="10199"/>
                              </a:lnTo>
                              <a:lnTo>
                                <a:pt x="9981" y="9971"/>
                              </a:lnTo>
                              <a:close/>
                              <a:moveTo>
                                <a:pt x="9981" y="9517"/>
                              </a:moveTo>
                              <a:lnTo>
                                <a:pt x="0" y="9517"/>
                              </a:lnTo>
                              <a:lnTo>
                                <a:pt x="0" y="9745"/>
                              </a:lnTo>
                              <a:lnTo>
                                <a:pt x="0" y="9971"/>
                              </a:lnTo>
                              <a:lnTo>
                                <a:pt x="9981" y="9971"/>
                              </a:lnTo>
                              <a:lnTo>
                                <a:pt x="9981" y="9745"/>
                              </a:lnTo>
                              <a:lnTo>
                                <a:pt x="9981" y="9517"/>
                              </a:lnTo>
                              <a:close/>
                              <a:moveTo>
                                <a:pt x="9981" y="9066"/>
                              </a:moveTo>
                              <a:lnTo>
                                <a:pt x="0" y="9066"/>
                              </a:lnTo>
                              <a:lnTo>
                                <a:pt x="0" y="9292"/>
                              </a:lnTo>
                              <a:lnTo>
                                <a:pt x="0" y="9517"/>
                              </a:lnTo>
                              <a:lnTo>
                                <a:pt x="9981" y="9517"/>
                              </a:lnTo>
                              <a:lnTo>
                                <a:pt x="9981" y="9292"/>
                              </a:lnTo>
                              <a:lnTo>
                                <a:pt x="9981" y="9066"/>
                              </a:lnTo>
                              <a:close/>
                              <a:moveTo>
                                <a:pt x="9981" y="8384"/>
                              </a:moveTo>
                              <a:lnTo>
                                <a:pt x="0" y="8384"/>
                              </a:lnTo>
                              <a:lnTo>
                                <a:pt x="0" y="8612"/>
                              </a:lnTo>
                              <a:lnTo>
                                <a:pt x="0" y="8838"/>
                              </a:lnTo>
                              <a:lnTo>
                                <a:pt x="0" y="9066"/>
                              </a:lnTo>
                              <a:lnTo>
                                <a:pt x="9981" y="9066"/>
                              </a:lnTo>
                              <a:lnTo>
                                <a:pt x="9981" y="8838"/>
                              </a:lnTo>
                              <a:lnTo>
                                <a:pt x="9981" y="8612"/>
                              </a:lnTo>
                              <a:lnTo>
                                <a:pt x="9981" y="8384"/>
                              </a:lnTo>
                              <a:close/>
                              <a:moveTo>
                                <a:pt x="9981" y="7479"/>
                              </a:moveTo>
                              <a:lnTo>
                                <a:pt x="0" y="7479"/>
                              </a:lnTo>
                              <a:lnTo>
                                <a:pt x="0" y="7705"/>
                              </a:lnTo>
                              <a:lnTo>
                                <a:pt x="0" y="7933"/>
                              </a:lnTo>
                              <a:lnTo>
                                <a:pt x="0" y="8158"/>
                              </a:lnTo>
                              <a:lnTo>
                                <a:pt x="0" y="8384"/>
                              </a:lnTo>
                              <a:lnTo>
                                <a:pt x="9981" y="8384"/>
                              </a:lnTo>
                              <a:lnTo>
                                <a:pt x="9981" y="8158"/>
                              </a:lnTo>
                              <a:lnTo>
                                <a:pt x="9981" y="7933"/>
                              </a:lnTo>
                              <a:lnTo>
                                <a:pt x="9981" y="7705"/>
                              </a:lnTo>
                              <a:lnTo>
                                <a:pt x="9981" y="7479"/>
                              </a:lnTo>
                              <a:close/>
                              <a:moveTo>
                                <a:pt x="9981" y="7026"/>
                              </a:moveTo>
                              <a:lnTo>
                                <a:pt x="0" y="7026"/>
                              </a:lnTo>
                              <a:lnTo>
                                <a:pt x="0" y="7251"/>
                              </a:lnTo>
                              <a:lnTo>
                                <a:pt x="0" y="7479"/>
                              </a:lnTo>
                              <a:lnTo>
                                <a:pt x="9981" y="7479"/>
                              </a:lnTo>
                              <a:lnTo>
                                <a:pt x="9981" y="7251"/>
                              </a:lnTo>
                              <a:lnTo>
                                <a:pt x="9981" y="7026"/>
                              </a:lnTo>
                              <a:close/>
                              <a:moveTo>
                                <a:pt x="9981" y="6572"/>
                              </a:moveTo>
                              <a:lnTo>
                                <a:pt x="0" y="6572"/>
                              </a:lnTo>
                              <a:lnTo>
                                <a:pt x="0" y="6800"/>
                              </a:lnTo>
                              <a:lnTo>
                                <a:pt x="0" y="7026"/>
                              </a:lnTo>
                              <a:lnTo>
                                <a:pt x="9981" y="7026"/>
                              </a:lnTo>
                              <a:lnTo>
                                <a:pt x="9981" y="6800"/>
                              </a:lnTo>
                              <a:lnTo>
                                <a:pt x="9981" y="6572"/>
                              </a:lnTo>
                              <a:close/>
                              <a:moveTo>
                                <a:pt x="9981" y="6118"/>
                              </a:moveTo>
                              <a:lnTo>
                                <a:pt x="0" y="6118"/>
                              </a:lnTo>
                              <a:lnTo>
                                <a:pt x="0" y="6346"/>
                              </a:lnTo>
                              <a:lnTo>
                                <a:pt x="0" y="6572"/>
                              </a:lnTo>
                              <a:lnTo>
                                <a:pt x="9981" y="6572"/>
                              </a:lnTo>
                              <a:lnTo>
                                <a:pt x="9981" y="6346"/>
                              </a:lnTo>
                              <a:lnTo>
                                <a:pt x="9981" y="6118"/>
                              </a:lnTo>
                              <a:close/>
                              <a:moveTo>
                                <a:pt x="9981" y="5667"/>
                              </a:moveTo>
                              <a:lnTo>
                                <a:pt x="0" y="5667"/>
                              </a:lnTo>
                              <a:lnTo>
                                <a:pt x="0" y="5893"/>
                              </a:lnTo>
                              <a:lnTo>
                                <a:pt x="0" y="6118"/>
                              </a:lnTo>
                              <a:lnTo>
                                <a:pt x="9981" y="6118"/>
                              </a:lnTo>
                              <a:lnTo>
                                <a:pt x="9981" y="5893"/>
                              </a:lnTo>
                              <a:lnTo>
                                <a:pt x="9981" y="5667"/>
                              </a:lnTo>
                              <a:close/>
                              <a:moveTo>
                                <a:pt x="9981" y="5214"/>
                              </a:moveTo>
                              <a:lnTo>
                                <a:pt x="0" y="5214"/>
                              </a:lnTo>
                              <a:lnTo>
                                <a:pt x="0" y="5439"/>
                              </a:lnTo>
                              <a:lnTo>
                                <a:pt x="0" y="5667"/>
                              </a:lnTo>
                              <a:lnTo>
                                <a:pt x="9981" y="5667"/>
                              </a:lnTo>
                              <a:lnTo>
                                <a:pt x="9981" y="5439"/>
                              </a:lnTo>
                              <a:lnTo>
                                <a:pt x="9981" y="5214"/>
                              </a:lnTo>
                              <a:close/>
                              <a:moveTo>
                                <a:pt x="9981" y="4306"/>
                              </a:moveTo>
                              <a:lnTo>
                                <a:pt x="0" y="4306"/>
                              </a:lnTo>
                              <a:lnTo>
                                <a:pt x="0" y="4534"/>
                              </a:lnTo>
                              <a:lnTo>
                                <a:pt x="0" y="4760"/>
                              </a:lnTo>
                              <a:lnTo>
                                <a:pt x="0" y="4986"/>
                              </a:lnTo>
                              <a:lnTo>
                                <a:pt x="0" y="5214"/>
                              </a:lnTo>
                              <a:lnTo>
                                <a:pt x="9981" y="5214"/>
                              </a:lnTo>
                              <a:lnTo>
                                <a:pt x="9981" y="4986"/>
                              </a:lnTo>
                              <a:lnTo>
                                <a:pt x="9981" y="4760"/>
                              </a:lnTo>
                              <a:lnTo>
                                <a:pt x="9981" y="4534"/>
                              </a:lnTo>
                              <a:lnTo>
                                <a:pt x="9981" y="4306"/>
                              </a:lnTo>
                              <a:close/>
                              <a:moveTo>
                                <a:pt x="9981" y="3627"/>
                              </a:moveTo>
                              <a:lnTo>
                                <a:pt x="0" y="3627"/>
                              </a:lnTo>
                              <a:lnTo>
                                <a:pt x="0" y="3852"/>
                              </a:lnTo>
                              <a:lnTo>
                                <a:pt x="0" y="4080"/>
                              </a:lnTo>
                              <a:lnTo>
                                <a:pt x="0" y="4306"/>
                              </a:lnTo>
                              <a:lnTo>
                                <a:pt x="9981" y="4306"/>
                              </a:lnTo>
                              <a:lnTo>
                                <a:pt x="9981" y="4080"/>
                              </a:lnTo>
                              <a:lnTo>
                                <a:pt x="9981" y="3852"/>
                              </a:lnTo>
                              <a:lnTo>
                                <a:pt x="9981" y="3627"/>
                              </a:lnTo>
                              <a:close/>
                              <a:moveTo>
                                <a:pt x="9981" y="2494"/>
                              </a:moveTo>
                              <a:lnTo>
                                <a:pt x="0" y="2494"/>
                              </a:lnTo>
                              <a:lnTo>
                                <a:pt x="0" y="2719"/>
                              </a:lnTo>
                              <a:lnTo>
                                <a:pt x="0" y="2947"/>
                              </a:lnTo>
                              <a:lnTo>
                                <a:pt x="0" y="3173"/>
                              </a:lnTo>
                              <a:lnTo>
                                <a:pt x="0" y="3401"/>
                              </a:lnTo>
                              <a:lnTo>
                                <a:pt x="0" y="3627"/>
                              </a:lnTo>
                              <a:lnTo>
                                <a:pt x="9981" y="3627"/>
                              </a:lnTo>
                              <a:lnTo>
                                <a:pt x="9981" y="3401"/>
                              </a:lnTo>
                              <a:lnTo>
                                <a:pt x="9981" y="3173"/>
                              </a:lnTo>
                              <a:lnTo>
                                <a:pt x="9981" y="2947"/>
                              </a:lnTo>
                              <a:lnTo>
                                <a:pt x="9981" y="2719"/>
                              </a:lnTo>
                              <a:lnTo>
                                <a:pt x="9981" y="2494"/>
                              </a:lnTo>
                              <a:close/>
                              <a:moveTo>
                                <a:pt x="9981" y="1587"/>
                              </a:moveTo>
                              <a:lnTo>
                                <a:pt x="0" y="1587"/>
                              </a:lnTo>
                              <a:lnTo>
                                <a:pt x="0" y="1815"/>
                              </a:lnTo>
                              <a:lnTo>
                                <a:pt x="0" y="2040"/>
                              </a:lnTo>
                              <a:lnTo>
                                <a:pt x="0" y="2268"/>
                              </a:lnTo>
                              <a:lnTo>
                                <a:pt x="0" y="2494"/>
                              </a:lnTo>
                              <a:lnTo>
                                <a:pt x="9981" y="2494"/>
                              </a:lnTo>
                              <a:lnTo>
                                <a:pt x="9981" y="2268"/>
                              </a:lnTo>
                              <a:lnTo>
                                <a:pt x="9981" y="2040"/>
                              </a:lnTo>
                              <a:lnTo>
                                <a:pt x="9981" y="1815"/>
                              </a:lnTo>
                              <a:lnTo>
                                <a:pt x="9981" y="1587"/>
                              </a:lnTo>
                              <a:close/>
                              <a:moveTo>
                                <a:pt x="9981" y="0"/>
                              </a:moveTo>
                              <a:lnTo>
                                <a:pt x="0" y="0"/>
                              </a:lnTo>
                              <a:lnTo>
                                <a:pt x="0" y="228"/>
                              </a:lnTo>
                              <a:lnTo>
                                <a:pt x="0" y="453"/>
                              </a:lnTo>
                              <a:lnTo>
                                <a:pt x="0" y="682"/>
                              </a:lnTo>
                              <a:lnTo>
                                <a:pt x="0" y="907"/>
                              </a:lnTo>
                              <a:lnTo>
                                <a:pt x="0" y="1135"/>
                              </a:lnTo>
                              <a:lnTo>
                                <a:pt x="0" y="1361"/>
                              </a:lnTo>
                              <a:lnTo>
                                <a:pt x="0" y="1587"/>
                              </a:lnTo>
                              <a:lnTo>
                                <a:pt x="9981" y="1587"/>
                              </a:lnTo>
                              <a:lnTo>
                                <a:pt x="9981" y="1361"/>
                              </a:lnTo>
                              <a:lnTo>
                                <a:pt x="9981" y="1135"/>
                              </a:lnTo>
                              <a:lnTo>
                                <a:pt x="9981" y="907"/>
                              </a:lnTo>
                              <a:lnTo>
                                <a:pt x="9981" y="682"/>
                              </a:lnTo>
                              <a:lnTo>
                                <a:pt x="9981" y="453"/>
                              </a:lnTo>
                              <a:lnTo>
                                <a:pt x="9981" y="228"/>
                              </a:lnTo>
                              <a:lnTo>
                                <a:pt x="9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542" w:rsidRPr="00615542" w:rsidRDefault="00615542" w:rsidP="00615542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lang w:val="en-US"/>
                              </w:rPr>
                            </w:pP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10194: 4609                   c.li   a2,2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96:  4595                   c.li   a1,5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98:  0028                   c.addi4spn a0,sp,8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9a:  03c000ef           jal    ra,101d6 &lt;sort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9e:  64f5                   c.lui  s1,0x1d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a0:  400c                   c.lw   a1,0(s0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a2:  c4048513           addi   a0,s1,-960 # 1cc40 &lt;__clzdi2+0x32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a6:  1d0000ef           jal    ra,10376 &lt;printf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aa:  0411                   c.addi s0,4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ac:  ff241ae3           bne    s0,s2,101a0 &lt;main+0x4a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b0:  4609                   c.li   a2,2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b2:  4595                   c.li   a1,5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b4:  0028                   c.addi4spn a0,sp,8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b6:  020000ef           jal    ra,101d6 &lt;sort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ba:  85aa                   c.mv   a1,a0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bc:  6575                   c.lui  a0,0x1d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be:  c4850513           addi   a0,a0,-952 # 1cc48 &lt;__clzdi2+0x3a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c2:  1b4000ef           jal    ra,10376 &lt;printf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c6:  4501                   c.li   a0,0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c8:  60a6                   c.ldsp ra,72(sp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ca:  6406                   c.ldsp s0,64(sp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cc:  74e2                   c.ldsp s1,56(sp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ce:  7942                   c.ldsp s2,48(sp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d0:  79a2                   c.ldsp s3,40(sp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d2:  6161                   c.addi16sp sp,80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d4:  8082                   c.jr   ra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>00000000000101d6 &lt;sort&gt;: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d6:  4785                   c.li   a5,1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d8:  04b7d063           bge    a5,a1,10218 &lt;sort+0x42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dc:  832a                   c.mv   t1,a0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de:  fff58e1b           addiw  t3,a1,-1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e2:  4881                   c.li   a7,0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e4:  587d                   c.li   a6,-1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e6:  a809                   c.j    101f8 &lt;sort+0x22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e8:  0705                   c.addi a4,1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ea:  070a                   c.slli a4,0x2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ec:  972a                   c.add  a4,a0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ee:  c30c                   c.sw   a1,0(a4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f0:  2885                   c.addiw    a7,1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f2:  0311                   c.addi t1,4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f4:  03c88263           beq    a7,t3,10218 &lt;sort+0x42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f8:  00432583           lw a1,4(t1) # 10150 &lt;frame_dummy+0x16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fc:  0008871b           addiw  a4,a7,0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200:  879a                   c.mv   a5,t1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202:  fe08c3e3           blt    a7,zero,101e8 &lt;sort+0x12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206:  4394                   c.lw   a3,0(a5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208:  fed5d0e3           bge    a1,a3,101e8 &lt;sort+0x12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20c:  c3d4                   c.sw   a3,4(a5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20e:  377d                   c.addiw    a4,-1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210:  17f1                   c.addi a5,-4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212:  ff071ae3           bne    a4,a6,10206 &lt;sort+0x30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216:  bfc9                   c.j    101e8 &lt;sort+0x12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218:  00261793           slli   a5,a2,0x2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21c:  953e                   c.add  a0,a5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21e:  4108                   c.lw   a0,0(a0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220:  8082                   c.jr   ra</w:t>
                            </w:r>
                          </w:p>
                          <w:p w:rsidR="00615542" w:rsidRPr="00615542" w:rsidRDefault="00615542" w:rsidP="006155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3BB92" id="Полилиния 22" o:spid="_x0000_s1030" style="position:absolute;left:0;text-align:left;margin-left:85.05pt;margin-top:56.65pt;width:468pt;height:657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82,142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" adj="-11796480,,5400" path="m9981,11783l,11783r,228l,12237r,228l,12691r,225l,13144r,226l,13598r,225l,14049r,228l9981,14277r,-228l9981,13823r,-225l9981,13370r,-226l9981,12916r,-225l9981,12465r,-228l9981,12011r,-228xm9981,9971l,9971r,228l,10424r,226l,10878r,226l,11332r,225l,11783r9981,l9981,11557r,-225l9981,11104r,-226l9981,10650r,-226l9981,10199r,-228xm9981,9517l,9517r,228l,9971r9981,l9981,9745r,-228xm9981,9066l,9066r,226l,9517r9981,l9981,9292r,-226xm9981,8384l,8384r,228l,8838r,228l9981,9066r,-228l9981,8612r,-228xm9981,7479l,7479r,226l,7933r,225l,8384r9981,l9981,8158r,-225l9981,7705r,-226xm9981,7026l,7026r,225l,7479r9981,l9981,7251r,-225xm9981,6572l,6572r,228l,7026r9981,l9981,6800r,-228xm9981,6118l,6118r,228l,6572r9981,l9981,6346r,-228xm9981,5667l,5667r,226l,6118r9981,l9981,5893r,-226xm9981,5214l,5214r,225l,5667r9981,l9981,5439r,-225xm9981,4306l,4306r,228l,4760r,226l,5214r9981,l9981,4986r,-226l9981,4534r,-228xm9981,3627l,3627r,225l,4080r,226l9981,4306r,-226l9981,3852r,-225xm9981,2494l,2494r,225l,2947r,226l,3401r,226l9981,3627r,-226l9981,3173r,-226l9981,2719r,-225xm9981,1587l,1587r,228l,2040r,228l,2494r9981,l9981,2268r,-228l9981,1815r,-228xm9981,l,,,228,,453,,682,,907r,228l,1361r,226l9981,1587r,-226l9981,1135r,-228l9981,682r,-229l9981,228,9981,xe" fillcolor="#2b2b2b" stroked="f">
                <v:stroke joinstyle="round"/>
                <v:formulas/>
                <v:path arrowok="t" o:connecttype="custom" o:connectlocs="0,7683650;0,8081161;0,8478087;0,8742900;5943005,9008297;5943005,8611370;5943005,8345973;5943005,7949047;5943005,7550367;0,6624401;0,7021327;0,7418253;5943005,7418253;5943005,7021327;5943005,6624401;0,6225721;5943005,6491118;5943005,5962078;0,6225721;5943005,5962078;0,5696681;5943005,5962078;5943005,5563398;0,5166471;0,5431284;5943005,5431284;5943005,5166471;0,4769545;5943005,5034358;5943005,4504148;0,4769545;5943005,4504148;0,4372034;5943005,4372034;0,3975108;5943005,4238751;5943005,3710296;0,3841825;5943005,3841825;5943005,3179502;0,3444899;5943005,3710296;5943005,3312785;0,2782576;0,3179502;5943005,2914105;0,2120253;0,2517179;5943005,2782576;5943005,2385065;5943005,1590043;0,1854856;5943005,2120253;5943005,1723326;0,662323;0,927136;0,1325815;5943005,1590043;5943005,1192532;5943005,927136" o:connectangles="0,0,0,0,0,0,0,0,0,0,0,0,0,0,0,0,0,0,0,0,0,0,0,0,0,0,0,0,0,0,0,0,0,0,0,0,0,0,0,0,0,0,0,0,0,0,0,0,0,0,0,0,0,0,0,0,0,0,0,0" textboxrect="0,0,9982,14278"/>
                <v:textbox>
                  <w:txbxContent>
                    <w:p w:rsidR="00615542" w:rsidRPr="00615542" w:rsidRDefault="00615542" w:rsidP="00615542">
                      <w:pPr>
                        <w:pStyle w:val="HTML"/>
                        <w:shd w:val="clear" w:color="auto" w:fill="2B2B2B"/>
                        <w:rPr>
                          <w:color w:val="A9B7C6"/>
                          <w:lang w:val="en-US"/>
                        </w:rPr>
                      </w:pPr>
                      <w:r w:rsidRPr="00615542">
                        <w:rPr>
                          <w:color w:val="A9B7C6"/>
                          <w:lang w:val="en-US"/>
                        </w:rPr>
                        <w:t>10194: 4609                   c.li   a2,2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96:  4595                   c.li   a1,5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98:  0028                   c.addi4spn a0,sp,8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9a:  03c000ef           jal    ra,101d6 &lt;sort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9e:  64f5                   c.lui  s1,0x1d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a0:  400c                   c.lw   a1,0(s0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a2:  c4048513           addi   a0,s1,-960 # 1cc40 &lt;__clzdi2+0x32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a6:  1d0000ef           jal    ra,10376 &lt;printf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aa:  0411                   c.addi s0,4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ac:  ff241ae3           bne    s0,s2,101a0 &lt;main+0x4a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b0:  4609                   c.li   a2,2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b2:  4595                   c.li   a1,5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b4:  0028                   c.addi4spn a0,sp,8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b6:  020000ef           jal    ra,101d6 &lt;sort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ba:  85aa                   c.mv   a1,a0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bc:  6575                   c.lui  a0,0x1d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be:  c4850513           addi   a0,a0,-952 # 1cc48 &lt;__clzdi2+0x3a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c2:  1b4000ef           jal    ra,10376 &lt;printf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c6:  4501                   c.li   a0,0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c8:  60a6                   c.ldsp ra,72(sp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ca:  6406                   c.ldsp s0,64(sp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cc:  74e2                   c.ldsp s1,56(sp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ce:  7942                   c.ldsp s2,48(sp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d0:  79a2                   c.ldsp s3,40(sp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d2:  6161                   c.addi16sp sp,80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d4:  8082                   c.jr   ra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>00000000000101d6 &lt;sort&gt;: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d6:  4785                   c.li   a5,1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d8:  04b7d063           bge    a5,a1,10218 &lt;sort+0x42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dc:  832a                   c.mv   t1,a0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de:  fff58e1b           addiw  t3,a1,-1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e2:  4881                   c.li   a7,0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e4:  587d                   c.li   a6,-1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e6:  a809                   c.j    101f8 &lt;sort+0x22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e8:  0705                   c.addi a4,1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ea:  070a                   c.slli a4,0x2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ec:  972a                   c.add  a4,a0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ee:  c30c                   c.sw   a1,0(a4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f0:  2885                   c.addiw    a7,1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f2:  0311                   c.addi t1,4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f4:  03c88263           beq    a7,t3,10218 &lt;sort+0x42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f8:  00432583           lw a1,4(t1) # 10150 &lt;frame_dummy+0x16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fc:  0008871b           addiw  a4,a7,0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200:  879a                   c.mv   a5,t1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202:  fe08c3e3           blt    a7,zero,101e8 &lt;sort+0x12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206:  4394                   c.lw   a3,0(a5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208:  fed5d0e3           bge    a1,a3,101e8 &lt;sort+0x12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20c:  c3d4                   c.sw   a3,4(a5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20e:  377d                   c.addiw    a4,-1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210:  17f1                   c.addi a5,-4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212:  ff071ae3           bne    a4,a6,10206 &lt;sort+0x30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216:  bfc9                   c.j    101e8 &lt;sort+0x12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218:  00261793           slli   a5,a2,0x2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21c:  953e                   c.add  a0,a5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21e:  4108                   c.lw   a0,0(a0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220:  8082                   c.jr   ra</w:t>
                      </w:r>
                    </w:p>
                    <w:p w:rsidR="00615542" w:rsidRPr="00615542" w:rsidRDefault="00615542" w:rsidP="0061554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990170" w:rsidRDefault="00990170" w:rsidP="000C2C25">
      <w:pPr>
        <w:spacing w:before="156" w:line="360" w:lineRule="auto"/>
        <w:jc w:val="center"/>
        <w:rPr>
          <w:sz w:val="28"/>
          <w:lang w:val="en-US"/>
        </w:rPr>
      </w:pPr>
    </w:p>
    <w:p w:rsidR="00990170" w:rsidRDefault="00990170" w:rsidP="000C2C25">
      <w:pPr>
        <w:spacing w:before="156" w:line="360" w:lineRule="auto"/>
        <w:jc w:val="center"/>
        <w:rPr>
          <w:sz w:val="28"/>
          <w:lang w:val="en-US"/>
        </w:rPr>
      </w:pPr>
    </w:p>
    <w:p w:rsidR="00990170" w:rsidRDefault="00990170" w:rsidP="000C2C25">
      <w:pPr>
        <w:spacing w:before="156" w:line="360" w:lineRule="auto"/>
        <w:jc w:val="center"/>
        <w:rPr>
          <w:sz w:val="28"/>
          <w:lang w:val="en-US"/>
        </w:rPr>
      </w:pPr>
    </w:p>
    <w:p w:rsidR="00990170" w:rsidRDefault="00990170" w:rsidP="000C2C25">
      <w:pPr>
        <w:spacing w:before="156" w:line="360" w:lineRule="auto"/>
        <w:jc w:val="center"/>
        <w:rPr>
          <w:sz w:val="28"/>
          <w:lang w:val="en-US"/>
        </w:rPr>
      </w:pPr>
    </w:p>
    <w:p w:rsidR="00990170" w:rsidRDefault="00990170" w:rsidP="000C2C25">
      <w:pPr>
        <w:spacing w:before="156" w:line="360" w:lineRule="auto"/>
        <w:jc w:val="center"/>
        <w:rPr>
          <w:sz w:val="28"/>
          <w:lang w:val="en-US"/>
        </w:rPr>
      </w:pPr>
    </w:p>
    <w:p w:rsidR="00990170" w:rsidRDefault="00990170" w:rsidP="000C2C25">
      <w:pPr>
        <w:spacing w:before="156" w:line="360" w:lineRule="auto"/>
        <w:jc w:val="center"/>
        <w:rPr>
          <w:sz w:val="28"/>
          <w:lang w:val="en-US"/>
        </w:rPr>
      </w:pPr>
    </w:p>
    <w:p w:rsidR="00990170" w:rsidRDefault="00990170" w:rsidP="000C2C25">
      <w:pPr>
        <w:spacing w:before="156" w:line="360" w:lineRule="auto"/>
        <w:jc w:val="center"/>
        <w:rPr>
          <w:sz w:val="28"/>
          <w:lang w:val="en-US"/>
        </w:rPr>
      </w:pPr>
    </w:p>
    <w:p w:rsidR="00990170" w:rsidRDefault="00990170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615542">
      <w:pPr>
        <w:spacing w:before="156" w:line="360" w:lineRule="auto"/>
        <w:rPr>
          <w:sz w:val="28"/>
          <w:lang w:val="en-US"/>
        </w:rPr>
      </w:pPr>
    </w:p>
    <w:p w:rsidR="00615542" w:rsidRDefault="00615542" w:rsidP="002C1BCD">
      <w:pPr>
        <w:pStyle w:val="1"/>
        <w:keepNext/>
        <w:keepLines/>
        <w:widowControl/>
        <w:numPr>
          <w:ilvl w:val="0"/>
          <w:numId w:val="4"/>
        </w:numPr>
        <w:autoSpaceDE/>
        <w:autoSpaceDN/>
        <w:spacing w:before="240" w:line="360" w:lineRule="auto"/>
      </w:pPr>
      <w:bookmarkStart w:id="1" w:name="_Toc72888785"/>
      <w:r w:rsidRPr="00F25EE7">
        <w:lastRenderedPageBreak/>
        <w:t>Создание статической библиотеки и make-файлов</w:t>
      </w:r>
      <w:bookmarkEnd w:id="1"/>
    </w:p>
    <w:p w:rsidR="00757163" w:rsidRDefault="00757163" w:rsidP="00757163">
      <w:pPr>
        <w:pStyle w:val="a3"/>
        <w:tabs>
          <w:tab w:val="left" w:pos="1910"/>
          <w:tab w:val="left" w:pos="3486"/>
          <w:tab w:val="left" w:pos="4712"/>
          <w:tab w:val="left" w:pos="5683"/>
          <w:tab w:val="left" w:pos="6978"/>
          <w:tab w:val="left" w:pos="8933"/>
        </w:tabs>
        <w:spacing w:before="158" w:line="360" w:lineRule="auto"/>
        <w:ind w:left="138" w:right="137"/>
      </w:pPr>
      <w:r>
        <w:t>Статическая</w:t>
      </w:r>
      <w:r>
        <w:rPr>
          <w:spacing w:val="10"/>
        </w:rPr>
        <w:t xml:space="preserve"> </w:t>
      </w:r>
      <w:r>
        <w:t>библиотека</w:t>
      </w:r>
      <w:r>
        <w:rPr>
          <w:spacing w:val="10"/>
        </w:rPr>
        <w:t xml:space="preserve"> </w:t>
      </w:r>
      <w:r>
        <w:t>(static</w:t>
      </w:r>
      <w:r>
        <w:rPr>
          <w:spacing w:val="8"/>
        </w:rPr>
        <w:t xml:space="preserve"> </w:t>
      </w:r>
      <w:r>
        <w:t>library)</w:t>
      </w:r>
      <w:r>
        <w:rPr>
          <w:spacing w:val="10"/>
        </w:rPr>
        <w:t xml:space="preserve"> </w:t>
      </w:r>
      <w:r>
        <w:t>является,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сути,</w:t>
      </w:r>
      <w:r>
        <w:rPr>
          <w:spacing w:val="10"/>
        </w:rPr>
        <w:t xml:space="preserve"> </w:t>
      </w:r>
      <w:r>
        <w:t>архивом</w:t>
      </w:r>
      <w:r>
        <w:rPr>
          <w:spacing w:val="10"/>
        </w:rPr>
        <w:t xml:space="preserve"> </w:t>
      </w:r>
      <w:r>
        <w:t>(набором</w:t>
      </w:r>
      <w:r w:rsidRPr="00757163">
        <w:t xml:space="preserve">, </w:t>
      </w:r>
      <w:r>
        <w:t>коллекцией) объектных файлов</w:t>
      </w:r>
      <w:r w:rsidRPr="00757163">
        <w:t xml:space="preserve">, </w:t>
      </w:r>
      <w:r>
        <w:t>среди которых компоновщик выбирает «полезные»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анной</w:t>
      </w:r>
      <w:r>
        <w:rPr>
          <w:spacing w:val="-10"/>
        </w:rPr>
        <w:t xml:space="preserve"> </w:t>
      </w:r>
      <w:r>
        <w:t>программы.</w:t>
      </w:r>
      <w:r>
        <w:rPr>
          <w:spacing w:val="-12"/>
        </w:rPr>
        <w:t xml:space="preserve"> </w:t>
      </w:r>
      <w:r>
        <w:t>Объектный</w:t>
      </w:r>
      <w:r>
        <w:rPr>
          <w:spacing w:val="-10"/>
        </w:rPr>
        <w:t xml:space="preserve"> </w:t>
      </w:r>
      <w:r>
        <w:t>файл</w:t>
      </w:r>
      <w:r>
        <w:rPr>
          <w:spacing w:val="-11"/>
        </w:rPr>
        <w:t xml:space="preserve"> </w:t>
      </w:r>
      <w:r>
        <w:t>считается</w:t>
      </w:r>
      <w:r>
        <w:rPr>
          <w:spacing w:val="-10"/>
        </w:rPr>
        <w:t xml:space="preserve"> </w:t>
      </w:r>
      <w:r>
        <w:t>«полезным»,</w:t>
      </w:r>
      <w:r>
        <w:rPr>
          <w:spacing w:val="-11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определяется еще</w:t>
      </w:r>
      <w:r>
        <w:rPr>
          <w:spacing w:val="-1"/>
        </w:rPr>
        <w:t xml:space="preserve"> </w:t>
      </w:r>
      <w:r>
        <w:t>не разрешенный</w:t>
      </w:r>
      <w:r>
        <w:rPr>
          <w:spacing w:val="-4"/>
        </w:rPr>
        <w:t xml:space="preserve"> </w:t>
      </w:r>
      <w:r>
        <w:t>компоновщиком символ.</w:t>
      </w:r>
    </w:p>
    <w:p w:rsidR="00587D9D" w:rsidRDefault="00587D9D" w:rsidP="00757163">
      <w:pPr>
        <w:pStyle w:val="a3"/>
        <w:tabs>
          <w:tab w:val="left" w:pos="1910"/>
          <w:tab w:val="left" w:pos="3486"/>
          <w:tab w:val="left" w:pos="4712"/>
          <w:tab w:val="left" w:pos="5683"/>
          <w:tab w:val="left" w:pos="6978"/>
          <w:tab w:val="left" w:pos="8933"/>
        </w:tabs>
        <w:spacing w:before="158" w:line="360" w:lineRule="auto"/>
        <w:ind w:left="138" w:right="137"/>
      </w:pPr>
      <w:r>
        <w:t xml:space="preserve">Выделим функцию </w:t>
      </w:r>
      <w:r>
        <w:rPr>
          <w:lang w:val="en-US"/>
        </w:rPr>
        <w:t>sort</w:t>
      </w:r>
      <w:r w:rsidRPr="00587D9D">
        <w:t xml:space="preserve"> в отдельную </w:t>
      </w:r>
      <w:r>
        <w:t xml:space="preserve">статическую библиотеку. Для этого необходимо получить объектный файл </w:t>
      </w:r>
      <w:r>
        <w:rPr>
          <w:lang w:val="en-US"/>
        </w:rPr>
        <w:t>sort</w:t>
      </w:r>
      <w:r w:rsidRPr="00587D9D">
        <w:t>.</w:t>
      </w:r>
      <w:r>
        <w:rPr>
          <w:lang w:val="en-US"/>
        </w:rPr>
        <w:t>o</w:t>
      </w:r>
      <w:r w:rsidRPr="00587D9D">
        <w:t xml:space="preserve"> </w:t>
      </w:r>
      <w:r>
        <w:t>и собрать библиотеку.</w:t>
      </w:r>
    </w:p>
    <w:p w:rsidR="00587D9D" w:rsidRPr="002C1BCD" w:rsidRDefault="00587D9D" w:rsidP="002C1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  <w:lang w:val="en-US"/>
        </w:rPr>
      </w:pPr>
      <w:r w:rsidRPr="00587D9D">
        <w:rPr>
          <w:rFonts w:cstheme="minorHAnsi"/>
          <w:sz w:val="28"/>
          <w:szCs w:val="28"/>
          <w:lang w:val="en-US"/>
        </w:rPr>
        <w:t xml:space="preserve">riscv64-unknown-elf-gcc.exe -march=rv64iac -mabi=lp64 -O1 -c </w:t>
      </w:r>
      <w:r>
        <w:rPr>
          <w:rFonts w:cstheme="minorHAnsi"/>
          <w:sz w:val="28"/>
          <w:szCs w:val="28"/>
          <w:lang w:val="en-US"/>
        </w:rPr>
        <w:t>sort</w:t>
      </w:r>
      <w:r w:rsidRPr="00587D9D">
        <w:rPr>
          <w:rFonts w:cstheme="minorHAnsi"/>
          <w:sz w:val="28"/>
          <w:szCs w:val="28"/>
          <w:lang w:val="en-US"/>
        </w:rPr>
        <w:t xml:space="preserve">.c -o </w:t>
      </w:r>
      <w:r>
        <w:rPr>
          <w:rFonts w:cstheme="minorHAnsi"/>
          <w:sz w:val="28"/>
          <w:szCs w:val="28"/>
          <w:lang w:val="en-US"/>
        </w:rPr>
        <w:t>sort</w:t>
      </w:r>
      <w:r w:rsidRPr="00587D9D">
        <w:rPr>
          <w:rFonts w:cstheme="minorHAnsi"/>
          <w:sz w:val="28"/>
          <w:szCs w:val="28"/>
          <w:lang w:val="en-US"/>
        </w:rPr>
        <w:t>.o</w:t>
      </w:r>
    </w:p>
    <w:p w:rsidR="00587D9D" w:rsidRPr="002C1BCD" w:rsidRDefault="00587D9D" w:rsidP="002C1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sz w:val="28"/>
          <w:szCs w:val="28"/>
          <w:lang w:val="en-US"/>
        </w:rPr>
      </w:pPr>
      <w:r w:rsidRPr="00587D9D">
        <w:rPr>
          <w:rFonts w:cstheme="minorHAnsi"/>
          <w:sz w:val="28"/>
          <w:szCs w:val="28"/>
          <w:lang w:val="en-US"/>
        </w:rPr>
        <w:t xml:space="preserve">riscv64-unknown-elf-ar.exe -rsc lib.a </w:t>
      </w:r>
      <w:r>
        <w:rPr>
          <w:rFonts w:cstheme="minorHAnsi"/>
          <w:sz w:val="28"/>
          <w:szCs w:val="28"/>
          <w:lang w:val="en-US"/>
        </w:rPr>
        <w:t>sort</w:t>
      </w:r>
      <w:r w:rsidRPr="00587D9D">
        <w:rPr>
          <w:rFonts w:cstheme="minorHAnsi"/>
          <w:sz w:val="28"/>
          <w:szCs w:val="28"/>
          <w:lang w:val="en-US"/>
        </w:rPr>
        <w:t xml:space="preserve">.o </w:t>
      </w:r>
    </w:p>
    <w:p w:rsidR="00587D9D" w:rsidRDefault="00587D9D" w:rsidP="002C1BCD">
      <w:pPr>
        <w:pStyle w:val="a3"/>
        <w:tabs>
          <w:tab w:val="left" w:pos="1910"/>
          <w:tab w:val="left" w:pos="3486"/>
          <w:tab w:val="left" w:pos="4712"/>
          <w:tab w:val="left" w:pos="5683"/>
          <w:tab w:val="left" w:pos="6978"/>
          <w:tab w:val="left" w:pos="8933"/>
        </w:tabs>
        <w:spacing w:before="158" w:line="360" w:lineRule="auto"/>
        <w:ind w:right="137"/>
      </w:pPr>
      <w:r>
        <w:t>Рассмотрим список символов библиотеки</w:t>
      </w:r>
      <w:r w:rsidRPr="00587D9D">
        <w:t xml:space="preserve">, </w:t>
      </w:r>
      <w:r>
        <w:t>используя команду:</w:t>
      </w:r>
    </w:p>
    <w:p w:rsidR="00587D9D" w:rsidRPr="00587D9D" w:rsidRDefault="00587D9D" w:rsidP="002C1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sz w:val="28"/>
          <w:szCs w:val="28"/>
          <w:lang w:val="en-US"/>
        </w:rPr>
      </w:pPr>
      <w:r w:rsidRPr="00587D9D">
        <w:rPr>
          <w:rFonts w:cstheme="minorHAnsi"/>
          <w:sz w:val="28"/>
          <w:szCs w:val="28"/>
          <w:lang w:val="en-US"/>
        </w:rPr>
        <w:t>riscv64-unknown-elf-</w:t>
      </w:r>
      <w:r>
        <w:rPr>
          <w:rFonts w:cstheme="minorHAnsi"/>
          <w:sz w:val="28"/>
          <w:szCs w:val="28"/>
          <w:lang w:val="en-US"/>
        </w:rPr>
        <w:t>nm</w:t>
      </w:r>
      <w:r w:rsidRPr="00587D9D">
        <w:rPr>
          <w:rFonts w:cstheme="minorHAnsi"/>
          <w:sz w:val="28"/>
          <w:szCs w:val="28"/>
          <w:lang w:val="en-US"/>
        </w:rPr>
        <w:t>.exe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587D9D">
        <w:rPr>
          <w:rFonts w:cstheme="minorHAnsi"/>
          <w:sz w:val="28"/>
          <w:szCs w:val="28"/>
          <w:lang w:val="en-US"/>
        </w:rPr>
        <w:t xml:space="preserve">lib.a </w:t>
      </w:r>
    </w:p>
    <w:p w:rsidR="00615542" w:rsidRDefault="00587D9D" w:rsidP="00587D9D">
      <w:pPr>
        <w:spacing w:before="156" w:line="360" w:lineRule="auto"/>
        <w:jc w:val="center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52E572" wp14:editId="4D04028A">
            <wp:extent cx="1819275" cy="962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9D" w:rsidRPr="00A81D1A" w:rsidRDefault="00587D9D" w:rsidP="00587D9D">
      <w:pPr>
        <w:spacing w:before="156"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2C1BCD">
        <w:rPr>
          <w:sz w:val="28"/>
        </w:rPr>
        <w:t xml:space="preserve">6.1. </w:t>
      </w:r>
      <w:r>
        <w:rPr>
          <w:sz w:val="28"/>
        </w:rPr>
        <w:t xml:space="preserve">Список символов </w:t>
      </w:r>
      <w:r>
        <w:rPr>
          <w:sz w:val="28"/>
          <w:lang w:val="en-US"/>
        </w:rPr>
        <w:t>lib</w:t>
      </w:r>
      <w:r w:rsidRPr="00A81D1A">
        <w:rPr>
          <w:sz w:val="28"/>
        </w:rPr>
        <w:t>.</w:t>
      </w:r>
      <w:r>
        <w:rPr>
          <w:sz w:val="28"/>
          <w:lang w:val="en-US"/>
        </w:rPr>
        <w:t>a</w:t>
      </w:r>
    </w:p>
    <w:p w:rsidR="009B1B3B" w:rsidRDefault="009B1B3B" w:rsidP="009B1B3B">
      <w:pPr>
        <w:spacing w:before="156" w:line="360" w:lineRule="auto"/>
        <w:rPr>
          <w:sz w:val="28"/>
        </w:rPr>
      </w:pPr>
      <w:r>
        <w:rPr>
          <w:sz w:val="28"/>
        </w:rPr>
        <w:t>В выводе утилиты «</w:t>
      </w:r>
      <w:r>
        <w:rPr>
          <w:sz w:val="28"/>
          <w:lang w:val="en-US"/>
        </w:rPr>
        <w:t>nm</w:t>
      </w:r>
      <w:r>
        <w:rPr>
          <w:sz w:val="28"/>
        </w:rPr>
        <w:t>»</w:t>
      </w:r>
      <w:r w:rsidRPr="009B1B3B">
        <w:rPr>
          <w:sz w:val="28"/>
        </w:rPr>
        <w:t xml:space="preserve"> </w:t>
      </w:r>
      <w:r>
        <w:rPr>
          <w:sz w:val="28"/>
        </w:rPr>
        <w:t>кодом «</w:t>
      </w:r>
      <w:r>
        <w:rPr>
          <w:sz w:val="28"/>
          <w:lang w:val="en-US"/>
        </w:rPr>
        <w:t>T</w:t>
      </w:r>
      <w:r>
        <w:rPr>
          <w:sz w:val="28"/>
        </w:rPr>
        <w:t>»</w:t>
      </w:r>
      <w:r w:rsidRPr="009B1B3B">
        <w:rPr>
          <w:sz w:val="28"/>
        </w:rPr>
        <w:t xml:space="preserve"> </w:t>
      </w:r>
      <w:r>
        <w:rPr>
          <w:sz w:val="28"/>
        </w:rPr>
        <w:t>обозначаются символы, определенные в соответствующем объектном файле.</w:t>
      </w:r>
    </w:p>
    <w:p w:rsidR="009B1B3B" w:rsidRDefault="009B1B3B" w:rsidP="009B1B3B">
      <w:pPr>
        <w:spacing w:before="156" w:line="360" w:lineRule="auto"/>
        <w:rPr>
          <w:sz w:val="28"/>
        </w:rPr>
      </w:pPr>
      <w:r>
        <w:rPr>
          <w:sz w:val="28"/>
        </w:rPr>
        <w:t>Теперь, имея собранную библиотеку, создадим исполняемый файл тестовой программы «</w:t>
      </w:r>
      <w:r>
        <w:rPr>
          <w:sz w:val="28"/>
          <w:lang w:val="en-US"/>
        </w:rPr>
        <w:t>main</w:t>
      </w:r>
      <w:r w:rsidRPr="009B1B3B">
        <w:rPr>
          <w:sz w:val="28"/>
        </w:rPr>
        <w:t>.</w:t>
      </w:r>
      <w:r>
        <w:rPr>
          <w:sz w:val="28"/>
          <w:lang w:val="en-US"/>
        </w:rPr>
        <w:t>c</w:t>
      </w:r>
      <w:r>
        <w:rPr>
          <w:sz w:val="28"/>
        </w:rPr>
        <w:t>»</w:t>
      </w:r>
      <w:r w:rsidRPr="009B1B3B">
        <w:rPr>
          <w:sz w:val="28"/>
        </w:rPr>
        <w:t xml:space="preserve">, </w:t>
      </w:r>
      <w:r>
        <w:rPr>
          <w:sz w:val="28"/>
        </w:rPr>
        <w:t>при помощи следующей команды:</w:t>
      </w:r>
    </w:p>
    <w:p w:rsidR="009B1B3B" w:rsidRPr="009B1B3B" w:rsidRDefault="009B1B3B" w:rsidP="009B1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sz w:val="28"/>
          <w:szCs w:val="28"/>
          <w:lang w:val="en-US"/>
        </w:rPr>
      </w:pPr>
      <w:r w:rsidRPr="009B1B3B">
        <w:rPr>
          <w:rFonts w:cstheme="minorHAnsi"/>
          <w:sz w:val="28"/>
          <w:szCs w:val="28"/>
          <w:lang w:val="en-US"/>
        </w:rPr>
        <w:t>riscv64-unknown-elf-gcc.exe -march=rv64iac -mabi=lp64 -O1 --save-temps main.c lib.a</w:t>
      </w:r>
    </w:p>
    <w:p w:rsidR="009B1B3B" w:rsidRDefault="009B1B3B" w:rsidP="009B1B3B">
      <w:pPr>
        <w:spacing w:before="156" w:line="360" w:lineRule="auto"/>
        <w:rPr>
          <w:sz w:val="28"/>
        </w:rPr>
      </w:pPr>
      <w:r>
        <w:rPr>
          <w:sz w:val="28"/>
        </w:rPr>
        <w:t>Убедимся</w:t>
      </w:r>
      <w:r w:rsidRPr="009B1B3B">
        <w:rPr>
          <w:sz w:val="28"/>
        </w:rPr>
        <w:t xml:space="preserve">, </w:t>
      </w:r>
      <w:r>
        <w:rPr>
          <w:sz w:val="28"/>
        </w:rPr>
        <w:t xml:space="preserve">что в состав программы вошло содержание объектного файла </w:t>
      </w:r>
      <w:r>
        <w:rPr>
          <w:sz w:val="28"/>
          <w:lang w:val="en-US"/>
        </w:rPr>
        <w:t>sort</w:t>
      </w:r>
      <w:r w:rsidRPr="009B1B3B">
        <w:rPr>
          <w:sz w:val="28"/>
        </w:rPr>
        <w:t>.</w:t>
      </w:r>
      <w:r>
        <w:rPr>
          <w:sz w:val="28"/>
          <w:lang w:val="en-US"/>
        </w:rPr>
        <w:t>o</w:t>
      </w:r>
      <w:r>
        <w:rPr>
          <w:sz w:val="28"/>
        </w:rPr>
        <w:t>, при помощи таблицы символов исполняемого файла</w:t>
      </w:r>
    </w:p>
    <w:p w:rsidR="009B1B3B" w:rsidRPr="009B1B3B" w:rsidRDefault="009B1B3B" w:rsidP="009B1B3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</w:t>
      </w:r>
      <w:r w:rsidRPr="00FA79D0">
        <w:rPr>
          <w:rFonts w:cstheme="minorHAnsi"/>
          <w:sz w:val="28"/>
          <w:szCs w:val="28"/>
        </w:rPr>
        <w:t>аблица символов исполняемого файла (фрагмент)</w:t>
      </w:r>
      <w:r>
        <w:rPr>
          <w:rFonts w:cstheme="minorHAnsi"/>
          <w:sz w:val="28"/>
          <w:szCs w:val="28"/>
        </w:rPr>
        <w:t>:</w:t>
      </w:r>
    </w:p>
    <w:p w:rsidR="00760C8B" w:rsidRPr="00760C8B" w:rsidRDefault="009B1B3B" w:rsidP="00760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sz w:val="28"/>
          <w:szCs w:val="28"/>
          <w:lang w:val="en-US"/>
        </w:rPr>
      </w:pPr>
      <w:r w:rsidRPr="009B1B3B">
        <w:rPr>
          <w:rFonts w:cstheme="minorHAnsi"/>
          <w:sz w:val="28"/>
          <w:szCs w:val="28"/>
          <w:lang w:val="en-US"/>
        </w:rPr>
        <w:lastRenderedPageBreak/>
        <w:t>riscv64-unknown-elf-objdump.exe -t a.out</w:t>
      </w:r>
    </w:p>
    <w:p w:rsidR="00760C8B" w:rsidRDefault="00760C8B" w:rsidP="00760C8B">
      <w:pPr>
        <w:spacing w:before="156" w:line="240" w:lineRule="auto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0DF396" wp14:editId="3C467378">
            <wp:extent cx="3495675" cy="5209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1616" cy="52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AB2964" wp14:editId="675FBD1D">
            <wp:extent cx="4248150" cy="304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84E928" wp14:editId="02F16D57">
            <wp:extent cx="5191125" cy="476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8B" w:rsidRPr="00760C8B" w:rsidRDefault="00760C8B" w:rsidP="00760C8B">
      <w:pPr>
        <w:spacing w:before="156"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2C1BCD">
        <w:rPr>
          <w:sz w:val="28"/>
        </w:rPr>
        <w:t xml:space="preserve">6.2. </w:t>
      </w:r>
      <w:r>
        <w:rPr>
          <w:sz w:val="28"/>
        </w:rPr>
        <w:t>Фрагмент таблицы символов исполняемого файла</w:t>
      </w:r>
    </w:p>
    <w:p w:rsidR="00760C8B" w:rsidRPr="009A0438" w:rsidRDefault="00760C8B" w:rsidP="00760C8B">
      <w:pPr>
        <w:spacing w:after="0" w:line="360" w:lineRule="auto"/>
        <w:rPr>
          <w:rFonts w:cstheme="minorHAnsi"/>
          <w:sz w:val="28"/>
          <w:szCs w:val="28"/>
        </w:rPr>
      </w:pPr>
      <w:r w:rsidRPr="009A0438">
        <w:rPr>
          <w:rFonts w:cstheme="minorHAnsi"/>
          <w:sz w:val="28"/>
          <w:szCs w:val="28"/>
        </w:rPr>
        <w:t>Можно заметить, что в состав прог</w:t>
      </w:r>
      <w:r>
        <w:rPr>
          <w:rFonts w:cstheme="minorHAnsi"/>
          <w:sz w:val="28"/>
          <w:szCs w:val="28"/>
        </w:rPr>
        <w:t>раммы вошло содержимое объектного</w:t>
      </w:r>
    </w:p>
    <w:p w:rsidR="00760C8B" w:rsidRPr="009A0438" w:rsidRDefault="00760C8B" w:rsidP="00760C8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айла</w:t>
      </w:r>
      <w:r w:rsidRPr="009A043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sort</w:t>
      </w:r>
      <w:r w:rsidRPr="009A0438">
        <w:rPr>
          <w:rFonts w:cstheme="minorHAnsi"/>
          <w:sz w:val="28"/>
          <w:szCs w:val="28"/>
        </w:rPr>
        <w:t>.o.</w:t>
      </w:r>
    </w:p>
    <w:p w:rsidR="00760C8B" w:rsidRPr="009A0438" w:rsidRDefault="00760C8B" w:rsidP="00760C8B">
      <w:pPr>
        <w:spacing w:after="0" w:line="360" w:lineRule="auto"/>
        <w:rPr>
          <w:rFonts w:cstheme="minorHAnsi"/>
          <w:sz w:val="28"/>
          <w:szCs w:val="28"/>
        </w:rPr>
      </w:pPr>
      <w:r w:rsidRPr="009A0438">
        <w:rPr>
          <w:rFonts w:cstheme="minorHAnsi"/>
          <w:sz w:val="28"/>
          <w:szCs w:val="28"/>
        </w:rPr>
        <w:t>Процесс выполнения команд выше можно заменить make-файлами,</w:t>
      </w:r>
    </w:p>
    <w:p w:rsidR="009B1B3B" w:rsidRDefault="00760C8B" w:rsidP="00760C8B">
      <w:pPr>
        <w:spacing w:after="0" w:line="360" w:lineRule="auto"/>
        <w:rPr>
          <w:rFonts w:cstheme="minorHAnsi"/>
          <w:sz w:val="28"/>
          <w:szCs w:val="28"/>
        </w:rPr>
      </w:pPr>
      <w:r w:rsidRPr="009A0438">
        <w:rPr>
          <w:rFonts w:cstheme="minorHAnsi"/>
          <w:sz w:val="28"/>
          <w:szCs w:val="28"/>
        </w:rPr>
        <w:t>которые произведут создание библиотеки и сборку программы.</w:t>
      </w:r>
    </w:p>
    <w:p w:rsidR="005F14BB" w:rsidRDefault="005F14BB" w:rsidP="005F14BB">
      <w:pPr>
        <w:spacing w:after="0"/>
        <w:rPr>
          <w:rFonts w:cstheme="minorHAnsi"/>
          <w:sz w:val="28"/>
          <w:szCs w:val="28"/>
        </w:rPr>
      </w:pPr>
      <w:r w:rsidRPr="009A0438">
        <w:rPr>
          <w:rFonts w:cstheme="minorHAnsi"/>
          <w:sz w:val="28"/>
          <w:szCs w:val="28"/>
        </w:rPr>
        <w:t>Makefile для создания статической библиотеки</w:t>
      </w:r>
      <w:r>
        <w:rPr>
          <w:rFonts w:cstheme="minorHAnsi"/>
          <w:sz w:val="28"/>
          <w:szCs w:val="28"/>
        </w:rPr>
        <w:t>:</w:t>
      </w:r>
    </w:p>
    <w:p w:rsidR="005F14BB" w:rsidRDefault="002C1BCD" w:rsidP="00760C8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07869C" wp14:editId="1FC3EEBB">
                <wp:simplePos x="0" y="0"/>
                <wp:positionH relativeFrom="page">
                  <wp:posOffset>1083945</wp:posOffset>
                </wp:positionH>
                <wp:positionV relativeFrom="page">
                  <wp:posOffset>4672108</wp:posOffset>
                </wp:positionV>
                <wp:extent cx="5928582" cy="4029739"/>
                <wp:effectExtent l="0" t="0" r="0" b="8890"/>
                <wp:wrapNone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8582" cy="4029739"/>
                        </a:xfrm>
                        <a:custGeom>
                          <a:avLst/>
                          <a:gdLst>
                            <a:gd name="T0" fmla="+- 0 1390 1390"/>
                            <a:gd name="T1" fmla="*/ T0 w 9982"/>
                            <a:gd name="T2" fmla="+- 0 13144 1133"/>
                            <a:gd name="T3" fmla="*/ 13144 h 14278"/>
                            <a:gd name="T4" fmla="+- 0 1390 1390"/>
                            <a:gd name="T5" fmla="*/ T4 w 9982"/>
                            <a:gd name="T6" fmla="+- 0 13824 1133"/>
                            <a:gd name="T7" fmla="*/ 13824 h 14278"/>
                            <a:gd name="T8" fmla="+- 0 1390 1390"/>
                            <a:gd name="T9" fmla="*/ T8 w 9982"/>
                            <a:gd name="T10" fmla="+- 0 14503 1133"/>
                            <a:gd name="T11" fmla="*/ 14503 h 14278"/>
                            <a:gd name="T12" fmla="+- 0 1390 1390"/>
                            <a:gd name="T13" fmla="*/ T12 w 9982"/>
                            <a:gd name="T14" fmla="+- 0 14956 1133"/>
                            <a:gd name="T15" fmla="*/ 14956 h 14278"/>
                            <a:gd name="T16" fmla="+- 0 11371 1390"/>
                            <a:gd name="T17" fmla="*/ T16 w 9982"/>
                            <a:gd name="T18" fmla="+- 0 15410 1133"/>
                            <a:gd name="T19" fmla="*/ 15410 h 14278"/>
                            <a:gd name="T20" fmla="+- 0 11371 1390"/>
                            <a:gd name="T21" fmla="*/ T20 w 9982"/>
                            <a:gd name="T22" fmla="+- 0 14731 1133"/>
                            <a:gd name="T23" fmla="*/ 14731 h 14278"/>
                            <a:gd name="T24" fmla="+- 0 11371 1390"/>
                            <a:gd name="T25" fmla="*/ T24 w 9982"/>
                            <a:gd name="T26" fmla="+- 0 14277 1133"/>
                            <a:gd name="T27" fmla="*/ 14277 h 14278"/>
                            <a:gd name="T28" fmla="+- 0 11371 1390"/>
                            <a:gd name="T29" fmla="*/ T28 w 9982"/>
                            <a:gd name="T30" fmla="+- 0 13598 1133"/>
                            <a:gd name="T31" fmla="*/ 13598 h 14278"/>
                            <a:gd name="T32" fmla="+- 0 11371 1390"/>
                            <a:gd name="T33" fmla="*/ T32 w 9982"/>
                            <a:gd name="T34" fmla="+- 0 12916 1133"/>
                            <a:gd name="T35" fmla="*/ 12916 h 14278"/>
                            <a:gd name="T36" fmla="+- 0 1390 1390"/>
                            <a:gd name="T37" fmla="*/ T36 w 9982"/>
                            <a:gd name="T38" fmla="+- 0 11332 1133"/>
                            <a:gd name="T39" fmla="*/ 11332 h 14278"/>
                            <a:gd name="T40" fmla="+- 0 1390 1390"/>
                            <a:gd name="T41" fmla="*/ T40 w 9982"/>
                            <a:gd name="T42" fmla="+- 0 12011 1133"/>
                            <a:gd name="T43" fmla="*/ 12011 h 14278"/>
                            <a:gd name="T44" fmla="+- 0 1390 1390"/>
                            <a:gd name="T45" fmla="*/ T44 w 9982"/>
                            <a:gd name="T46" fmla="+- 0 12690 1133"/>
                            <a:gd name="T47" fmla="*/ 12690 h 14278"/>
                            <a:gd name="T48" fmla="+- 0 11371 1390"/>
                            <a:gd name="T49" fmla="*/ T48 w 9982"/>
                            <a:gd name="T50" fmla="+- 0 12690 1133"/>
                            <a:gd name="T51" fmla="*/ 12690 h 14278"/>
                            <a:gd name="T52" fmla="+- 0 11371 1390"/>
                            <a:gd name="T53" fmla="*/ T52 w 9982"/>
                            <a:gd name="T54" fmla="+- 0 12011 1133"/>
                            <a:gd name="T55" fmla="*/ 12011 h 14278"/>
                            <a:gd name="T56" fmla="+- 0 11371 1390"/>
                            <a:gd name="T57" fmla="*/ T56 w 9982"/>
                            <a:gd name="T58" fmla="+- 0 11332 1133"/>
                            <a:gd name="T59" fmla="*/ 11332 h 14278"/>
                            <a:gd name="T60" fmla="+- 0 1390 1390"/>
                            <a:gd name="T61" fmla="*/ T60 w 9982"/>
                            <a:gd name="T62" fmla="+- 0 10650 1133"/>
                            <a:gd name="T63" fmla="*/ 10650 h 14278"/>
                            <a:gd name="T64" fmla="+- 0 11371 1390"/>
                            <a:gd name="T65" fmla="*/ T64 w 9982"/>
                            <a:gd name="T66" fmla="+- 0 11104 1133"/>
                            <a:gd name="T67" fmla="*/ 11104 h 14278"/>
                            <a:gd name="T68" fmla="+- 0 11371 1390"/>
                            <a:gd name="T69" fmla="*/ T68 w 9982"/>
                            <a:gd name="T70" fmla="+- 0 10199 1133"/>
                            <a:gd name="T71" fmla="*/ 10199 h 14278"/>
                            <a:gd name="T72" fmla="+- 0 1390 1390"/>
                            <a:gd name="T73" fmla="*/ T72 w 9982"/>
                            <a:gd name="T74" fmla="+- 0 10650 1133"/>
                            <a:gd name="T75" fmla="*/ 10650 h 14278"/>
                            <a:gd name="T76" fmla="+- 0 11371 1390"/>
                            <a:gd name="T77" fmla="*/ T76 w 9982"/>
                            <a:gd name="T78" fmla="+- 0 10199 1133"/>
                            <a:gd name="T79" fmla="*/ 10199 h 14278"/>
                            <a:gd name="T80" fmla="+- 0 1390 1390"/>
                            <a:gd name="T81" fmla="*/ T80 w 9982"/>
                            <a:gd name="T82" fmla="+- 0 9745 1133"/>
                            <a:gd name="T83" fmla="*/ 9745 h 14278"/>
                            <a:gd name="T84" fmla="+- 0 11371 1390"/>
                            <a:gd name="T85" fmla="*/ T84 w 9982"/>
                            <a:gd name="T86" fmla="+- 0 10199 1133"/>
                            <a:gd name="T87" fmla="*/ 10199 h 14278"/>
                            <a:gd name="T88" fmla="+- 0 11371 1390"/>
                            <a:gd name="T89" fmla="*/ T88 w 9982"/>
                            <a:gd name="T90" fmla="+- 0 9517 1133"/>
                            <a:gd name="T91" fmla="*/ 9517 h 14278"/>
                            <a:gd name="T92" fmla="+- 0 1390 1390"/>
                            <a:gd name="T93" fmla="*/ T92 w 9982"/>
                            <a:gd name="T94" fmla="+- 0 8838 1133"/>
                            <a:gd name="T95" fmla="*/ 8838 h 14278"/>
                            <a:gd name="T96" fmla="+- 0 1390 1390"/>
                            <a:gd name="T97" fmla="*/ T96 w 9982"/>
                            <a:gd name="T98" fmla="+- 0 9291 1133"/>
                            <a:gd name="T99" fmla="*/ 9291 h 14278"/>
                            <a:gd name="T100" fmla="+- 0 11371 1390"/>
                            <a:gd name="T101" fmla="*/ T100 w 9982"/>
                            <a:gd name="T102" fmla="+- 0 9291 1133"/>
                            <a:gd name="T103" fmla="*/ 9291 h 14278"/>
                            <a:gd name="T104" fmla="+- 0 11371 1390"/>
                            <a:gd name="T105" fmla="*/ T104 w 9982"/>
                            <a:gd name="T106" fmla="+- 0 8838 1133"/>
                            <a:gd name="T107" fmla="*/ 8838 h 14278"/>
                            <a:gd name="T108" fmla="+- 0 1390 1390"/>
                            <a:gd name="T109" fmla="*/ T108 w 9982"/>
                            <a:gd name="T110" fmla="+- 0 8159 1133"/>
                            <a:gd name="T111" fmla="*/ 8159 h 14278"/>
                            <a:gd name="T112" fmla="+- 0 11371 1390"/>
                            <a:gd name="T113" fmla="*/ T112 w 9982"/>
                            <a:gd name="T114" fmla="+- 0 8612 1133"/>
                            <a:gd name="T115" fmla="*/ 8612 h 14278"/>
                            <a:gd name="T116" fmla="+- 0 11371 1390"/>
                            <a:gd name="T117" fmla="*/ T116 w 9982"/>
                            <a:gd name="T118" fmla="+- 0 7705 1133"/>
                            <a:gd name="T119" fmla="*/ 7705 h 14278"/>
                            <a:gd name="T120" fmla="+- 0 1390 1390"/>
                            <a:gd name="T121" fmla="*/ T120 w 9982"/>
                            <a:gd name="T122" fmla="+- 0 8159 1133"/>
                            <a:gd name="T123" fmla="*/ 8159 h 14278"/>
                            <a:gd name="T124" fmla="+- 0 11371 1390"/>
                            <a:gd name="T125" fmla="*/ T124 w 9982"/>
                            <a:gd name="T126" fmla="+- 0 7705 1133"/>
                            <a:gd name="T127" fmla="*/ 7705 h 14278"/>
                            <a:gd name="T128" fmla="+- 0 1390 1390"/>
                            <a:gd name="T129" fmla="*/ T128 w 9982"/>
                            <a:gd name="T130" fmla="+- 0 7479 1133"/>
                            <a:gd name="T131" fmla="*/ 7479 h 14278"/>
                            <a:gd name="T132" fmla="+- 0 11371 1390"/>
                            <a:gd name="T133" fmla="*/ T132 w 9982"/>
                            <a:gd name="T134" fmla="+- 0 7479 1133"/>
                            <a:gd name="T135" fmla="*/ 7479 h 14278"/>
                            <a:gd name="T136" fmla="+- 0 1390 1390"/>
                            <a:gd name="T137" fmla="*/ T136 w 9982"/>
                            <a:gd name="T138" fmla="+- 0 6800 1133"/>
                            <a:gd name="T139" fmla="*/ 6800 h 14278"/>
                            <a:gd name="T140" fmla="+- 0 11371 1390"/>
                            <a:gd name="T141" fmla="*/ T140 w 9982"/>
                            <a:gd name="T142" fmla="+- 0 7251 1133"/>
                            <a:gd name="T143" fmla="*/ 7251 h 14278"/>
                            <a:gd name="T144" fmla="+- 0 11371 1390"/>
                            <a:gd name="T145" fmla="*/ T144 w 9982"/>
                            <a:gd name="T146" fmla="+- 0 6347 1133"/>
                            <a:gd name="T147" fmla="*/ 6347 h 14278"/>
                            <a:gd name="T148" fmla="+- 0 1390 1390"/>
                            <a:gd name="T149" fmla="*/ T148 w 9982"/>
                            <a:gd name="T150" fmla="+- 0 6572 1133"/>
                            <a:gd name="T151" fmla="*/ 6572 h 14278"/>
                            <a:gd name="T152" fmla="+- 0 11371 1390"/>
                            <a:gd name="T153" fmla="*/ T152 w 9982"/>
                            <a:gd name="T154" fmla="+- 0 6572 1133"/>
                            <a:gd name="T155" fmla="*/ 6572 h 14278"/>
                            <a:gd name="T156" fmla="+- 0 11371 1390"/>
                            <a:gd name="T157" fmla="*/ T156 w 9982"/>
                            <a:gd name="T158" fmla="+- 0 5439 1133"/>
                            <a:gd name="T159" fmla="*/ 5439 h 14278"/>
                            <a:gd name="T160" fmla="+- 0 1390 1390"/>
                            <a:gd name="T161" fmla="*/ T160 w 9982"/>
                            <a:gd name="T162" fmla="+- 0 5893 1133"/>
                            <a:gd name="T163" fmla="*/ 5893 h 14278"/>
                            <a:gd name="T164" fmla="+- 0 11371 1390"/>
                            <a:gd name="T165" fmla="*/ T164 w 9982"/>
                            <a:gd name="T166" fmla="+- 0 6347 1133"/>
                            <a:gd name="T167" fmla="*/ 6347 h 14278"/>
                            <a:gd name="T168" fmla="+- 0 11371 1390"/>
                            <a:gd name="T169" fmla="*/ T168 w 9982"/>
                            <a:gd name="T170" fmla="+- 0 5667 1133"/>
                            <a:gd name="T171" fmla="*/ 5667 h 14278"/>
                            <a:gd name="T172" fmla="+- 0 1390 1390"/>
                            <a:gd name="T173" fmla="*/ T172 w 9982"/>
                            <a:gd name="T174" fmla="+- 0 4760 1133"/>
                            <a:gd name="T175" fmla="*/ 4760 h 14278"/>
                            <a:gd name="T176" fmla="+- 0 1390 1390"/>
                            <a:gd name="T177" fmla="*/ T176 w 9982"/>
                            <a:gd name="T178" fmla="+- 0 5439 1133"/>
                            <a:gd name="T179" fmla="*/ 5439 h 14278"/>
                            <a:gd name="T180" fmla="+- 0 11371 1390"/>
                            <a:gd name="T181" fmla="*/ T180 w 9982"/>
                            <a:gd name="T182" fmla="+- 0 4985 1133"/>
                            <a:gd name="T183" fmla="*/ 4985 h 14278"/>
                            <a:gd name="T184" fmla="+- 0 1390 1390"/>
                            <a:gd name="T185" fmla="*/ T184 w 9982"/>
                            <a:gd name="T186" fmla="+- 0 3627 1133"/>
                            <a:gd name="T187" fmla="*/ 3627 h 14278"/>
                            <a:gd name="T188" fmla="+- 0 1390 1390"/>
                            <a:gd name="T189" fmla="*/ T188 w 9982"/>
                            <a:gd name="T190" fmla="+- 0 4306 1133"/>
                            <a:gd name="T191" fmla="*/ 4306 h 14278"/>
                            <a:gd name="T192" fmla="+- 0 11371 1390"/>
                            <a:gd name="T193" fmla="*/ T192 w 9982"/>
                            <a:gd name="T194" fmla="+- 0 4760 1133"/>
                            <a:gd name="T195" fmla="*/ 4760 h 14278"/>
                            <a:gd name="T196" fmla="+- 0 11371 1390"/>
                            <a:gd name="T197" fmla="*/ T196 w 9982"/>
                            <a:gd name="T198" fmla="+- 0 4080 1133"/>
                            <a:gd name="T199" fmla="*/ 4080 h 14278"/>
                            <a:gd name="T200" fmla="+- 0 11371 1390"/>
                            <a:gd name="T201" fmla="*/ T200 w 9982"/>
                            <a:gd name="T202" fmla="+- 0 2720 1133"/>
                            <a:gd name="T203" fmla="*/ 2720 h 14278"/>
                            <a:gd name="T204" fmla="+- 0 1390 1390"/>
                            <a:gd name="T205" fmla="*/ T204 w 9982"/>
                            <a:gd name="T206" fmla="+- 0 3173 1133"/>
                            <a:gd name="T207" fmla="*/ 3173 h 14278"/>
                            <a:gd name="T208" fmla="+- 0 11371 1390"/>
                            <a:gd name="T209" fmla="*/ T208 w 9982"/>
                            <a:gd name="T210" fmla="+- 0 3627 1133"/>
                            <a:gd name="T211" fmla="*/ 3627 h 14278"/>
                            <a:gd name="T212" fmla="+- 0 11371 1390"/>
                            <a:gd name="T213" fmla="*/ T212 w 9982"/>
                            <a:gd name="T214" fmla="+- 0 2948 1133"/>
                            <a:gd name="T215" fmla="*/ 2948 h 14278"/>
                            <a:gd name="T216" fmla="+- 0 1390 1390"/>
                            <a:gd name="T217" fmla="*/ T216 w 9982"/>
                            <a:gd name="T218" fmla="+- 0 1133 1133"/>
                            <a:gd name="T219" fmla="*/ 1133 h 14278"/>
                            <a:gd name="T220" fmla="+- 0 1390 1390"/>
                            <a:gd name="T221" fmla="*/ T220 w 9982"/>
                            <a:gd name="T222" fmla="+- 0 1586 1133"/>
                            <a:gd name="T223" fmla="*/ 1586 h 14278"/>
                            <a:gd name="T224" fmla="+- 0 1390 1390"/>
                            <a:gd name="T225" fmla="*/ T224 w 9982"/>
                            <a:gd name="T226" fmla="+- 0 2268 1133"/>
                            <a:gd name="T227" fmla="*/ 2268 h 14278"/>
                            <a:gd name="T228" fmla="+- 0 11371 1390"/>
                            <a:gd name="T229" fmla="*/ T228 w 9982"/>
                            <a:gd name="T230" fmla="+- 0 2720 1133"/>
                            <a:gd name="T231" fmla="*/ 2720 h 14278"/>
                            <a:gd name="T232" fmla="+- 0 11371 1390"/>
                            <a:gd name="T233" fmla="*/ T232 w 9982"/>
                            <a:gd name="T234" fmla="+- 0 2040 1133"/>
                            <a:gd name="T235" fmla="*/ 2040 h 14278"/>
                            <a:gd name="T236" fmla="+- 0 11371 1390"/>
                            <a:gd name="T237" fmla="*/ T236 w 9982"/>
                            <a:gd name="T238" fmla="+- 0 1586 1133"/>
                            <a:gd name="T239" fmla="*/ 1586 h 14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9982" h="14278">
                              <a:moveTo>
                                <a:pt x="9981" y="11783"/>
                              </a:moveTo>
                              <a:lnTo>
                                <a:pt x="0" y="11783"/>
                              </a:lnTo>
                              <a:lnTo>
                                <a:pt x="0" y="12011"/>
                              </a:lnTo>
                              <a:lnTo>
                                <a:pt x="0" y="12237"/>
                              </a:lnTo>
                              <a:lnTo>
                                <a:pt x="0" y="12465"/>
                              </a:lnTo>
                              <a:lnTo>
                                <a:pt x="0" y="12691"/>
                              </a:lnTo>
                              <a:lnTo>
                                <a:pt x="0" y="12916"/>
                              </a:lnTo>
                              <a:lnTo>
                                <a:pt x="0" y="13144"/>
                              </a:lnTo>
                              <a:lnTo>
                                <a:pt x="0" y="13370"/>
                              </a:lnTo>
                              <a:lnTo>
                                <a:pt x="0" y="13598"/>
                              </a:lnTo>
                              <a:lnTo>
                                <a:pt x="0" y="13823"/>
                              </a:lnTo>
                              <a:lnTo>
                                <a:pt x="0" y="14049"/>
                              </a:lnTo>
                              <a:lnTo>
                                <a:pt x="0" y="14277"/>
                              </a:lnTo>
                              <a:lnTo>
                                <a:pt x="9981" y="14277"/>
                              </a:lnTo>
                              <a:lnTo>
                                <a:pt x="9981" y="14049"/>
                              </a:lnTo>
                              <a:lnTo>
                                <a:pt x="9981" y="13823"/>
                              </a:lnTo>
                              <a:lnTo>
                                <a:pt x="9981" y="13598"/>
                              </a:lnTo>
                              <a:lnTo>
                                <a:pt x="9981" y="13370"/>
                              </a:lnTo>
                              <a:lnTo>
                                <a:pt x="9981" y="13144"/>
                              </a:lnTo>
                              <a:lnTo>
                                <a:pt x="9981" y="12916"/>
                              </a:lnTo>
                              <a:lnTo>
                                <a:pt x="9981" y="12691"/>
                              </a:lnTo>
                              <a:lnTo>
                                <a:pt x="9981" y="12465"/>
                              </a:lnTo>
                              <a:lnTo>
                                <a:pt x="9981" y="12237"/>
                              </a:lnTo>
                              <a:lnTo>
                                <a:pt x="9981" y="12011"/>
                              </a:lnTo>
                              <a:lnTo>
                                <a:pt x="9981" y="11783"/>
                              </a:lnTo>
                              <a:close/>
                              <a:moveTo>
                                <a:pt x="9981" y="9971"/>
                              </a:moveTo>
                              <a:lnTo>
                                <a:pt x="0" y="9971"/>
                              </a:lnTo>
                              <a:lnTo>
                                <a:pt x="0" y="10199"/>
                              </a:lnTo>
                              <a:lnTo>
                                <a:pt x="0" y="10424"/>
                              </a:lnTo>
                              <a:lnTo>
                                <a:pt x="0" y="10650"/>
                              </a:lnTo>
                              <a:lnTo>
                                <a:pt x="0" y="10878"/>
                              </a:lnTo>
                              <a:lnTo>
                                <a:pt x="0" y="11104"/>
                              </a:lnTo>
                              <a:lnTo>
                                <a:pt x="0" y="11332"/>
                              </a:lnTo>
                              <a:lnTo>
                                <a:pt x="0" y="11557"/>
                              </a:lnTo>
                              <a:lnTo>
                                <a:pt x="0" y="11783"/>
                              </a:lnTo>
                              <a:lnTo>
                                <a:pt x="9981" y="11783"/>
                              </a:lnTo>
                              <a:lnTo>
                                <a:pt x="9981" y="11557"/>
                              </a:lnTo>
                              <a:lnTo>
                                <a:pt x="9981" y="11332"/>
                              </a:lnTo>
                              <a:lnTo>
                                <a:pt x="9981" y="11104"/>
                              </a:lnTo>
                              <a:lnTo>
                                <a:pt x="9981" y="10878"/>
                              </a:lnTo>
                              <a:lnTo>
                                <a:pt x="9981" y="10650"/>
                              </a:lnTo>
                              <a:lnTo>
                                <a:pt x="9981" y="10424"/>
                              </a:lnTo>
                              <a:lnTo>
                                <a:pt x="9981" y="10199"/>
                              </a:lnTo>
                              <a:lnTo>
                                <a:pt x="9981" y="9971"/>
                              </a:lnTo>
                              <a:close/>
                              <a:moveTo>
                                <a:pt x="9981" y="9517"/>
                              </a:moveTo>
                              <a:lnTo>
                                <a:pt x="0" y="9517"/>
                              </a:lnTo>
                              <a:lnTo>
                                <a:pt x="0" y="9745"/>
                              </a:lnTo>
                              <a:lnTo>
                                <a:pt x="0" y="9971"/>
                              </a:lnTo>
                              <a:lnTo>
                                <a:pt x="9981" y="9971"/>
                              </a:lnTo>
                              <a:lnTo>
                                <a:pt x="9981" y="9745"/>
                              </a:lnTo>
                              <a:lnTo>
                                <a:pt x="9981" y="9517"/>
                              </a:lnTo>
                              <a:close/>
                              <a:moveTo>
                                <a:pt x="9981" y="9066"/>
                              </a:moveTo>
                              <a:lnTo>
                                <a:pt x="0" y="9066"/>
                              </a:lnTo>
                              <a:lnTo>
                                <a:pt x="0" y="9292"/>
                              </a:lnTo>
                              <a:lnTo>
                                <a:pt x="0" y="9517"/>
                              </a:lnTo>
                              <a:lnTo>
                                <a:pt x="9981" y="9517"/>
                              </a:lnTo>
                              <a:lnTo>
                                <a:pt x="9981" y="9292"/>
                              </a:lnTo>
                              <a:lnTo>
                                <a:pt x="9981" y="9066"/>
                              </a:lnTo>
                              <a:close/>
                              <a:moveTo>
                                <a:pt x="9981" y="8384"/>
                              </a:moveTo>
                              <a:lnTo>
                                <a:pt x="0" y="8384"/>
                              </a:lnTo>
                              <a:lnTo>
                                <a:pt x="0" y="8612"/>
                              </a:lnTo>
                              <a:lnTo>
                                <a:pt x="0" y="8838"/>
                              </a:lnTo>
                              <a:lnTo>
                                <a:pt x="0" y="9066"/>
                              </a:lnTo>
                              <a:lnTo>
                                <a:pt x="9981" y="9066"/>
                              </a:lnTo>
                              <a:lnTo>
                                <a:pt x="9981" y="8838"/>
                              </a:lnTo>
                              <a:lnTo>
                                <a:pt x="9981" y="8612"/>
                              </a:lnTo>
                              <a:lnTo>
                                <a:pt x="9981" y="8384"/>
                              </a:lnTo>
                              <a:close/>
                              <a:moveTo>
                                <a:pt x="9981" y="7479"/>
                              </a:moveTo>
                              <a:lnTo>
                                <a:pt x="0" y="7479"/>
                              </a:lnTo>
                              <a:lnTo>
                                <a:pt x="0" y="7705"/>
                              </a:lnTo>
                              <a:lnTo>
                                <a:pt x="0" y="7933"/>
                              </a:lnTo>
                              <a:lnTo>
                                <a:pt x="0" y="8158"/>
                              </a:lnTo>
                              <a:lnTo>
                                <a:pt x="0" y="8384"/>
                              </a:lnTo>
                              <a:lnTo>
                                <a:pt x="9981" y="8384"/>
                              </a:lnTo>
                              <a:lnTo>
                                <a:pt x="9981" y="8158"/>
                              </a:lnTo>
                              <a:lnTo>
                                <a:pt x="9981" y="7933"/>
                              </a:lnTo>
                              <a:lnTo>
                                <a:pt x="9981" y="7705"/>
                              </a:lnTo>
                              <a:lnTo>
                                <a:pt x="9981" y="7479"/>
                              </a:lnTo>
                              <a:close/>
                              <a:moveTo>
                                <a:pt x="9981" y="7026"/>
                              </a:moveTo>
                              <a:lnTo>
                                <a:pt x="0" y="7026"/>
                              </a:lnTo>
                              <a:lnTo>
                                <a:pt x="0" y="7251"/>
                              </a:lnTo>
                              <a:lnTo>
                                <a:pt x="0" y="7479"/>
                              </a:lnTo>
                              <a:lnTo>
                                <a:pt x="9981" y="7479"/>
                              </a:lnTo>
                              <a:lnTo>
                                <a:pt x="9981" y="7251"/>
                              </a:lnTo>
                              <a:lnTo>
                                <a:pt x="9981" y="7026"/>
                              </a:lnTo>
                              <a:close/>
                              <a:moveTo>
                                <a:pt x="9981" y="6572"/>
                              </a:moveTo>
                              <a:lnTo>
                                <a:pt x="0" y="6572"/>
                              </a:lnTo>
                              <a:lnTo>
                                <a:pt x="0" y="6800"/>
                              </a:lnTo>
                              <a:lnTo>
                                <a:pt x="0" y="7026"/>
                              </a:lnTo>
                              <a:lnTo>
                                <a:pt x="9981" y="7026"/>
                              </a:lnTo>
                              <a:lnTo>
                                <a:pt x="9981" y="6800"/>
                              </a:lnTo>
                              <a:lnTo>
                                <a:pt x="9981" y="6572"/>
                              </a:lnTo>
                              <a:close/>
                              <a:moveTo>
                                <a:pt x="9981" y="6118"/>
                              </a:moveTo>
                              <a:lnTo>
                                <a:pt x="0" y="6118"/>
                              </a:lnTo>
                              <a:lnTo>
                                <a:pt x="0" y="6346"/>
                              </a:lnTo>
                              <a:lnTo>
                                <a:pt x="0" y="6572"/>
                              </a:lnTo>
                              <a:lnTo>
                                <a:pt x="9981" y="6572"/>
                              </a:lnTo>
                              <a:lnTo>
                                <a:pt x="9981" y="6346"/>
                              </a:lnTo>
                              <a:lnTo>
                                <a:pt x="9981" y="6118"/>
                              </a:lnTo>
                              <a:close/>
                              <a:moveTo>
                                <a:pt x="9981" y="5667"/>
                              </a:moveTo>
                              <a:lnTo>
                                <a:pt x="0" y="5667"/>
                              </a:lnTo>
                              <a:lnTo>
                                <a:pt x="0" y="5893"/>
                              </a:lnTo>
                              <a:lnTo>
                                <a:pt x="0" y="6118"/>
                              </a:lnTo>
                              <a:lnTo>
                                <a:pt x="9981" y="6118"/>
                              </a:lnTo>
                              <a:lnTo>
                                <a:pt x="9981" y="5893"/>
                              </a:lnTo>
                              <a:lnTo>
                                <a:pt x="9981" y="5667"/>
                              </a:lnTo>
                              <a:close/>
                              <a:moveTo>
                                <a:pt x="9981" y="5214"/>
                              </a:moveTo>
                              <a:lnTo>
                                <a:pt x="0" y="5214"/>
                              </a:lnTo>
                              <a:lnTo>
                                <a:pt x="0" y="5439"/>
                              </a:lnTo>
                              <a:lnTo>
                                <a:pt x="0" y="5667"/>
                              </a:lnTo>
                              <a:lnTo>
                                <a:pt x="9981" y="5667"/>
                              </a:lnTo>
                              <a:lnTo>
                                <a:pt x="9981" y="5439"/>
                              </a:lnTo>
                              <a:lnTo>
                                <a:pt x="9981" y="5214"/>
                              </a:lnTo>
                              <a:close/>
                              <a:moveTo>
                                <a:pt x="9981" y="4306"/>
                              </a:moveTo>
                              <a:lnTo>
                                <a:pt x="0" y="4306"/>
                              </a:lnTo>
                              <a:lnTo>
                                <a:pt x="0" y="4534"/>
                              </a:lnTo>
                              <a:lnTo>
                                <a:pt x="0" y="4760"/>
                              </a:lnTo>
                              <a:lnTo>
                                <a:pt x="0" y="4986"/>
                              </a:lnTo>
                              <a:lnTo>
                                <a:pt x="0" y="5214"/>
                              </a:lnTo>
                              <a:lnTo>
                                <a:pt x="9981" y="5214"/>
                              </a:lnTo>
                              <a:lnTo>
                                <a:pt x="9981" y="4986"/>
                              </a:lnTo>
                              <a:lnTo>
                                <a:pt x="9981" y="4760"/>
                              </a:lnTo>
                              <a:lnTo>
                                <a:pt x="9981" y="4534"/>
                              </a:lnTo>
                              <a:lnTo>
                                <a:pt x="9981" y="4306"/>
                              </a:lnTo>
                              <a:close/>
                              <a:moveTo>
                                <a:pt x="9981" y="3627"/>
                              </a:moveTo>
                              <a:lnTo>
                                <a:pt x="0" y="3627"/>
                              </a:lnTo>
                              <a:lnTo>
                                <a:pt x="0" y="3852"/>
                              </a:lnTo>
                              <a:lnTo>
                                <a:pt x="0" y="4080"/>
                              </a:lnTo>
                              <a:lnTo>
                                <a:pt x="0" y="4306"/>
                              </a:lnTo>
                              <a:lnTo>
                                <a:pt x="9981" y="4306"/>
                              </a:lnTo>
                              <a:lnTo>
                                <a:pt x="9981" y="4080"/>
                              </a:lnTo>
                              <a:lnTo>
                                <a:pt x="9981" y="3852"/>
                              </a:lnTo>
                              <a:lnTo>
                                <a:pt x="9981" y="3627"/>
                              </a:lnTo>
                              <a:close/>
                              <a:moveTo>
                                <a:pt x="9981" y="2494"/>
                              </a:moveTo>
                              <a:lnTo>
                                <a:pt x="0" y="2494"/>
                              </a:lnTo>
                              <a:lnTo>
                                <a:pt x="0" y="2719"/>
                              </a:lnTo>
                              <a:lnTo>
                                <a:pt x="0" y="2947"/>
                              </a:lnTo>
                              <a:lnTo>
                                <a:pt x="0" y="3173"/>
                              </a:lnTo>
                              <a:lnTo>
                                <a:pt x="0" y="3401"/>
                              </a:lnTo>
                              <a:lnTo>
                                <a:pt x="0" y="3627"/>
                              </a:lnTo>
                              <a:lnTo>
                                <a:pt x="9981" y="3627"/>
                              </a:lnTo>
                              <a:lnTo>
                                <a:pt x="9981" y="3401"/>
                              </a:lnTo>
                              <a:lnTo>
                                <a:pt x="9981" y="3173"/>
                              </a:lnTo>
                              <a:lnTo>
                                <a:pt x="9981" y="2947"/>
                              </a:lnTo>
                              <a:lnTo>
                                <a:pt x="9981" y="2719"/>
                              </a:lnTo>
                              <a:lnTo>
                                <a:pt x="9981" y="2494"/>
                              </a:lnTo>
                              <a:close/>
                              <a:moveTo>
                                <a:pt x="9981" y="1587"/>
                              </a:moveTo>
                              <a:lnTo>
                                <a:pt x="0" y="1587"/>
                              </a:lnTo>
                              <a:lnTo>
                                <a:pt x="0" y="1815"/>
                              </a:lnTo>
                              <a:lnTo>
                                <a:pt x="0" y="2040"/>
                              </a:lnTo>
                              <a:lnTo>
                                <a:pt x="0" y="2268"/>
                              </a:lnTo>
                              <a:lnTo>
                                <a:pt x="0" y="2494"/>
                              </a:lnTo>
                              <a:lnTo>
                                <a:pt x="9981" y="2494"/>
                              </a:lnTo>
                              <a:lnTo>
                                <a:pt x="9981" y="2268"/>
                              </a:lnTo>
                              <a:lnTo>
                                <a:pt x="9981" y="2040"/>
                              </a:lnTo>
                              <a:lnTo>
                                <a:pt x="9981" y="1815"/>
                              </a:lnTo>
                              <a:lnTo>
                                <a:pt x="9981" y="1587"/>
                              </a:lnTo>
                              <a:close/>
                              <a:moveTo>
                                <a:pt x="9981" y="0"/>
                              </a:moveTo>
                              <a:lnTo>
                                <a:pt x="0" y="0"/>
                              </a:lnTo>
                              <a:lnTo>
                                <a:pt x="0" y="228"/>
                              </a:lnTo>
                              <a:lnTo>
                                <a:pt x="0" y="453"/>
                              </a:lnTo>
                              <a:lnTo>
                                <a:pt x="0" y="682"/>
                              </a:lnTo>
                              <a:lnTo>
                                <a:pt x="0" y="907"/>
                              </a:lnTo>
                              <a:lnTo>
                                <a:pt x="0" y="1135"/>
                              </a:lnTo>
                              <a:lnTo>
                                <a:pt x="0" y="1361"/>
                              </a:lnTo>
                              <a:lnTo>
                                <a:pt x="0" y="1587"/>
                              </a:lnTo>
                              <a:lnTo>
                                <a:pt x="9981" y="1587"/>
                              </a:lnTo>
                              <a:lnTo>
                                <a:pt x="9981" y="1361"/>
                              </a:lnTo>
                              <a:lnTo>
                                <a:pt x="9981" y="1135"/>
                              </a:lnTo>
                              <a:lnTo>
                                <a:pt x="9981" y="907"/>
                              </a:lnTo>
                              <a:lnTo>
                                <a:pt x="9981" y="682"/>
                              </a:lnTo>
                              <a:lnTo>
                                <a:pt x="9981" y="453"/>
                              </a:lnTo>
                              <a:lnTo>
                                <a:pt x="9981" y="228"/>
                              </a:lnTo>
                              <a:lnTo>
                                <a:pt x="9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4BB" w:rsidRDefault="005F14BB" w:rsidP="005F14BB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# "Фиктивные" цели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 xml:space="preserve">.PHONY: </w:t>
                            </w:r>
                            <w:r>
                              <w:rPr>
                                <w:color w:val="FFC66D"/>
                              </w:rPr>
                              <w:t>all clean</w:t>
                            </w:r>
                            <w:r>
                              <w:rPr>
                                <w:color w:val="FFC66D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Исходные файлы, необходимые для сборки библиотеки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 xml:space="preserve">OBJS = sort.c </w:t>
                            </w:r>
                            <w:r>
                              <w:rPr>
                                <w:color w:val="CC7832"/>
                              </w:rPr>
                              <w:t>\</w:t>
                            </w:r>
                            <w:r>
                              <w:rPr>
                                <w:color w:val="CC7832"/>
                              </w:rPr>
                              <w:br/>
                            </w:r>
                            <w:r>
                              <w:rPr>
                                <w:color w:val="CC7832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Вызываемые приложения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>AR = riscv64-unknown-elf-ar.exe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>CC = riscv64-unknown-elf-gcc.exe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Файл библиотеки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>MYLIBNAME = lib.a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Параметры компиляции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>CFLAGS= -march=rv64iac -mabi=lp64 -O1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Включаемые файлы следует искать в текущем каталоге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>INCLUDES+= -I .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Make должна искать файлы *.h и *.c в текущей директории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CC7832"/>
                              </w:rPr>
                              <w:t xml:space="preserve">vpath </w:t>
                            </w:r>
                            <w:r>
                              <w:rPr>
                                <w:color w:val="A9B7C6"/>
                              </w:rPr>
                              <w:t>%.h .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CC7832"/>
                              </w:rPr>
                              <w:t xml:space="preserve">vpath </w:t>
                            </w:r>
                            <w:r>
                              <w:rPr>
                                <w:color w:val="A9B7C6"/>
                              </w:rPr>
                              <w:t>%.c .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Построение объектного файла из исходного текста</w:t>
                            </w:r>
                            <w:r>
                              <w:rPr>
                                <w:color w:val="808080"/>
                              </w:rPr>
                              <w:br/>
                              <w:t># $&lt; = %.c</w:t>
                            </w:r>
                            <w:r>
                              <w:rPr>
                                <w:color w:val="808080"/>
                              </w:rPr>
                              <w:br/>
                              <w:t># $@ = %.o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 xml:space="preserve">%.o: </w:t>
                            </w:r>
                            <w:r>
                              <w:rPr>
                                <w:color w:val="FFC66D"/>
                              </w:rPr>
                              <w:t>%.c</w:t>
                            </w:r>
                            <w:r>
                              <w:rPr>
                                <w:color w:val="FFC66D"/>
                              </w:rPr>
                              <w:br/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 xml:space="preserve">   </w:t>
                            </w:r>
                            <w:r>
                              <w:rPr>
                                <w:color w:val="FFC66D"/>
                                <w:shd w:val="clear" w:color="auto" w:fill="364135"/>
                              </w:rPr>
                              <w:t xml:space="preserve"> </w:t>
                            </w:r>
                            <w:r>
                              <w:rPr>
                                <w:color w:val="CC7832"/>
                                <w:shd w:val="clear" w:color="auto" w:fill="364135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hd w:val="clear" w:color="auto" w:fill="364135"/>
                              </w:rPr>
                              <w:t xml:space="preserve">(CC) -MD </w:t>
                            </w:r>
                            <w:r>
                              <w:rPr>
                                <w:color w:val="CC7832"/>
                                <w:shd w:val="clear" w:color="auto" w:fill="364135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hd w:val="clear" w:color="auto" w:fill="364135"/>
                              </w:rPr>
                              <w:t xml:space="preserve">(CFLAGS) </w:t>
                            </w:r>
                            <w:r>
                              <w:rPr>
                                <w:color w:val="CC7832"/>
                                <w:shd w:val="clear" w:color="auto" w:fill="364135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hd w:val="clear" w:color="auto" w:fill="364135"/>
                              </w:rPr>
                              <w:t xml:space="preserve">(INCLUDES) -c </w:t>
                            </w:r>
                            <w:r>
                              <w:rPr>
                                <w:color w:val="CC7832"/>
                                <w:shd w:val="clear" w:color="auto" w:fill="364135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hd w:val="clear" w:color="auto" w:fill="364135"/>
                              </w:rPr>
                              <w:t xml:space="preserve">&lt; -o </w:t>
                            </w:r>
                            <w:r>
                              <w:rPr>
                                <w:color w:val="CC7832"/>
                                <w:shd w:val="clear" w:color="auto" w:fill="364135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hd w:val="clear" w:color="auto" w:fill="364135"/>
                              </w:rPr>
                              <w:t>@</w:t>
                            </w:r>
                            <w:r>
                              <w:rPr>
                                <w:color w:val="A9B7C6"/>
                                <w:shd w:val="clear" w:color="auto" w:fill="364135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Чтобы достичь цели "all", требуется построить библиотеку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 xml:space="preserve">all: </w:t>
                            </w:r>
                            <w:r>
                              <w:rPr>
                                <w:color w:val="FFC66D"/>
                              </w:rPr>
                              <w:t>$(MYLIBNAME)</w:t>
                            </w:r>
                            <w:r>
                              <w:rPr>
                                <w:color w:val="FFC66D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$^ = (sort.o)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CC7832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</w:rPr>
                              <w:t xml:space="preserve">(MYLIBNAME): </w:t>
                            </w:r>
                            <w:r>
                              <w:rPr>
                                <w:color w:val="FFC66D"/>
                              </w:rPr>
                              <w:t>sort.o</w:t>
                            </w:r>
                            <w:r>
                              <w:rPr>
                                <w:color w:val="FFC66D"/>
                              </w:rPr>
                              <w:br/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 xml:space="preserve">   </w:t>
                            </w:r>
                            <w:r>
                              <w:rPr>
                                <w:color w:val="C57633"/>
                              </w:rPr>
                              <w:t xml:space="preserve">$(AR) </w:t>
                            </w:r>
                            <w:r>
                              <w:rPr>
                                <w:color w:val="A9B7C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rsc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</w:t>
                            </w:r>
                            <w:r>
                              <w:rPr>
                                <w:color w:val="CC7832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</w:rPr>
                              <w:t xml:space="preserve">@ </w:t>
                            </w:r>
                            <w:r>
                              <w:rPr>
                                <w:color w:val="CC7832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</w:rPr>
                              <w:t>^</w:t>
                            </w:r>
                          </w:p>
                          <w:p w:rsidR="005F14BB" w:rsidRDefault="005F14BB" w:rsidP="005F1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7869C" id="Полилиния 27" o:spid="_x0000_s1031" style="position:absolute;margin-left:85.35pt;margin-top:367.9pt;width:466.8pt;height:317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82,142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" adj="-11796480,,5400" path="m9981,11783l,11783r,228l,12237r,228l,12691r,225l,13144r,226l,13598r,225l,14049r,228l9981,14277r,-228l9981,13823r,-225l9981,13370r,-226l9981,12916r,-225l9981,12465r,-228l9981,12011r,-228xm9981,9971l,9971r,228l,10424r,226l,10878r,226l,11332r,225l,11783r9981,l9981,11557r,-225l9981,11104r,-226l9981,10650r,-226l9981,10199r,-228xm9981,9517l,9517r,228l,9971r9981,l9981,9745r,-228xm9981,9066l,9066r,226l,9517r9981,l9981,9292r,-226xm9981,8384l,8384r,228l,8838r,228l9981,9066r,-228l9981,8612r,-228xm9981,7479l,7479r,226l,7933r,225l,8384r9981,l9981,8158r,-225l9981,7705r,-226xm9981,7026l,7026r,225l,7479r9981,l9981,7251r,-225xm9981,6572l,6572r,228l,7026r9981,l9981,6800r,-228xm9981,6118l,6118r,228l,6572r9981,l9981,6346r,-228xm9981,5667l,5667r,226l,6118r9981,l9981,5893r,-226xm9981,5214l,5214r,225l,5667r9981,l9981,5439r,-225xm9981,4306l,4306r,228l,4760r,226l,5214r9981,l9981,4986r,-226l9981,4534r,-228xm9981,3627l,3627r,225l,4080r,226l9981,4306r,-226l9981,3852r,-225xm9981,2494l,2494r,225l,2947r,226l,3401r,226l9981,3627r,-226l9981,3173r,-226l9981,2719r,-225xm9981,1587l,1587r,228l,2040r,228l,2494r9981,l9981,2268r,-228l9981,1815r,-228xm9981,l,,,228,,453,,682,,907r,228l,1361r,226l9981,1587r,-226l9981,1135r,-228l9981,682r,-229l9981,228,9981,xe" fillcolor="#2b2b2b" stroked="f">
                <v:stroke joinstyle="round"/>
                <v:formulas/>
                <v:path arrowok="t" o:connecttype="custom" o:connectlocs="0,3709685;0,3901605;0,4093242;0,4221094;5927988,4349228;5927988,4157591;5927988,4029457;5927988,3837820;5927988,3645336;0,3198277;0,3389914;0,3581551;5927988,3581551;5927988,3389914;5927988,3198277;0,3005794;5927988,3133928;5927988,2878506;0,3005794;5927988,2878506;0,2750372;5927988,2878506;5927988,2686022;0,2494385;0,2622237;5927988,2622237;5927988,2494385;0,2302748;5927988,2430600;5927988,2174614;0,2302748;5927988,2174614;0,2110829;5927988,2110829;0,1919192;5927988,2046480;5927988,1791340;0,1854843;5927988,1854843;5927988,1535071;0,1663206;5927988,1791340;5927988,1599421;0,1343434;0,1535071;5927988,1406937;0,1023663;0,1215300;5927988,1343434;5927988,1151515;5927988,767677;0,895529;5927988,1023663;5927988,832026;0,319771;0,447623;0,640107;5927988,767677;5927988,575758;5927988,447623" o:connectangles="0,0,0,0,0,0,0,0,0,0,0,0,0,0,0,0,0,0,0,0,0,0,0,0,0,0,0,0,0,0,0,0,0,0,0,0,0,0,0,0,0,0,0,0,0,0,0,0,0,0,0,0,0,0,0,0,0,0,0,0" textboxrect="0,0,9982,14278"/>
                <v:textbox>
                  <w:txbxContent>
                    <w:p w:rsidR="005F14BB" w:rsidRDefault="005F14BB" w:rsidP="005F14BB">
                      <w:pPr>
                        <w:pStyle w:val="HTML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808080"/>
                        </w:rPr>
                        <w:t># "Фиктивные" цели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 xml:space="preserve">.PHONY: </w:t>
                      </w:r>
                      <w:r>
                        <w:rPr>
                          <w:color w:val="FFC66D"/>
                        </w:rPr>
                        <w:t>all clean</w:t>
                      </w:r>
                      <w:r>
                        <w:rPr>
                          <w:color w:val="FFC66D"/>
                        </w:rPr>
                        <w:br/>
                      </w:r>
                      <w:r>
                        <w:rPr>
                          <w:color w:val="808080"/>
                        </w:rPr>
                        <w:t># Исходные файлы, необходимые для сборки библиотеки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 xml:space="preserve">OBJS = sort.c </w:t>
                      </w:r>
                      <w:r>
                        <w:rPr>
                          <w:color w:val="CC7832"/>
                        </w:rPr>
                        <w:t>\</w:t>
                      </w:r>
                      <w:r>
                        <w:rPr>
                          <w:color w:val="CC7832"/>
                        </w:rPr>
                        <w:br/>
                      </w:r>
                      <w:r>
                        <w:rPr>
                          <w:color w:val="CC7832"/>
                        </w:rPr>
                        <w:br/>
                      </w:r>
                      <w:r>
                        <w:rPr>
                          <w:color w:val="808080"/>
                        </w:rPr>
                        <w:t>#Вызываемые приложения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>AR = riscv64-unknown-elf-ar.exe</w:t>
                      </w:r>
                      <w:r>
                        <w:rPr>
                          <w:color w:val="A9B7C6"/>
                        </w:rPr>
                        <w:br/>
                        <w:t>CC = riscv64-unknown-elf-gcc.exe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808080"/>
                        </w:rPr>
                        <w:t># Файл библиотеки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>MYLIBNAME = lib.a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808080"/>
                        </w:rPr>
                        <w:t># Параметры компиляции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>CFLAGS= -march=rv64iac -mabi=lp64 -O1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808080"/>
                        </w:rPr>
                        <w:t># Включаемые файлы следует искать в текущем каталоге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>INCLUDES+= -I .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808080"/>
                        </w:rPr>
                        <w:t># Make должна искать файлы *.h и *.c в текущей директории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CC7832"/>
                        </w:rPr>
                        <w:t xml:space="preserve">vpath </w:t>
                      </w:r>
                      <w:r>
                        <w:rPr>
                          <w:color w:val="A9B7C6"/>
                        </w:rPr>
                        <w:t>%.h .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CC7832"/>
                        </w:rPr>
                        <w:t xml:space="preserve">vpath </w:t>
                      </w:r>
                      <w:r>
                        <w:rPr>
                          <w:color w:val="A9B7C6"/>
                        </w:rPr>
                        <w:t>%.c .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808080"/>
                        </w:rPr>
                        <w:t># Построение объектного файла из исходного текста</w:t>
                      </w:r>
                      <w:r>
                        <w:rPr>
                          <w:color w:val="808080"/>
                        </w:rPr>
                        <w:br/>
                        <w:t># $&lt; = %.c</w:t>
                      </w:r>
                      <w:r>
                        <w:rPr>
                          <w:color w:val="808080"/>
                        </w:rPr>
                        <w:br/>
                        <w:t># $@ = %.o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 xml:space="preserve">%.o: </w:t>
                      </w:r>
                      <w:r>
                        <w:rPr>
                          <w:color w:val="FFC66D"/>
                        </w:rPr>
                        <w:t>%.c</w:t>
                      </w:r>
                      <w:r>
                        <w:rPr>
                          <w:color w:val="FFC66D"/>
                        </w:rPr>
                        <w:br/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 xml:space="preserve">   </w:t>
                      </w:r>
                      <w:r>
                        <w:rPr>
                          <w:color w:val="FFC66D"/>
                          <w:shd w:val="clear" w:color="auto" w:fill="364135"/>
                        </w:rPr>
                        <w:t xml:space="preserve"> </w:t>
                      </w:r>
                      <w:r>
                        <w:rPr>
                          <w:color w:val="CC7832"/>
                          <w:shd w:val="clear" w:color="auto" w:fill="364135"/>
                        </w:rPr>
                        <w:t>$</w:t>
                      </w:r>
                      <w:r>
                        <w:rPr>
                          <w:color w:val="A9B7C6"/>
                          <w:shd w:val="clear" w:color="auto" w:fill="364135"/>
                        </w:rPr>
                        <w:t xml:space="preserve">(CC) -MD </w:t>
                      </w:r>
                      <w:r>
                        <w:rPr>
                          <w:color w:val="CC7832"/>
                          <w:shd w:val="clear" w:color="auto" w:fill="364135"/>
                        </w:rPr>
                        <w:t>$</w:t>
                      </w:r>
                      <w:r>
                        <w:rPr>
                          <w:color w:val="A9B7C6"/>
                          <w:shd w:val="clear" w:color="auto" w:fill="364135"/>
                        </w:rPr>
                        <w:t xml:space="preserve">(CFLAGS) </w:t>
                      </w:r>
                      <w:r>
                        <w:rPr>
                          <w:color w:val="CC7832"/>
                          <w:shd w:val="clear" w:color="auto" w:fill="364135"/>
                        </w:rPr>
                        <w:t>$</w:t>
                      </w:r>
                      <w:r>
                        <w:rPr>
                          <w:color w:val="A9B7C6"/>
                          <w:shd w:val="clear" w:color="auto" w:fill="364135"/>
                        </w:rPr>
                        <w:t xml:space="preserve">(INCLUDES) -c </w:t>
                      </w:r>
                      <w:r>
                        <w:rPr>
                          <w:color w:val="CC7832"/>
                          <w:shd w:val="clear" w:color="auto" w:fill="364135"/>
                        </w:rPr>
                        <w:t>$</w:t>
                      </w:r>
                      <w:r>
                        <w:rPr>
                          <w:color w:val="A9B7C6"/>
                          <w:shd w:val="clear" w:color="auto" w:fill="364135"/>
                        </w:rPr>
                        <w:t xml:space="preserve">&lt; -o </w:t>
                      </w:r>
                      <w:r>
                        <w:rPr>
                          <w:color w:val="CC7832"/>
                          <w:shd w:val="clear" w:color="auto" w:fill="364135"/>
                        </w:rPr>
                        <w:t>$</w:t>
                      </w:r>
                      <w:r>
                        <w:rPr>
                          <w:color w:val="A9B7C6"/>
                          <w:shd w:val="clear" w:color="auto" w:fill="364135"/>
                        </w:rPr>
                        <w:t>@</w:t>
                      </w:r>
                      <w:r>
                        <w:rPr>
                          <w:color w:val="A9B7C6"/>
                          <w:shd w:val="clear" w:color="auto" w:fill="364135"/>
                        </w:rPr>
                        <w:br/>
                      </w:r>
                      <w:r>
                        <w:rPr>
                          <w:color w:val="808080"/>
                        </w:rPr>
                        <w:t># Чтобы достичь цели "all", требуется построить библиотеку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 xml:space="preserve">all: </w:t>
                      </w:r>
                      <w:r>
                        <w:rPr>
                          <w:color w:val="FFC66D"/>
                        </w:rPr>
                        <w:t>$(MYLIBNAME)</w:t>
                      </w:r>
                      <w:r>
                        <w:rPr>
                          <w:color w:val="FFC66D"/>
                        </w:rPr>
                        <w:br/>
                      </w:r>
                      <w:r>
                        <w:rPr>
                          <w:color w:val="808080"/>
                        </w:rPr>
                        <w:t># $^ = (sort.o)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CC7832"/>
                        </w:rPr>
                        <w:t>$</w:t>
                      </w:r>
                      <w:r>
                        <w:rPr>
                          <w:color w:val="A9B7C6"/>
                        </w:rPr>
                        <w:t xml:space="preserve">(MYLIBNAME): </w:t>
                      </w:r>
                      <w:r>
                        <w:rPr>
                          <w:color w:val="FFC66D"/>
                        </w:rPr>
                        <w:t>sort.o</w:t>
                      </w:r>
                      <w:r>
                        <w:rPr>
                          <w:color w:val="FFC66D"/>
                        </w:rPr>
                        <w:br/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 xml:space="preserve">   </w:t>
                      </w:r>
                      <w:r>
                        <w:rPr>
                          <w:color w:val="C57633"/>
                        </w:rPr>
                        <w:t xml:space="preserve">$(AR) </w:t>
                      </w:r>
                      <w:r>
                        <w:rPr>
                          <w:color w:val="A9B7C6"/>
                        </w:rPr>
                        <w:t>-</w:t>
                      </w:r>
                      <w:proofErr w:type="spellStart"/>
                      <w:r>
                        <w:rPr>
                          <w:color w:val="A9B7C6"/>
                        </w:rPr>
                        <w:t>rsc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</w:t>
                      </w:r>
                      <w:r>
                        <w:rPr>
                          <w:color w:val="CC7832"/>
                        </w:rPr>
                        <w:t>$</w:t>
                      </w:r>
                      <w:r>
                        <w:rPr>
                          <w:color w:val="A9B7C6"/>
                        </w:rPr>
                        <w:t xml:space="preserve">@ </w:t>
                      </w:r>
                      <w:r>
                        <w:rPr>
                          <w:color w:val="CC7832"/>
                        </w:rPr>
                        <w:t>$</w:t>
                      </w:r>
                      <w:r>
                        <w:rPr>
                          <w:color w:val="A9B7C6"/>
                        </w:rPr>
                        <w:t>^</w:t>
                      </w:r>
                    </w:p>
                    <w:p w:rsidR="005F14BB" w:rsidRDefault="005F14BB" w:rsidP="005F14BB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Pr="0026744C" w:rsidRDefault="005F14BB" w:rsidP="005F14BB">
      <w:pPr>
        <w:rPr>
          <w:rFonts w:cstheme="minorHAnsi"/>
          <w:sz w:val="28"/>
          <w:szCs w:val="28"/>
        </w:rPr>
      </w:pPr>
      <w:r w:rsidRPr="00C53AD9">
        <w:rPr>
          <w:rFonts w:cstheme="minorHAnsi"/>
          <w:sz w:val="28"/>
          <w:szCs w:val="28"/>
        </w:rPr>
        <w:t>Makefile</w:t>
      </w:r>
      <w:r w:rsidRPr="0026744C">
        <w:rPr>
          <w:rFonts w:cstheme="minorHAnsi"/>
          <w:sz w:val="28"/>
          <w:szCs w:val="28"/>
        </w:rPr>
        <w:t xml:space="preserve"> для сборки исполняемого файла</w:t>
      </w:r>
      <w:r w:rsidR="002C1BCD">
        <w:rPr>
          <w:rFonts w:cstheme="minorHAnsi"/>
          <w:sz w:val="28"/>
          <w:szCs w:val="28"/>
        </w:rPr>
        <w:t>:</w:t>
      </w:r>
    </w:p>
    <w:p w:rsidR="005F14BB" w:rsidRDefault="001104D6" w:rsidP="00760C8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FDFD93" wp14:editId="6EF5AB12">
                <wp:simplePos x="0" y="0"/>
                <wp:positionH relativeFrom="page">
                  <wp:posOffset>1080655</wp:posOffset>
                </wp:positionH>
                <wp:positionV relativeFrom="page">
                  <wp:posOffset>1401288</wp:posOffset>
                </wp:positionV>
                <wp:extent cx="5939155" cy="3004457"/>
                <wp:effectExtent l="0" t="0" r="4445" b="5715"/>
                <wp:wrapNone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155" cy="3004457"/>
                        </a:xfrm>
                        <a:custGeom>
                          <a:avLst/>
                          <a:gdLst>
                            <a:gd name="T0" fmla="+- 0 1390 1390"/>
                            <a:gd name="T1" fmla="*/ T0 w 9982"/>
                            <a:gd name="T2" fmla="+- 0 13144 1133"/>
                            <a:gd name="T3" fmla="*/ 13144 h 14278"/>
                            <a:gd name="T4" fmla="+- 0 1390 1390"/>
                            <a:gd name="T5" fmla="*/ T4 w 9982"/>
                            <a:gd name="T6" fmla="+- 0 13824 1133"/>
                            <a:gd name="T7" fmla="*/ 13824 h 14278"/>
                            <a:gd name="T8" fmla="+- 0 1390 1390"/>
                            <a:gd name="T9" fmla="*/ T8 w 9982"/>
                            <a:gd name="T10" fmla="+- 0 14503 1133"/>
                            <a:gd name="T11" fmla="*/ 14503 h 14278"/>
                            <a:gd name="T12" fmla="+- 0 1390 1390"/>
                            <a:gd name="T13" fmla="*/ T12 w 9982"/>
                            <a:gd name="T14" fmla="+- 0 14956 1133"/>
                            <a:gd name="T15" fmla="*/ 14956 h 14278"/>
                            <a:gd name="T16" fmla="+- 0 11371 1390"/>
                            <a:gd name="T17" fmla="*/ T16 w 9982"/>
                            <a:gd name="T18" fmla="+- 0 15410 1133"/>
                            <a:gd name="T19" fmla="*/ 15410 h 14278"/>
                            <a:gd name="T20" fmla="+- 0 11371 1390"/>
                            <a:gd name="T21" fmla="*/ T20 w 9982"/>
                            <a:gd name="T22" fmla="+- 0 14731 1133"/>
                            <a:gd name="T23" fmla="*/ 14731 h 14278"/>
                            <a:gd name="T24" fmla="+- 0 11371 1390"/>
                            <a:gd name="T25" fmla="*/ T24 w 9982"/>
                            <a:gd name="T26" fmla="+- 0 14277 1133"/>
                            <a:gd name="T27" fmla="*/ 14277 h 14278"/>
                            <a:gd name="T28" fmla="+- 0 11371 1390"/>
                            <a:gd name="T29" fmla="*/ T28 w 9982"/>
                            <a:gd name="T30" fmla="+- 0 13598 1133"/>
                            <a:gd name="T31" fmla="*/ 13598 h 14278"/>
                            <a:gd name="T32" fmla="+- 0 11371 1390"/>
                            <a:gd name="T33" fmla="*/ T32 w 9982"/>
                            <a:gd name="T34" fmla="+- 0 12916 1133"/>
                            <a:gd name="T35" fmla="*/ 12916 h 14278"/>
                            <a:gd name="T36" fmla="+- 0 1390 1390"/>
                            <a:gd name="T37" fmla="*/ T36 w 9982"/>
                            <a:gd name="T38" fmla="+- 0 11332 1133"/>
                            <a:gd name="T39" fmla="*/ 11332 h 14278"/>
                            <a:gd name="T40" fmla="+- 0 1390 1390"/>
                            <a:gd name="T41" fmla="*/ T40 w 9982"/>
                            <a:gd name="T42" fmla="+- 0 12011 1133"/>
                            <a:gd name="T43" fmla="*/ 12011 h 14278"/>
                            <a:gd name="T44" fmla="+- 0 1390 1390"/>
                            <a:gd name="T45" fmla="*/ T44 w 9982"/>
                            <a:gd name="T46" fmla="+- 0 12690 1133"/>
                            <a:gd name="T47" fmla="*/ 12690 h 14278"/>
                            <a:gd name="T48" fmla="+- 0 11371 1390"/>
                            <a:gd name="T49" fmla="*/ T48 w 9982"/>
                            <a:gd name="T50" fmla="+- 0 12690 1133"/>
                            <a:gd name="T51" fmla="*/ 12690 h 14278"/>
                            <a:gd name="T52" fmla="+- 0 11371 1390"/>
                            <a:gd name="T53" fmla="*/ T52 w 9982"/>
                            <a:gd name="T54" fmla="+- 0 12011 1133"/>
                            <a:gd name="T55" fmla="*/ 12011 h 14278"/>
                            <a:gd name="T56" fmla="+- 0 11371 1390"/>
                            <a:gd name="T57" fmla="*/ T56 w 9982"/>
                            <a:gd name="T58" fmla="+- 0 11332 1133"/>
                            <a:gd name="T59" fmla="*/ 11332 h 14278"/>
                            <a:gd name="T60" fmla="+- 0 1390 1390"/>
                            <a:gd name="T61" fmla="*/ T60 w 9982"/>
                            <a:gd name="T62" fmla="+- 0 10650 1133"/>
                            <a:gd name="T63" fmla="*/ 10650 h 14278"/>
                            <a:gd name="T64" fmla="+- 0 11371 1390"/>
                            <a:gd name="T65" fmla="*/ T64 w 9982"/>
                            <a:gd name="T66" fmla="+- 0 11104 1133"/>
                            <a:gd name="T67" fmla="*/ 11104 h 14278"/>
                            <a:gd name="T68" fmla="+- 0 11371 1390"/>
                            <a:gd name="T69" fmla="*/ T68 w 9982"/>
                            <a:gd name="T70" fmla="+- 0 10199 1133"/>
                            <a:gd name="T71" fmla="*/ 10199 h 14278"/>
                            <a:gd name="T72" fmla="+- 0 1390 1390"/>
                            <a:gd name="T73" fmla="*/ T72 w 9982"/>
                            <a:gd name="T74" fmla="+- 0 10650 1133"/>
                            <a:gd name="T75" fmla="*/ 10650 h 14278"/>
                            <a:gd name="T76" fmla="+- 0 11371 1390"/>
                            <a:gd name="T77" fmla="*/ T76 w 9982"/>
                            <a:gd name="T78" fmla="+- 0 10199 1133"/>
                            <a:gd name="T79" fmla="*/ 10199 h 14278"/>
                            <a:gd name="T80" fmla="+- 0 1390 1390"/>
                            <a:gd name="T81" fmla="*/ T80 w 9982"/>
                            <a:gd name="T82" fmla="+- 0 9745 1133"/>
                            <a:gd name="T83" fmla="*/ 9745 h 14278"/>
                            <a:gd name="T84" fmla="+- 0 11371 1390"/>
                            <a:gd name="T85" fmla="*/ T84 w 9982"/>
                            <a:gd name="T86" fmla="+- 0 10199 1133"/>
                            <a:gd name="T87" fmla="*/ 10199 h 14278"/>
                            <a:gd name="T88" fmla="+- 0 11371 1390"/>
                            <a:gd name="T89" fmla="*/ T88 w 9982"/>
                            <a:gd name="T90" fmla="+- 0 9517 1133"/>
                            <a:gd name="T91" fmla="*/ 9517 h 14278"/>
                            <a:gd name="T92" fmla="+- 0 1390 1390"/>
                            <a:gd name="T93" fmla="*/ T92 w 9982"/>
                            <a:gd name="T94" fmla="+- 0 8838 1133"/>
                            <a:gd name="T95" fmla="*/ 8838 h 14278"/>
                            <a:gd name="T96" fmla="+- 0 1390 1390"/>
                            <a:gd name="T97" fmla="*/ T96 w 9982"/>
                            <a:gd name="T98" fmla="+- 0 9291 1133"/>
                            <a:gd name="T99" fmla="*/ 9291 h 14278"/>
                            <a:gd name="T100" fmla="+- 0 11371 1390"/>
                            <a:gd name="T101" fmla="*/ T100 w 9982"/>
                            <a:gd name="T102" fmla="+- 0 9291 1133"/>
                            <a:gd name="T103" fmla="*/ 9291 h 14278"/>
                            <a:gd name="T104" fmla="+- 0 11371 1390"/>
                            <a:gd name="T105" fmla="*/ T104 w 9982"/>
                            <a:gd name="T106" fmla="+- 0 8838 1133"/>
                            <a:gd name="T107" fmla="*/ 8838 h 14278"/>
                            <a:gd name="T108" fmla="+- 0 1390 1390"/>
                            <a:gd name="T109" fmla="*/ T108 w 9982"/>
                            <a:gd name="T110" fmla="+- 0 8159 1133"/>
                            <a:gd name="T111" fmla="*/ 8159 h 14278"/>
                            <a:gd name="T112" fmla="+- 0 11371 1390"/>
                            <a:gd name="T113" fmla="*/ T112 w 9982"/>
                            <a:gd name="T114" fmla="+- 0 8612 1133"/>
                            <a:gd name="T115" fmla="*/ 8612 h 14278"/>
                            <a:gd name="T116" fmla="+- 0 11371 1390"/>
                            <a:gd name="T117" fmla="*/ T116 w 9982"/>
                            <a:gd name="T118" fmla="+- 0 7705 1133"/>
                            <a:gd name="T119" fmla="*/ 7705 h 14278"/>
                            <a:gd name="T120" fmla="+- 0 1390 1390"/>
                            <a:gd name="T121" fmla="*/ T120 w 9982"/>
                            <a:gd name="T122" fmla="+- 0 8159 1133"/>
                            <a:gd name="T123" fmla="*/ 8159 h 14278"/>
                            <a:gd name="T124" fmla="+- 0 11371 1390"/>
                            <a:gd name="T125" fmla="*/ T124 w 9982"/>
                            <a:gd name="T126" fmla="+- 0 7705 1133"/>
                            <a:gd name="T127" fmla="*/ 7705 h 14278"/>
                            <a:gd name="T128" fmla="+- 0 1390 1390"/>
                            <a:gd name="T129" fmla="*/ T128 w 9982"/>
                            <a:gd name="T130" fmla="+- 0 7479 1133"/>
                            <a:gd name="T131" fmla="*/ 7479 h 14278"/>
                            <a:gd name="T132" fmla="+- 0 11371 1390"/>
                            <a:gd name="T133" fmla="*/ T132 w 9982"/>
                            <a:gd name="T134" fmla="+- 0 7479 1133"/>
                            <a:gd name="T135" fmla="*/ 7479 h 14278"/>
                            <a:gd name="T136" fmla="+- 0 1390 1390"/>
                            <a:gd name="T137" fmla="*/ T136 w 9982"/>
                            <a:gd name="T138" fmla="+- 0 6800 1133"/>
                            <a:gd name="T139" fmla="*/ 6800 h 14278"/>
                            <a:gd name="T140" fmla="+- 0 11371 1390"/>
                            <a:gd name="T141" fmla="*/ T140 w 9982"/>
                            <a:gd name="T142" fmla="+- 0 7251 1133"/>
                            <a:gd name="T143" fmla="*/ 7251 h 14278"/>
                            <a:gd name="T144" fmla="+- 0 11371 1390"/>
                            <a:gd name="T145" fmla="*/ T144 w 9982"/>
                            <a:gd name="T146" fmla="+- 0 6347 1133"/>
                            <a:gd name="T147" fmla="*/ 6347 h 14278"/>
                            <a:gd name="T148" fmla="+- 0 1390 1390"/>
                            <a:gd name="T149" fmla="*/ T148 w 9982"/>
                            <a:gd name="T150" fmla="+- 0 6572 1133"/>
                            <a:gd name="T151" fmla="*/ 6572 h 14278"/>
                            <a:gd name="T152" fmla="+- 0 11371 1390"/>
                            <a:gd name="T153" fmla="*/ T152 w 9982"/>
                            <a:gd name="T154" fmla="+- 0 6572 1133"/>
                            <a:gd name="T155" fmla="*/ 6572 h 14278"/>
                            <a:gd name="T156" fmla="+- 0 11371 1390"/>
                            <a:gd name="T157" fmla="*/ T156 w 9982"/>
                            <a:gd name="T158" fmla="+- 0 5439 1133"/>
                            <a:gd name="T159" fmla="*/ 5439 h 14278"/>
                            <a:gd name="T160" fmla="+- 0 1390 1390"/>
                            <a:gd name="T161" fmla="*/ T160 w 9982"/>
                            <a:gd name="T162" fmla="+- 0 5893 1133"/>
                            <a:gd name="T163" fmla="*/ 5893 h 14278"/>
                            <a:gd name="T164" fmla="+- 0 11371 1390"/>
                            <a:gd name="T165" fmla="*/ T164 w 9982"/>
                            <a:gd name="T166" fmla="+- 0 6347 1133"/>
                            <a:gd name="T167" fmla="*/ 6347 h 14278"/>
                            <a:gd name="T168" fmla="+- 0 11371 1390"/>
                            <a:gd name="T169" fmla="*/ T168 w 9982"/>
                            <a:gd name="T170" fmla="+- 0 5667 1133"/>
                            <a:gd name="T171" fmla="*/ 5667 h 14278"/>
                            <a:gd name="T172" fmla="+- 0 1390 1390"/>
                            <a:gd name="T173" fmla="*/ T172 w 9982"/>
                            <a:gd name="T174" fmla="+- 0 4760 1133"/>
                            <a:gd name="T175" fmla="*/ 4760 h 14278"/>
                            <a:gd name="T176" fmla="+- 0 1390 1390"/>
                            <a:gd name="T177" fmla="*/ T176 w 9982"/>
                            <a:gd name="T178" fmla="+- 0 5439 1133"/>
                            <a:gd name="T179" fmla="*/ 5439 h 14278"/>
                            <a:gd name="T180" fmla="+- 0 11371 1390"/>
                            <a:gd name="T181" fmla="*/ T180 w 9982"/>
                            <a:gd name="T182" fmla="+- 0 4985 1133"/>
                            <a:gd name="T183" fmla="*/ 4985 h 14278"/>
                            <a:gd name="T184" fmla="+- 0 1390 1390"/>
                            <a:gd name="T185" fmla="*/ T184 w 9982"/>
                            <a:gd name="T186" fmla="+- 0 3627 1133"/>
                            <a:gd name="T187" fmla="*/ 3627 h 14278"/>
                            <a:gd name="T188" fmla="+- 0 1390 1390"/>
                            <a:gd name="T189" fmla="*/ T188 w 9982"/>
                            <a:gd name="T190" fmla="+- 0 4306 1133"/>
                            <a:gd name="T191" fmla="*/ 4306 h 14278"/>
                            <a:gd name="T192" fmla="+- 0 11371 1390"/>
                            <a:gd name="T193" fmla="*/ T192 w 9982"/>
                            <a:gd name="T194" fmla="+- 0 4760 1133"/>
                            <a:gd name="T195" fmla="*/ 4760 h 14278"/>
                            <a:gd name="T196" fmla="+- 0 11371 1390"/>
                            <a:gd name="T197" fmla="*/ T196 w 9982"/>
                            <a:gd name="T198" fmla="+- 0 4080 1133"/>
                            <a:gd name="T199" fmla="*/ 4080 h 14278"/>
                            <a:gd name="T200" fmla="+- 0 11371 1390"/>
                            <a:gd name="T201" fmla="*/ T200 w 9982"/>
                            <a:gd name="T202" fmla="+- 0 2720 1133"/>
                            <a:gd name="T203" fmla="*/ 2720 h 14278"/>
                            <a:gd name="T204" fmla="+- 0 1390 1390"/>
                            <a:gd name="T205" fmla="*/ T204 w 9982"/>
                            <a:gd name="T206" fmla="+- 0 3173 1133"/>
                            <a:gd name="T207" fmla="*/ 3173 h 14278"/>
                            <a:gd name="T208" fmla="+- 0 11371 1390"/>
                            <a:gd name="T209" fmla="*/ T208 w 9982"/>
                            <a:gd name="T210" fmla="+- 0 3627 1133"/>
                            <a:gd name="T211" fmla="*/ 3627 h 14278"/>
                            <a:gd name="T212" fmla="+- 0 11371 1390"/>
                            <a:gd name="T213" fmla="*/ T212 w 9982"/>
                            <a:gd name="T214" fmla="+- 0 2948 1133"/>
                            <a:gd name="T215" fmla="*/ 2948 h 14278"/>
                            <a:gd name="T216" fmla="+- 0 1390 1390"/>
                            <a:gd name="T217" fmla="*/ T216 w 9982"/>
                            <a:gd name="T218" fmla="+- 0 1133 1133"/>
                            <a:gd name="T219" fmla="*/ 1133 h 14278"/>
                            <a:gd name="T220" fmla="+- 0 1390 1390"/>
                            <a:gd name="T221" fmla="*/ T220 w 9982"/>
                            <a:gd name="T222" fmla="+- 0 1586 1133"/>
                            <a:gd name="T223" fmla="*/ 1586 h 14278"/>
                            <a:gd name="T224" fmla="+- 0 1390 1390"/>
                            <a:gd name="T225" fmla="*/ T224 w 9982"/>
                            <a:gd name="T226" fmla="+- 0 2268 1133"/>
                            <a:gd name="T227" fmla="*/ 2268 h 14278"/>
                            <a:gd name="T228" fmla="+- 0 11371 1390"/>
                            <a:gd name="T229" fmla="*/ T228 w 9982"/>
                            <a:gd name="T230" fmla="+- 0 2720 1133"/>
                            <a:gd name="T231" fmla="*/ 2720 h 14278"/>
                            <a:gd name="T232" fmla="+- 0 11371 1390"/>
                            <a:gd name="T233" fmla="*/ T232 w 9982"/>
                            <a:gd name="T234" fmla="+- 0 2040 1133"/>
                            <a:gd name="T235" fmla="*/ 2040 h 14278"/>
                            <a:gd name="T236" fmla="+- 0 11371 1390"/>
                            <a:gd name="T237" fmla="*/ T236 w 9982"/>
                            <a:gd name="T238" fmla="+- 0 1586 1133"/>
                            <a:gd name="T239" fmla="*/ 1586 h 14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9982" h="14278">
                              <a:moveTo>
                                <a:pt x="9981" y="11783"/>
                              </a:moveTo>
                              <a:lnTo>
                                <a:pt x="0" y="11783"/>
                              </a:lnTo>
                              <a:lnTo>
                                <a:pt x="0" y="12011"/>
                              </a:lnTo>
                              <a:lnTo>
                                <a:pt x="0" y="12237"/>
                              </a:lnTo>
                              <a:lnTo>
                                <a:pt x="0" y="12465"/>
                              </a:lnTo>
                              <a:lnTo>
                                <a:pt x="0" y="12691"/>
                              </a:lnTo>
                              <a:lnTo>
                                <a:pt x="0" y="12916"/>
                              </a:lnTo>
                              <a:lnTo>
                                <a:pt x="0" y="13144"/>
                              </a:lnTo>
                              <a:lnTo>
                                <a:pt x="0" y="13370"/>
                              </a:lnTo>
                              <a:lnTo>
                                <a:pt x="0" y="13598"/>
                              </a:lnTo>
                              <a:lnTo>
                                <a:pt x="0" y="13823"/>
                              </a:lnTo>
                              <a:lnTo>
                                <a:pt x="0" y="14049"/>
                              </a:lnTo>
                              <a:lnTo>
                                <a:pt x="0" y="14277"/>
                              </a:lnTo>
                              <a:lnTo>
                                <a:pt x="9981" y="14277"/>
                              </a:lnTo>
                              <a:lnTo>
                                <a:pt x="9981" y="14049"/>
                              </a:lnTo>
                              <a:lnTo>
                                <a:pt x="9981" y="13823"/>
                              </a:lnTo>
                              <a:lnTo>
                                <a:pt x="9981" y="13598"/>
                              </a:lnTo>
                              <a:lnTo>
                                <a:pt x="9981" y="13370"/>
                              </a:lnTo>
                              <a:lnTo>
                                <a:pt x="9981" y="13144"/>
                              </a:lnTo>
                              <a:lnTo>
                                <a:pt x="9981" y="12916"/>
                              </a:lnTo>
                              <a:lnTo>
                                <a:pt x="9981" y="12691"/>
                              </a:lnTo>
                              <a:lnTo>
                                <a:pt x="9981" y="12465"/>
                              </a:lnTo>
                              <a:lnTo>
                                <a:pt x="9981" y="12237"/>
                              </a:lnTo>
                              <a:lnTo>
                                <a:pt x="9981" y="12011"/>
                              </a:lnTo>
                              <a:lnTo>
                                <a:pt x="9981" y="11783"/>
                              </a:lnTo>
                              <a:close/>
                              <a:moveTo>
                                <a:pt x="9981" y="9971"/>
                              </a:moveTo>
                              <a:lnTo>
                                <a:pt x="0" y="9971"/>
                              </a:lnTo>
                              <a:lnTo>
                                <a:pt x="0" y="10199"/>
                              </a:lnTo>
                              <a:lnTo>
                                <a:pt x="0" y="10424"/>
                              </a:lnTo>
                              <a:lnTo>
                                <a:pt x="0" y="10650"/>
                              </a:lnTo>
                              <a:lnTo>
                                <a:pt x="0" y="10878"/>
                              </a:lnTo>
                              <a:lnTo>
                                <a:pt x="0" y="11104"/>
                              </a:lnTo>
                              <a:lnTo>
                                <a:pt x="0" y="11332"/>
                              </a:lnTo>
                              <a:lnTo>
                                <a:pt x="0" y="11557"/>
                              </a:lnTo>
                              <a:lnTo>
                                <a:pt x="0" y="11783"/>
                              </a:lnTo>
                              <a:lnTo>
                                <a:pt x="9981" y="11783"/>
                              </a:lnTo>
                              <a:lnTo>
                                <a:pt x="9981" y="11557"/>
                              </a:lnTo>
                              <a:lnTo>
                                <a:pt x="9981" y="11332"/>
                              </a:lnTo>
                              <a:lnTo>
                                <a:pt x="9981" y="11104"/>
                              </a:lnTo>
                              <a:lnTo>
                                <a:pt x="9981" y="10878"/>
                              </a:lnTo>
                              <a:lnTo>
                                <a:pt x="9981" y="10650"/>
                              </a:lnTo>
                              <a:lnTo>
                                <a:pt x="9981" y="10424"/>
                              </a:lnTo>
                              <a:lnTo>
                                <a:pt x="9981" y="10199"/>
                              </a:lnTo>
                              <a:lnTo>
                                <a:pt x="9981" y="9971"/>
                              </a:lnTo>
                              <a:close/>
                              <a:moveTo>
                                <a:pt x="9981" y="9517"/>
                              </a:moveTo>
                              <a:lnTo>
                                <a:pt x="0" y="9517"/>
                              </a:lnTo>
                              <a:lnTo>
                                <a:pt x="0" y="9745"/>
                              </a:lnTo>
                              <a:lnTo>
                                <a:pt x="0" y="9971"/>
                              </a:lnTo>
                              <a:lnTo>
                                <a:pt x="9981" y="9971"/>
                              </a:lnTo>
                              <a:lnTo>
                                <a:pt x="9981" y="9745"/>
                              </a:lnTo>
                              <a:lnTo>
                                <a:pt x="9981" y="9517"/>
                              </a:lnTo>
                              <a:close/>
                              <a:moveTo>
                                <a:pt x="9981" y="9066"/>
                              </a:moveTo>
                              <a:lnTo>
                                <a:pt x="0" y="9066"/>
                              </a:lnTo>
                              <a:lnTo>
                                <a:pt x="0" y="9292"/>
                              </a:lnTo>
                              <a:lnTo>
                                <a:pt x="0" y="9517"/>
                              </a:lnTo>
                              <a:lnTo>
                                <a:pt x="9981" y="9517"/>
                              </a:lnTo>
                              <a:lnTo>
                                <a:pt x="9981" y="9292"/>
                              </a:lnTo>
                              <a:lnTo>
                                <a:pt x="9981" y="9066"/>
                              </a:lnTo>
                              <a:close/>
                              <a:moveTo>
                                <a:pt x="9981" y="8384"/>
                              </a:moveTo>
                              <a:lnTo>
                                <a:pt x="0" y="8384"/>
                              </a:lnTo>
                              <a:lnTo>
                                <a:pt x="0" y="8612"/>
                              </a:lnTo>
                              <a:lnTo>
                                <a:pt x="0" y="8838"/>
                              </a:lnTo>
                              <a:lnTo>
                                <a:pt x="0" y="9066"/>
                              </a:lnTo>
                              <a:lnTo>
                                <a:pt x="9981" y="9066"/>
                              </a:lnTo>
                              <a:lnTo>
                                <a:pt x="9981" y="8838"/>
                              </a:lnTo>
                              <a:lnTo>
                                <a:pt x="9981" y="8612"/>
                              </a:lnTo>
                              <a:lnTo>
                                <a:pt x="9981" y="8384"/>
                              </a:lnTo>
                              <a:close/>
                              <a:moveTo>
                                <a:pt x="9981" y="7479"/>
                              </a:moveTo>
                              <a:lnTo>
                                <a:pt x="0" y="7479"/>
                              </a:lnTo>
                              <a:lnTo>
                                <a:pt x="0" y="7705"/>
                              </a:lnTo>
                              <a:lnTo>
                                <a:pt x="0" y="7933"/>
                              </a:lnTo>
                              <a:lnTo>
                                <a:pt x="0" y="8158"/>
                              </a:lnTo>
                              <a:lnTo>
                                <a:pt x="0" y="8384"/>
                              </a:lnTo>
                              <a:lnTo>
                                <a:pt x="9981" y="8384"/>
                              </a:lnTo>
                              <a:lnTo>
                                <a:pt x="9981" y="8158"/>
                              </a:lnTo>
                              <a:lnTo>
                                <a:pt x="9981" y="7933"/>
                              </a:lnTo>
                              <a:lnTo>
                                <a:pt x="9981" y="7705"/>
                              </a:lnTo>
                              <a:lnTo>
                                <a:pt x="9981" y="7479"/>
                              </a:lnTo>
                              <a:close/>
                              <a:moveTo>
                                <a:pt x="9981" y="7026"/>
                              </a:moveTo>
                              <a:lnTo>
                                <a:pt x="0" y="7026"/>
                              </a:lnTo>
                              <a:lnTo>
                                <a:pt x="0" y="7251"/>
                              </a:lnTo>
                              <a:lnTo>
                                <a:pt x="0" y="7479"/>
                              </a:lnTo>
                              <a:lnTo>
                                <a:pt x="9981" y="7479"/>
                              </a:lnTo>
                              <a:lnTo>
                                <a:pt x="9981" y="7251"/>
                              </a:lnTo>
                              <a:lnTo>
                                <a:pt x="9981" y="7026"/>
                              </a:lnTo>
                              <a:close/>
                              <a:moveTo>
                                <a:pt x="9981" y="6572"/>
                              </a:moveTo>
                              <a:lnTo>
                                <a:pt x="0" y="6572"/>
                              </a:lnTo>
                              <a:lnTo>
                                <a:pt x="0" y="6800"/>
                              </a:lnTo>
                              <a:lnTo>
                                <a:pt x="0" y="7026"/>
                              </a:lnTo>
                              <a:lnTo>
                                <a:pt x="9981" y="7026"/>
                              </a:lnTo>
                              <a:lnTo>
                                <a:pt x="9981" y="6800"/>
                              </a:lnTo>
                              <a:lnTo>
                                <a:pt x="9981" y="6572"/>
                              </a:lnTo>
                              <a:close/>
                              <a:moveTo>
                                <a:pt x="9981" y="6118"/>
                              </a:moveTo>
                              <a:lnTo>
                                <a:pt x="0" y="6118"/>
                              </a:lnTo>
                              <a:lnTo>
                                <a:pt x="0" y="6346"/>
                              </a:lnTo>
                              <a:lnTo>
                                <a:pt x="0" y="6572"/>
                              </a:lnTo>
                              <a:lnTo>
                                <a:pt x="9981" y="6572"/>
                              </a:lnTo>
                              <a:lnTo>
                                <a:pt x="9981" y="6346"/>
                              </a:lnTo>
                              <a:lnTo>
                                <a:pt x="9981" y="6118"/>
                              </a:lnTo>
                              <a:close/>
                              <a:moveTo>
                                <a:pt x="9981" y="5667"/>
                              </a:moveTo>
                              <a:lnTo>
                                <a:pt x="0" y="5667"/>
                              </a:lnTo>
                              <a:lnTo>
                                <a:pt x="0" y="5893"/>
                              </a:lnTo>
                              <a:lnTo>
                                <a:pt x="0" y="6118"/>
                              </a:lnTo>
                              <a:lnTo>
                                <a:pt x="9981" y="6118"/>
                              </a:lnTo>
                              <a:lnTo>
                                <a:pt x="9981" y="5893"/>
                              </a:lnTo>
                              <a:lnTo>
                                <a:pt x="9981" y="5667"/>
                              </a:lnTo>
                              <a:close/>
                              <a:moveTo>
                                <a:pt x="9981" y="5214"/>
                              </a:moveTo>
                              <a:lnTo>
                                <a:pt x="0" y="5214"/>
                              </a:lnTo>
                              <a:lnTo>
                                <a:pt x="0" y="5439"/>
                              </a:lnTo>
                              <a:lnTo>
                                <a:pt x="0" y="5667"/>
                              </a:lnTo>
                              <a:lnTo>
                                <a:pt x="9981" y="5667"/>
                              </a:lnTo>
                              <a:lnTo>
                                <a:pt x="9981" y="5439"/>
                              </a:lnTo>
                              <a:lnTo>
                                <a:pt x="9981" y="5214"/>
                              </a:lnTo>
                              <a:close/>
                              <a:moveTo>
                                <a:pt x="9981" y="4306"/>
                              </a:moveTo>
                              <a:lnTo>
                                <a:pt x="0" y="4306"/>
                              </a:lnTo>
                              <a:lnTo>
                                <a:pt x="0" y="4534"/>
                              </a:lnTo>
                              <a:lnTo>
                                <a:pt x="0" y="4760"/>
                              </a:lnTo>
                              <a:lnTo>
                                <a:pt x="0" y="4986"/>
                              </a:lnTo>
                              <a:lnTo>
                                <a:pt x="0" y="5214"/>
                              </a:lnTo>
                              <a:lnTo>
                                <a:pt x="9981" y="5214"/>
                              </a:lnTo>
                              <a:lnTo>
                                <a:pt x="9981" y="4986"/>
                              </a:lnTo>
                              <a:lnTo>
                                <a:pt x="9981" y="4760"/>
                              </a:lnTo>
                              <a:lnTo>
                                <a:pt x="9981" y="4534"/>
                              </a:lnTo>
                              <a:lnTo>
                                <a:pt x="9981" y="4306"/>
                              </a:lnTo>
                              <a:close/>
                              <a:moveTo>
                                <a:pt x="9981" y="3627"/>
                              </a:moveTo>
                              <a:lnTo>
                                <a:pt x="0" y="3627"/>
                              </a:lnTo>
                              <a:lnTo>
                                <a:pt x="0" y="3852"/>
                              </a:lnTo>
                              <a:lnTo>
                                <a:pt x="0" y="4080"/>
                              </a:lnTo>
                              <a:lnTo>
                                <a:pt x="0" y="4306"/>
                              </a:lnTo>
                              <a:lnTo>
                                <a:pt x="9981" y="4306"/>
                              </a:lnTo>
                              <a:lnTo>
                                <a:pt x="9981" y="4080"/>
                              </a:lnTo>
                              <a:lnTo>
                                <a:pt x="9981" y="3852"/>
                              </a:lnTo>
                              <a:lnTo>
                                <a:pt x="9981" y="3627"/>
                              </a:lnTo>
                              <a:close/>
                              <a:moveTo>
                                <a:pt x="9981" y="2494"/>
                              </a:moveTo>
                              <a:lnTo>
                                <a:pt x="0" y="2494"/>
                              </a:lnTo>
                              <a:lnTo>
                                <a:pt x="0" y="2719"/>
                              </a:lnTo>
                              <a:lnTo>
                                <a:pt x="0" y="2947"/>
                              </a:lnTo>
                              <a:lnTo>
                                <a:pt x="0" y="3173"/>
                              </a:lnTo>
                              <a:lnTo>
                                <a:pt x="0" y="3401"/>
                              </a:lnTo>
                              <a:lnTo>
                                <a:pt x="0" y="3627"/>
                              </a:lnTo>
                              <a:lnTo>
                                <a:pt x="9981" y="3627"/>
                              </a:lnTo>
                              <a:lnTo>
                                <a:pt x="9981" y="3401"/>
                              </a:lnTo>
                              <a:lnTo>
                                <a:pt x="9981" y="3173"/>
                              </a:lnTo>
                              <a:lnTo>
                                <a:pt x="9981" y="2947"/>
                              </a:lnTo>
                              <a:lnTo>
                                <a:pt x="9981" y="2719"/>
                              </a:lnTo>
                              <a:lnTo>
                                <a:pt x="9981" y="2494"/>
                              </a:lnTo>
                              <a:close/>
                              <a:moveTo>
                                <a:pt x="9981" y="1587"/>
                              </a:moveTo>
                              <a:lnTo>
                                <a:pt x="0" y="1587"/>
                              </a:lnTo>
                              <a:lnTo>
                                <a:pt x="0" y="1815"/>
                              </a:lnTo>
                              <a:lnTo>
                                <a:pt x="0" y="2040"/>
                              </a:lnTo>
                              <a:lnTo>
                                <a:pt x="0" y="2268"/>
                              </a:lnTo>
                              <a:lnTo>
                                <a:pt x="0" y="2494"/>
                              </a:lnTo>
                              <a:lnTo>
                                <a:pt x="9981" y="2494"/>
                              </a:lnTo>
                              <a:lnTo>
                                <a:pt x="9981" y="2268"/>
                              </a:lnTo>
                              <a:lnTo>
                                <a:pt x="9981" y="2040"/>
                              </a:lnTo>
                              <a:lnTo>
                                <a:pt x="9981" y="1815"/>
                              </a:lnTo>
                              <a:lnTo>
                                <a:pt x="9981" y="1587"/>
                              </a:lnTo>
                              <a:close/>
                              <a:moveTo>
                                <a:pt x="9981" y="0"/>
                              </a:moveTo>
                              <a:lnTo>
                                <a:pt x="0" y="0"/>
                              </a:lnTo>
                              <a:lnTo>
                                <a:pt x="0" y="228"/>
                              </a:lnTo>
                              <a:lnTo>
                                <a:pt x="0" y="453"/>
                              </a:lnTo>
                              <a:lnTo>
                                <a:pt x="0" y="682"/>
                              </a:lnTo>
                              <a:lnTo>
                                <a:pt x="0" y="907"/>
                              </a:lnTo>
                              <a:lnTo>
                                <a:pt x="0" y="1135"/>
                              </a:lnTo>
                              <a:lnTo>
                                <a:pt x="0" y="1361"/>
                              </a:lnTo>
                              <a:lnTo>
                                <a:pt x="0" y="1587"/>
                              </a:lnTo>
                              <a:lnTo>
                                <a:pt x="9981" y="1587"/>
                              </a:lnTo>
                              <a:lnTo>
                                <a:pt x="9981" y="1361"/>
                              </a:lnTo>
                              <a:lnTo>
                                <a:pt x="9981" y="1135"/>
                              </a:lnTo>
                              <a:lnTo>
                                <a:pt x="9981" y="907"/>
                              </a:lnTo>
                              <a:lnTo>
                                <a:pt x="9981" y="682"/>
                              </a:lnTo>
                              <a:lnTo>
                                <a:pt x="9981" y="453"/>
                              </a:lnTo>
                              <a:lnTo>
                                <a:pt x="9981" y="228"/>
                              </a:lnTo>
                              <a:lnTo>
                                <a:pt x="9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4BB" w:rsidRDefault="005F14BB" w:rsidP="005F14BB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# "Фиктивные" цели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 xml:space="preserve">.PHONY: </w:t>
                            </w:r>
                            <w:r>
                              <w:rPr>
                                <w:color w:val="FFC66D"/>
                              </w:rPr>
                              <w:t>all clean</w:t>
                            </w:r>
                            <w:r>
                              <w:rPr>
                                <w:color w:val="FFC66D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Файлы для сборки исполнимого файла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 xml:space="preserve">OBJS = main.c </w:t>
                            </w:r>
                            <w:r>
                              <w:rPr>
                                <w:color w:val="CC7832"/>
                              </w:rPr>
                              <w:t>\</w:t>
                            </w:r>
                            <w:r>
                              <w:rPr>
                                <w:color w:val="CC7832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>lib.a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Вызываемые приложения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>CC = riscv64-unknown-elf-gcc.exe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Параметры компиляции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>CFLAGS= -march=rv64iac -mabi=lp64 -O1 --save-temps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Включаемые файлы следует искать в текущем каталоге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>INCLUDES+= -I .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Make должна искать файлы *.c и *.a в текущей директории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CC7832"/>
                              </w:rPr>
                              <w:t xml:space="preserve">vpath </w:t>
                            </w:r>
                            <w:r>
                              <w:rPr>
                                <w:color w:val="A9B7C6"/>
                              </w:rPr>
                              <w:t>%.c .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CC7832"/>
                              </w:rPr>
                              <w:t xml:space="preserve">vpath </w:t>
                            </w:r>
                            <w:r>
                              <w:rPr>
                                <w:color w:val="A9B7C6"/>
                              </w:rPr>
                              <w:t>%.a .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Чтобы достичь цели "all", требуется собрать исполнимый файл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 xml:space="preserve">all: </w:t>
                            </w:r>
                            <w:r>
                              <w:rPr>
                                <w:color w:val="FFC66D"/>
                              </w:rPr>
                              <w:t>a.out</w:t>
                            </w:r>
                            <w:r>
                              <w:rPr>
                                <w:color w:val="FFC66D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Сборка исполнимого файла и удаление мусора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 xml:space="preserve">a.out: </w:t>
                            </w:r>
                            <w:r>
                              <w:rPr>
                                <w:color w:val="FFC66D"/>
                              </w:rPr>
                              <w:t>$(OBJS)</w:t>
                            </w:r>
                            <w:r>
                              <w:rPr>
                                <w:color w:val="FFC66D"/>
                              </w:rPr>
                              <w:br/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 xml:space="preserve">   </w:t>
                            </w:r>
                            <w:r>
                              <w:rPr>
                                <w:color w:val="C57633"/>
                              </w:rPr>
                              <w:t xml:space="preserve">$(CC) </w:t>
                            </w:r>
                            <w:r>
                              <w:rPr>
                                <w:color w:val="CC7832"/>
                              </w:rPr>
                              <w:t>$</w:t>
                            </w:r>
                            <w:r>
                              <w:rPr>
                                <w:color w:val="C57633"/>
                              </w:rPr>
                              <w:t xml:space="preserve">(CFLAGS) </w:t>
                            </w:r>
                            <w:r>
                              <w:rPr>
                                <w:color w:val="CC7832"/>
                              </w:rPr>
                              <w:t>$</w:t>
                            </w:r>
                            <w:r>
                              <w:rPr>
                                <w:color w:val="C57633"/>
                              </w:rPr>
                              <w:t xml:space="preserve">(INCLUDES) </w:t>
                            </w:r>
                            <w:r>
                              <w:rPr>
                                <w:color w:val="CC7832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</w:rPr>
                              <w:t>^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 xml:space="preserve">   </w:t>
                            </w:r>
                            <w:r>
                              <w:rPr>
                                <w:color w:val="C57633"/>
                              </w:rPr>
                              <w:t xml:space="preserve">del </w:t>
                            </w:r>
                            <w:r>
                              <w:rPr>
                                <w:color w:val="A9B7C6"/>
                              </w:rPr>
                              <w:t>*.o *.i *.s *.d</w:t>
                            </w:r>
                          </w:p>
                          <w:p w:rsidR="005F14BB" w:rsidRDefault="005F14BB" w:rsidP="005F1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DFD93" id="Полилиния 28" o:spid="_x0000_s1032" style="position:absolute;margin-left:85.1pt;margin-top:110.35pt;width:467.65pt;height:236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82,142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" adj="-11796480,,5400" path="m9981,11783l,11783r,228l,12237r,228l,12691r,225l,13144r,226l,13598r,225l,14049r,228l9981,14277r,-228l9981,13823r,-225l9981,13370r,-226l9981,12916r,-225l9981,12465r,-228l9981,12011r,-228xm9981,9971l,9971r,228l,10424r,226l,10878r,226l,11332r,225l,11783r9981,l9981,11557r,-225l9981,11104r,-226l9981,10650r,-226l9981,10199r,-228xm9981,9517l,9517r,228l,9971r9981,l9981,9745r,-228xm9981,9066l,9066r,226l,9517r9981,l9981,9292r,-226xm9981,8384l,8384r,228l,8838r,228l9981,9066r,-228l9981,8612r,-228xm9981,7479l,7479r,226l,7933r,225l,8384r9981,l9981,8158r,-225l9981,7705r,-226xm9981,7026l,7026r,225l,7479r9981,l9981,7251r,-225xm9981,6572l,6572r,228l,7026r9981,l9981,6800r,-228xm9981,6118l,6118r,228l,6572r9981,l9981,6346r,-228xm9981,5667l,5667r,226l,6118r9981,l9981,5893r,-226xm9981,5214l,5214r,225l,5667r9981,l9981,5439r,-225xm9981,4306l,4306r,228l,4760r,226l,5214r9981,l9981,4986r,-226l9981,4534r,-228xm9981,3627l,3627r,225l,4080r,226l9981,4306r,-226l9981,3852r,-225xm9981,2494l,2494r,225l,2947r,226l,3401r,226l9981,3627r,-226l9981,3173r,-226l9981,2719r,-225xm9981,1587l,1587r,228l,2040r,228l,2494r9981,l9981,2268r,-228l9981,1815r,-228xm9981,l,,,228,,453,,682,,907r,228l,1361r,226l9981,1587r,-226l9981,1135r,-228l9981,682r,-229l9981,228,9981,xe" fillcolor="#2b2b2b" stroked="f">
                <v:stroke joinstyle="round"/>
                <v:formulas/>
                <v:path arrowok="t" o:connecttype="custom" o:connectlocs="0,2765834;0,2908924;0,3051803;0,3147126;5938560,3242659;5938560,3099780;5938560,3004247;5938560,2861368;5938560,2717857;0,2384543;0,2527422;0,2670301;5938560,2670301;5938560,2527422;5938560,2384543;0,2241033;5938560,2336566;5938560,2146131;0,2241033;5938560,2146131;0,2050598;5938560,2146131;5938560,2002621;0,1859742;0,1955064;5938560,1955064;5938560,1859742;0,1716863;5938560,1812185;5938560,1621329;0,1716863;5938560,1621329;0,1573773;5938560,1573773;0,1430894;5938560,1525796;5938560,1335571;0,1382917;5938560,1382917;5938560,1144505;0,1240038;5938560,1335571;5938560,1192482;0,1001626;0,1144505;5938560,1048972;0,763214;0,906093;5938560,1001626;5938560,858537;5938560,572358;0,667680;5938560,763214;5938560,620335;0,238412;0,333735;0,477245;5938560,572358;5938560,429268;5938560,333735" o:connectangles="0,0,0,0,0,0,0,0,0,0,0,0,0,0,0,0,0,0,0,0,0,0,0,0,0,0,0,0,0,0,0,0,0,0,0,0,0,0,0,0,0,0,0,0,0,0,0,0,0,0,0,0,0,0,0,0,0,0,0,0" textboxrect="0,0,9982,14278"/>
                <v:textbox>
                  <w:txbxContent>
                    <w:p w:rsidR="005F14BB" w:rsidRDefault="005F14BB" w:rsidP="005F14BB">
                      <w:pPr>
                        <w:pStyle w:val="HTML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808080"/>
                        </w:rPr>
                        <w:t># "Фиктивные" цели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 xml:space="preserve">.PHONY: </w:t>
                      </w:r>
                      <w:r>
                        <w:rPr>
                          <w:color w:val="FFC66D"/>
                        </w:rPr>
                        <w:t>all clean</w:t>
                      </w:r>
                      <w:r>
                        <w:rPr>
                          <w:color w:val="FFC66D"/>
                        </w:rPr>
                        <w:br/>
                      </w:r>
                      <w:r>
                        <w:rPr>
                          <w:color w:val="808080"/>
                        </w:rPr>
                        <w:t># Файлы для сборки исполнимого файла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 xml:space="preserve">OBJS = main.c </w:t>
                      </w:r>
                      <w:r>
                        <w:rPr>
                          <w:color w:val="CC7832"/>
                        </w:rPr>
                        <w:t>\</w:t>
                      </w:r>
                      <w:r>
                        <w:rPr>
                          <w:color w:val="CC7832"/>
                        </w:rPr>
                        <w:br/>
                      </w:r>
                      <w:r>
                        <w:rPr>
                          <w:color w:val="A9B7C6"/>
                        </w:rPr>
                        <w:t>lib.a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808080"/>
                        </w:rPr>
                        <w:t>#Вызываемые приложения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>CC = riscv64-unknown-elf-gcc.exe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808080"/>
                        </w:rPr>
                        <w:t># Параметры компиляции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>CFLAGS= -march=rv64iac -mabi=lp64 -O1 --save-temps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808080"/>
                        </w:rPr>
                        <w:t># Включаемые файлы следует искать в текущем каталоге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>INCLUDES+= -I .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808080"/>
                        </w:rPr>
                        <w:t># Make должна искать файлы *.c и *.a в текущей директории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CC7832"/>
                        </w:rPr>
                        <w:t xml:space="preserve">vpath </w:t>
                      </w:r>
                      <w:r>
                        <w:rPr>
                          <w:color w:val="A9B7C6"/>
                        </w:rPr>
                        <w:t>%.c .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CC7832"/>
                        </w:rPr>
                        <w:t xml:space="preserve">vpath </w:t>
                      </w:r>
                      <w:r>
                        <w:rPr>
                          <w:color w:val="A9B7C6"/>
                        </w:rPr>
                        <w:t>%.a .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808080"/>
                        </w:rPr>
                        <w:t># Чтобы достичь цели "all", требуется собрать исполнимый файл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 xml:space="preserve">all: </w:t>
                      </w:r>
                      <w:r>
                        <w:rPr>
                          <w:color w:val="FFC66D"/>
                        </w:rPr>
                        <w:t>a.out</w:t>
                      </w:r>
                      <w:r>
                        <w:rPr>
                          <w:color w:val="FFC66D"/>
                        </w:rPr>
                        <w:br/>
                      </w:r>
                      <w:r>
                        <w:rPr>
                          <w:color w:val="808080"/>
                        </w:rPr>
                        <w:t># Сборка исполнимого файла и удаление мусора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 xml:space="preserve">a.out: </w:t>
                      </w:r>
                      <w:r>
                        <w:rPr>
                          <w:color w:val="FFC66D"/>
                        </w:rPr>
                        <w:t>$(OBJS)</w:t>
                      </w:r>
                      <w:r>
                        <w:rPr>
                          <w:color w:val="FFC66D"/>
                        </w:rPr>
                        <w:br/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 xml:space="preserve">   </w:t>
                      </w:r>
                      <w:r>
                        <w:rPr>
                          <w:color w:val="C57633"/>
                        </w:rPr>
                        <w:t xml:space="preserve">$(CC) </w:t>
                      </w:r>
                      <w:r>
                        <w:rPr>
                          <w:color w:val="CC7832"/>
                        </w:rPr>
                        <w:t>$</w:t>
                      </w:r>
                      <w:r>
                        <w:rPr>
                          <w:color w:val="C57633"/>
                        </w:rPr>
                        <w:t xml:space="preserve">(CFLAGS) </w:t>
                      </w:r>
                      <w:r>
                        <w:rPr>
                          <w:color w:val="CC7832"/>
                        </w:rPr>
                        <w:t>$</w:t>
                      </w:r>
                      <w:r>
                        <w:rPr>
                          <w:color w:val="C57633"/>
                        </w:rPr>
                        <w:t xml:space="preserve">(INCLUDES) </w:t>
                      </w:r>
                      <w:r>
                        <w:rPr>
                          <w:color w:val="CC7832"/>
                        </w:rPr>
                        <w:t>$</w:t>
                      </w:r>
                      <w:r>
                        <w:rPr>
                          <w:color w:val="A9B7C6"/>
                        </w:rPr>
                        <w:t>^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 xml:space="preserve">   </w:t>
                      </w:r>
                      <w:r>
                        <w:rPr>
                          <w:color w:val="C57633"/>
                        </w:rPr>
                        <w:t xml:space="preserve">del </w:t>
                      </w:r>
                      <w:r>
                        <w:rPr>
                          <w:color w:val="A9B7C6"/>
                        </w:rPr>
                        <w:t>*.o *.i *.s *.d</w:t>
                      </w:r>
                    </w:p>
                    <w:p w:rsidR="005F14BB" w:rsidRDefault="005F14BB" w:rsidP="005F14BB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Pr="004C7948" w:rsidRDefault="005F14BB" w:rsidP="005F14BB">
      <w:pPr>
        <w:rPr>
          <w:rFonts w:cstheme="minorHAnsi"/>
          <w:sz w:val="28"/>
          <w:szCs w:val="28"/>
        </w:rPr>
      </w:pPr>
      <w:r w:rsidRPr="004C7948">
        <w:rPr>
          <w:rFonts w:cstheme="minorHAnsi"/>
          <w:sz w:val="28"/>
          <w:szCs w:val="28"/>
        </w:rPr>
        <w:t>Для запуска Makefile воспользуемся программой mingw32-make.exe</w:t>
      </w:r>
    </w:p>
    <w:p w:rsidR="005F14BB" w:rsidRPr="005F14BB" w:rsidRDefault="005F14BB" w:rsidP="005F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  <w:lang w:val="en-US"/>
        </w:rPr>
      </w:pPr>
      <w:r w:rsidRPr="005F14BB">
        <w:rPr>
          <w:rFonts w:cstheme="minorHAnsi"/>
          <w:sz w:val="28"/>
          <w:szCs w:val="28"/>
          <w:lang w:val="en-US"/>
        </w:rPr>
        <w:t>mingw32-make.exe -f Makelib</w:t>
      </w:r>
    </w:p>
    <w:p w:rsidR="005F14BB" w:rsidRPr="005F14BB" w:rsidRDefault="005F14BB" w:rsidP="005F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  <w:lang w:val="en-US"/>
        </w:rPr>
      </w:pPr>
      <w:r w:rsidRPr="005F14BB">
        <w:rPr>
          <w:rFonts w:cstheme="minorHAnsi"/>
          <w:sz w:val="28"/>
          <w:szCs w:val="28"/>
          <w:lang w:val="en-US"/>
        </w:rPr>
        <w:t>mingw32-make.exe -f Makeapp</w:t>
      </w:r>
    </w:p>
    <w:p w:rsidR="00C924BA" w:rsidRPr="00A81D1A" w:rsidRDefault="00C924BA" w:rsidP="00760C8B">
      <w:pPr>
        <w:spacing w:after="0" w:line="360" w:lineRule="auto"/>
        <w:rPr>
          <w:rFonts w:cstheme="minorHAnsi"/>
          <w:sz w:val="28"/>
          <w:szCs w:val="28"/>
          <w:lang w:val="en-US"/>
        </w:rPr>
      </w:pPr>
    </w:p>
    <w:p w:rsidR="00C924BA" w:rsidRDefault="00C924BA" w:rsidP="00C924BA">
      <w:pPr>
        <w:rPr>
          <w:rFonts w:cstheme="minorHAnsi"/>
          <w:sz w:val="28"/>
          <w:szCs w:val="28"/>
        </w:rPr>
      </w:pPr>
      <w:r w:rsidRPr="00304330">
        <w:rPr>
          <w:rFonts w:cstheme="minorHAnsi"/>
          <w:sz w:val="28"/>
          <w:szCs w:val="28"/>
        </w:rPr>
        <w:t>Попробуем собрать нашу программу с помощью обычного gcc:</w:t>
      </w:r>
    </w:p>
    <w:p w:rsidR="00C924BA" w:rsidRDefault="00A81D1A" w:rsidP="00A81D1A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7AEA91" wp14:editId="6EF66419">
            <wp:extent cx="5231718" cy="1123375"/>
            <wp:effectExtent l="0" t="0" r="444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1718" cy="112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BB" w:rsidRPr="002C1BCD" w:rsidRDefault="00C924BA" w:rsidP="002C1BCD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. </w:t>
      </w:r>
      <w:r w:rsidR="002C1BCD" w:rsidRPr="001104D6">
        <w:rPr>
          <w:rFonts w:cstheme="minorHAnsi"/>
          <w:sz w:val="28"/>
          <w:szCs w:val="28"/>
        </w:rPr>
        <w:t xml:space="preserve">6.3. </w:t>
      </w:r>
      <w:r w:rsidR="002C1BCD">
        <w:rPr>
          <w:rFonts w:cstheme="minorHAnsi"/>
          <w:sz w:val="28"/>
          <w:szCs w:val="28"/>
        </w:rPr>
        <w:t>Результаты</w:t>
      </w:r>
    </w:p>
    <w:p w:rsidR="00C924BA" w:rsidRDefault="00C924BA" w:rsidP="00760C8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зультат полностью соответствует ожидаемым.</w:t>
      </w:r>
    </w:p>
    <w:p w:rsidR="00C924BA" w:rsidRDefault="00C924BA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C924BA" w:rsidRDefault="00C924BA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A81D1A" w:rsidRDefault="00A81D1A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C924BA" w:rsidRDefault="00C924BA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1104D6" w:rsidRDefault="001104D6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C924BA" w:rsidRDefault="00C924BA" w:rsidP="00C924BA">
      <w:pPr>
        <w:pStyle w:val="1"/>
        <w:ind w:left="0"/>
        <w:jc w:val="center"/>
      </w:pPr>
      <w:r>
        <w:lastRenderedPageBreak/>
        <w:t>Вывод</w:t>
      </w:r>
    </w:p>
    <w:p w:rsidR="00C924BA" w:rsidRDefault="00C924BA" w:rsidP="00C924BA">
      <w:pPr>
        <w:pStyle w:val="a3"/>
        <w:spacing w:before="6"/>
        <w:rPr>
          <w:b/>
          <w:sz w:val="27"/>
        </w:rPr>
      </w:pPr>
    </w:p>
    <w:p w:rsidR="00C924BA" w:rsidRDefault="00C924BA" w:rsidP="00C924BA">
      <w:pPr>
        <w:pStyle w:val="a3"/>
        <w:spacing w:line="360" w:lineRule="auto"/>
        <w:ind w:left="138" w:right="13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написана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ирующая</w:t>
      </w:r>
      <w:r>
        <w:rPr>
          <w:spacing w:val="-15"/>
        </w:rPr>
        <w:t xml:space="preserve"> </w:t>
      </w:r>
      <w:r>
        <w:t>ее</w:t>
      </w:r>
      <w:r>
        <w:rPr>
          <w:spacing w:val="-15"/>
        </w:rPr>
        <w:t xml:space="preserve"> </w:t>
      </w:r>
      <w:r>
        <w:t>функци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языке</w:t>
      </w:r>
      <w:r>
        <w:rPr>
          <w:spacing w:val="-13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оиска</w:t>
      </w:r>
      <w:r>
        <w:rPr>
          <w:spacing w:val="-13"/>
        </w:rPr>
        <w:t xml:space="preserve"> </w:t>
      </w:r>
      <w:r>
        <w:t>k-ой</w:t>
      </w:r>
      <w:r>
        <w:rPr>
          <w:spacing w:val="-14"/>
        </w:rPr>
        <w:t xml:space="preserve"> </w:t>
      </w:r>
      <w:r>
        <w:t>порядковой</w:t>
      </w:r>
      <w:r>
        <w:rPr>
          <w:spacing w:val="-14"/>
        </w:rPr>
        <w:t xml:space="preserve"> </w:t>
      </w:r>
      <w:r>
        <w:t>статистики.</w:t>
      </w:r>
      <w:r>
        <w:rPr>
          <w:spacing w:val="-13"/>
        </w:rPr>
        <w:t xml:space="preserve"> </w:t>
      </w:r>
      <w:r>
        <w:t xml:space="preserve">Далее </w:t>
      </w:r>
      <w:r>
        <w:rPr>
          <w:spacing w:val="-67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г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RISC-V.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lib.a, а также make-файлы для её сборки и сборки тестовой программ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библиотеки.</w:t>
      </w:r>
    </w:p>
    <w:p w:rsidR="00C924BA" w:rsidRPr="00760C8B" w:rsidRDefault="00C924BA" w:rsidP="00760C8B">
      <w:pPr>
        <w:spacing w:after="0" w:line="360" w:lineRule="auto"/>
        <w:rPr>
          <w:rFonts w:cstheme="minorHAnsi"/>
          <w:sz w:val="28"/>
          <w:szCs w:val="28"/>
        </w:rPr>
      </w:pPr>
    </w:p>
    <w:sectPr w:rsidR="00C924BA" w:rsidRPr="00760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324F8"/>
    <w:multiLevelType w:val="hybridMultilevel"/>
    <w:tmpl w:val="4DA65B72"/>
    <w:lvl w:ilvl="0" w:tplc="9F1C923A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" w15:restartNumberingAfterBreak="0">
    <w:nsid w:val="438A4C93"/>
    <w:multiLevelType w:val="hybridMultilevel"/>
    <w:tmpl w:val="B4A498F2"/>
    <w:lvl w:ilvl="0" w:tplc="F13E6F6C">
      <w:start w:val="1"/>
      <w:numFmt w:val="decimal"/>
      <w:lvlText w:val="%1."/>
      <w:lvlJc w:val="left"/>
      <w:pPr>
        <w:ind w:left="112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1E96BC">
      <w:numFmt w:val="bullet"/>
      <w:lvlText w:val="•"/>
      <w:lvlJc w:val="left"/>
      <w:pPr>
        <w:ind w:left="2028" w:hanging="281"/>
      </w:pPr>
      <w:rPr>
        <w:rFonts w:hint="default"/>
        <w:lang w:val="ru-RU" w:eastAsia="en-US" w:bidi="ar-SA"/>
      </w:rPr>
    </w:lvl>
    <w:lvl w:ilvl="2" w:tplc="26526A08">
      <w:numFmt w:val="bullet"/>
      <w:lvlText w:val="•"/>
      <w:lvlJc w:val="left"/>
      <w:pPr>
        <w:ind w:left="2937" w:hanging="281"/>
      </w:pPr>
      <w:rPr>
        <w:rFonts w:hint="default"/>
        <w:lang w:val="ru-RU" w:eastAsia="en-US" w:bidi="ar-SA"/>
      </w:rPr>
    </w:lvl>
    <w:lvl w:ilvl="3" w:tplc="5066D5DE">
      <w:numFmt w:val="bullet"/>
      <w:lvlText w:val="•"/>
      <w:lvlJc w:val="left"/>
      <w:pPr>
        <w:ind w:left="3845" w:hanging="281"/>
      </w:pPr>
      <w:rPr>
        <w:rFonts w:hint="default"/>
        <w:lang w:val="ru-RU" w:eastAsia="en-US" w:bidi="ar-SA"/>
      </w:rPr>
    </w:lvl>
    <w:lvl w:ilvl="4" w:tplc="66369FF4">
      <w:numFmt w:val="bullet"/>
      <w:lvlText w:val="•"/>
      <w:lvlJc w:val="left"/>
      <w:pPr>
        <w:ind w:left="4754" w:hanging="281"/>
      </w:pPr>
      <w:rPr>
        <w:rFonts w:hint="default"/>
        <w:lang w:val="ru-RU" w:eastAsia="en-US" w:bidi="ar-SA"/>
      </w:rPr>
    </w:lvl>
    <w:lvl w:ilvl="5" w:tplc="C448A3B6">
      <w:numFmt w:val="bullet"/>
      <w:lvlText w:val="•"/>
      <w:lvlJc w:val="left"/>
      <w:pPr>
        <w:ind w:left="5663" w:hanging="281"/>
      </w:pPr>
      <w:rPr>
        <w:rFonts w:hint="default"/>
        <w:lang w:val="ru-RU" w:eastAsia="en-US" w:bidi="ar-SA"/>
      </w:rPr>
    </w:lvl>
    <w:lvl w:ilvl="6" w:tplc="F43EB29C">
      <w:numFmt w:val="bullet"/>
      <w:lvlText w:val="•"/>
      <w:lvlJc w:val="left"/>
      <w:pPr>
        <w:ind w:left="6571" w:hanging="281"/>
      </w:pPr>
      <w:rPr>
        <w:rFonts w:hint="default"/>
        <w:lang w:val="ru-RU" w:eastAsia="en-US" w:bidi="ar-SA"/>
      </w:rPr>
    </w:lvl>
    <w:lvl w:ilvl="7" w:tplc="A72AA4DE">
      <w:numFmt w:val="bullet"/>
      <w:lvlText w:val="•"/>
      <w:lvlJc w:val="left"/>
      <w:pPr>
        <w:ind w:left="7480" w:hanging="281"/>
      </w:pPr>
      <w:rPr>
        <w:rFonts w:hint="default"/>
        <w:lang w:val="ru-RU" w:eastAsia="en-US" w:bidi="ar-SA"/>
      </w:rPr>
    </w:lvl>
    <w:lvl w:ilvl="8" w:tplc="5C06D6A8">
      <w:numFmt w:val="bullet"/>
      <w:lvlText w:val="•"/>
      <w:lvlJc w:val="left"/>
      <w:pPr>
        <w:ind w:left="838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48FA68DE"/>
    <w:multiLevelType w:val="hybridMultilevel"/>
    <w:tmpl w:val="F1B65508"/>
    <w:lvl w:ilvl="0" w:tplc="CAB0605A">
      <w:start w:val="3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" w15:restartNumberingAfterBreak="0">
    <w:nsid w:val="52223136"/>
    <w:multiLevelType w:val="hybridMultilevel"/>
    <w:tmpl w:val="43B6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41"/>
    <w:rsid w:val="00041611"/>
    <w:rsid w:val="000B5E68"/>
    <w:rsid w:val="000C2C25"/>
    <w:rsid w:val="001104D6"/>
    <w:rsid w:val="001122E6"/>
    <w:rsid w:val="00181B1A"/>
    <w:rsid w:val="002657F4"/>
    <w:rsid w:val="002C1BCD"/>
    <w:rsid w:val="002D120A"/>
    <w:rsid w:val="003530D7"/>
    <w:rsid w:val="004466EB"/>
    <w:rsid w:val="004556F1"/>
    <w:rsid w:val="004D3EC9"/>
    <w:rsid w:val="00587D9D"/>
    <w:rsid w:val="005F14BB"/>
    <w:rsid w:val="00613C6E"/>
    <w:rsid w:val="00615542"/>
    <w:rsid w:val="006E03D5"/>
    <w:rsid w:val="00757163"/>
    <w:rsid w:val="00760C8B"/>
    <w:rsid w:val="00893A41"/>
    <w:rsid w:val="00990170"/>
    <w:rsid w:val="009B1B3B"/>
    <w:rsid w:val="009B5F18"/>
    <w:rsid w:val="00A81D1A"/>
    <w:rsid w:val="00BA5BE5"/>
    <w:rsid w:val="00C756B1"/>
    <w:rsid w:val="00C924BA"/>
    <w:rsid w:val="00D464EB"/>
    <w:rsid w:val="00D65682"/>
    <w:rsid w:val="00E5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07B46"/>
  <w15:chartTrackingRefBased/>
  <w15:docId w15:val="{DA7DE5E6-35A9-40D7-A144-CEF4474B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EC9"/>
  </w:style>
  <w:style w:type="paragraph" w:styleId="1">
    <w:name w:val="heading 1"/>
    <w:basedOn w:val="a"/>
    <w:link w:val="10"/>
    <w:uiPriority w:val="1"/>
    <w:qFormat/>
    <w:rsid w:val="00181B1A"/>
    <w:pPr>
      <w:widowControl w:val="0"/>
      <w:autoSpaceDE w:val="0"/>
      <w:autoSpaceDN w:val="0"/>
      <w:spacing w:before="72" w:after="0" w:line="240" w:lineRule="auto"/>
      <w:ind w:left="84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81B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81B1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181B1A"/>
    <w:pPr>
      <w:widowControl w:val="0"/>
      <w:autoSpaceDE w:val="0"/>
      <w:autoSpaceDN w:val="0"/>
      <w:spacing w:after="0" w:line="240" w:lineRule="auto"/>
      <w:ind w:left="491" w:right="504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181B1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181B1A"/>
    <w:pPr>
      <w:widowControl w:val="0"/>
      <w:autoSpaceDE w:val="0"/>
      <w:autoSpaceDN w:val="0"/>
      <w:spacing w:after="0" w:line="240" w:lineRule="auto"/>
      <w:ind w:left="138" w:firstLine="7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181B1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41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161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122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22E6"/>
    <w:pPr>
      <w:widowControl w:val="0"/>
      <w:autoSpaceDE w:val="0"/>
      <w:autoSpaceDN w:val="0"/>
      <w:spacing w:after="0" w:line="207" w:lineRule="exact"/>
      <w:ind w:left="107"/>
    </w:pPr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7E7E-3824-4203-A9BA-22284642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2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7</cp:revision>
  <dcterms:created xsi:type="dcterms:W3CDTF">2021-05-30T11:46:00Z</dcterms:created>
  <dcterms:modified xsi:type="dcterms:W3CDTF">2021-05-31T03:05:00Z</dcterms:modified>
</cp:coreProperties>
</file>